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A0FD0" w14:textId="2BE35EC1" w:rsidR="00E4774A" w:rsidRPr="00697880" w:rsidRDefault="00E4774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97880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623DBA" w:rsidRPr="00697880">
        <w:rPr>
          <w:rFonts w:ascii="Arial" w:hAnsi="Arial" w:cs="Arial"/>
          <w:sz w:val="20"/>
          <w:szCs w:val="20"/>
        </w:rPr>
        <w:t xml:space="preserve"> (v nadaljnjem besedilu: MKGP)</w:t>
      </w:r>
      <w:r w:rsidRPr="00697880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Pr="00697880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</w:t>
      </w:r>
      <w:r w:rsidR="00F54DF7" w:rsidRPr="00697880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697880">
        <w:rPr>
          <w:rFonts w:ascii="Arial" w:hAnsi="Arial" w:cs="Arial"/>
          <w:color w:val="000000"/>
          <w:sz w:val="20"/>
          <w:szCs w:val="20"/>
        </w:rPr>
        <w:t>podukrepa podpora za naložbe v gozdarske tehnologije ter predelavo, mobilizacijo in trženje gozdarskih proizvodov iz Programa razvoja podeželja Republike Slovenije za obdobje 2014-2020 (Uradni list RS, št. 104/15, 32/16, 66/16, 14/17, 38/17, 40/17-popr., 19/18</w:t>
      </w:r>
      <w:r w:rsidR="00CD4DDA" w:rsidRPr="00697880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F74" w:rsidRPr="00697880">
        <w:rPr>
          <w:rFonts w:ascii="Arial" w:hAnsi="Arial" w:cs="Arial"/>
          <w:color w:val="000000"/>
          <w:sz w:val="20"/>
          <w:szCs w:val="20"/>
        </w:rPr>
        <w:t>82</w:t>
      </w:r>
      <w:r w:rsidRPr="00697880">
        <w:rPr>
          <w:rFonts w:ascii="Arial" w:hAnsi="Arial" w:cs="Arial"/>
          <w:color w:val="000000"/>
          <w:sz w:val="20"/>
          <w:szCs w:val="20"/>
        </w:rPr>
        <w:t>/1</w:t>
      </w:r>
      <w:r w:rsidR="00DE3E48" w:rsidRPr="00697880">
        <w:rPr>
          <w:rFonts w:ascii="Arial" w:hAnsi="Arial" w:cs="Arial"/>
          <w:color w:val="000000"/>
          <w:sz w:val="20"/>
          <w:szCs w:val="20"/>
        </w:rPr>
        <w:t>8</w:t>
      </w:r>
      <w:r w:rsidR="003542AE" w:rsidRPr="00697880">
        <w:rPr>
          <w:rFonts w:ascii="Arial" w:hAnsi="Arial" w:cs="Arial"/>
          <w:color w:val="000000"/>
          <w:sz w:val="20"/>
          <w:szCs w:val="20"/>
        </w:rPr>
        <w:t xml:space="preserve">, </w:t>
      </w:r>
      <w:r w:rsidR="0096132A" w:rsidRPr="00697880">
        <w:rPr>
          <w:rFonts w:ascii="Arial" w:hAnsi="Arial" w:cs="Arial"/>
          <w:color w:val="000000"/>
          <w:sz w:val="20"/>
          <w:szCs w:val="20"/>
        </w:rPr>
        <w:t>89</w:t>
      </w:r>
      <w:r w:rsidR="00CD4DDA" w:rsidRPr="00697880">
        <w:rPr>
          <w:rFonts w:ascii="Arial" w:hAnsi="Arial" w:cs="Arial"/>
          <w:color w:val="000000"/>
          <w:sz w:val="20"/>
          <w:szCs w:val="20"/>
        </w:rPr>
        <w:t>/</w:t>
      </w:r>
      <w:r w:rsidR="00317DDC" w:rsidRPr="00697880">
        <w:rPr>
          <w:rFonts w:ascii="Arial" w:hAnsi="Arial" w:cs="Arial"/>
          <w:color w:val="000000"/>
          <w:sz w:val="20"/>
          <w:szCs w:val="20"/>
        </w:rPr>
        <w:t>20</w:t>
      </w:r>
      <w:r w:rsidR="003542AE" w:rsidRPr="00697880">
        <w:rPr>
          <w:rFonts w:ascii="Arial" w:hAnsi="Arial" w:cs="Arial"/>
          <w:color w:val="000000"/>
          <w:sz w:val="20"/>
          <w:szCs w:val="20"/>
        </w:rPr>
        <w:t xml:space="preserve"> in </w:t>
      </w:r>
      <w:r w:rsidR="00EA0E29" w:rsidRPr="00697880">
        <w:rPr>
          <w:rFonts w:ascii="Arial" w:hAnsi="Arial" w:cs="Arial"/>
          <w:color w:val="000000"/>
          <w:sz w:val="20"/>
          <w:szCs w:val="20"/>
        </w:rPr>
        <w:t>15</w:t>
      </w:r>
      <w:r w:rsidR="00B64B88" w:rsidRPr="00B651ED">
        <w:rPr>
          <w:rFonts w:ascii="Arial" w:hAnsi="Arial" w:cs="Arial"/>
          <w:color w:val="000000"/>
          <w:sz w:val="20"/>
          <w:szCs w:val="20"/>
        </w:rPr>
        <w:t>2</w:t>
      </w:r>
      <w:r w:rsidR="003542AE" w:rsidRPr="00697880">
        <w:rPr>
          <w:rFonts w:ascii="Arial" w:hAnsi="Arial" w:cs="Arial"/>
          <w:color w:val="000000"/>
          <w:sz w:val="20"/>
          <w:szCs w:val="20"/>
        </w:rPr>
        <w:t>/20</w:t>
      </w:r>
      <w:r w:rsidRPr="00697880">
        <w:rPr>
          <w:rFonts w:ascii="Arial" w:hAnsi="Arial" w:cs="Arial"/>
          <w:color w:val="000000"/>
          <w:sz w:val="20"/>
          <w:szCs w:val="20"/>
        </w:rPr>
        <w:t>; v nadaljnjem besedilu: Uredba)</w:t>
      </w:r>
      <w:r w:rsidRPr="00697880">
        <w:rPr>
          <w:rFonts w:ascii="Arial" w:hAnsi="Arial" w:cs="Arial"/>
          <w:sz w:val="20"/>
          <w:szCs w:val="20"/>
        </w:rPr>
        <w:t>, objavlja</w:t>
      </w:r>
    </w:p>
    <w:p w14:paraId="4F9FDC24" w14:textId="54C7F2E2" w:rsidR="00E7161E" w:rsidRPr="00697880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77777777" w:rsidR="009D74EA" w:rsidRPr="00697880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F506F" w14:textId="2B9BECCD" w:rsidR="009D74EA" w:rsidRPr="00697880" w:rsidRDefault="00E27FE8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880">
        <w:rPr>
          <w:rFonts w:ascii="Arial" w:hAnsi="Arial" w:cs="Arial"/>
          <w:b/>
          <w:sz w:val="20"/>
          <w:szCs w:val="20"/>
        </w:rPr>
        <w:t>1</w:t>
      </w:r>
      <w:r w:rsidR="00E22D7C" w:rsidRPr="00697880">
        <w:rPr>
          <w:rFonts w:ascii="Arial" w:hAnsi="Arial" w:cs="Arial"/>
          <w:b/>
          <w:sz w:val="20"/>
          <w:szCs w:val="20"/>
        </w:rPr>
        <w:t>7</w:t>
      </w:r>
      <w:r w:rsidRPr="00697880">
        <w:rPr>
          <w:rFonts w:ascii="Arial" w:hAnsi="Arial" w:cs="Arial"/>
          <w:b/>
          <w:sz w:val="20"/>
          <w:szCs w:val="20"/>
        </w:rPr>
        <w:t>.</w:t>
      </w:r>
      <w:r w:rsidR="00E4774A" w:rsidRPr="00697880">
        <w:rPr>
          <w:rFonts w:ascii="Arial" w:hAnsi="Arial" w:cs="Arial"/>
          <w:b/>
          <w:sz w:val="20"/>
          <w:szCs w:val="20"/>
        </w:rPr>
        <w:t xml:space="preserve"> </w:t>
      </w:r>
      <w:r w:rsidR="009D74EA" w:rsidRPr="00697880">
        <w:rPr>
          <w:rFonts w:ascii="Arial" w:hAnsi="Arial" w:cs="Arial"/>
          <w:b/>
          <w:sz w:val="20"/>
          <w:szCs w:val="20"/>
        </w:rPr>
        <w:t>JAVNI RAZPIS ZA PODUKREP 4.1</w:t>
      </w:r>
    </w:p>
    <w:p w14:paraId="41CD7DC7" w14:textId="45AE66C8" w:rsidR="009D74EA" w:rsidRPr="00697880" w:rsidRDefault="009D74EA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697880">
        <w:rPr>
          <w:rFonts w:ascii="Arial" w:hAnsi="Arial" w:cs="Arial"/>
          <w:b/>
          <w:sz w:val="20"/>
          <w:szCs w:val="20"/>
        </w:rPr>
        <w:t>Podpora za naložbe v kmetijska gos</w:t>
      </w:r>
      <w:r w:rsidR="00DD5410" w:rsidRPr="00697880">
        <w:rPr>
          <w:rFonts w:ascii="Arial" w:hAnsi="Arial" w:cs="Arial"/>
          <w:b/>
          <w:sz w:val="20"/>
          <w:szCs w:val="20"/>
        </w:rPr>
        <w:t>podarstva za leto 20</w:t>
      </w:r>
      <w:r w:rsidR="00CD4DDA" w:rsidRPr="00697880">
        <w:rPr>
          <w:rFonts w:ascii="Arial" w:hAnsi="Arial" w:cs="Arial"/>
          <w:b/>
          <w:sz w:val="20"/>
          <w:szCs w:val="20"/>
        </w:rPr>
        <w:t>20</w:t>
      </w:r>
      <w:r w:rsidR="00E65930" w:rsidRPr="00697880">
        <w:rPr>
          <w:rFonts w:ascii="Arial" w:hAnsi="Arial" w:cs="Arial"/>
          <w:b/>
          <w:sz w:val="20"/>
          <w:szCs w:val="20"/>
        </w:rPr>
        <w:t xml:space="preserve"> </w:t>
      </w:r>
    </w:p>
    <w:p w14:paraId="4B84CFEF" w14:textId="77777777" w:rsidR="00E65930" w:rsidRPr="00697880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5F11C4" w14:textId="77777777" w:rsidR="009D74EA" w:rsidRPr="00697880" w:rsidRDefault="009D74EA" w:rsidP="00AF07C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713930D7" w14:textId="77777777" w:rsidR="009D74EA" w:rsidRPr="00697880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7880">
        <w:rPr>
          <w:rFonts w:ascii="Arial" w:hAnsi="Arial" w:cs="Arial"/>
          <w:b/>
          <w:sz w:val="20"/>
          <w:szCs w:val="20"/>
        </w:rPr>
        <w:t>1</w:t>
      </w:r>
      <w:r w:rsidR="001D748E" w:rsidRPr="00697880">
        <w:rPr>
          <w:rFonts w:ascii="Arial" w:hAnsi="Arial" w:cs="Arial"/>
          <w:b/>
          <w:sz w:val="20"/>
          <w:szCs w:val="20"/>
        </w:rPr>
        <w:t>.</w:t>
      </w:r>
      <w:r w:rsidRPr="00697880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697880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697880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17D83E94" w:rsidR="009D74EA" w:rsidRPr="00697880" w:rsidRDefault="00E4774A" w:rsidP="007E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Predmet javnega razpisa so naložbe kmetijskih gospodarstev iz</w:t>
            </w:r>
            <w:r w:rsidR="00580061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2FF" w:rsidRPr="00697880">
              <w:rPr>
                <w:rFonts w:ascii="Arial" w:hAnsi="Arial" w:cs="Arial"/>
                <w:sz w:val="20"/>
                <w:szCs w:val="20"/>
              </w:rPr>
              <w:t>1</w:t>
            </w:r>
            <w:r w:rsidR="00E22D7C" w:rsidRPr="00697880">
              <w:rPr>
                <w:rFonts w:ascii="Arial" w:hAnsi="Arial" w:cs="Arial"/>
                <w:sz w:val="20"/>
                <w:szCs w:val="20"/>
              </w:rPr>
              <w:t>0</w:t>
            </w:r>
            <w:r w:rsidR="00580061" w:rsidRPr="00697880">
              <w:rPr>
                <w:rFonts w:ascii="Arial" w:hAnsi="Arial" w:cs="Arial"/>
                <w:sz w:val="20"/>
                <w:szCs w:val="20"/>
              </w:rPr>
              <w:t>. točk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rvega odstavka 5. člena Uredbe</w:t>
            </w:r>
            <w:r w:rsidR="00470EA4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697880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77777777" w:rsidR="009D74EA" w:rsidRPr="00697880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697880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697880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140C4D96" w14:textId="22C7365E" w:rsidR="00FC3DB5" w:rsidRPr="00697880" w:rsidRDefault="00AA6B35" w:rsidP="00246350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697880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6E73B2" w:rsidRPr="00697880">
              <w:rPr>
                <w:rFonts w:ascii="Arial" w:hAnsi="Arial" w:cs="Arial"/>
                <w:sz w:val="20"/>
                <w:lang w:val="sl-SI"/>
              </w:rPr>
              <w:t>4</w:t>
            </w:r>
            <w:r w:rsidR="00E22D7C" w:rsidRPr="00697880">
              <w:rPr>
                <w:rFonts w:ascii="Arial" w:hAnsi="Arial" w:cs="Arial"/>
                <w:sz w:val="20"/>
                <w:lang w:val="sl-SI"/>
              </w:rPr>
              <w:t>.000.000</w:t>
            </w:r>
            <w:r w:rsidR="009D74EA" w:rsidRPr="00697880">
              <w:rPr>
                <w:rFonts w:ascii="Arial" w:hAnsi="Arial" w:cs="Arial"/>
                <w:sz w:val="20"/>
                <w:lang w:val="sl-SI"/>
              </w:rPr>
              <w:t xml:space="preserve"> EUR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>. Od tega:</w:t>
            </w:r>
          </w:p>
          <w:p w14:paraId="7528C9C3" w14:textId="11F166E1" w:rsidR="00FC3DB5" w:rsidRPr="00697880" w:rsidRDefault="000007AD" w:rsidP="00246350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- </w:t>
            </w:r>
            <w:r w:rsidR="006E73B2" w:rsidRPr="00697880">
              <w:rPr>
                <w:rFonts w:ascii="Arial" w:hAnsi="Arial" w:cs="Arial"/>
                <w:sz w:val="20"/>
                <w:lang w:val="sl-SI"/>
              </w:rPr>
              <w:t>2.0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>00.000 EUR za naložbe skupin kmetov (</w:t>
            </w:r>
            <w:r w:rsidR="00AD535B" w:rsidRPr="00697880">
              <w:rPr>
                <w:rFonts w:ascii="Arial" w:hAnsi="Arial" w:cs="Arial"/>
                <w:sz w:val="20"/>
                <w:lang w:val="sl-SI"/>
              </w:rPr>
              <w:t>s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 xml:space="preserve">klop </w:t>
            </w:r>
            <w:r w:rsidRPr="00697880">
              <w:rPr>
                <w:rFonts w:ascii="Arial" w:hAnsi="Arial" w:cs="Arial"/>
                <w:sz w:val="20"/>
                <w:lang w:val="sl-SI"/>
              </w:rPr>
              <w:t>A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>) ter</w:t>
            </w:r>
          </w:p>
          <w:p w14:paraId="042C9BDD" w14:textId="31CF7DE6" w:rsidR="00DF4444" w:rsidRPr="00697880" w:rsidRDefault="000007AD" w:rsidP="00246350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- </w:t>
            </w:r>
            <w:r w:rsidR="006E73B2" w:rsidRPr="00697880">
              <w:rPr>
                <w:rFonts w:ascii="Arial" w:hAnsi="Arial" w:cs="Arial"/>
                <w:sz w:val="20"/>
                <w:lang w:val="sl-SI"/>
              </w:rPr>
              <w:t>2.0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 xml:space="preserve">00.000 EUR za naložbe </w:t>
            </w:r>
            <w:r w:rsidR="00D001CE" w:rsidRPr="00697880">
              <w:rPr>
                <w:rFonts w:ascii="Arial" w:hAnsi="Arial" w:cs="Arial"/>
                <w:sz w:val="20"/>
                <w:lang w:val="sl-SI"/>
              </w:rPr>
              <w:t>skupin proizvajalcev, organizacij proizvajalcev in zadrug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 xml:space="preserve"> (</w:t>
            </w:r>
            <w:r w:rsidR="00AD535B" w:rsidRPr="00697880">
              <w:rPr>
                <w:rFonts w:ascii="Arial" w:hAnsi="Arial" w:cs="Arial"/>
                <w:sz w:val="20"/>
                <w:lang w:val="sl-SI"/>
              </w:rPr>
              <w:t>s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 xml:space="preserve">klop </w:t>
            </w:r>
            <w:r w:rsidRPr="00697880">
              <w:rPr>
                <w:rFonts w:ascii="Arial" w:hAnsi="Arial" w:cs="Arial"/>
                <w:sz w:val="20"/>
                <w:lang w:val="sl-SI"/>
              </w:rPr>
              <w:t>B</w:t>
            </w:r>
            <w:r w:rsidR="00FC3DB5" w:rsidRPr="00697880">
              <w:rPr>
                <w:rFonts w:ascii="Arial" w:hAnsi="Arial" w:cs="Arial"/>
                <w:sz w:val="20"/>
                <w:lang w:val="sl-SI"/>
              </w:rPr>
              <w:t>)</w:t>
            </w:r>
            <w:r w:rsidR="00DF4444" w:rsidRPr="00697880">
              <w:rPr>
                <w:rFonts w:ascii="Arial" w:hAnsi="Arial" w:cs="Arial"/>
                <w:sz w:val="20"/>
                <w:lang w:val="sl-SI"/>
              </w:rPr>
              <w:t>.</w:t>
            </w:r>
            <w:r w:rsidR="006E2CDC" w:rsidRPr="00697880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  <w:p w14:paraId="3E641692" w14:textId="77777777" w:rsidR="009D74EA" w:rsidRPr="00697880" w:rsidRDefault="009D74EA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9D74EA" w:rsidRPr="00697880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38D13D98" w:rsidR="009D74EA" w:rsidRPr="00697880" w:rsidRDefault="009D74EA" w:rsidP="00AF0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68A8622F" w:rsidR="009D74EA" w:rsidRPr="00697880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697880">
              <w:rPr>
                <w:rFonts w:ascii="Arial" w:hAnsi="Arial" w:cs="Arial"/>
                <w:sz w:val="20"/>
                <w:szCs w:val="20"/>
              </w:rPr>
              <w:t>MKGP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7AC6342B" w:rsidR="009D74EA" w:rsidRPr="00697880" w:rsidRDefault="006E73B2" w:rsidP="00AF07C6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  <w:r w:rsidR="00CA077E" w:rsidRPr="00697880">
              <w:rPr>
                <w:rFonts w:ascii="Arial" w:hAnsi="Arial" w:cs="Arial"/>
                <w:sz w:val="20"/>
                <w:szCs w:val="20"/>
              </w:rPr>
              <w:t>.</w:t>
            </w:r>
            <w:r w:rsidRPr="00697880">
              <w:rPr>
                <w:rFonts w:ascii="Arial" w:hAnsi="Arial" w:cs="Arial"/>
                <w:sz w:val="20"/>
                <w:szCs w:val="20"/>
              </w:rPr>
              <w:t>000.000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 EUR iz proračunske postavke 140021 Program razvoja podeželja 2014–2020 – EU</w:t>
            </w:r>
            <w:r w:rsidR="00AA6B35" w:rsidRPr="006978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190CEC7B" w:rsidR="009D74EA" w:rsidRPr="00697880" w:rsidRDefault="006E73B2" w:rsidP="00AF07C6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.00</w:t>
            </w:r>
            <w:r w:rsidR="00E22D7C" w:rsidRPr="00697880">
              <w:rPr>
                <w:rFonts w:ascii="Arial" w:hAnsi="Arial" w:cs="Arial"/>
                <w:sz w:val="20"/>
                <w:szCs w:val="20"/>
              </w:rPr>
              <w:t>0.000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 EUR iz proračunske postavke 140022 Program razvoja podeželja 2014–2020 – slovenska udeležba. </w:t>
            </w:r>
          </w:p>
          <w:p w14:paraId="24819649" w14:textId="77777777" w:rsidR="009D74EA" w:rsidRPr="00697880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41625C6F" w:rsidR="009D74EA" w:rsidRPr="00697880" w:rsidRDefault="00CC55C1" w:rsidP="006B2AF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75 </w:t>
            </w:r>
            <w:r w:rsidR="0037055A" w:rsidRPr="00697880">
              <w:rPr>
                <w:rFonts w:ascii="Arial" w:hAnsi="Arial" w:cs="Arial"/>
                <w:sz w:val="20"/>
                <w:szCs w:val="20"/>
              </w:rPr>
              <w:t xml:space="preserve">odstotko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697880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37055A" w:rsidRPr="00697880"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</w:tr>
      <w:tr w:rsidR="009D74EA" w:rsidRPr="00697880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697880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697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77777777" w:rsidR="009D74EA" w:rsidRPr="00697880" w:rsidRDefault="009D74EA" w:rsidP="00AF07C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ZAPRTI                                              </w:t>
            </w:r>
          </w:p>
        </w:tc>
      </w:tr>
      <w:tr w:rsidR="002A473D" w:rsidRPr="00697880" w14:paraId="4BB4CAB9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CC373DF" w14:textId="35FE0F6A" w:rsidR="002A473D" w:rsidRPr="00697880" w:rsidRDefault="002A473D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Cilj podukrepa</w:t>
            </w:r>
            <w:r w:rsidR="00196AA6" w:rsidRPr="00697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1412853" w14:textId="67C4AE57" w:rsidR="00A072FC" w:rsidRPr="00697880" w:rsidRDefault="007E72FF" w:rsidP="00E22D7C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color w:val="000000"/>
                <w:sz w:val="20"/>
                <w:lang w:val="sl-SI"/>
              </w:rPr>
              <w:t>Izboljšanje konkurenčnosti kmetijskih gospodarstev</w:t>
            </w:r>
            <w:r w:rsidR="002A473D" w:rsidRPr="00697880">
              <w:rPr>
                <w:rFonts w:ascii="Arial" w:hAnsi="Arial" w:cs="Arial"/>
                <w:color w:val="000000"/>
                <w:sz w:val="20"/>
                <w:lang w:val="sl-SI"/>
              </w:rPr>
              <w:t>.</w:t>
            </w:r>
          </w:p>
        </w:tc>
      </w:tr>
      <w:tr w:rsidR="00F429FC" w:rsidRPr="00697880" w14:paraId="4F6E91FC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7830128D" w14:textId="57E510AE" w:rsidR="00F429FC" w:rsidRPr="00697880" w:rsidRDefault="00F429FC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 w:rsidR="00196AA6" w:rsidRPr="00697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744A4AE" w14:textId="33BB243F" w:rsidR="00F429FC" w:rsidRPr="00697880" w:rsidRDefault="00F429FC" w:rsidP="00AA6DFD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Vlogo na javni razpis v skladu z 92. členom Uredbe </w:t>
            </w:r>
            <w:r w:rsidR="007572D5" w:rsidRPr="00697880">
              <w:rPr>
                <w:rFonts w:ascii="Arial" w:hAnsi="Arial" w:cs="Arial"/>
                <w:sz w:val="20"/>
                <w:lang w:val="sl-SI"/>
              </w:rPr>
              <w:t>sestavlja</w:t>
            </w:r>
            <w:r w:rsidR="005B1EAD" w:rsidRPr="00697880">
              <w:rPr>
                <w:rFonts w:ascii="Arial" w:hAnsi="Arial" w:cs="Arial"/>
                <w:sz w:val="20"/>
                <w:lang w:val="sl-SI"/>
              </w:rPr>
              <w:t xml:space="preserve"> prijavni obrazec s prilogami</w:t>
            </w:r>
            <w:r w:rsidR="007572D5"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9D74EA" w:rsidRPr="00697880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0BCD00A9" w:rsidR="009D74EA" w:rsidRPr="00697880" w:rsidRDefault="009D74EA" w:rsidP="00FC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Začetek vnosa vlog in </w:t>
            </w:r>
            <w:r w:rsidR="00FB3E5E" w:rsidRPr="00697880">
              <w:rPr>
                <w:rFonts w:ascii="Arial" w:hAnsi="Arial" w:cs="Arial"/>
                <w:b/>
                <w:sz w:val="20"/>
                <w:szCs w:val="20"/>
              </w:rPr>
              <w:t xml:space="preserve">zaključek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javnega razpisa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1020E90F" w:rsidR="009D74EA" w:rsidRPr="00697880" w:rsidRDefault="005B1EAD" w:rsidP="003542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</w:t>
            </w:r>
            <w:r w:rsidR="00FB3E5E" w:rsidRPr="00697880">
              <w:rPr>
                <w:rFonts w:ascii="Arial" w:hAnsi="Arial" w:cs="Arial"/>
                <w:sz w:val="20"/>
                <w:szCs w:val="20"/>
              </w:rPr>
              <w:t>ložitev</w:t>
            </w:r>
            <w:r w:rsidR="00FE362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AA6B35" w:rsidRPr="00697880">
              <w:rPr>
                <w:rFonts w:ascii="Arial" w:hAnsi="Arial" w:cs="Arial"/>
                <w:sz w:val="20"/>
                <w:szCs w:val="20"/>
              </w:rPr>
              <w:t xml:space="preserve">na javni razpis 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3542AE" w:rsidRPr="00697880">
              <w:rPr>
                <w:rFonts w:ascii="Arial" w:hAnsi="Arial" w:cs="Arial"/>
                <w:sz w:val="20"/>
                <w:szCs w:val="20"/>
              </w:rPr>
              <w:t>23</w:t>
            </w:r>
            <w:r w:rsidR="001B3145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42AE" w:rsidRPr="00697880">
              <w:rPr>
                <w:rFonts w:ascii="Arial" w:hAnsi="Arial" w:cs="Arial"/>
                <w:sz w:val="20"/>
                <w:szCs w:val="20"/>
              </w:rPr>
              <w:t xml:space="preserve">novembra 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>20</w:t>
            </w:r>
            <w:r w:rsidR="00CD4DDA" w:rsidRPr="00697880">
              <w:rPr>
                <w:rFonts w:ascii="Arial" w:hAnsi="Arial" w:cs="Arial"/>
                <w:sz w:val="20"/>
                <w:szCs w:val="20"/>
              </w:rPr>
              <w:t>20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3542AE" w:rsidRPr="00697880">
              <w:rPr>
                <w:rFonts w:ascii="Arial" w:hAnsi="Arial" w:cs="Arial"/>
                <w:sz w:val="20"/>
                <w:szCs w:val="20"/>
              </w:rPr>
              <w:t>27</w:t>
            </w:r>
            <w:r w:rsidR="00246350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42AE" w:rsidRPr="00697880">
              <w:rPr>
                <w:rFonts w:ascii="Arial" w:hAnsi="Arial" w:cs="Arial"/>
                <w:sz w:val="20"/>
                <w:szCs w:val="20"/>
              </w:rPr>
              <w:t>januarja  2021</w:t>
            </w:r>
            <w:r w:rsidR="00AA6B35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="00573237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D1D0A" w:rsidRPr="00697880">
              <w:rPr>
                <w:rFonts w:ascii="Arial" w:hAnsi="Arial" w:cs="Arial"/>
                <w:sz w:val="20"/>
                <w:szCs w:val="20"/>
              </w:rPr>
              <w:t>23.59.</w:t>
            </w:r>
            <w:r w:rsidR="009D74EA" w:rsidRPr="00697880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E61905" w:rsidRPr="00697880" w14:paraId="39D056F0" w14:textId="77777777" w:rsidTr="00E61905">
        <w:trPr>
          <w:trHeight w:val="1068"/>
        </w:trPr>
        <w:tc>
          <w:tcPr>
            <w:tcW w:w="2669" w:type="dxa"/>
            <w:shd w:val="clear" w:color="auto" w:fill="F2F2F2"/>
          </w:tcPr>
          <w:p w14:paraId="6A405C47" w14:textId="354B31CA" w:rsidR="00E61905" w:rsidRPr="00697880" w:rsidRDefault="00E61905" w:rsidP="00AD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2325838B" w14:textId="4A90E875" w:rsidR="00E61905" w:rsidRPr="00697880" w:rsidRDefault="00F20459" w:rsidP="00B64B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Javni razpis je odziv na epidemijo </w:t>
            </w:r>
            <w:r w:rsidR="00A072FC" w:rsidRPr="00697880">
              <w:rPr>
                <w:rFonts w:ascii="Arial" w:hAnsi="Arial" w:cs="Arial"/>
                <w:sz w:val="20"/>
                <w:szCs w:val="20"/>
              </w:rPr>
              <w:t xml:space="preserve">COVID-19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zato </w:t>
            </w:r>
            <w:r w:rsidR="00A072FC" w:rsidRPr="00697880">
              <w:rPr>
                <w:rFonts w:ascii="Arial" w:hAnsi="Arial" w:cs="Arial"/>
                <w:sz w:val="20"/>
                <w:szCs w:val="20"/>
              </w:rPr>
              <w:t>so v</w:t>
            </w:r>
            <w:r w:rsidR="00E61905" w:rsidRPr="00697880">
              <w:rPr>
                <w:rFonts w:ascii="Arial" w:hAnsi="Arial" w:cs="Arial"/>
                <w:sz w:val="20"/>
                <w:szCs w:val="20"/>
              </w:rPr>
              <w:t xml:space="preserve"> skladu s 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 xml:space="preserve">četrtim </w:t>
            </w:r>
            <w:r w:rsidR="00E61905" w:rsidRPr="00697880">
              <w:rPr>
                <w:rFonts w:ascii="Arial" w:hAnsi="Arial" w:cs="Arial"/>
                <w:sz w:val="20"/>
                <w:szCs w:val="20"/>
              </w:rPr>
              <w:t xml:space="preserve">odstavkom 99. člena Uredbe do podpore upravičeni 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 xml:space="preserve">tudi </w:t>
            </w:r>
            <w:r w:rsidR="00E61905" w:rsidRPr="00697880">
              <w:rPr>
                <w:rFonts w:ascii="Arial" w:hAnsi="Arial" w:cs="Arial"/>
                <w:sz w:val="20"/>
                <w:szCs w:val="20"/>
              </w:rPr>
              <w:t>stroški naložb, ki so nastali p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>red vložitvijo vloge na javni razpis, vendar ne pred 12.</w:t>
            </w:r>
            <w:r w:rsidR="00EB009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>3.</w:t>
            </w:r>
            <w:r w:rsidR="00EB009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>2020</w:t>
            </w:r>
            <w:r w:rsidR="00E61905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43A2F5" w14:textId="77777777" w:rsidR="00FB3E5E" w:rsidRPr="00697880" w:rsidRDefault="00FB3E5E" w:rsidP="00B64B88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2FD34BBD" w:rsidR="00E61905" w:rsidRPr="00697880" w:rsidRDefault="00E61905" w:rsidP="00B64B88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 skladu z drugim odstavkom 99. člena Uredbe so do podpore upravičeni tudi splošni stroški iz 98. člena Uredbe, ki so neposredno povezani s pripravo in izvedbo naložbe</w:t>
            </w:r>
            <w:r w:rsidR="00A44EB4" w:rsidRPr="00697880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so nastali od 1. januarja 2014 do vložitve zadnjega zahtevka za izplačilo sredstev</w:t>
            </w:r>
            <w:r w:rsidR="00FB3E5E" w:rsidRPr="00697880">
              <w:rPr>
                <w:rFonts w:ascii="Arial" w:hAnsi="Arial" w:cs="Arial"/>
                <w:sz w:val="20"/>
                <w:szCs w:val="20"/>
              </w:rPr>
              <w:t>, ki se 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skladu z </w:t>
            </w:r>
            <w:r w:rsidR="006B2AFF" w:rsidRPr="00697880">
              <w:rPr>
                <w:rFonts w:ascii="Arial" w:hAnsi="Arial" w:cs="Arial"/>
                <w:sz w:val="20"/>
                <w:szCs w:val="20"/>
              </w:rPr>
              <w:t>enaindvajsetim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odstavkom 102. člena Uredbe </w:t>
            </w:r>
            <w:r w:rsidR="00FB3E5E" w:rsidRPr="00697880">
              <w:rPr>
                <w:rFonts w:ascii="Arial" w:hAnsi="Arial" w:cs="Arial"/>
                <w:sz w:val="20"/>
                <w:szCs w:val="20"/>
              </w:rPr>
              <w:t>lahko vloži d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30. junij</w:t>
            </w:r>
            <w:r w:rsidR="00FB3E5E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</w:tc>
      </w:tr>
      <w:tr w:rsidR="009D74EA" w:rsidRPr="00697880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7BF0D963" w14:textId="4A14A264" w:rsidR="009D74EA" w:rsidRPr="00697880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235C9E" w:rsidRPr="00697880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D6BA08F" w14:textId="77D4D95B" w:rsidR="009D74EA" w:rsidRPr="00697880" w:rsidRDefault="009D74EA" w:rsidP="00AF07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 točka Agencije Republike Slovenije za kmetijske trge in razvoj podeželja (v nadaljnjem besedilu: </w:t>
            </w:r>
            <w:r w:rsidR="001D7F63" w:rsidRPr="006978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SKTRP</w:t>
            </w:r>
            <w:r w:rsidRPr="006978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, Dunajska 160, 1000 Ljubljana</w:t>
            </w:r>
            <w:r w:rsidR="00081632" w:rsidRPr="006978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6978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Fax.: 01 478 92 06, E-mail: </w:t>
            </w:r>
            <w:hyperlink r:id="rId9" w:history="1">
              <w:r w:rsidRPr="00697880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  <w:r w:rsidR="004C528D" w:rsidRPr="00697880">
              <w:rPr>
                <w:rStyle w:val="Hiperpovezava"/>
                <w:rFonts w:ascii="Arial" w:hAnsi="Arial" w:cs="Arial"/>
                <w:sz w:val="20"/>
                <w:szCs w:val="20"/>
              </w:rPr>
              <w:t>;</w:t>
            </w:r>
          </w:p>
          <w:p w14:paraId="44FB5AFA" w14:textId="1F9F163D" w:rsidR="009D74EA" w:rsidRPr="00697880" w:rsidRDefault="009D74EA" w:rsidP="00AF07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C81290" w:rsidRPr="00697880">
              <w:rPr>
                <w:rFonts w:ascii="Arial" w:hAnsi="Arial" w:cs="Arial"/>
                <w:color w:val="000000"/>
                <w:sz w:val="20"/>
                <w:szCs w:val="20"/>
              </w:rPr>
              <w:t>Kmetijsko gozdarske zbornice Slovenije</w:t>
            </w:r>
            <w:r w:rsidR="0028381F" w:rsidRPr="00697880">
              <w:rPr>
                <w:rFonts w:ascii="Arial" w:hAnsi="Arial" w:cs="Arial"/>
                <w:color w:val="000000"/>
                <w:sz w:val="20"/>
                <w:szCs w:val="20"/>
              </w:rPr>
              <w:t>, Gospodarske zbornice Slovenije</w:t>
            </w:r>
            <w:r w:rsidR="002F7025" w:rsidRPr="00697880">
              <w:rPr>
                <w:rFonts w:ascii="Arial" w:hAnsi="Arial" w:cs="Arial"/>
                <w:color w:val="000000"/>
                <w:sz w:val="20"/>
                <w:szCs w:val="20"/>
              </w:rPr>
              <w:t>, Zadružne zveze Slovenije</w:t>
            </w:r>
            <w:r w:rsidR="00081632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="002F7025" w:rsidRPr="006978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ndikata kmetov Slovenije </w:t>
            </w:r>
            <w:r w:rsidR="0028381F" w:rsidRPr="0069788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8381F" w:rsidRPr="00697880">
              <w:rPr>
                <w:rFonts w:ascii="Arial" w:hAnsi="Arial" w:cs="Arial"/>
                <w:sz w:val="20"/>
                <w:szCs w:val="20"/>
              </w:rPr>
              <w:t xml:space="preserve">Priloga </w:t>
            </w:r>
            <w:r w:rsidR="00AA6DFD" w:rsidRPr="00697880">
              <w:rPr>
                <w:rFonts w:ascii="Arial" w:hAnsi="Arial" w:cs="Arial"/>
                <w:sz w:val="20"/>
                <w:szCs w:val="20"/>
              </w:rPr>
              <w:t>1</w:t>
            </w:r>
            <w:r w:rsidR="0007464D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C9E" w:rsidRPr="00697880">
              <w:rPr>
                <w:rFonts w:ascii="Arial" w:hAnsi="Arial" w:cs="Arial"/>
                <w:sz w:val="20"/>
                <w:szCs w:val="20"/>
              </w:rPr>
              <w:t>razpisne dokumentacije</w:t>
            </w:r>
            <w:r w:rsidR="0028381F" w:rsidRPr="0069788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B651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9DDF82B" w14:textId="77777777" w:rsidR="009D74EA" w:rsidRPr="00697880" w:rsidRDefault="009D74EA" w:rsidP="00AF07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08005" w14:textId="77777777" w:rsidR="009D74EA" w:rsidRPr="00697880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77777777" w:rsidR="00DB4B01" w:rsidRPr="00697880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1B3842B5" w:rsidR="001D748E" w:rsidRPr="00697880" w:rsidRDefault="001D748E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7880">
        <w:rPr>
          <w:rFonts w:ascii="Arial" w:hAnsi="Arial" w:cs="Arial"/>
          <w:b/>
          <w:sz w:val="20"/>
          <w:szCs w:val="20"/>
        </w:rPr>
        <w:t xml:space="preserve">2. </w:t>
      </w:r>
      <w:r w:rsidR="00102282" w:rsidRPr="00697880">
        <w:rPr>
          <w:rFonts w:ascii="Arial" w:hAnsi="Arial" w:cs="Arial"/>
          <w:b/>
          <w:sz w:val="20"/>
          <w:szCs w:val="20"/>
        </w:rPr>
        <w:t>NAMEN PODPORE IN VRST</w:t>
      </w:r>
      <w:r w:rsidR="00546F89" w:rsidRPr="00697880">
        <w:rPr>
          <w:rFonts w:ascii="Arial" w:hAnsi="Arial" w:cs="Arial"/>
          <w:b/>
          <w:sz w:val="20"/>
          <w:szCs w:val="20"/>
        </w:rPr>
        <w:t>I</w:t>
      </w:r>
      <w:r w:rsidR="00102282" w:rsidRPr="00697880">
        <w:rPr>
          <w:rFonts w:ascii="Arial" w:hAnsi="Arial" w:cs="Arial"/>
          <w:b/>
          <w:sz w:val="20"/>
          <w:szCs w:val="20"/>
        </w:rPr>
        <w:t xml:space="preserve"> NALOŽB</w:t>
      </w:r>
      <w:r w:rsidRPr="00697880">
        <w:rPr>
          <w:rFonts w:ascii="Arial" w:hAnsi="Arial" w:cs="Arial"/>
          <w:b/>
          <w:sz w:val="20"/>
          <w:szCs w:val="20"/>
        </w:rPr>
        <w:t xml:space="preserve"> </w:t>
      </w:r>
    </w:p>
    <w:p w14:paraId="6FF15242" w14:textId="77777777" w:rsidR="00901419" w:rsidRPr="00697880" w:rsidRDefault="00901419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B23C6B" w14:textId="7DA9297B" w:rsidR="001C1743" w:rsidRPr="00697880" w:rsidRDefault="00E61905" w:rsidP="001C1743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7880">
        <w:rPr>
          <w:rFonts w:ascii="Arial" w:hAnsi="Arial" w:cs="Arial"/>
          <w:sz w:val="20"/>
          <w:szCs w:val="20"/>
        </w:rPr>
        <w:t xml:space="preserve">1. </w:t>
      </w:r>
      <w:r w:rsidR="00C13839" w:rsidRPr="00697880">
        <w:rPr>
          <w:rFonts w:ascii="Arial" w:hAnsi="Arial" w:cs="Arial"/>
          <w:sz w:val="20"/>
          <w:szCs w:val="20"/>
        </w:rPr>
        <w:t xml:space="preserve">Predmet </w:t>
      </w:r>
      <w:r w:rsidRPr="00697880">
        <w:rPr>
          <w:rFonts w:ascii="Arial" w:hAnsi="Arial" w:cs="Arial"/>
          <w:sz w:val="20"/>
          <w:szCs w:val="20"/>
        </w:rPr>
        <w:t xml:space="preserve">podpore </w:t>
      </w:r>
      <w:r w:rsidR="00E22D7C" w:rsidRPr="00697880">
        <w:rPr>
          <w:rFonts w:ascii="Arial" w:hAnsi="Arial" w:cs="Arial"/>
          <w:sz w:val="20"/>
          <w:szCs w:val="20"/>
        </w:rPr>
        <w:t>so</w:t>
      </w:r>
      <w:r w:rsidRPr="00697880">
        <w:rPr>
          <w:rFonts w:ascii="Arial" w:hAnsi="Arial" w:cs="Arial"/>
          <w:sz w:val="20"/>
          <w:szCs w:val="20"/>
        </w:rPr>
        <w:t xml:space="preserve"> kolektivne naložbe </w:t>
      </w:r>
      <w:r w:rsidR="00256C3C" w:rsidRPr="00697880">
        <w:rPr>
          <w:rFonts w:ascii="Arial" w:hAnsi="Arial" w:cs="Arial"/>
          <w:sz w:val="20"/>
          <w:szCs w:val="20"/>
        </w:rPr>
        <w:t xml:space="preserve">iz </w:t>
      </w:r>
      <w:r w:rsidR="001C1743" w:rsidRPr="00697880">
        <w:rPr>
          <w:rFonts w:ascii="Arial" w:hAnsi="Arial" w:cs="Arial"/>
          <w:sz w:val="20"/>
          <w:szCs w:val="20"/>
        </w:rPr>
        <w:t>1</w:t>
      </w:r>
      <w:r w:rsidR="00E22D7C" w:rsidRPr="00697880">
        <w:rPr>
          <w:rFonts w:ascii="Arial" w:hAnsi="Arial" w:cs="Arial"/>
          <w:sz w:val="20"/>
          <w:szCs w:val="20"/>
        </w:rPr>
        <w:t>0</w:t>
      </w:r>
      <w:r w:rsidR="00256C3C" w:rsidRPr="00697880">
        <w:rPr>
          <w:rFonts w:ascii="Arial" w:hAnsi="Arial" w:cs="Arial"/>
          <w:sz w:val="20"/>
          <w:szCs w:val="20"/>
        </w:rPr>
        <w:t>.</w:t>
      </w:r>
      <w:r w:rsidR="00694300" w:rsidRPr="00697880">
        <w:rPr>
          <w:rFonts w:ascii="Arial" w:hAnsi="Arial" w:cs="Arial"/>
          <w:sz w:val="20"/>
          <w:szCs w:val="20"/>
        </w:rPr>
        <w:t xml:space="preserve"> </w:t>
      </w:r>
      <w:r w:rsidR="00256C3C" w:rsidRPr="00697880">
        <w:rPr>
          <w:rFonts w:ascii="Arial" w:hAnsi="Arial" w:cs="Arial"/>
          <w:sz w:val="20"/>
          <w:szCs w:val="20"/>
        </w:rPr>
        <w:t>točke prvega odstavka 5. člena Uredbe</w:t>
      </w:r>
      <w:r w:rsidR="00CC3732" w:rsidRPr="00697880">
        <w:rPr>
          <w:rFonts w:ascii="Arial" w:hAnsi="Arial" w:cs="Arial"/>
          <w:sz w:val="20"/>
          <w:szCs w:val="20"/>
        </w:rPr>
        <w:t>, in sicer</w:t>
      </w:r>
      <w:r w:rsidR="00E22D7C" w:rsidRPr="00697880">
        <w:rPr>
          <w:rFonts w:ascii="Arial" w:hAnsi="Arial" w:cs="Arial"/>
          <w:sz w:val="20"/>
          <w:szCs w:val="20"/>
        </w:rPr>
        <w:t xml:space="preserve"> naložbe v ureditev zbirnih centrov, skladišč, hladilnic, pakirnih linij in nakup pripadajoče opreme, v katerih se izvaja priprava primarnih </w:t>
      </w:r>
      <w:r w:rsidR="000B0645" w:rsidRPr="00697880">
        <w:rPr>
          <w:rFonts w:ascii="Arial" w:hAnsi="Arial" w:cs="Arial"/>
          <w:sz w:val="20"/>
          <w:szCs w:val="20"/>
        </w:rPr>
        <w:t>rastlinskih pridelkov</w:t>
      </w:r>
      <w:r w:rsidR="00E22D7C" w:rsidRPr="00697880">
        <w:rPr>
          <w:rFonts w:ascii="Arial" w:hAnsi="Arial" w:cs="Arial"/>
          <w:sz w:val="20"/>
          <w:szCs w:val="20"/>
        </w:rPr>
        <w:t xml:space="preserve"> članov skupine</w:t>
      </w:r>
      <w:r w:rsidR="00685F62" w:rsidRPr="00697880">
        <w:rPr>
          <w:rFonts w:ascii="Arial" w:hAnsi="Arial" w:cs="Arial"/>
          <w:sz w:val="20"/>
          <w:szCs w:val="20"/>
        </w:rPr>
        <w:t xml:space="preserve"> proizvajalcev,</w:t>
      </w:r>
      <w:r w:rsidR="00E22D7C" w:rsidRPr="00697880">
        <w:rPr>
          <w:rFonts w:ascii="Arial" w:hAnsi="Arial" w:cs="Arial"/>
          <w:sz w:val="20"/>
          <w:szCs w:val="20"/>
        </w:rPr>
        <w:t xml:space="preserve"> organizacije proizvajalcev</w:t>
      </w:r>
      <w:r w:rsidR="002659B5" w:rsidRPr="00697880">
        <w:rPr>
          <w:rFonts w:ascii="Arial" w:hAnsi="Arial" w:cs="Arial"/>
          <w:sz w:val="20"/>
          <w:szCs w:val="20"/>
        </w:rPr>
        <w:t>, skupine kmetov</w:t>
      </w:r>
      <w:r w:rsidR="00246350" w:rsidRPr="00697880">
        <w:rPr>
          <w:rFonts w:ascii="Arial" w:hAnsi="Arial" w:cs="Arial"/>
          <w:sz w:val="20"/>
          <w:szCs w:val="20"/>
        </w:rPr>
        <w:t xml:space="preserve"> oziroma</w:t>
      </w:r>
      <w:r w:rsidR="00E22D7C" w:rsidRPr="00697880">
        <w:rPr>
          <w:rFonts w:ascii="Arial" w:hAnsi="Arial" w:cs="Arial"/>
          <w:sz w:val="20"/>
          <w:szCs w:val="20"/>
        </w:rPr>
        <w:t xml:space="preserve"> zadruge iz sedmega odstavka 6. člena </w:t>
      </w:r>
      <w:r w:rsidR="001B4259" w:rsidRPr="00697880">
        <w:rPr>
          <w:rFonts w:ascii="Arial" w:hAnsi="Arial" w:cs="Arial"/>
          <w:sz w:val="20"/>
          <w:szCs w:val="20"/>
        </w:rPr>
        <w:t xml:space="preserve">Uredbe </w:t>
      </w:r>
      <w:r w:rsidR="00E22D7C" w:rsidRPr="00697880">
        <w:rPr>
          <w:rFonts w:ascii="Arial" w:hAnsi="Arial" w:cs="Arial"/>
          <w:sz w:val="20"/>
          <w:szCs w:val="20"/>
        </w:rPr>
        <w:t xml:space="preserve">za namen prve prodaje v skladu z </w:t>
      </w:r>
      <w:r w:rsidR="00E22D7C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2. točko pod (35) </w:t>
      </w:r>
      <w:r w:rsidR="00FC3DB5" w:rsidRPr="00697880">
        <w:rPr>
          <w:rFonts w:ascii="Arial" w:hAnsi="Arial" w:cs="Arial"/>
          <w:color w:val="000000"/>
          <w:sz w:val="20"/>
          <w:szCs w:val="20"/>
        </w:rPr>
        <w:t>Smernic Evropske unije o državni pomoči v kmetijskem in gozdarskem sektorju ter na podeželju za obdobje od 2014 do 2020 (UL C št. 204 z dne 1. 7. 2014, str. 1), zadnjič spremenjenih z Obvestilom Komisije o spremembi Smernic Evropske unije o državni pomoči v kmetijskem in gozdarskem sektorju ter na podeželju za obdobje od 2014 do 2020 (UL C št. 403 z dne 9. 11. 2018, str. 10)</w:t>
      </w:r>
      <w:r w:rsidR="007378C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111CC1C" w14:textId="293AD796" w:rsidR="007378C8" w:rsidRPr="00697880" w:rsidRDefault="007378C8" w:rsidP="00A218B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2. Naložbe iz prejšnje točke so naložbe v ureditev:</w:t>
      </w:r>
    </w:p>
    <w:p w14:paraId="58E7ACF0" w14:textId="5DA93F81" w:rsidR="00A218BB" w:rsidRPr="00697880" w:rsidRDefault="00A218BB" w:rsidP="00A218B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skladišč in hladilnic </w:t>
      </w:r>
      <w:r w:rsidR="00D85AA6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 </w:t>
      </w: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kup pripadajoče opreme za </w:t>
      </w:r>
      <w:r w:rsidR="00FF6BDF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ladiščenje, </w:t>
      </w: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kiranje in pripravo </w:t>
      </w:r>
      <w:r w:rsidR="00BF1519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rastlinskih pridelkov</w:t>
      </w: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prvo prodajo predelovalcem ali prodajnim posrednikom</w:t>
      </w:r>
      <w:r w:rsidR="002E6172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, nakup pakirnih linij</w:t>
      </w:r>
      <w:r w:rsidR="00943C39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r </w:t>
      </w:r>
      <w:r w:rsidR="0043586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kmetijske mehanizacije</w:t>
      </w:r>
      <w:r w:rsidR="006F6897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namen skladiščenja </w:t>
      </w:r>
      <w:r w:rsidR="00943C39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rastlinskih pridelkov</w:t>
      </w:r>
      <w:r w:rsidR="0043586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7545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43586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stroj</w:t>
      </w:r>
      <w:r w:rsidR="0087545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43586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za prekladanje materialov in mobilna dvoriščna mehanizacija</w:t>
      </w:r>
      <w:r w:rsidR="00875458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8DEBD5F" w14:textId="2BAB6A3A" w:rsidR="000B0645" w:rsidRPr="00697880" w:rsidRDefault="00A218BB" w:rsidP="00A218B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FF6BDF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voznih površin za sprejem in razkladanje </w:t>
      </w:r>
      <w:r w:rsidR="00BF1519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rastlinskih pridelkov</w:t>
      </w:r>
      <w:r w:rsidR="00FF6BDF" w:rsidRPr="0069788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72B8742" w14:textId="2A062C40" w:rsidR="00E25D09" w:rsidRPr="00697880" w:rsidRDefault="007378C8" w:rsidP="00BE26FC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</w:pPr>
      <w:r w:rsidRPr="00697880">
        <w:rPr>
          <w:rFonts w:ascii="Arial" w:hAnsi="Arial" w:cs="Arial"/>
          <w:sz w:val="20"/>
          <w:szCs w:val="20"/>
        </w:rPr>
        <w:t>3</w:t>
      </w:r>
      <w:r w:rsidR="00E25D09" w:rsidRPr="00697880">
        <w:rPr>
          <w:rFonts w:ascii="Arial" w:hAnsi="Arial" w:cs="Arial"/>
          <w:sz w:val="20"/>
          <w:szCs w:val="20"/>
        </w:rPr>
        <w:t xml:space="preserve">. </w:t>
      </w:r>
      <w:r w:rsidR="00875458" w:rsidRPr="00697880">
        <w:rPr>
          <w:rFonts w:ascii="Arial" w:hAnsi="Arial" w:cs="Arial"/>
          <w:sz w:val="20"/>
          <w:szCs w:val="20"/>
        </w:rPr>
        <w:t>N</w:t>
      </w:r>
      <w:r w:rsidR="00267F0C" w:rsidRPr="00697880">
        <w:rPr>
          <w:rFonts w:ascii="Arial" w:hAnsi="Arial" w:cs="Arial"/>
          <w:sz w:val="20"/>
          <w:szCs w:val="20"/>
        </w:rPr>
        <w:t>aložbe</w:t>
      </w:r>
      <w:r w:rsidR="00B67530" w:rsidRPr="00697880">
        <w:rPr>
          <w:rFonts w:ascii="Arial" w:hAnsi="Arial" w:cs="Arial"/>
          <w:sz w:val="20"/>
          <w:szCs w:val="20"/>
        </w:rPr>
        <w:t xml:space="preserve"> iz prejšnje točke</w:t>
      </w:r>
      <w:r w:rsidR="00875458" w:rsidRPr="00697880">
        <w:rPr>
          <w:rFonts w:ascii="Arial" w:hAnsi="Arial" w:cs="Arial"/>
          <w:sz w:val="20"/>
          <w:szCs w:val="20"/>
        </w:rPr>
        <w:t xml:space="preserve"> se</w:t>
      </w:r>
      <w:r w:rsidR="00A7252B" w:rsidRPr="00697880">
        <w:rPr>
          <w:rFonts w:ascii="Arial" w:hAnsi="Arial" w:cs="Arial"/>
          <w:sz w:val="20"/>
          <w:szCs w:val="20"/>
        </w:rPr>
        <w:t xml:space="preserve"> </w:t>
      </w:r>
      <w:r w:rsidR="006337DC" w:rsidRPr="00697880">
        <w:rPr>
          <w:rFonts w:ascii="Arial" w:hAnsi="Arial" w:cs="Arial"/>
          <w:sz w:val="20"/>
          <w:szCs w:val="20"/>
        </w:rPr>
        <w:t xml:space="preserve">podpirajo </w:t>
      </w:r>
      <w:r w:rsidR="008B26DD" w:rsidRPr="00697880">
        <w:rPr>
          <w:rFonts w:ascii="Arial" w:hAnsi="Arial" w:cs="Arial"/>
          <w:sz w:val="20"/>
          <w:szCs w:val="20"/>
        </w:rPr>
        <w:t xml:space="preserve">s </w:t>
      </w:r>
      <w:r w:rsidR="006337DC" w:rsidRPr="00697880">
        <w:rPr>
          <w:rFonts w:ascii="Arial" w:hAnsi="Arial" w:cs="Arial"/>
          <w:sz w:val="20"/>
          <w:szCs w:val="20"/>
        </w:rPr>
        <w:t xml:space="preserve">ciljem iz </w:t>
      </w:r>
      <w:r w:rsidR="000C2551" w:rsidRPr="00697880">
        <w:rPr>
          <w:rFonts w:ascii="Arial" w:hAnsi="Arial" w:cs="Arial"/>
          <w:sz w:val="20"/>
          <w:szCs w:val="20"/>
        </w:rPr>
        <w:t>5</w:t>
      </w:r>
      <w:r w:rsidR="008B26DD" w:rsidRPr="00697880">
        <w:rPr>
          <w:rFonts w:ascii="Arial" w:hAnsi="Arial" w:cs="Arial"/>
          <w:sz w:val="20"/>
          <w:szCs w:val="20"/>
        </w:rPr>
        <w:t>. točk</w:t>
      </w:r>
      <w:r w:rsidR="006337DC" w:rsidRPr="00697880">
        <w:rPr>
          <w:rFonts w:ascii="Arial" w:hAnsi="Arial" w:cs="Arial"/>
          <w:sz w:val="20"/>
          <w:szCs w:val="20"/>
        </w:rPr>
        <w:t>e</w:t>
      </w:r>
      <w:r w:rsidR="00A7252B" w:rsidRPr="00697880">
        <w:rPr>
          <w:rFonts w:ascii="Arial" w:hAnsi="Arial" w:cs="Arial"/>
          <w:sz w:val="20"/>
          <w:szCs w:val="20"/>
        </w:rPr>
        <w:t xml:space="preserve"> </w:t>
      </w:r>
      <w:r w:rsidR="008B26DD" w:rsidRPr="00697880">
        <w:rPr>
          <w:rFonts w:ascii="Arial" w:hAnsi="Arial" w:cs="Arial"/>
          <w:sz w:val="20"/>
          <w:szCs w:val="20"/>
        </w:rPr>
        <w:t xml:space="preserve">drugega odstavka </w:t>
      </w:r>
      <w:r w:rsidR="00A7252B" w:rsidRPr="00697880">
        <w:rPr>
          <w:rFonts w:ascii="Arial" w:hAnsi="Arial" w:cs="Arial"/>
          <w:sz w:val="20"/>
          <w:szCs w:val="20"/>
        </w:rPr>
        <w:t>5. člena Uredbe</w:t>
      </w:r>
      <w:r w:rsidR="006911E5" w:rsidRPr="00697880">
        <w:rPr>
          <w:rFonts w:ascii="Arial" w:hAnsi="Arial" w:cs="Arial"/>
          <w:sz w:val="20"/>
          <w:szCs w:val="20"/>
        </w:rPr>
        <w:t>.</w:t>
      </w:r>
    </w:p>
    <w:p w14:paraId="6F5E1804" w14:textId="40F62063" w:rsidR="00712A93" w:rsidRPr="00697880" w:rsidRDefault="007378C8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697880">
        <w:rPr>
          <w:rFonts w:ascii="Arial" w:hAnsi="Arial" w:cs="Arial"/>
          <w:sz w:val="20"/>
          <w:szCs w:val="20"/>
          <w:lang w:val="sl-SI"/>
        </w:rPr>
        <w:t>4</w:t>
      </w:r>
      <w:r w:rsidR="00712A93" w:rsidRPr="00697880">
        <w:rPr>
          <w:rFonts w:ascii="Arial" w:hAnsi="Arial" w:cs="Arial"/>
          <w:sz w:val="20"/>
          <w:szCs w:val="20"/>
          <w:lang w:val="sl-SI"/>
        </w:rPr>
        <w:t xml:space="preserve">. V skladu s četrtim </w:t>
      </w:r>
      <w:r w:rsidR="00D53286" w:rsidRPr="00697880">
        <w:rPr>
          <w:rFonts w:ascii="Arial" w:hAnsi="Arial" w:cs="Arial"/>
          <w:sz w:val="20"/>
          <w:szCs w:val="20"/>
          <w:lang w:val="sl-SI"/>
        </w:rPr>
        <w:t>o</w:t>
      </w:r>
      <w:r w:rsidR="00712A93" w:rsidRPr="00697880">
        <w:rPr>
          <w:rFonts w:ascii="Arial" w:hAnsi="Arial" w:cs="Arial"/>
          <w:sz w:val="20"/>
          <w:szCs w:val="20"/>
          <w:lang w:val="sl-SI"/>
        </w:rPr>
        <w:t xml:space="preserve">dstavkom 5. člena Uredbe primarna pridelava </w:t>
      </w:r>
      <w:r w:rsidR="006337DC" w:rsidRPr="00697880">
        <w:rPr>
          <w:rFonts w:ascii="Arial" w:hAnsi="Arial" w:cs="Arial"/>
          <w:sz w:val="20"/>
          <w:szCs w:val="20"/>
          <w:lang w:val="sl-SI"/>
        </w:rPr>
        <w:t>rastlinskih pridelkov</w:t>
      </w:r>
      <w:r w:rsidR="00712A93" w:rsidRPr="00697880">
        <w:rPr>
          <w:rFonts w:ascii="Arial" w:hAnsi="Arial" w:cs="Arial"/>
          <w:sz w:val="20"/>
          <w:szCs w:val="20"/>
          <w:lang w:val="sl-SI"/>
        </w:rPr>
        <w:t xml:space="preserve"> iz 1. točke tega poglavja pomeni </w:t>
      </w:r>
      <w:r w:rsidR="00712A93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proizvodnjo </w:t>
      </w:r>
      <w:r w:rsidR="00BE26FC" w:rsidRPr="00697880">
        <w:rPr>
          <w:rFonts w:ascii="Arial" w:hAnsi="Arial" w:cs="Arial"/>
          <w:color w:val="000000"/>
          <w:sz w:val="20"/>
          <w:szCs w:val="20"/>
          <w:lang w:val="sl-SI"/>
        </w:rPr>
        <w:t>rastlinskih pridelkov</w:t>
      </w:r>
      <w:r w:rsidR="00712A93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 iz Priloge I </w:t>
      </w:r>
      <w:r w:rsidR="002732FE" w:rsidRPr="00697880">
        <w:rPr>
          <w:rFonts w:ascii="Arial" w:hAnsi="Arial" w:cs="Arial"/>
          <w:color w:val="000000"/>
          <w:sz w:val="20"/>
          <w:szCs w:val="20"/>
          <w:lang w:val="sl-SI"/>
        </w:rPr>
        <w:t>P</w:t>
      </w:r>
      <w:r w:rsidR="00D85AA6" w:rsidRPr="00697880">
        <w:rPr>
          <w:rFonts w:ascii="Arial" w:hAnsi="Arial" w:cs="Arial"/>
          <w:color w:val="000000"/>
          <w:sz w:val="20"/>
          <w:szCs w:val="20"/>
          <w:lang w:val="sl-SI"/>
        </w:rPr>
        <w:t>ogodbe</w:t>
      </w:r>
      <w:r w:rsidR="002732FE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 o delovanju Evropske unije </w:t>
      </w:r>
      <w:r w:rsidR="002732FE" w:rsidRPr="00697880">
        <w:rPr>
          <w:rFonts w:ascii="Arial" w:hAnsi="Arial" w:cs="Arial"/>
          <w:sz w:val="20"/>
          <w:szCs w:val="20"/>
        </w:rPr>
        <w:t>(UL C št. 202 z dne 7. 6. 2016, str. 47: v nadaljnjem besedilu: Pogodba)</w:t>
      </w:r>
      <w:r w:rsidR="002732FE" w:rsidRPr="00697880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="00712A93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 brez nadaljnjih postopkov obdelave, ki bi spremenili naravo teh proizvodov, še zlasti pridelava, pobiranje in skladiščenje primarnih </w:t>
      </w:r>
      <w:r w:rsidR="00D53286" w:rsidRPr="00697880">
        <w:rPr>
          <w:rFonts w:ascii="Arial" w:hAnsi="Arial" w:cs="Arial"/>
          <w:color w:val="000000"/>
          <w:sz w:val="20"/>
          <w:szCs w:val="20"/>
          <w:lang w:val="sl-SI"/>
        </w:rPr>
        <w:t>rastlinskih pridelkov</w:t>
      </w:r>
      <w:r w:rsidR="00712A93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 ter njihova priprava s strani primarnih proizvajalcev za prvo prodajo prodajnim posrednikom ali predelovalcem. Kot priprava primarnih </w:t>
      </w:r>
      <w:r w:rsidR="00BE26FC" w:rsidRPr="00697880">
        <w:rPr>
          <w:rFonts w:ascii="Arial" w:hAnsi="Arial" w:cs="Arial"/>
          <w:color w:val="000000"/>
          <w:sz w:val="20"/>
          <w:szCs w:val="20"/>
          <w:lang w:val="sl-SI"/>
        </w:rPr>
        <w:t>rastlinskih pridelkov</w:t>
      </w:r>
      <w:r w:rsidR="00712A93" w:rsidRPr="00697880">
        <w:rPr>
          <w:rFonts w:ascii="Arial" w:hAnsi="Arial" w:cs="Arial"/>
          <w:color w:val="000000"/>
          <w:sz w:val="20"/>
          <w:szCs w:val="20"/>
          <w:lang w:val="sl-SI"/>
        </w:rPr>
        <w:t xml:space="preserve"> za prvo prodajo se šteje tudi njihovo čiščenje, luščenje, sortiranje, kratkotrajna zaščita pred gnitjem in pakiranje.</w:t>
      </w:r>
    </w:p>
    <w:p w14:paraId="3832B543" w14:textId="77777777" w:rsidR="00712A93" w:rsidRPr="00697880" w:rsidRDefault="00712A93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9D29C30" w14:textId="717CCB73" w:rsidR="00456708" w:rsidRPr="00697880" w:rsidRDefault="007378C8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697880">
        <w:rPr>
          <w:rFonts w:ascii="Arial" w:hAnsi="Arial" w:cs="Arial"/>
          <w:sz w:val="20"/>
          <w:szCs w:val="20"/>
          <w:lang w:val="sl-SI"/>
        </w:rPr>
        <w:t>5</w:t>
      </w:r>
      <w:r w:rsidR="00E25D09" w:rsidRPr="00697880">
        <w:rPr>
          <w:rFonts w:ascii="Arial" w:hAnsi="Arial" w:cs="Arial"/>
          <w:sz w:val="20"/>
          <w:szCs w:val="20"/>
          <w:lang w:val="sl-SI"/>
        </w:rPr>
        <w:t xml:space="preserve">. </w:t>
      </w:r>
      <w:r w:rsidR="00456708" w:rsidRPr="00697880">
        <w:rPr>
          <w:rFonts w:ascii="Arial" w:hAnsi="Arial" w:cs="Arial"/>
          <w:sz w:val="20"/>
          <w:szCs w:val="20"/>
          <w:lang w:val="sl-SI"/>
        </w:rPr>
        <w:t>Vrsti naložb glede na velikost sta določeni v 9. členu Uredbe</w:t>
      </w:r>
      <w:r w:rsidR="00267571" w:rsidRPr="00697880">
        <w:rPr>
          <w:rFonts w:ascii="Arial" w:hAnsi="Arial" w:cs="Arial"/>
          <w:sz w:val="20"/>
          <w:szCs w:val="20"/>
          <w:lang w:val="sl-SI"/>
        </w:rPr>
        <w:t>, pri čemer je skupna priznana vrednost naložbe določena v 22. točki 2. člena Uredbe</w:t>
      </w:r>
      <w:r w:rsidR="00456708" w:rsidRPr="00697880">
        <w:rPr>
          <w:rFonts w:ascii="Arial" w:hAnsi="Arial" w:cs="Arial"/>
          <w:sz w:val="20"/>
          <w:szCs w:val="20"/>
          <w:lang w:val="sl-SI"/>
        </w:rPr>
        <w:t>.</w:t>
      </w:r>
    </w:p>
    <w:p w14:paraId="46FC7F9C" w14:textId="28DF2155" w:rsidR="009B0627" w:rsidRPr="00697880" w:rsidRDefault="009B0627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130E93A5" w14:textId="77777777" w:rsidR="009B0627" w:rsidRPr="00697880" w:rsidRDefault="009B0627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77FEB98C" w:rsidR="009D74EA" w:rsidRPr="00697880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 xml:space="preserve">3. </w:t>
      </w:r>
      <w:r w:rsidR="00D22884" w:rsidRPr="00697880">
        <w:rPr>
          <w:rFonts w:ascii="Arial" w:hAnsi="Arial" w:cs="Arial"/>
          <w:b/>
          <w:lang w:val="sl-SI"/>
        </w:rPr>
        <w:t>UPRAVIČENEC</w:t>
      </w:r>
    </w:p>
    <w:p w14:paraId="1EC9F8D1" w14:textId="77777777" w:rsidR="009D74EA" w:rsidRPr="00697880" w:rsidRDefault="009D74EA" w:rsidP="00AF07C6">
      <w:pPr>
        <w:pStyle w:val="Golobesedilo"/>
        <w:rPr>
          <w:rFonts w:ascii="Arial" w:hAnsi="Arial" w:cs="Arial"/>
          <w:lang w:val="sl-SI"/>
        </w:rPr>
      </w:pPr>
    </w:p>
    <w:p w14:paraId="469FC889" w14:textId="3498D24B" w:rsidR="001B3145" w:rsidRPr="00697880" w:rsidRDefault="001B3145" w:rsidP="00E6190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1. Upravičenec do podpore je določen v sedme</w:t>
      </w:r>
      <w:r w:rsidR="00BE26FC" w:rsidRPr="00697880">
        <w:rPr>
          <w:rFonts w:ascii="Arial" w:hAnsi="Arial" w:cs="Arial"/>
          <w:lang w:val="sl-SI"/>
        </w:rPr>
        <w:t>m odstavku</w:t>
      </w:r>
      <w:r w:rsidRPr="00697880">
        <w:rPr>
          <w:rFonts w:ascii="Arial" w:hAnsi="Arial" w:cs="Arial"/>
          <w:lang w:val="sl-SI"/>
        </w:rPr>
        <w:t xml:space="preserve"> 6. člena Uredbe</w:t>
      </w:r>
      <w:r w:rsidR="00206F74" w:rsidRPr="00697880">
        <w:rPr>
          <w:rFonts w:ascii="Arial" w:hAnsi="Arial" w:cs="Arial"/>
          <w:lang w:val="sl-SI"/>
        </w:rPr>
        <w:t>.</w:t>
      </w:r>
    </w:p>
    <w:p w14:paraId="6286FC6D" w14:textId="77777777" w:rsidR="001B3145" w:rsidRPr="00697880" w:rsidRDefault="001B3145" w:rsidP="00E61905">
      <w:pPr>
        <w:pStyle w:val="Golobesedilo"/>
        <w:jc w:val="both"/>
        <w:rPr>
          <w:rFonts w:ascii="Arial" w:hAnsi="Arial" w:cs="Arial"/>
          <w:lang w:val="sl-SI"/>
        </w:rPr>
      </w:pPr>
    </w:p>
    <w:p w14:paraId="4779F1A7" w14:textId="255F04D3" w:rsidR="00E61905" w:rsidRPr="00697880" w:rsidRDefault="001B3145" w:rsidP="00E6190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2</w:t>
      </w:r>
      <w:r w:rsidR="00E61905" w:rsidRPr="00697880">
        <w:rPr>
          <w:rFonts w:ascii="Arial" w:hAnsi="Arial" w:cs="Arial"/>
          <w:lang w:val="sl-SI"/>
        </w:rPr>
        <w:t xml:space="preserve">. </w:t>
      </w:r>
      <w:r w:rsidR="003F2A24" w:rsidRPr="00697880">
        <w:rPr>
          <w:rFonts w:ascii="Arial" w:hAnsi="Arial" w:cs="Arial"/>
          <w:lang w:val="sl-SI"/>
        </w:rPr>
        <w:t>Z</w:t>
      </w:r>
      <w:r w:rsidR="000C2F8E" w:rsidRPr="00697880">
        <w:rPr>
          <w:rFonts w:ascii="Arial" w:hAnsi="Arial" w:cs="Arial"/>
          <w:lang w:val="sl-SI"/>
        </w:rPr>
        <w:t>a namen podukrepa 4.1 Podpora za naložbe v kmetijska gospodarstva</w:t>
      </w:r>
      <w:r w:rsidR="003F2A24" w:rsidRPr="00697880">
        <w:rPr>
          <w:rFonts w:ascii="Arial" w:hAnsi="Arial" w:cs="Arial"/>
          <w:lang w:val="sl-SI"/>
        </w:rPr>
        <w:t xml:space="preserve"> se</w:t>
      </w:r>
      <w:r w:rsidR="000C2F8E" w:rsidRPr="00697880">
        <w:rPr>
          <w:rFonts w:ascii="Arial" w:hAnsi="Arial" w:cs="Arial"/>
          <w:lang w:val="sl-SI"/>
        </w:rPr>
        <w:t xml:space="preserve"> šteje, da je mladi kmet fizična oseba, ki </w:t>
      </w:r>
      <w:r w:rsidR="003F2A24" w:rsidRPr="00697880">
        <w:rPr>
          <w:rFonts w:ascii="Arial" w:hAnsi="Arial" w:cs="Arial"/>
          <w:lang w:val="sl-SI"/>
        </w:rPr>
        <w:t>ima</w:t>
      </w:r>
      <w:r w:rsidR="00E61905" w:rsidRPr="00697880">
        <w:rPr>
          <w:rFonts w:ascii="Arial" w:hAnsi="Arial" w:cs="Arial"/>
          <w:lang w:val="sl-SI"/>
        </w:rPr>
        <w:t xml:space="preserve"> v skladu z drugo alinejo drugega odstavka 6. člena Uredbe </w:t>
      </w:r>
      <w:r w:rsidR="00C13839" w:rsidRPr="00697880">
        <w:rPr>
          <w:rFonts w:ascii="Arial" w:hAnsi="Arial" w:cs="Arial"/>
          <w:lang w:val="sl-SI"/>
        </w:rPr>
        <w:t xml:space="preserve">ustrezno poklicno znanje in usposobljenost, kot je opredeljena v četrtem odstavku 6. člena </w:t>
      </w:r>
      <w:r w:rsidR="00580061" w:rsidRPr="00697880">
        <w:rPr>
          <w:rFonts w:ascii="Arial" w:hAnsi="Arial" w:cs="Arial"/>
          <w:lang w:val="sl-SI"/>
        </w:rPr>
        <w:t>Uredbe o izvajanju podukrepa pomoč za zagon dejavnosti za mlade kmete iz Programa razvoja podeželja Republike Slovenije za obdobje 2014–2020 (Uradni list RS, št. 55/15, 38/16, 84/16, 19/17, 66/18, 50/19 in 4/20)</w:t>
      </w:r>
      <w:r w:rsidR="00C13839" w:rsidRPr="00697880">
        <w:rPr>
          <w:rFonts w:ascii="Arial" w:hAnsi="Arial" w:cs="Arial"/>
          <w:lang w:val="sl-SI"/>
        </w:rPr>
        <w:t>, in sicer</w:t>
      </w:r>
      <w:r w:rsidR="006A3C66" w:rsidRPr="00697880">
        <w:rPr>
          <w:rFonts w:ascii="Arial" w:hAnsi="Arial" w:cs="Arial"/>
          <w:lang w:val="sl-SI"/>
        </w:rPr>
        <w:t xml:space="preserve"> najmanj</w:t>
      </w:r>
      <w:r w:rsidR="00E61905" w:rsidRPr="00697880">
        <w:rPr>
          <w:rFonts w:ascii="Arial" w:hAnsi="Arial" w:cs="Arial"/>
          <w:lang w:val="sl-SI"/>
        </w:rPr>
        <w:t>:</w:t>
      </w:r>
    </w:p>
    <w:p w14:paraId="6CBD90D1" w14:textId="3D455EB7" w:rsidR="00D00C72" w:rsidRPr="00697880" w:rsidRDefault="00D00C72" w:rsidP="006269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97880">
        <w:rPr>
          <w:rFonts w:ascii="Arial" w:hAnsi="Arial" w:cs="Arial"/>
          <w:sz w:val="20"/>
          <w:szCs w:val="20"/>
          <w:lang w:eastAsia="sl-SI"/>
        </w:rPr>
        <w:t xml:space="preserve">- 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>nižj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s področja kmetijstva ali s kmetijstvom povezanih dejavnosti in najmanj tri leta delovnih izkušenj na kmetijskem gospodarstvu ali</w:t>
      </w:r>
    </w:p>
    <w:p w14:paraId="70C0656B" w14:textId="71CAB00E" w:rsidR="00C13839" w:rsidRPr="00697880" w:rsidRDefault="00D00C72" w:rsidP="006269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97880">
        <w:rPr>
          <w:rFonts w:ascii="Arial" w:hAnsi="Arial" w:cs="Arial"/>
          <w:sz w:val="20"/>
          <w:szCs w:val="20"/>
          <w:lang w:eastAsia="sl-SI"/>
        </w:rPr>
        <w:t xml:space="preserve">- 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>nižj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DC676A" w:rsidRPr="00697880">
        <w:rPr>
          <w:rFonts w:ascii="Arial" w:hAnsi="Arial" w:cs="Arial"/>
          <w:sz w:val="20"/>
          <w:szCs w:val="20"/>
          <w:lang w:eastAsia="sl-SI"/>
        </w:rPr>
        <w:t>o</w:t>
      </w:r>
      <w:r w:rsidR="00C13839" w:rsidRPr="00697880">
        <w:rPr>
          <w:rFonts w:ascii="Arial" w:hAnsi="Arial" w:cs="Arial"/>
          <w:sz w:val="20"/>
          <w:szCs w:val="20"/>
          <w:lang w:eastAsia="sl-SI"/>
        </w:rPr>
        <w:t xml:space="preserve"> nekmetijske smeri, pridobljen certifikat nacionalne poklicne kvalifikacije najmanj IV. ravni zahtevnosti s področja kmetijstva ali s kmetijstvom povezane dejavnosti in najmanj tri leta delovnih izkušenj na kmetijskem gospodarstvu.</w:t>
      </w:r>
    </w:p>
    <w:p w14:paraId="07C9EA8E" w14:textId="77777777" w:rsidR="00BE26FC" w:rsidRPr="00697880" w:rsidRDefault="00BE26FC" w:rsidP="00E61905">
      <w:pPr>
        <w:pStyle w:val="Golobesedilo"/>
        <w:jc w:val="both"/>
        <w:rPr>
          <w:rFonts w:ascii="Arial" w:hAnsi="Arial" w:cs="Arial"/>
          <w:lang w:val="sl-SI"/>
        </w:rPr>
      </w:pPr>
    </w:p>
    <w:p w14:paraId="4B745236" w14:textId="6837FFE8" w:rsidR="00E61905" w:rsidRPr="00697880" w:rsidRDefault="00BE26FC" w:rsidP="00E6190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3. </w:t>
      </w:r>
      <w:r w:rsidR="00C13839" w:rsidRPr="00697880">
        <w:rPr>
          <w:rFonts w:ascii="Arial" w:hAnsi="Arial" w:cs="Arial"/>
          <w:lang w:val="sl-SI"/>
        </w:rPr>
        <w:t xml:space="preserve">S kmetijstvom povezane dejavnosti </w:t>
      </w:r>
      <w:r w:rsidRPr="00697880">
        <w:rPr>
          <w:rFonts w:ascii="Arial" w:hAnsi="Arial" w:cs="Arial"/>
          <w:lang w:val="sl-SI"/>
        </w:rPr>
        <w:t xml:space="preserve">iz prejšnje točke </w:t>
      </w:r>
      <w:r w:rsidR="00C13839" w:rsidRPr="00697880">
        <w:rPr>
          <w:rFonts w:ascii="Arial" w:hAnsi="Arial" w:cs="Arial"/>
          <w:lang w:val="sl-SI"/>
        </w:rPr>
        <w:t>so živilskopredelovalna, lesarska, veterinarska, naravovarstvena in gozdarska dejavnost.</w:t>
      </w:r>
    </w:p>
    <w:p w14:paraId="2F2C8827" w14:textId="2A8A6363" w:rsidR="00C13839" w:rsidRPr="00697880" w:rsidRDefault="00C13839" w:rsidP="00E61905">
      <w:pPr>
        <w:pStyle w:val="Golobesedilo"/>
        <w:jc w:val="both"/>
        <w:rPr>
          <w:rFonts w:ascii="Arial" w:hAnsi="Arial" w:cs="Arial"/>
          <w:lang w:val="sl-SI"/>
        </w:rPr>
      </w:pPr>
    </w:p>
    <w:p w14:paraId="52EE76E0" w14:textId="6B227B8B" w:rsidR="00480094" w:rsidRPr="00697880" w:rsidRDefault="00BE26FC" w:rsidP="00480094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4</w:t>
      </w:r>
      <w:r w:rsidR="00480094" w:rsidRPr="00697880">
        <w:rPr>
          <w:rFonts w:ascii="Arial" w:hAnsi="Arial" w:cs="Arial"/>
          <w:lang w:val="sl-SI"/>
        </w:rPr>
        <w:t xml:space="preserve">. Izpolnjevanje pogoja </w:t>
      </w:r>
      <w:r w:rsidR="000508A7" w:rsidRPr="00697880">
        <w:rPr>
          <w:rFonts w:ascii="Arial" w:hAnsi="Arial" w:cs="Arial"/>
          <w:lang w:val="sl-SI"/>
        </w:rPr>
        <w:t xml:space="preserve">iz </w:t>
      </w:r>
      <w:r w:rsidRPr="00697880">
        <w:rPr>
          <w:rFonts w:ascii="Arial" w:hAnsi="Arial" w:cs="Arial"/>
          <w:lang w:val="sl-SI"/>
        </w:rPr>
        <w:t>2. točke tega poglavja</w:t>
      </w:r>
      <w:r w:rsidR="00480094" w:rsidRPr="00697880">
        <w:rPr>
          <w:rFonts w:ascii="Arial" w:hAnsi="Arial" w:cs="Arial"/>
          <w:lang w:val="sl-SI"/>
        </w:rPr>
        <w:t xml:space="preserve"> se izkazuje na podlagi:</w:t>
      </w:r>
    </w:p>
    <w:p w14:paraId="21535D86" w14:textId="3D4DE9BE" w:rsidR="00480094" w:rsidRPr="00697880" w:rsidRDefault="00480094" w:rsidP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97880">
        <w:rPr>
          <w:rFonts w:ascii="Arial" w:eastAsia="Times New Roman" w:hAnsi="Arial" w:cs="Arial"/>
          <w:sz w:val="20"/>
          <w:szCs w:val="20"/>
          <w:lang w:eastAsia="x-none"/>
        </w:rPr>
        <w:lastRenderedPageBreak/>
        <w:t>a) končane izobrazbe,</w:t>
      </w:r>
    </w:p>
    <w:p w14:paraId="1637919C" w14:textId="1845F9B4" w:rsidR="00480094" w:rsidRPr="00697880" w:rsidRDefault="00480094" w:rsidP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97880">
        <w:rPr>
          <w:rFonts w:ascii="Arial" w:eastAsia="Times New Roman" w:hAnsi="Arial" w:cs="Arial"/>
          <w:sz w:val="20"/>
          <w:szCs w:val="20"/>
          <w:lang w:eastAsia="x-none"/>
        </w:rPr>
        <w:t>b) članstva na kmetiji, ki se ugotavlja na podlagi podatkov iz registra kmetijskih gospodarstev (v nadaljnjem besedilu: RKG),</w:t>
      </w:r>
    </w:p>
    <w:p w14:paraId="6CD9BC6D" w14:textId="5C3E03CD" w:rsidR="00480094" w:rsidRPr="00697880" w:rsidRDefault="00480094" w:rsidP="0048009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697880">
        <w:rPr>
          <w:rFonts w:ascii="Arial" w:eastAsia="Times New Roman" w:hAnsi="Arial" w:cs="Arial"/>
          <w:sz w:val="20"/>
          <w:szCs w:val="20"/>
          <w:lang w:eastAsia="x-none"/>
        </w:rPr>
        <w:t>c) pokojninske in invalidske zavarovalne dobe iz naslova opravljanja kmetijske dejavnosti</w:t>
      </w:r>
      <w:r w:rsidRPr="00697880">
        <w:rPr>
          <w:rFonts w:ascii="Arial" w:hAnsi="Arial" w:cs="Arial"/>
          <w:bCs/>
          <w:sz w:val="20"/>
          <w:szCs w:val="20"/>
        </w:rPr>
        <w:t>,</w:t>
      </w:r>
    </w:p>
    <w:p w14:paraId="781E889F" w14:textId="294F69C6" w:rsidR="00480094" w:rsidRPr="00697880" w:rsidRDefault="00480094" w:rsidP="00A93DAB">
      <w:pPr>
        <w:autoSpaceDE w:val="0"/>
        <w:autoSpaceDN w:val="0"/>
        <w:adjustRightInd w:val="0"/>
        <w:spacing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97880">
        <w:rPr>
          <w:rFonts w:ascii="Arial" w:eastAsia="Times New Roman" w:hAnsi="Arial" w:cs="Arial"/>
          <w:sz w:val="20"/>
          <w:szCs w:val="20"/>
          <w:lang w:eastAsia="x-none"/>
        </w:rPr>
        <w:t xml:space="preserve">č) izkušenj iz opravljanja kmetijske dejavnosti na kmetiji, kar se izkazuje </w:t>
      </w:r>
      <w:r w:rsidR="000B666F" w:rsidRPr="00697880">
        <w:rPr>
          <w:rFonts w:ascii="Arial" w:eastAsia="Times New Roman" w:hAnsi="Arial" w:cs="Arial"/>
          <w:sz w:val="20"/>
          <w:szCs w:val="20"/>
          <w:lang w:eastAsia="x-none"/>
        </w:rPr>
        <w:t>s prilogo</w:t>
      </w:r>
      <w:r w:rsidRPr="00697880">
        <w:rPr>
          <w:rFonts w:ascii="Arial" w:hAnsi="Arial" w:cs="Arial"/>
          <w:sz w:val="20"/>
          <w:szCs w:val="20"/>
        </w:rPr>
        <w:t xml:space="preserve"> »Izjava o pridobljenih delovnih izkušnjah iz kmetijske dejavnosti na kmetijskem gospodarstvu«, pri čemer mora biti oseba, ki </w:t>
      </w:r>
      <w:r w:rsidR="00D85AA6" w:rsidRPr="00697880">
        <w:rPr>
          <w:rFonts w:ascii="Arial" w:hAnsi="Arial" w:cs="Arial"/>
          <w:sz w:val="20"/>
          <w:szCs w:val="20"/>
        </w:rPr>
        <w:t xml:space="preserve">poda </w:t>
      </w:r>
      <w:r w:rsidRPr="00697880">
        <w:rPr>
          <w:rFonts w:ascii="Arial" w:hAnsi="Arial" w:cs="Arial"/>
          <w:sz w:val="20"/>
          <w:szCs w:val="20"/>
        </w:rPr>
        <w:t xml:space="preserve">izjavo, najmanj tri leta vpisana v RKG kot nosilec kmetijskega gospodarstva. </w:t>
      </w:r>
    </w:p>
    <w:p w14:paraId="226B3731" w14:textId="2E83F6AE" w:rsidR="00E61905" w:rsidRPr="00697880" w:rsidRDefault="00AE39FD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5</w:t>
      </w:r>
      <w:r w:rsidR="00480094" w:rsidRPr="00697880">
        <w:rPr>
          <w:rFonts w:ascii="Arial" w:hAnsi="Arial" w:cs="Arial"/>
          <w:lang w:val="sl-SI"/>
        </w:rPr>
        <w:t xml:space="preserve">. Če </w:t>
      </w:r>
      <w:r w:rsidR="00CC64D9" w:rsidRPr="00697880">
        <w:rPr>
          <w:rFonts w:ascii="Arial" w:hAnsi="Arial" w:cs="Arial"/>
          <w:lang w:val="sl-SI"/>
        </w:rPr>
        <w:t>se za</w:t>
      </w:r>
      <w:r w:rsidR="00480094" w:rsidRPr="00697880">
        <w:rPr>
          <w:rFonts w:ascii="Arial" w:hAnsi="Arial" w:cs="Arial"/>
          <w:lang w:val="sl-SI"/>
        </w:rPr>
        <w:t xml:space="preserve"> mlad</w:t>
      </w:r>
      <w:r w:rsidR="00CC64D9" w:rsidRPr="00697880">
        <w:rPr>
          <w:rFonts w:ascii="Arial" w:hAnsi="Arial" w:cs="Arial"/>
          <w:lang w:val="sl-SI"/>
        </w:rPr>
        <w:t>ega kmete</w:t>
      </w:r>
      <w:r w:rsidR="00480094" w:rsidRPr="00697880">
        <w:rPr>
          <w:rFonts w:ascii="Arial" w:hAnsi="Arial" w:cs="Arial"/>
          <w:lang w:val="sl-SI"/>
        </w:rPr>
        <w:t xml:space="preserve"> šteje pravna oseba</w:t>
      </w:r>
      <w:r w:rsidR="007E40F5" w:rsidRPr="00697880">
        <w:rPr>
          <w:rFonts w:ascii="Arial" w:hAnsi="Arial" w:cs="Arial"/>
          <w:lang w:val="sl-SI"/>
        </w:rPr>
        <w:t>, se</w:t>
      </w:r>
      <w:r w:rsidR="00480094" w:rsidRPr="00697880">
        <w:rPr>
          <w:rFonts w:ascii="Arial" w:hAnsi="Arial" w:cs="Arial"/>
          <w:lang w:val="sl-SI"/>
        </w:rPr>
        <w:t xml:space="preserve"> v skladu s četrtim </w:t>
      </w:r>
      <w:r w:rsidR="00424AC4" w:rsidRPr="00697880">
        <w:rPr>
          <w:rFonts w:ascii="Arial" w:hAnsi="Arial" w:cs="Arial"/>
          <w:lang w:val="sl-SI"/>
        </w:rPr>
        <w:t xml:space="preserve">in petim </w:t>
      </w:r>
      <w:r w:rsidR="00480094" w:rsidRPr="00697880">
        <w:rPr>
          <w:rFonts w:ascii="Arial" w:hAnsi="Arial" w:cs="Arial"/>
          <w:lang w:val="sl-SI"/>
        </w:rPr>
        <w:t xml:space="preserve">odstavkom 6. člena Uredbe izpolnjevanje pogoja glede nadzora nad pravno osebo izkazuje </w:t>
      </w:r>
      <w:r w:rsidR="000B666F" w:rsidRPr="00697880">
        <w:rPr>
          <w:rFonts w:ascii="Arial" w:hAnsi="Arial" w:cs="Arial"/>
          <w:lang w:val="sl-SI"/>
        </w:rPr>
        <w:t>s statutom, družbeno pogodbo ali drugim ustanovnim aktom, iz kater</w:t>
      </w:r>
      <w:r w:rsidR="00DC676A" w:rsidRPr="00697880">
        <w:rPr>
          <w:rFonts w:ascii="Arial" w:hAnsi="Arial" w:cs="Arial"/>
          <w:lang w:val="sl-SI"/>
        </w:rPr>
        <w:t>ega</w:t>
      </w:r>
      <w:r w:rsidR="00480094" w:rsidRPr="00697880">
        <w:rPr>
          <w:rFonts w:ascii="Arial" w:hAnsi="Arial" w:cs="Arial"/>
          <w:lang w:val="sl-SI"/>
        </w:rPr>
        <w:t xml:space="preserve"> je razvidno, da ima </w:t>
      </w:r>
      <w:r w:rsidR="00BE26FC" w:rsidRPr="00697880">
        <w:rPr>
          <w:rFonts w:ascii="Arial" w:hAnsi="Arial" w:cs="Arial"/>
          <w:lang w:val="sl-SI"/>
        </w:rPr>
        <w:t xml:space="preserve">fizična oseba </w:t>
      </w:r>
      <w:r w:rsidR="000C2F8E" w:rsidRPr="00697880">
        <w:rPr>
          <w:rFonts w:ascii="Arial" w:hAnsi="Arial" w:cs="Arial"/>
          <w:lang w:val="sl-SI"/>
        </w:rPr>
        <w:t xml:space="preserve">iz 2. točke tega poglavja </w:t>
      </w:r>
      <w:r w:rsidR="00480094" w:rsidRPr="00697880">
        <w:rPr>
          <w:rFonts w:ascii="Arial" w:hAnsi="Arial" w:cs="Arial"/>
          <w:lang w:val="sl-SI"/>
        </w:rPr>
        <w:t>v obdobju petih let pred vložitvijo vloge</w:t>
      </w:r>
      <w:r w:rsidR="00DB6E03" w:rsidRPr="00697880">
        <w:rPr>
          <w:rFonts w:ascii="Arial" w:hAnsi="Arial" w:cs="Arial"/>
          <w:lang w:val="sl-SI"/>
        </w:rPr>
        <w:t xml:space="preserve"> na javni ra</w:t>
      </w:r>
      <w:r w:rsidR="000C2F8E" w:rsidRPr="00697880">
        <w:rPr>
          <w:rFonts w:ascii="Arial" w:hAnsi="Arial" w:cs="Arial"/>
          <w:lang w:val="sl-SI"/>
        </w:rPr>
        <w:t>z</w:t>
      </w:r>
      <w:r w:rsidR="00DB6E03" w:rsidRPr="00697880">
        <w:rPr>
          <w:rFonts w:ascii="Arial" w:hAnsi="Arial" w:cs="Arial"/>
          <w:lang w:val="sl-SI"/>
        </w:rPr>
        <w:t>pis</w:t>
      </w:r>
      <w:r w:rsidR="00480094" w:rsidRPr="00697880">
        <w:rPr>
          <w:rFonts w:ascii="Arial" w:hAnsi="Arial" w:cs="Arial"/>
          <w:lang w:val="sl-SI"/>
        </w:rPr>
        <w:t xml:space="preserve"> </w:t>
      </w:r>
      <w:r w:rsidR="00403AE5" w:rsidRPr="00697880">
        <w:rPr>
          <w:rFonts w:ascii="Arial" w:hAnsi="Arial" w:cs="Arial"/>
          <w:lang w:val="sl-SI"/>
        </w:rPr>
        <w:t xml:space="preserve">najmanj </w:t>
      </w:r>
      <w:r w:rsidR="00480094" w:rsidRPr="00697880">
        <w:rPr>
          <w:rFonts w:ascii="Arial" w:hAnsi="Arial" w:cs="Arial"/>
          <w:lang w:val="sl-SI"/>
        </w:rPr>
        <w:t>50 odstotkov glasovalnih pravic v tej pravni osebi.</w:t>
      </w:r>
    </w:p>
    <w:p w14:paraId="0C044CB2" w14:textId="1BFF06A2" w:rsidR="006951A6" w:rsidRPr="00697880" w:rsidRDefault="006951A6">
      <w:pPr>
        <w:pStyle w:val="Golobesedilo"/>
        <w:jc w:val="both"/>
        <w:rPr>
          <w:rFonts w:ascii="Arial" w:hAnsi="Arial" w:cs="Arial"/>
          <w:lang w:val="sl-SI"/>
        </w:rPr>
      </w:pPr>
    </w:p>
    <w:p w14:paraId="29686BC0" w14:textId="62ECAEE7" w:rsidR="006951A6" w:rsidRPr="00697880" w:rsidRDefault="00AE39FD" w:rsidP="006951A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6</w:t>
      </w:r>
      <w:r w:rsidR="006951A6" w:rsidRPr="00697880">
        <w:rPr>
          <w:rFonts w:ascii="Arial" w:hAnsi="Arial" w:cs="Arial"/>
          <w:lang w:val="sl-SI"/>
        </w:rPr>
        <w:t>. Upravičenec iz</w:t>
      </w:r>
      <w:r w:rsidR="00DC676A" w:rsidRPr="00697880">
        <w:rPr>
          <w:rFonts w:ascii="Arial" w:hAnsi="Arial" w:cs="Arial"/>
          <w:lang w:val="sl-SI"/>
        </w:rPr>
        <w:t xml:space="preserve"> 3. točke</w:t>
      </w:r>
      <w:r w:rsidR="006951A6" w:rsidRPr="00697880">
        <w:rPr>
          <w:rFonts w:ascii="Arial" w:hAnsi="Arial" w:cs="Arial"/>
          <w:lang w:val="sl-SI"/>
        </w:rPr>
        <w:t xml:space="preserve"> </w:t>
      </w:r>
      <w:r w:rsidR="00DC676A" w:rsidRPr="00697880">
        <w:rPr>
          <w:rFonts w:ascii="Arial" w:hAnsi="Arial" w:cs="Arial"/>
          <w:lang w:val="sl-SI"/>
        </w:rPr>
        <w:t>sedmega</w:t>
      </w:r>
      <w:r w:rsidR="006951A6" w:rsidRPr="00697880">
        <w:rPr>
          <w:rFonts w:ascii="Arial" w:hAnsi="Arial" w:cs="Arial"/>
          <w:lang w:val="sl-SI"/>
        </w:rPr>
        <w:t xml:space="preserve"> odstavka 6. člena Uredbe </w:t>
      </w:r>
      <w:r w:rsidR="00B0184E" w:rsidRPr="00697880">
        <w:rPr>
          <w:rFonts w:ascii="Arial" w:hAnsi="Arial" w:cs="Arial"/>
          <w:lang w:val="sl-SI"/>
        </w:rPr>
        <w:t>mora izpolnjevati pogoje iz</w:t>
      </w:r>
      <w:r w:rsidR="00DC676A" w:rsidRPr="00697880">
        <w:rPr>
          <w:rFonts w:ascii="Arial" w:hAnsi="Arial" w:cs="Arial"/>
          <w:lang w:val="sl-SI"/>
        </w:rPr>
        <w:t xml:space="preserve"> osm</w:t>
      </w:r>
      <w:r w:rsidR="00B0184E" w:rsidRPr="00697880">
        <w:rPr>
          <w:rFonts w:ascii="Arial" w:hAnsi="Arial" w:cs="Arial"/>
          <w:lang w:val="sl-SI"/>
        </w:rPr>
        <w:t>ega</w:t>
      </w:r>
      <w:r w:rsidR="00DC676A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>do trinajst</w:t>
      </w:r>
      <w:r w:rsidR="00B0184E" w:rsidRPr="00697880">
        <w:rPr>
          <w:rFonts w:ascii="Arial" w:hAnsi="Arial" w:cs="Arial"/>
          <w:lang w:val="sl-SI"/>
        </w:rPr>
        <w:t>ega</w:t>
      </w:r>
      <w:r w:rsidRPr="00697880">
        <w:rPr>
          <w:rFonts w:ascii="Arial" w:hAnsi="Arial" w:cs="Arial"/>
          <w:lang w:val="sl-SI"/>
        </w:rPr>
        <w:t xml:space="preserve"> </w:t>
      </w:r>
      <w:r w:rsidR="00DC676A" w:rsidRPr="00697880">
        <w:rPr>
          <w:rFonts w:ascii="Arial" w:hAnsi="Arial" w:cs="Arial"/>
          <w:lang w:val="sl-SI"/>
        </w:rPr>
        <w:t>odstavk</w:t>
      </w:r>
      <w:r w:rsidR="00B0184E" w:rsidRPr="00697880">
        <w:rPr>
          <w:rFonts w:ascii="Arial" w:hAnsi="Arial" w:cs="Arial"/>
          <w:lang w:val="sl-SI"/>
        </w:rPr>
        <w:t>a</w:t>
      </w:r>
      <w:r w:rsidR="00DC676A" w:rsidRPr="00697880">
        <w:rPr>
          <w:rFonts w:ascii="Arial" w:hAnsi="Arial" w:cs="Arial"/>
          <w:lang w:val="sl-SI"/>
        </w:rPr>
        <w:t xml:space="preserve"> 6. člena Uredbe.</w:t>
      </w:r>
    </w:p>
    <w:p w14:paraId="219098EE" w14:textId="2F66664C" w:rsidR="006D6E6A" w:rsidRPr="00697880" w:rsidRDefault="006D6E6A" w:rsidP="006951A6">
      <w:pPr>
        <w:pStyle w:val="Golobesedilo"/>
        <w:jc w:val="both"/>
        <w:rPr>
          <w:rFonts w:ascii="Arial" w:hAnsi="Arial" w:cs="Arial"/>
          <w:lang w:val="sl-SI"/>
        </w:rPr>
      </w:pPr>
    </w:p>
    <w:p w14:paraId="7380D10C" w14:textId="0141D92A" w:rsidR="006D6E6A" w:rsidRPr="00697880" w:rsidRDefault="00AE39FD" w:rsidP="006D6E6A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 w:eastAsia="sl-SI"/>
        </w:rPr>
        <w:t>7</w:t>
      </w:r>
      <w:r w:rsidR="006D6E6A" w:rsidRPr="00697880">
        <w:rPr>
          <w:rFonts w:ascii="Arial" w:hAnsi="Arial" w:cs="Arial"/>
          <w:lang w:val="sl-SI" w:eastAsia="sl-SI"/>
        </w:rPr>
        <w:t xml:space="preserve">. </w:t>
      </w:r>
      <w:r w:rsidR="006D6E6A" w:rsidRPr="00697880">
        <w:rPr>
          <w:rFonts w:ascii="Arial" w:hAnsi="Arial" w:cs="Arial"/>
          <w:lang w:val="sl-SI"/>
        </w:rPr>
        <w:t>Zbirna vloga iz 1. točke desetega odstavka 6. člena Uredbe mora biti vložena v letu 2020.</w:t>
      </w:r>
    </w:p>
    <w:p w14:paraId="066F363F" w14:textId="77777777" w:rsidR="006D6E6A" w:rsidRPr="00697880" w:rsidRDefault="006D6E6A" w:rsidP="006951A6">
      <w:pPr>
        <w:pStyle w:val="Golobesedilo"/>
        <w:jc w:val="both"/>
        <w:rPr>
          <w:rFonts w:ascii="Arial" w:hAnsi="Arial" w:cs="Arial"/>
          <w:lang w:val="sl-SI"/>
        </w:rPr>
      </w:pPr>
    </w:p>
    <w:p w14:paraId="70C76056" w14:textId="688A2710" w:rsidR="006D6E6A" w:rsidRPr="00697880" w:rsidRDefault="00AE39FD" w:rsidP="006D6E6A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8</w:t>
      </w:r>
      <w:r w:rsidR="006D6E6A" w:rsidRPr="00697880">
        <w:rPr>
          <w:rFonts w:ascii="Arial" w:hAnsi="Arial" w:cs="Arial"/>
          <w:lang w:val="sl-SI"/>
        </w:rPr>
        <w:t>. Člani skupine kmetov</w:t>
      </w:r>
      <w:r w:rsidR="006D6E6A" w:rsidRPr="00697880">
        <w:rPr>
          <w:rFonts w:ascii="Arial" w:hAnsi="Arial" w:cs="Arial"/>
          <w:lang w:val="sl-SI" w:eastAsia="sl-SI"/>
        </w:rPr>
        <w:t xml:space="preserve"> iz </w:t>
      </w:r>
      <w:r w:rsidR="006D6E6A" w:rsidRPr="00697880">
        <w:rPr>
          <w:rFonts w:ascii="Arial" w:hAnsi="Arial" w:cs="Arial"/>
          <w:lang w:val="sl-SI"/>
        </w:rPr>
        <w:t>3. točke sedmega odstavka 6. člena Uredbe</w:t>
      </w:r>
      <w:r w:rsidR="006D6E6A" w:rsidRPr="00697880">
        <w:rPr>
          <w:rFonts w:ascii="Arial" w:hAnsi="Arial" w:cs="Arial"/>
          <w:lang w:val="sl-SI" w:eastAsia="sl-SI"/>
        </w:rPr>
        <w:t xml:space="preserve"> </w:t>
      </w:r>
      <w:r w:rsidR="006D6E6A" w:rsidRPr="00697880">
        <w:rPr>
          <w:rFonts w:ascii="Arial" w:hAnsi="Arial" w:cs="Arial"/>
          <w:lang w:val="sl-SI"/>
        </w:rPr>
        <w:t>v skladu</w:t>
      </w:r>
      <w:r w:rsidR="006D6E6A" w:rsidRPr="00697880">
        <w:rPr>
          <w:rFonts w:ascii="Arial" w:hAnsi="Arial" w:cs="Arial"/>
          <w:lang w:val="sl-SI" w:eastAsia="sl-SI"/>
        </w:rPr>
        <w:t xml:space="preserve"> </w:t>
      </w:r>
      <w:r w:rsidR="006D6E6A" w:rsidRPr="00697880">
        <w:rPr>
          <w:rFonts w:ascii="Arial" w:hAnsi="Arial" w:cs="Arial"/>
          <w:lang w:val="sl-SI"/>
        </w:rPr>
        <w:t>s trinajstim odstavkom 6. člena Uredbe</w:t>
      </w:r>
      <w:r w:rsidR="006D6E6A" w:rsidRPr="00697880">
        <w:rPr>
          <w:rFonts w:ascii="Arial" w:hAnsi="Arial" w:cs="Arial"/>
          <w:lang w:val="sl-SI" w:eastAsia="sl-SI"/>
        </w:rPr>
        <w:t xml:space="preserve"> ne smejo biti povezani na način, opredeljen v 3. členu priloge I Uredbe </w:t>
      </w:r>
      <w:r w:rsidR="006D6E6A" w:rsidRPr="00697880">
        <w:rPr>
          <w:rFonts w:ascii="Arial" w:hAnsi="Arial" w:cs="Arial"/>
          <w:color w:val="000000" w:themeColor="text1"/>
          <w:lang w:val="sl-SI"/>
        </w:rPr>
        <w:t xml:space="preserve">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="006D6E6A" w:rsidRPr="00697880">
        <w:rPr>
          <w:rFonts w:ascii="Arial" w:hAnsi="Arial" w:cs="Arial"/>
          <w:color w:val="000000" w:themeColor="text1"/>
          <w:lang w:val="sl-SI" w:eastAsia="en-US"/>
        </w:rPr>
        <w:t>zadnjič spremenjene z Uredbo Komisije (EU) 2019/289 z dne 19. februarja 2019 o spremembi Uredbe (EU) št. 702/2014, o razglasitvi nekaterih vrst pomoči na kmetijskem in gozdarskem sektorju ter  na podeželju za združljive z notranjim trgom z uporabo členov 107 in 108 Pogodbe o delovanju Evropske unije (UL L št. 48 z dne 20. 2. 2019, str. 1)</w:t>
      </w:r>
      <w:r w:rsidR="006D6E6A" w:rsidRPr="00697880">
        <w:rPr>
          <w:rFonts w:ascii="Arial" w:hAnsi="Arial" w:cs="Arial"/>
          <w:color w:val="000000" w:themeColor="text1"/>
          <w:lang w:val="sl-SI"/>
        </w:rPr>
        <w:t>. Izpolnjevanje pogoja</w:t>
      </w:r>
      <w:r w:rsidR="00FD343A" w:rsidRPr="00697880">
        <w:rPr>
          <w:rFonts w:ascii="Arial" w:hAnsi="Arial" w:cs="Arial"/>
          <w:color w:val="000000" w:themeColor="text1"/>
          <w:lang w:val="sl-SI"/>
        </w:rPr>
        <w:t xml:space="preserve"> iz te točke</w:t>
      </w:r>
      <w:r w:rsidR="006D6E6A" w:rsidRPr="00697880">
        <w:rPr>
          <w:rFonts w:ascii="Arial" w:hAnsi="Arial" w:cs="Arial"/>
          <w:color w:val="000000" w:themeColor="text1"/>
          <w:lang w:val="sl-SI"/>
        </w:rPr>
        <w:t xml:space="preserve"> upravičenec izkazuje s prilogo »Izjava o nepovezanosti članov skupine kmetov, ki izvaja kolektivno naložbo«</w:t>
      </w:r>
      <w:r w:rsidR="006D6E6A" w:rsidRPr="00697880">
        <w:rPr>
          <w:rFonts w:ascii="Arial" w:hAnsi="Arial" w:cs="Arial"/>
          <w:lang w:val="sl-SI"/>
        </w:rPr>
        <w:t xml:space="preserve">. </w:t>
      </w:r>
    </w:p>
    <w:p w14:paraId="170971FF" w14:textId="695BE2B0" w:rsidR="00AC63B9" w:rsidRPr="00697880" w:rsidRDefault="00AC63B9" w:rsidP="006D6E6A">
      <w:pPr>
        <w:pStyle w:val="Golobesedilo"/>
        <w:jc w:val="both"/>
        <w:rPr>
          <w:rFonts w:ascii="Arial" w:hAnsi="Arial" w:cs="Arial"/>
          <w:lang w:val="sl-SI"/>
        </w:rPr>
      </w:pPr>
    </w:p>
    <w:p w14:paraId="05146337" w14:textId="6532CBE2" w:rsidR="00AC63B9" w:rsidRPr="00697880" w:rsidRDefault="00AC63B9" w:rsidP="006D6E6A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/>
        </w:rPr>
        <w:t xml:space="preserve">9. Prilogi iz tega poglavja sta določeni v razpisni dokumentaciji. </w:t>
      </w:r>
    </w:p>
    <w:p w14:paraId="21AE30A6" w14:textId="77777777" w:rsidR="006951A6" w:rsidRPr="00697880" w:rsidRDefault="006951A6">
      <w:pPr>
        <w:pStyle w:val="Golobesedilo"/>
        <w:jc w:val="both"/>
        <w:rPr>
          <w:rFonts w:ascii="Arial" w:hAnsi="Arial" w:cs="Arial"/>
          <w:lang w:val="sl-SI"/>
        </w:rPr>
      </w:pPr>
    </w:p>
    <w:p w14:paraId="0A44CBF2" w14:textId="77777777" w:rsidR="00480094" w:rsidRPr="00697880" w:rsidRDefault="00480094">
      <w:pPr>
        <w:pStyle w:val="Golobesedilo"/>
        <w:jc w:val="both"/>
        <w:rPr>
          <w:rFonts w:ascii="Arial" w:hAnsi="Arial" w:cs="Arial"/>
          <w:lang w:val="sl-SI"/>
        </w:rPr>
      </w:pPr>
    </w:p>
    <w:p w14:paraId="7B814CB3" w14:textId="2AADB463" w:rsidR="009D74EA" w:rsidRPr="00697880" w:rsidRDefault="00A50A78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 xml:space="preserve">4. </w:t>
      </w:r>
      <w:r w:rsidR="009D74EA" w:rsidRPr="00697880">
        <w:rPr>
          <w:rFonts w:ascii="Arial" w:hAnsi="Arial" w:cs="Arial"/>
          <w:b/>
          <w:lang w:val="sl-SI"/>
        </w:rPr>
        <w:t xml:space="preserve">POGOJI </w:t>
      </w:r>
      <w:r w:rsidR="00FB3E5E" w:rsidRPr="00697880">
        <w:rPr>
          <w:rFonts w:ascii="Arial" w:hAnsi="Arial" w:cs="Arial"/>
          <w:b/>
          <w:lang w:val="sl-SI"/>
        </w:rPr>
        <w:t>OB ODDAJI VLOGE NA JAVNI RAZPIS</w:t>
      </w:r>
      <w:r w:rsidR="00B07446" w:rsidRPr="00697880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697880" w:rsidRDefault="009D74EA" w:rsidP="00AF07C6">
      <w:pPr>
        <w:pStyle w:val="Golobesedilo"/>
        <w:rPr>
          <w:rFonts w:ascii="Arial" w:hAnsi="Arial" w:cs="Arial"/>
          <w:b/>
          <w:lang w:val="sl-SI"/>
        </w:rPr>
      </w:pPr>
    </w:p>
    <w:p w14:paraId="1293A9A2" w14:textId="6B0EEF3F" w:rsidR="0028381F" w:rsidRPr="00697880" w:rsidRDefault="0028381F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4.1. SPLOŠNI POGOJI</w:t>
      </w:r>
    </w:p>
    <w:p w14:paraId="45DF598F" w14:textId="71DE4548" w:rsidR="0028381F" w:rsidRPr="00697880" w:rsidRDefault="0028381F" w:rsidP="00AF07C6">
      <w:pPr>
        <w:pStyle w:val="Golobesedilo"/>
        <w:rPr>
          <w:rFonts w:ascii="Arial" w:hAnsi="Arial" w:cs="Arial"/>
          <w:lang w:val="sl-SI"/>
        </w:rPr>
      </w:pPr>
    </w:p>
    <w:p w14:paraId="4627CBC9" w14:textId="2DFD12FA" w:rsidR="00B74455" w:rsidRPr="00697880" w:rsidRDefault="004F305B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1</w:t>
      </w:r>
      <w:r w:rsidR="00B74455" w:rsidRPr="00697880">
        <w:rPr>
          <w:rFonts w:ascii="Arial" w:hAnsi="Arial" w:cs="Arial"/>
          <w:lang w:val="sl-SI"/>
        </w:rPr>
        <w:t xml:space="preserve">. Upravičenec mora izpolnjevati pogoje iz 100. člena Uredbe, razen pogojev </w:t>
      </w:r>
      <w:r w:rsidR="00651957" w:rsidRPr="00697880">
        <w:rPr>
          <w:rFonts w:ascii="Arial" w:hAnsi="Arial" w:cs="Arial"/>
          <w:lang w:val="sl-SI"/>
        </w:rPr>
        <w:t>iz 6.,</w:t>
      </w:r>
      <w:r w:rsidR="00044E78" w:rsidRPr="00697880">
        <w:rPr>
          <w:rFonts w:ascii="Arial" w:hAnsi="Arial" w:cs="Arial"/>
          <w:lang w:val="sl-SI"/>
        </w:rPr>
        <w:t xml:space="preserve"> </w:t>
      </w:r>
      <w:r w:rsidR="00651957" w:rsidRPr="00697880">
        <w:rPr>
          <w:rFonts w:ascii="Arial" w:hAnsi="Arial" w:cs="Arial"/>
          <w:lang w:val="sl-SI"/>
        </w:rPr>
        <w:t>9.</w:t>
      </w:r>
      <w:r w:rsidR="00B74455" w:rsidRPr="00697880">
        <w:rPr>
          <w:rFonts w:ascii="Arial" w:hAnsi="Arial" w:cs="Arial"/>
          <w:lang w:val="sl-SI"/>
        </w:rPr>
        <w:t xml:space="preserve"> </w:t>
      </w:r>
      <w:r w:rsidR="00651957" w:rsidRPr="00697880">
        <w:rPr>
          <w:rFonts w:ascii="Arial" w:hAnsi="Arial" w:cs="Arial"/>
          <w:lang w:val="sl-SI"/>
        </w:rPr>
        <w:t>i</w:t>
      </w:r>
      <w:r w:rsidR="00B74455" w:rsidRPr="00697880">
        <w:rPr>
          <w:rFonts w:ascii="Arial" w:hAnsi="Arial" w:cs="Arial"/>
          <w:lang w:val="sl-SI"/>
        </w:rPr>
        <w:t>n 17. točke prvega odstavka 100. člena Uredbe</w:t>
      </w:r>
      <w:r w:rsidR="00B637CD" w:rsidRPr="00697880">
        <w:rPr>
          <w:rFonts w:ascii="Arial" w:hAnsi="Arial" w:cs="Arial"/>
          <w:lang w:val="sl-SI"/>
        </w:rPr>
        <w:t>,</w:t>
      </w:r>
      <w:r w:rsidRPr="00697880">
        <w:rPr>
          <w:rFonts w:ascii="Arial" w:hAnsi="Arial" w:cs="Arial"/>
          <w:lang w:val="sl-SI"/>
        </w:rPr>
        <w:t xml:space="preserve"> ter </w:t>
      </w:r>
      <w:r w:rsidR="00FE0EA6" w:rsidRPr="00697880">
        <w:rPr>
          <w:rFonts w:ascii="Arial" w:hAnsi="Arial" w:cs="Arial"/>
          <w:lang w:val="sl-SI"/>
        </w:rPr>
        <w:t xml:space="preserve">pogojev iz </w:t>
      </w:r>
      <w:r w:rsidRPr="00697880">
        <w:rPr>
          <w:rFonts w:ascii="Arial" w:hAnsi="Arial" w:cs="Arial"/>
          <w:lang w:val="sl-SI"/>
        </w:rPr>
        <w:t>drugega, tretjega, petega in šestega odstavka 100. člena Uredbe</w:t>
      </w:r>
      <w:r w:rsidR="00B74455" w:rsidRPr="00697880">
        <w:rPr>
          <w:rFonts w:ascii="Arial" w:hAnsi="Arial" w:cs="Arial"/>
          <w:lang w:val="sl-SI"/>
        </w:rPr>
        <w:t xml:space="preserve">: </w:t>
      </w:r>
    </w:p>
    <w:p w14:paraId="15667937" w14:textId="52131D20" w:rsidR="004F0A63" w:rsidRPr="00697880" w:rsidRDefault="004F0A63" w:rsidP="004F0A63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 w:eastAsia="sl-SI"/>
        </w:rPr>
        <w:t xml:space="preserve">a) </w:t>
      </w:r>
      <w:r w:rsidR="004F305B" w:rsidRPr="00697880">
        <w:rPr>
          <w:rFonts w:ascii="Arial" w:hAnsi="Arial" w:cs="Arial"/>
          <w:lang w:val="sl-SI" w:eastAsia="sl-SI"/>
        </w:rPr>
        <w:t>za zahtevne naložbe</w:t>
      </w:r>
      <w:r w:rsidR="0009568B" w:rsidRPr="00697880">
        <w:rPr>
          <w:rFonts w:ascii="Arial" w:hAnsi="Arial" w:cs="Arial"/>
          <w:lang w:val="sl-SI" w:eastAsia="sl-SI"/>
        </w:rPr>
        <w:t>,</w:t>
      </w:r>
      <w:r w:rsidR="0009568B" w:rsidRPr="00697880">
        <w:rPr>
          <w:lang w:val="sl-SI"/>
        </w:rPr>
        <w:t xml:space="preserve"> </w:t>
      </w:r>
      <w:r w:rsidR="0009568B" w:rsidRPr="00697880">
        <w:rPr>
          <w:rFonts w:ascii="Arial" w:hAnsi="Arial" w:cs="Arial"/>
          <w:lang w:val="sl-SI" w:eastAsia="sl-SI"/>
        </w:rPr>
        <w:t xml:space="preserve">ki niso naložbe iz druge alineje </w:t>
      </w:r>
      <w:r w:rsidR="00C453A9" w:rsidRPr="00697880">
        <w:rPr>
          <w:rFonts w:ascii="Arial" w:hAnsi="Arial" w:cs="Arial"/>
          <w:lang w:val="sl-SI" w:eastAsia="sl-SI"/>
        </w:rPr>
        <w:t xml:space="preserve">prvega odstavka </w:t>
      </w:r>
      <w:r w:rsidR="0009568B" w:rsidRPr="00697880">
        <w:rPr>
          <w:rFonts w:ascii="Arial" w:hAnsi="Arial" w:cs="Arial"/>
          <w:lang w:val="sl-SI" w:eastAsia="sl-SI"/>
        </w:rPr>
        <w:t>98.a člena Uredbe,</w:t>
      </w:r>
      <w:r w:rsidR="004F305B" w:rsidRPr="00697880">
        <w:rPr>
          <w:rFonts w:ascii="Arial" w:hAnsi="Arial" w:cs="Arial"/>
          <w:lang w:val="sl-SI" w:eastAsia="sl-SI"/>
        </w:rPr>
        <w:t xml:space="preserve"> se </w:t>
      </w:r>
      <w:r w:rsidRPr="00697880">
        <w:rPr>
          <w:rFonts w:ascii="Arial" w:hAnsi="Arial" w:cs="Arial"/>
          <w:lang w:val="sl-SI"/>
        </w:rPr>
        <w:t>izpolnjevanja pogoja iz 11. točke prvega odstavka 100. člena in 23. točke 10. člena Uredbe izkazuje:</w:t>
      </w:r>
    </w:p>
    <w:p w14:paraId="19971FC7" w14:textId="77777777" w:rsidR="00AE39FD" w:rsidRPr="00697880" w:rsidRDefault="004F305B" w:rsidP="00D26E8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- z izjavo banke ali druge finančne institucije, ki ima dovoljenje Banke Slovenije za opravljanje bančnih storitev, iz katere je razvidna zaprtost finančne konstrukcije</w:t>
      </w:r>
      <w:r w:rsidR="00AE39FD" w:rsidRPr="00697880">
        <w:rPr>
          <w:rFonts w:ascii="Arial" w:hAnsi="Arial" w:cs="Arial"/>
          <w:lang w:val="sl-SI"/>
        </w:rPr>
        <w:t>,</w:t>
      </w:r>
    </w:p>
    <w:p w14:paraId="54B0017E" w14:textId="590F2421" w:rsidR="004F305B" w:rsidRPr="00697880" w:rsidRDefault="004F305B" w:rsidP="00D26E8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- s sklepom sveta zavoda ali sklepom pristojnega organa občine, s katerim je bil potrjen finančni načrt in program dela javnega zavoda, če je </w:t>
      </w:r>
      <w:r w:rsidR="00044E78" w:rsidRPr="00697880">
        <w:rPr>
          <w:rFonts w:ascii="Arial" w:hAnsi="Arial" w:cs="Arial"/>
          <w:lang w:val="sl-SI"/>
        </w:rPr>
        <w:t>član skupine kmetov</w:t>
      </w:r>
      <w:r w:rsidR="00044E78" w:rsidRPr="00697880" w:rsidDel="00CA077E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 xml:space="preserve">javni zavod; </w:t>
      </w:r>
    </w:p>
    <w:p w14:paraId="49227830" w14:textId="152D84F3" w:rsidR="004F0A63" w:rsidRPr="00697880" w:rsidRDefault="004F0A63" w:rsidP="004F0A63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b) izpolnjevanje pogoja iz 13. točke prvega odstavka 100. člena </w:t>
      </w:r>
      <w:r w:rsidR="00D26E85" w:rsidRPr="00697880">
        <w:rPr>
          <w:rFonts w:ascii="Arial" w:hAnsi="Arial" w:cs="Arial"/>
          <w:lang w:val="sl-SI"/>
        </w:rPr>
        <w:t xml:space="preserve">Uredbe </w:t>
      </w:r>
      <w:r w:rsidRPr="00697880">
        <w:rPr>
          <w:rFonts w:ascii="Arial" w:hAnsi="Arial" w:cs="Arial"/>
          <w:lang w:val="sl-SI"/>
        </w:rPr>
        <w:t>se izkazuje s prilogo »</w:t>
      </w:r>
      <w:r w:rsidRPr="00697880">
        <w:rPr>
          <w:rFonts w:ascii="Arial" w:hAnsi="Arial" w:cs="Arial"/>
          <w:lang w:val="sl-SI" w:eastAsia="sl-SI"/>
        </w:rPr>
        <w:t>Uporaba naložbe tudi za druge namene«;</w:t>
      </w:r>
    </w:p>
    <w:p w14:paraId="2C8BA26E" w14:textId="026FB702" w:rsidR="00FE0EA6" w:rsidRPr="00697880" w:rsidRDefault="00FE0EA6" w:rsidP="004F0A6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  <w:lang w:eastAsia="sl-SI"/>
        </w:rPr>
        <w:t>c</w:t>
      </w:r>
      <w:r w:rsidRPr="00697880">
        <w:rPr>
          <w:rFonts w:ascii="Arial" w:hAnsi="Arial" w:cs="Arial"/>
          <w:lang w:eastAsia="sl-SI"/>
        </w:rPr>
        <w:t xml:space="preserve">) </w:t>
      </w:r>
      <w:r w:rsidRPr="00697880">
        <w:rPr>
          <w:rFonts w:ascii="Arial" w:hAnsi="Arial" w:cs="Arial"/>
          <w:sz w:val="20"/>
          <w:szCs w:val="20"/>
        </w:rPr>
        <w:t xml:space="preserve">popis del in stroškov iz prve in druge alineje 14. točke prvega odstavka 100. člena Uredbe mora vsebovati podatke o vrsti dela in stroška, </w:t>
      </w:r>
      <w:r w:rsidRPr="00697880">
        <w:rPr>
          <w:rFonts w:ascii="Arial" w:eastAsia="Calibri" w:hAnsi="Arial" w:cs="Arial"/>
          <w:sz w:val="20"/>
          <w:szCs w:val="20"/>
        </w:rPr>
        <w:t>enoti mere, količini in obsegu del, vrednosti</w:t>
      </w:r>
      <w:r w:rsidR="007D3AE4" w:rsidRPr="00697880">
        <w:rPr>
          <w:rFonts w:ascii="Arial" w:eastAsia="Calibri" w:hAnsi="Arial" w:cs="Arial"/>
          <w:sz w:val="20"/>
          <w:szCs w:val="20"/>
        </w:rPr>
        <w:t xml:space="preserve"> </w:t>
      </w:r>
      <w:r w:rsidR="00866F56" w:rsidRPr="00697880">
        <w:rPr>
          <w:rFonts w:ascii="Arial" w:eastAsia="Calibri" w:hAnsi="Arial" w:cs="Arial"/>
          <w:sz w:val="20"/>
          <w:szCs w:val="20"/>
        </w:rPr>
        <w:t xml:space="preserve">del </w:t>
      </w:r>
      <w:r w:rsidRPr="00697880">
        <w:rPr>
          <w:rFonts w:ascii="Arial" w:eastAsia="Calibri" w:hAnsi="Arial" w:cs="Arial"/>
          <w:sz w:val="20"/>
          <w:szCs w:val="20"/>
        </w:rPr>
        <w:t xml:space="preserve">brez DDV in vrednosti </w:t>
      </w:r>
      <w:r w:rsidR="00866F56" w:rsidRPr="00697880">
        <w:rPr>
          <w:rFonts w:ascii="Arial" w:eastAsia="Calibri" w:hAnsi="Arial" w:cs="Arial"/>
          <w:sz w:val="20"/>
          <w:szCs w:val="20"/>
        </w:rPr>
        <w:t xml:space="preserve">del </w:t>
      </w:r>
      <w:r w:rsidRPr="00697880">
        <w:rPr>
          <w:rFonts w:ascii="Arial" w:eastAsia="Calibri" w:hAnsi="Arial" w:cs="Arial"/>
          <w:sz w:val="20"/>
          <w:szCs w:val="20"/>
        </w:rPr>
        <w:t>z DDV</w:t>
      </w:r>
      <w:r w:rsidRPr="00697880">
        <w:rPr>
          <w:rFonts w:ascii="Arial" w:eastAsia="Calibri" w:hAnsi="Arial" w:cs="Arial"/>
        </w:rPr>
        <w:t>.</w:t>
      </w:r>
      <w:r w:rsidR="000826D5" w:rsidRPr="00697880">
        <w:rPr>
          <w:rFonts w:ascii="Arial" w:eastAsia="Calibri" w:hAnsi="Arial" w:cs="Arial"/>
        </w:rPr>
        <w:t xml:space="preserve"> </w:t>
      </w:r>
    </w:p>
    <w:p w14:paraId="02A9B038" w14:textId="340A9798" w:rsidR="00B74455" w:rsidRPr="00697880" w:rsidRDefault="00B74455" w:rsidP="004F0A63">
      <w:pPr>
        <w:pStyle w:val="Golobesedilo"/>
        <w:jc w:val="both"/>
        <w:rPr>
          <w:rFonts w:ascii="Arial" w:hAnsi="Arial" w:cs="Arial"/>
          <w:lang w:val="sl-SI"/>
        </w:rPr>
      </w:pPr>
    </w:p>
    <w:p w14:paraId="421CC65F" w14:textId="34E9F45C" w:rsidR="00B74455" w:rsidRPr="00697880" w:rsidRDefault="00FE0EA6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2</w:t>
      </w:r>
      <w:r w:rsidR="00B74455" w:rsidRPr="00697880">
        <w:rPr>
          <w:rFonts w:ascii="Arial" w:hAnsi="Arial" w:cs="Arial"/>
          <w:lang w:val="sl-SI"/>
        </w:rPr>
        <w:t xml:space="preserve">. Poleg pogojev iz </w:t>
      </w:r>
      <w:r w:rsidRPr="00697880">
        <w:rPr>
          <w:rFonts w:ascii="Arial" w:hAnsi="Arial" w:cs="Arial"/>
          <w:lang w:val="sl-SI"/>
        </w:rPr>
        <w:t xml:space="preserve">prejšnje </w:t>
      </w:r>
      <w:r w:rsidR="00014598" w:rsidRPr="00697880">
        <w:rPr>
          <w:rFonts w:ascii="Arial" w:hAnsi="Arial" w:cs="Arial"/>
          <w:lang w:val="sl-SI"/>
        </w:rPr>
        <w:t>točk</w:t>
      </w:r>
      <w:r w:rsidRPr="00697880">
        <w:rPr>
          <w:rFonts w:ascii="Arial" w:hAnsi="Arial" w:cs="Arial"/>
          <w:lang w:val="sl-SI"/>
        </w:rPr>
        <w:t>e</w:t>
      </w:r>
      <w:r w:rsidR="00B74455" w:rsidRPr="00697880">
        <w:rPr>
          <w:rFonts w:ascii="Arial" w:hAnsi="Arial" w:cs="Arial"/>
          <w:lang w:val="sl-SI"/>
        </w:rPr>
        <w:t xml:space="preserve"> mora upravičenec izpolnjevati pogoje iz 10.</w:t>
      </w:r>
      <w:r w:rsidR="00425DBD" w:rsidRPr="00697880">
        <w:rPr>
          <w:rFonts w:ascii="Arial" w:hAnsi="Arial" w:cs="Arial"/>
          <w:lang w:val="sl-SI"/>
        </w:rPr>
        <w:t xml:space="preserve"> člena</w:t>
      </w:r>
      <w:r w:rsidR="007226E2" w:rsidRPr="00697880">
        <w:rPr>
          <w:rFonts w:ascii="Arial" w:hAnsi="Arial" w:cs="Arial"/>
          <w:lang w:val="sl-SI"/>
        </w:rPr>
        <w:t xml:space="preserve"> Uredbe,</w:t>
      </w:r>
      <w:r w:rsidR="00B74455" w:rsidRPr="00697880">
        <w:rPr>
          <w:rFonts w:ascii="Arial" w:hAnsi="Arial" w:cs="Arial"/>
          <w:lang w:val="sl-SI"/>
        </w:rPr>
        <w:t xml:space="preserve"> </w:t>
      </w:r>
      <w:r w:rsidR="007226E2" w:rsidRPr="00697880">
        <w:rPr>
          <w:rFonts w:ascii="Arial" w:hAnsi="Arial" w:cs="Arial"/>
          <w:lang w:val="sl-SI"/>
        </w:rPr>
        <w:t xml:space="preserve">razen pogojev iz </w:t>
      </w:r>
      <w:r w:rsidR="00A41625" w:rsidRPr="00697880">
        <w:rPr>
          <w:rFonts w:ascii="Arial" w:hAnsi="Arial" w:cs="Arial"/>
          <w:lang w:val="sl-SI"/>
        </w:rPr>
        <w:t xml:space="preserve"> </w:t>
      </w:r>
      <w:r w:rsidR="007226E2" w:rsidRPr="00697880">
        <w:rPr>
          <w:rFonts w:ascii="Arial" w:hAnsi="Arial" w:cs="Arial"/>
          <w:lang w:val="sl-SI"/>
        </w:rPr>
        <w:t>3. in 6.  točke 10. člena, ter pogoje iz</w:t>
      </w:r>
      <w:r w:rsidRPr="00697880">
        <w:rPr>
          <w:rFonts w:ascii="Arial" w:hAnsi="Arial" w:cs="Arial"/>
          <w:lang w:val="sl-SI"/>
        </w:rPr>
        <w:t xml:space="preserve"> </w:t>
      </w:r>
      <w:r w:rsidR="003104C4" w:rsidRPr="00697880">
        <w:rPr>
          <w:rFonts w:ascii="Arial" w:hAnsi="Arial" w:cs="Arial"/>
          <w:lang w:val="sl-SI"/>
        </w:rPr>
        <w:t xml:space="preserve">prvega odstavka </w:t>
      </w:r>
      <w:r w:rsidRPr="00697880">
        <w:rPr>
          <w:rFonts w:ascii="Arial" w:hAnsi="Arial" w:cs="Arial"/>
          <w:lang w:val="sl-SI"/>
        </w:rPr>
        <w:t xml:space="preserve">94. </w:t>
      </w:r>
      <w:r w:rsidR="00822141" w:rsidRPr="00697880">
        <w:rPr>
          <w:rFonts w:ascii="Arial" w:hAnsi="Arial" w:cs="Arial"/>
          <w:lang w:val="sl-SI"/>
        </w:rPr>
        <w:t xml:space="preserve">in 101. </w:t>
      </w:r>
      <w:r w:rsidR="00B74455" w:rsidRPr="00697880">
        <w:rPr>
          <w:rFonts w:ascii="Arial" w:hAnsi="Arial" w:cs="Arial"/>
          <w:lang w:val="sl-SI"/>
        </w:rPr>
        <w:t>člena Uredbe:</w:t>
      </w:r>
    </w:p>
    <w:p w14:paraId="64F30996" w14:textId="01BCC581" w:rsidR="00B74455" w:rsidRPr="00697880" w:rsidRDefault="00B74455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a) </w:t>
      </w:r>
      <w:r w:rsidR="00F52918" w:rsidRPr="00697880">
        <w:rPr>
          <w:rFonts w:ascii="Arial" w:hAnsi="Arial" w:cs="Arial"/>
          <w:lang w:val="sl-SI"/>
        </w:rPr>
        <w:t xml:space="preserve">v skladu </w:t>
      </w:r>
      <w:r w:rsidRPr="00697880">
        <w:rPr>
          <w:rFonts w:ascii="Arial" w:hAnsi="Arial" w:cs="Arial"/>
          <w:lang w:val="sl-SI"/>
        </w:rPr>
        <w:t>z 2. točk</w:t>
      </w:r>
      <w:r w:rsidR="00F52918" w:rsidRPr="00697880">
        <w:rPr>
          <w:rFonts w:ascii="Arial" w:hAnsi="Arial" w:cs="Arial"/>
          <w:lang w:val="sl-SI"/>
        </w:rPr>
        <w:t>o</w:t>
      </w:r>
      <w:r w:rsidRPr="00697880">
        <w:rPr>
          <w:rFonts w:ascii="Arial" w:hAnsi="Arial" w:cs="Arial"/>
          <w:lang w:val="sl-SI"/>
        </w:rPr>
        <w:t xml:space="preserve"> 10. člena Uredbe je moral upravičenec vložiti zbirno vlogo v skladu z Uredbo o izvedbi ukrepov kmetijske politike za leto 2019 (Uradni list RS, št. 11/19 in 12/19-popr.);</w:t>
      </w:r>
    </w:p>
    <w:p w14:paraId="4D8E3FE6" w14:textId="2D7C4BF7" w:rsidR="000D57FB" w:rsidRPr="00697880" w:rsidRDefault="00B74455" w:rsidP="000D57FB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b) izpolnjevanje pogojev iz 4., 12., 13., 14. in 15. točke 10. člena Uredbe upravičenec izkazuje </w:t>
      </w:r>
      <w:r w:rsidR="00014598" w:rsidRPr="00697880">
        <w:rPr>
          <w:rFonts w:ascii="Arial" w:hAnsi="Arial" w:cs="Arial"/>
          <w:lang w:val="sl-SI"/>
        </w:rPr>
        <w:t>s poslovnim načrtom iz 5. točke 10. člena Uredbe</w:t>
      </w:r>
      <w:r w:rsidR="00A41625" w:rsidRPr="00697880">
        <w:rPr>
          <w:rFonts w:ascii="Arial" w:hAnsi="Arial" w:cs="Arial"/>
          <w:lang w:val="sl-SI"/>
        </w:rPr>
        <w:t xml:space="preserve">. Iz poslovnega načrta (poglavje, ki ureja trženje) mora </w:t>
      </w:r>
      <w:r w:rsidR="00A41625" w:rsidRPr="00697880">
        <w:rPr>
          <w:rFonts w:ascii="Arial" w:hAnsi="Arial" w:cs="Arial"/>
          <w:lang w:val="sl-SI"/>
        </w:rPr>
        <w:lastRenderedPageBreak/>
        <w:t>biti razvidno, da je naložba namenjena prvi prodaji primarnih kmetijskih pridelkov prodajnim posrednikom ali predelovalcem v skladu z 2. točko 12. člena Uredbe</w:t>
      </w:r>
      <w:r w:rsidR="00E71090" w:rsidRPr="00697880">
        <w:rPr>
          <w:rFonts w:ascii="Arial" w:hAnsi="Arial" w:cs="Arial"/>
          <w:lang w:val="sl-SI"/>
        </w:rPr>
        <w:t>;</w:t>
      </w:r>
    </w:p>
    <w:p w14:paraId="63AE4594" w14:textId="0E503641" w:rsidR="002B4170" w:rsidRPr="00697880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c) </w:t>
      </w:r>
      <w:r w:rsidR="004E43C4" w:rsidRPr="00697880">
        <w:rPr>
          <w:rFonts w:ascii="Arial" w:hAnsi="Arial" w:cs="Arial"/>
          <w:lang w:val="sl-SI"/>
        </w:rPr>
        <w:t>če upravičenec ob vložitvi vloge na javni razpis vodi knjigovodstvo po dejanskih prihodkih in odhodkih in ni vpisan v Poslovni register Slovenije</w:t>
      </w:r>
      <w:r w:rsidR="003D2BE1" w:rsidRPr="00697880">
        <w:rPr>
          <w:rFonts w:ascii="Arial" w:hAnsi="Arial" w:cs="Arial"/>
          <w:lang w:val="sl-SI"/>
        </w:rPr>
        <w:t>, se</w:t>
      </w:r>
      <w:r w:rsidR="004E43C4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 xml:space="preserve">izpolnjevanje pogojev iz 13., 15., 17. in 18. točke 10. člena Uredbe izkazuje </w:t>
      </w:r>
      <w:r w:rsidR="000826D5" w:rsidRPr="00697880">
        <w:rPr>
          <w:rFonts w:ascii="Arial" w:hAnsi="Arial" w:cs="Arial"/>
          <w:lang w:val="sl-SI"/>
        </w:rPr>
        <w:t>z</w:t>
      </w:r>
      <w:r w:rsidRPr="00697880">
        <w:rPr>
          <w:rFonts w:ascii="Arial" w:hAnsi="Arial" w:cs="Arial"/>
          <w:lang w:val="sl-SI"/>
        </w:rPr>
        <w:t xml:space="preserve"> »</w:t>
      </w:r>
      <w:r w:rsidR="000826D5" w:rsidRPr="00697880">
        <w:rPr>
          <w:rFonts w:ascii="Arial" w:hAnsi="Arial" w:cs="Arial"/>
          <w:lang w:val="sl-SI"/>
        </w:rPr>
        <w:t xml:space="preserve">Bilanco </w:t>
      </w:r>
      <w:r w:rsidRPr="00697880">
        <w:rPr>
          <w:rFonts w:ascii="Arial" w:hAnsi="Arial" w:cs="Arial"/>
          <w:lang w:val="sl-SI"/>
        </w:rPr>
        <w:t>stanja« na dan 31.</w:t>
      </w:r>
      <w:r w:rsidR="00C962BE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>12.</w:t>
      </w:r>
      <w:r w:rsidR="00C962BE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>2019 in »</w:t>
      </w:r>
      <w:r w:rsidR="000826D5" w:rsidRPr="00697880">
        <w:rPr>
          <w:rFonts w:ascii="Arial" w:hAnsi="Arial" w:cs="Arial"/>
          <w:lang w:val="sl-SI"/>
        </w:rPr>
        <w:t xml:space="preserve">Bilanco </w:t>
      </w:r>
      <w:r w:rsidRPr="00697880">
        <w:rPr>
          <w:rFonts w:ascii="Arial" w:hAnsi="Arial" w:cs="Arial"/>
          <w:lang w:val="sl-SI"/>
        </w:rPr>
        <w:t>uspeha« za obdobje od 1.1.2019 do 31.</w:t>
      </w:r>
      <w:r w:rsidR="00C962BE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>12.</w:t>
      </w:r>
      <w:r w:rsidR="00C962BE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>2019, potrjene s strani Finančne uprave Republike Slovenije;</w:t>
      </w:r>
    </w:p>
    <w:p w14:paraId="2FB0311C" w14:textId="1EC93417" w:rsidR="002B4170" w:rsidRPr="00697880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č) izpolnjevanje pogoja iz 7. točke 10. člena Uredbe se izkazuje z opisom stanja pred naložbo in fotografijami zemljišča</w:t>
      </w:r>
      <w:r w:rsidR="003D2BE1" w:rsidRPr="00697880">
        <w:rPr>
          <w:rFonts w:ascii="Arial" w:hAnsi="Arial" w:cs="Arial"/>
          <w:lang w:val="sl-SI"/>
        </w:rPr>
        <w:t xml:space="preserve"> oziroma objekta</w:t>
      </w:r>
      <w:r w:rsidRPr="00697880">
        <w:rPr>
          <w:rFonts w:ascii="Arial" w:hAnsi="Arial" w:cs="Arial"/>
          <w:lang w:val="sl-SI"/>
        </w:rPr>
        <w:t xml:space="preserve">, na katerem se bo izvajala naložba, iz </w:t>
      </w:r>
      <w:r w:rsidR="003D2BE1" w:rsidRPr="00697880">
        <w:rPr>
          <w:rFonts w:ascii="Arial" w:hAnsi="Arial" w:cs="Arial"/>
          <w:lang w:val="sl-SI"/>
        </w:rPr>
        <w:t xml:space="preserve">katerih je razvidna celotna lokacija naložbe iz </w:t>
      </w:r>
      <w:r w:rsidR="00403AE5" w:rsidRPr="00697880">
        <w:rPr>
          <w:rFonts w:ascii="Arial" w:hAnsi="Arial" w:cs="Arial"/>
        </w:rPr>
        <w:t>najmanj</w:t>
      </w:r>
      <w:r w:rsidR="00403AE5" w:rsidRPr="00697880"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 xml:space="preserve">štirih zornih kotov. </w:t>
      </w:r>
      <w:r w:rsidR="00FD1410">
        <w:rPr>
          <w:rFonts w:ascii="Arial" w:hAnsi="Arial" w:cs="Arial"/>
          <w:lang w:val="sl-SI"/>
        </w:rPr>
        <w:t xml:space="preserve">Poleg dokazil iz prejšnjega stavka, se v primeru </w:t>
      </w:r>
      <w:r w:rsidR="00FD1410" w:rsidRPr="00FD1410">
        <w:rPr>
          <w:rFonts w:ascii="Arial" w:hAnsi="Arial" w:cs="Arial"/>
          <w:lang w:val="sl-SI"/>
        </w:rPr>
        <w:t>novogradnje enostavnega objekta v skladu s predpisi, ki urejajo graditev objektov, vlogi na javni razpis priloži tudi izris tlorisa in prereza objekta z navedbo konstrukcijskih elementov v merilu M 1:50 ali M 1:100</w:t>
      </w:r>
      <w:r w:rsidRPr="00FD1410">
        <w:rPr>
          <w:rFonts w:ascii="Arial" w:hAnsi="Arial" w:cs="Arial"/>
          <w:lang w:val="sl-SI"/>
        </w:rPr>
        <w:t>;</w:t>
      </w:r>
    </w:p>
    <w:p w14:paraId="72198DDE" w14:textId="0BF0E6E2" w:rsidR="002B4170" w:rsidRPr="00697880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d) izpolnjevanje pogoja iz 9. točke 10. člena Uredbe se izkazuje s fotografijami objekta in prostora, v katerem bo oprema nameščena</w:t>
      </w:r>
      <w:r w:rsidR="00752821" w:rsidRPr="00697880">
        <w:rPr>
          <w:rFonts w:ascii="Arial" w:hAnsi="Arial" w:cs="Arial"/>
          <w:lang w:val="sl-SI"/>
        </w:rPr>
        <w:t xml:space="preserve">, iz </w:t>
      </w:r>
      <w:r w:rsidR="00403AE5" w:rsidRPr="00697880">
        <w:rPr>
          <w:rFonts w:ascii="Arial" w:hAnsi="Arial" w:cs="Arial"/>
        </w:rPr>
        <w:t>najmanj</w:t>
      </w:r>
      <w:r w:rsidR="00752821" w:rsidRPr="00697880">
        <w:rPr>
          <w:rFonts w:ascii="Arial" w:hAnsi="Arial" w:cs="Arial"/>
          <w:lang w:val="sl-SI"/>
        </w:rPr>
        <w:t xml:space="preserve"> štirih zornih kotov,</w:t>
      </w:r>
      <w:r w:rsidRPr="00697880">
        <w:rPr>
          <w:rFonts w:ascii="Arial" w:hAnsi="Arial" w:cs="Arial"/>
          <w:lang w:val="sl-SI"/>
        </w:rPr>
        <w:t xml:space="preserve"> ter skico postavitve opreme v prostoru, v katerem bo oprema nameščena;</w:t>
      </w:r>
    </w:p>
    <w:p w14:paraId="516BA873" w14:textId="1D4DE3AF" w:rsidR="002B4170" w:rsidRPr="00697880" w:rsidRDefault="002B4170" w:rsidP="002B4170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/>
        </w:rPr>
        <w:t>e) izpolnjevanje pogoja iz 1</w:t>
      </w:r>
      <w:r w:rsidRPr="00697880">
        <w:rPr>
          <w:rFonts w:ascii="Arial" w:hAnsi="Arial" w:cs="Arial"/>
          <w:lang w:val="sl-SI" w:eastAsia="sl-SI"/>
        </w:rPr>
        <w:t xml:space="preserve">0. točke 10. člena Uredbe se izkazuje z izrisom tlorisa in prereza objekta z navedbo </w:t>
      </w:r>
      <w:r w:rsidR="00B64B88">
        <w:rPr>
          <w:rFonts w:ascii="Arial" w:hAnsi="Arial" w:cs="Arial"/>
          <w:lang w:val="sl-SI" w:eastAsia="sl-SI"/>
        </w:rPr>
        <w:t xml:space="preserve">njegovih </w:t>
      </w:r>
      <w:r w:rsidRPr="00697880">
        <w:rPr>
          <w:rFonts w:ascii="Arial" w:hAnsi="Arial" w:cs="Arial"/>
          <w:lang w:val="sl-SI" w:eastAsia="sl-SI"/>
        </w:rPr>
        <w:t>konstrukcijskih elementov. Izris mora upravičenec priložiti v merilu M 1:50 ali M 1:100;</w:t>
      </w:r>
    </w:p>
    <w:p w14:paraId="00EDB178" w14:textId="31E82370" w:rsidR="00E52F48" w:rsidRPr="00697880" w:rsidRDefault="002B4170" w:rsidP="00B74455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 w:eastAsia="sl-SI"/>
        </w:rPr>
        <w:t>f</w:t>
      </w:r>
      <w:r w:rsidR="00E52F48" w:rsidRPr="00697880">
        <w:rPr>
          <w:rFonts w:ascii="Arial" w:hAnsi="Arial" w:cs="Arial"/>
          <w:lang w:val="sl-SI" w:eastAsia="sl-SI"/>
        </w:rPr>
        <w:t xml:space="preserve">) </w:t>
      </w:r>
      <w:r w:rsidRPr="00697880">
        <w:rPr>
          <w:rFonts w:ascii="Arial" w:hAnsi="Arial" w:cs="Arial"/>
          <w:lang w:val="sl-SI"/>
        </w:rPr>
        <w:t>izpolnjevanje pogoja iz</w:t>
      </w:r>
      <w:r w:rsidRPr="00697880">
        <w:rPr>
          <w:rFonts w:ascii="Arial" w:hAnsi="Arial" w:cs="Arial"/>
          <w:lang w:val="sl-SI" w:eastAsia="sl-SI"/>
        </w:rPr>
        <w:t xml:space="preserve"> 11. točke 10. člena Uredbe se </w:t>
      </w:r>
      <w:r w:rsidR="00724B50" w:rsidRPr="00697880">
        <w:rPr>
          <w:rFonts w:ascii="Arial" w:hAnsi="Arial" w:cs="Arial"/>
          <w:lang w:val="sl-SI" w:eastAsia="sl-SI"/>
        </w:rPr>
        <w:t xml:space="preserve">za enostavni objekt </w:t>
      </w:r>
      <w:r w:rsidRPr="00697880">
        <w:rPr>
          <w:rFonts w:ascii="Arial" w:hAnsi="Arial" w:cs="Arial"/>
          <w:lang w:val="sl-SI" w:eastAsia="sl-SI"/>
        </w:rPr>
        <w:t xml:space="preserve">izkazuje z izrisom tlorisa in prereza enostavnega objekta. Izris mora upravičenec </w:t>
      </w:r>
      <w:r w:rsidR="00752821" w:rsidRPr="00697880">
        <w:rPr>
          <w:rFonts w:ascii="Arial" w:hAnsi="Arial" w:cs="Arial"/>
          <w:lang w:val="sl-SI" w:eastAsia="sl-SI"/>
        </w:rPr>
        <w:t xml:space="preserve">priložiti </w:t>
      </w:r>
      <w:r w:rsidRPr="00697880">
        <w:rPr>
          <w:rFonts w:ascii="Arial" w:hAnsi="Arial" w:cs="Arial"/>
          <w:lang w:val="sl-SI" w:eastAsia="sl-SI"/>
        </w:rPr>
        <w:t>v merilu M 1:50 ali M 1:100</w:t>
      </w:r>
      <w:r w:rsidR="00E52F48" w:rsidRPr="00697880">
        <w:rPr>
          <w:rFonts w:ascii="Arial" w:hAnsi="Arial" w:cs="Arial"/>
          <w:lang w:val="sl-SI"/>
        </w:rPr>
        <w:t>;</w:t>
      </w:r>
    </w:p>
    <w:p w14:paraId="618696A5" w14:textId="56AB55AC" w:rsidR="00514A90" w:rsidRPr="00697880" w:rsidRDefault="00D61FD1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g</w:t>
      </w:r>
      <w:r w:rsidR="00514A90" w:rsidRPr="00697880">
        <w:rPr>
          <w:rFonts w:ascii="Arial" w:hAnsi="Arial" w:cs="Arial"/>
          <w:lang w:val="sl-SI"/>
        </w:rPr>
        <w:t xml:space="preserve">) primeren prihodek iz 16. točke 10. člena Uredbe za leto 2019 znaša 10.639,56 </w:t>
      </w:r>
      <w:r w:rsidR="009B0627" w:rsidRPr="00697880">
        <w:rPr>
          <w:rFonts w:ascii="Arial" w:hAnsi="Arial" w:cs="Arial"/>
          <w:lang w:val="sl-SI"/>
        </w:rPr>
        <w:t>e</w:t>
      </w:r>
      <w:r w:rsidR="009E503B" w:rsidRPr="00697880">
        <w:rPr>
          <w:rFonts w:ascii="Arial" w:hAnsi="Arial" w:cs="Arial"/>
          <w:lang w:val="sl-SI"/>
        </w:rPr>
        <w:t>u</w:t>
      </w:r>
      <w:r w:rsidR="009B0627" w:rsidRPr="00697880">
        <w:rPr>
          <w:rFonts w:ascii="Arial" w:hAnsi="Arial" w:cs="Arial"/>
          <w:lang w:val="sl-SI"/>
        </w:rPr>
        <w:t>rov</w:t>
      </w:r>
      <w:r w:rsidR="00CE72D1" w:rsidRPr="00697880">
        <w:rPr>
          <w:rFonts w:ascii="Arial" w:hAnsi="Arial" w:cs="Arial"/>
          <w:lang w:val="sl-SI"/>
        </w:rPr>
        <w:t xml:space="preserve"> oziroma 11.286,96 eurov za leto 2020</w:t>
      </w:r>
      <w:r w:rsidR="00514A90" w:rsidRPr="00697880">
        <w:rPr>
          <w:rFonts w:ascii="Arial" w:hAnsi="Arial" w:cs="Arial"/>
          <w:lang w:val="sl-SI"/>
        </w:rPr>
        <w:t>;</w:t>
      </w:r>
    </w:p>
    <w:p w14:paraId="0C48A421" w14:textId="57A80E32" w:rsidR="00DF0A5B" w:rsidRPr="00697880" w:rsidRDefault="00DF0A5B" w:rsidP="00431B81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h) </w:t>
      </w:r>
      <w:r w:rsidRPr="00697880">
        <w:rPr>
          <w:rFonts w:ascii="Arial" w:hAnsi="Arial" w:cs="Arial"/>
          <w:lang w:val="sl-SI" w:eastAsia="sl-SI"/>
        </w:rPr>
        <w:t>izpolnjevanja pogoja iz 21. točke 10. člena Uredbe se izkazuje s prilogo »Obseg dela članov skupine kmetov, ki izvajajo kolektivno naložbo«;</w:t>
      </w:r>
    </w:p>
    <w:p w14:paraId="2DF855EC" w14:textId="30A6D875" w:rsidR="002416A0" w:rsidRPr="00697880" w:rsidRDefault="00DF0A5B" w:rsidP="00431B81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/>
        </w:rPr>
        <w:t>i</w:t>
      </w:r>
      <w:r w:rsidR="00514A90" w:rsidRPr="00697880">
        <w:rPr>
          <w:rFonts w:ascii="Arial" w:hAnsi="Arial" w:cs="Arial"/>
          <w:lang w:val="sl-SI"/>
        </w:rPr>
        <w:t xml:space="preserve">) </w:t>
      </w:r>
      <w:r w:rsidR="00C0421B" w:rsidRPr="00697880">
        <w:rPr>
          <w:rFonts w:ascii="Arial" w:hAnsi="Arial" w:cs="Arial"/>
          <w:lang w:val="sl-SI"/>
        </w:rPr>
        <w:t>izpolnjevanje pogoja</w:t>
      </w:r>
      <w:r w:rsidR="00DB1E1A" w:rsidRPr="00697880">
        <w:rPr>
          <w:rFonts w:ascii="Arial" w:hAnsi="Arial" w:cs="Arial"/>
          <w:lang w:val="sl-SI"/>
        </w:rPr>
        <w:t xml:space="preserve"> iz </w:t>
      </w:r>
      <w:r w:rsidR="004103B0" w:rsidRPr="00697880">
        <w:rPr>
          <w:rFonts w:ascii="Arial" w:hAnsi="Arial" w:cs="Arial"/>
          <w:lang w:val="sl-SI"/>
        </w:rPr>
        <w:t>22</w:t>
      </w:r>
      <w:r w:rsidR="00DB1E1A" w:rsidRPr="00697880">
        <w:rPr>
          <w:rFonts w:ascii="Arial" w:hAnsi="Arial" w:cs="Arial"/>
          <w:lang w:val="sl-SI"/>
        </w:rPr>
        <w:t xml:space="preserve">. točke 10. člena Uredbe </w:t>
      </w:r>
      <w:r w:rsidR="00C0421B" w:rsidRPr="00697880">
        <w:rPr>
          <w:rFonts w:ascii="Arial" w:hAnsi="Arial" w:cs="Arial"/>
          <w:lang w:val="sl-SI"/>
        </w:rPr>
        <w:t>se</w:t>
      </w:r>
      <w:r w:rsidR="00D61FD1" w:rsidRPr="00697880">
        <w:rPr>
          <w:rFonts w:ascii="Arial" w:hAnsi="Arial" w:cs="Arial"/>
          <w:lang w:val="sl-SI"/>
        </w:rPr>
        <w:t xml:space="preserve"> izkazuje </w:t>
      </w:r>
      <w:r w:rsidR="002B4170" w:rsidRPr="00697880">
        <w:rPr>
          <w:rFonts w:ascii="Arial" w:hAnsi="Arial" w:cs="Arial"/>
          <w:lang w:val="sl-SI"/>
        </w:rPr>
        <w:t>s prilog</w:t>
      </w:r>
      <w:r w:rsidR="00C0421B" w:rsidRPr="00697880">
        <w:rPr>
          <w:rFonts w:ascii="Arial" w:hAnsi="Arial" w:cs="Arial"/>
          <w:lang w:val="sl-SI"/>
        </w:rPr>
        <w:t>ama</w:t>
      </w:r>
      <w:r w:rsidR="00D61FD1" w:rsidRPr="00697880">
        <w:rPr>
          <w:rFonts w:ascii="Arial" w:hAnsi="Arial" w:cs="Arial"/>
          <w:lang w:val="sl-SI"/>
        </w:rPr>
        <w:t xml:space="preserve"> </w:t>
      </w:r>
      <w:r w:rsidR="00DB1E1A" w:rsidRPr="00697880">
        <w:rPr>
          <w:rFonts w:ascii="Arial" w:hAnsi="Arial" w:cs="Arial"/>
          <w:lang w:val="sl-SI" w:eastAsia="sl-SI"/>
        </w:rPr>
        <w:t>»Obseg dela skupine ali organizacije proizvajalcev</w:t>
      </w:r>
      <w:r w:rsidR="00C0421B" w:rsidRPr="00697880">
        <w:rPr>
          <w:rFonts w:ascii="Arial" w:hAnsi="Arial" w:cs="Arial"/>
          <w:lang w:val="sl-SI" w:eastAsia="sl-SI"/>
        </w:rPr>
        <w:t xml:space="preserve"> in </w:t>
      </w:r>
      <w:r w:rsidR="00DB1E1A" w:rsidRPr="00697880">
        <w:rPr>
          <w:rFonts w:ascii="Arial" w:hAnsi="Arial" w:cs="Arial"/>
          <w:lang w:val="sl-SI" w:eastAsia="sl-SI"/>
        </w:rPr>
        <w:t>»Obseg dela zadruge«</w:t>
      </w:r>
      <w:r w:rsidR="002416A0" w:rsidRPr="00697880">
        <w:rPr>
          <w:rFonts w:ascii="Arial" w:hAnsi="Arial" w:cs="Arial"/>
          <w:lang w:val="sl-SI" w:eastAsia="sl-SI"/>
        </w:rPr>
        <w:t>;</w:t>
      </w:r>
    </w:p>
    <w:p w14:paraId="16EA41CE" w14:textId="77777777" w:rsidR="00FE082F" w:rsidRPr="00697880" w:rsidRDefault="00DF0A5B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 w:eastAsia="sl-SI"/>
        </w:rPr>
        <w:t>j</w:t>
      </w:r>
      <w:r w:rsidR="00240C97" w:rsidRPr="00697880">
        <w:rPr>
          <w:rFonts w:ascii="Arial" w:hAnsi="Arial" w:cs="Arial"/>
          <w:lang w:val="sl-SI" w:eastAsia="sl-SI"/>
        </w:rPr>
        <w:t xml:space="preserve">) </w:t>
      </w:r>
      <w:r w:rsidR="00240C97" w:rsidRPr="00697880">
        <w:rPr>
          <w:rFonts w:ascii="Arial" w:hAnsi="Arial" w:cs="Arial"/>
          <w:lang w:val="sl-SI"/>
        </w:rPr>
        <w:t>izpolnjevanje pogoj</w:t>
      </w:r>
      <w:r w:rsidR="003676EA" w:rsidRPr="00697880">
        <w:rPr>
          <w:rFonts w:ascii="Arial" w:hAnsi="Arial" w:cs="Arial"/>
          <w:lang w:val="sl-SI"/>
        </w:rPr>
        <w:t>a</w:t>
      </w:r>
      <w:r w:rsidR="00240C97" w:rsidRPr="00697880">
        <w:rPr>
          <w:rFonts w:ascii="Arial" w:hAnsi="Arial" w:cs="Arial"/>
          <w:lang w:val="sl-SI"/>
        </w:rPr>
        <w:t xml:space="preserve"> iz </w:t>
      </w:r>
      <w:r w:rsidR="003676EA" w:rsidRPr="00697880">
        <w:rPr>
          <w:rFonts w:ascii="Arial" w:hAnsi="Arial" w:cs="Arial"/>
          <w:lang w:val="sl-SI"/>
        </w:rPr>
        <w:t xml:space="preserve">prvega odstavka </w:t>
      </w:r>
      <w:r w:rsidR="00240C97" w:rsidRPr="00697880">
        <w:rPr>
          <w:rFonts w:ascii="Arial" w:hAnsi="Arial" w:cs="Arial"/>
          <w:lang w:val="sl-SI"/>
        </w:rPr>
        <w:t xml:space="preserve">94. člena Uredbe se izkazuje s prilogo »Izjava upravičenca o že </w:t>
      </w:r>
      <w:r w:rsidR="0050369F" w:rsidRPr="00697880">
        <w:rPr>
          <w:rFonts w:ascii="Arial" w:hAnsi="Arial" w:cs="Arial"/>
          <w:lang w:val="sl-SI"/>
        </w:rPr>
        <w:t>prejetih</w:t>
      </w:r>
      <w:r w:rsidR="00240C97" w:rsidRPr="00697880">
        <w:rPr>
          <w:rFonts w:ascii="Arial" w:hAnsi="Arial" w:cs="Arial"/>
          <w:lang w:val="sl-SI"/>
        </w:rPr>
        <w:t xml:space="preserve"> javnih sredstvih za iste upravičene stroške«</w:t>
      </w:r>
      <w:r w:rsidR="00FE082F" w:rsidRPr="00697880">
        <w:rPr>
          <w:rFonts w:ascii="Arial" w:hAnsi="Arial" w:cs="Arial"/>
          <w:lang w:val="sl-SI"/>
        </w:rPr>
        <w:t>;</w:t>
      </w:r>
    </w:p>
    <w:p w14:paraId="56BD5315" w14:textId="363E245F" w:rsidR="00822141" w:rsidRPr="00697880" w:rsidRDefault="00FE082F" w:rsidP="00AF07C6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/>
        </w:rPr>
        <w:t>k) v skladu s prvim odstavkom 101. člena Uredbe</w:t>
      </w:r>
      <w:r w:rsidR="00FE6DFC" w:rsidRPr="00697880">
        <w:rPr>
          <w:rFonts w:ascii="Arial" w:hAnsi="Arial" w:cs="Arial"/>
          <w:lang w:val="sl-SI"/>
        </w:rPr>
        <w:t xml:space="preserve"> </w:t>
      </w:r>
      <w:r w:rsidR="00F11C57" w:rsidRPr="00697880">
        <w:rPr>
          <w:rFonts w:ascii="Arial" w:hAnsi="Arial" w:cs="Arial"/>
          <w:lang w:val="sl-SI"/>
        </w:rPr>
        <w:t xml:space="preserve">je </w:t>
      </w:r>
      <w:r w:rsidRPr="00697880">
        <w:rPr>
          <w:rFonts w:ascii="Arial" w:hAnsi="Arial" w:cs="Arial"/>
          <w:lang w:val="sl-SI"/>
        </w:rPr>
        <w:t>finančna konstrukcija naložbe zaprta, če ima upravičenec zagotovljena sredstva v višini skupne priznane vrednosti naložbe</w:t>
      </w:r>
      <w:r w:rsidR="00DF0A5B" w:rsidRPr="00697880">
        <w:rPr>
          <w:rFonts w:ascii="Arial" w:hAnsi="Arial" w:cs="Arial"/>
          <w:lang w:val="sl-SI"/>
        </w:rPr>
        <w:t>.</w:t>
      </w:r>
    </w:p>
    <w:p w14:paraId="2E841BF4" w14:textId="77777777" w:rsidR="00DF0A5B" w:rsidRPr="00697880" w:rsidRDefault="00DF0A5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6960BE5" w14:textId="0E2488E3" w:rsidR="00514A90" w:rsidRPr="00697880" w:rsidRDefault="00FE082F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3</w:t>
      </w:r>
      <w:r w:rsidR="00752821" w:rsidRPr="00697880">
        <w:rPr>
          <w:rFonts w:ascii="Arial" w:hAnsi="Arial" w:cs="Arial"/>
          <w:lang w:val="sl-SI"/>
        </w:rPr>
        <w:t xml:space="preserve">. Priloge iz </w:t>
      </w:r>
      <w:r w:rsidR="00DA0FDF" w:rsidRPr="00697880">
        <w:rPr>
          <w:rFonts w:ascii="Arial" w:hAnsi="Arial" w:cs="Arial"/>
          <w:lang w:val="sl-SI"/>
        </w:rPr>
        <w:t>tega podpoglavja</w:t>
      </w:r>
      <w:r w:rsidR="00752821" w:rsidRPr="00697880">
        <w:rPr>
          <w:rFonts w:ascii="Arial" w:hAnsi="Arial" w:cs="Arial"/>
          <w:lang w:val="sl-SI"/>
        </w:rPr>
        <w:t xml:space="preserve"> so določene v razpisni dokumentaciji.</w:t>
      </w:r>
    </w:p>
    <w:p w14:paraId="248B8597" w14:textId="77777777" w:rsidR="00752821" w:rsidRPr="00697880" w:rsidRDefault="0075282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4581EC2" w14:textId="77777777" w:rsidR="00514A90" w:rsidRPr="00697880" w:rsidRDefault="00514A9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41FEC503" w:rsidR="009D74EA" w:rsidRPr="00697880" w:rsidRDefault="00787E08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4</w:t>
      </w:r>
      <w:r w:rsidR="00661C9D" w:rsidRPr="00697880">
        <w:rPr>
          <w:rFonts w:ascii="Arial" w:hAnsi="Arial" w:cs="Arial"/>
          <w:b/>
          <w:lang w:val="sl-SI"/>
        </w:rPr>
        <w:t>.</w:t>
      </w:r>
      <w:r w:rsidRPr="00697880">
        <w:rPr>
          <w:rFonts w:ascii="Arial" w:hAnsi="Arial" w:cs="Arial"/>
          <w:b/>
          <w:lang w:val="sl-SI"/>
        </w:rPr>
        <w:t xml:space="preserve">2. </w:t>
      </w:r>
      <w:r w:rsidR="009D74EA" w:rsidRPr="00697880">
        <w:rPr>
          <w:rFonts w:ascii="Arial" w:hAnsi="Arial" w:cs="Arial"/>
          <w:b/>
          <w:lang w:val="sl-SI"/>
        </w:rPr>
        <w:t>POSEBNI POGOJI</w:t>
      </w:r>
      <w:r w:rsidR="00C632A1" w:rsidRPr="00697880">
        <w:rPr>
          <w:rFonts w:ascii="Arial" w:hAnsi="Arial" w:cs="Arial"/>
          <w:b/>
          <w:lang w:val="sl-SI"/>
        </w:rPr>
        <w:t xml:space="preserve"> </w:t>
      </w:r>
    </w:p>
    <w:p w14:paraId="74AAACCA" w14:textId="77777777" w:rsidR="00B90C05" w:rsidRPr="00697880" w:rsidRDefault="00B90C05" w:rsidP="00AF07C6">
      <w:pPr>
        <w:pStyle w:val="Golobesedilo"/>
        <w:rPr>
          <w:rFonts w:ascii="Arial" w:hAnsi="Arial" w:cs="Arial"/>
          <w:b/>
          <w:lang w:val="sl-SI"/>
        </w:rPr>
      </w:pPr>
    </w:p>
    <w:p w14:paraId="2ABAC62A" w14:textId="77777777" w:rsidR="004B50D0" w:rsidRPr="00697880" w:rsidRDefault="001B3145" w:rsidP="00716FF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1</w:t>
      </w:r>
      <w:r w:rsidR="00F417F0" w:rsidRPr="00697880">
        <w:rPr>
          <w:rFonts w:ascii="Arial" w:hAnsi="Arial" w:cs="Arial"/>
          <w:lang w:val="sl-SI"/>
        </w:rPr>
        <w:t xml:space="preserve">. </w:t>
      </w:r>
      <w:r w:rsidR="00E16518" w:rsidRPr="00697880">
        <w:rPr>
          <w:rFonts w:ascii="Arial" w:hAnsi="Arial" w:cs="Arial"/>
          <w:lang w:val="sl-SI"/>
        </w:rPr>
        <w:t>U</w:t>
      </w:r>
      <w:r w:rsidR="00F417F0" w:rsidRPr="00697880">
        <w:rPr>
          <w:rFonts w:ascii="Arial" w:hAnsi="Arial" w:cs="Arial"/>
          <w:lang w:val="sl-SI"/>
        </w:rPr>
        <w:t xml:space="preserve">pravičenec </w:t>
      </w:r>
      <w:r w:rsidR="00E16518" w:rsidRPr="00697880">
        <w:rPr>
          <w:rFonts w:ascii="Arial" w:hAnsi="Arial" w:cs="Arial"/>
          <w:lang w:val="sl-SI"/>
        </w:rPr>
        <w:t>mora</w:t>
      </w:r>
      <w:r w:rsidR="006E1815" w:rsidRPr="00697880">
        <w:rPr>
          <w:rFonts w:ascii="Arial" w:hAnsi="Arial" w:cs="Arial"/>
          <w:lang w:val="sl-SI"/>
        </w:rPr>
        <w:t xml:space="preserve"> </w:t>
      </w:r>
      <w:r w:rsidR="00F417F0" w:rsidRPr="00697880">
        <w:rPr>
          <w:rFonts w:ascii="Arial" w:hAnsi="Arial" w:cs="Arial"/>
          <w:lang w:val="sl-SI"/>
        </w:rPr>
        <w:t>poleg splošnih pogojev iz prejšnjega podpoglavja izpolnjevati tudi pogoje iz 12. člena Uredbe</w:t>
      </w:r>
      <w:r w:rsidR="00E16518" w:rsidRPr="00697880">
        <w:rPr>
          <w:rFonts w:ascii="Arial" w:hAnsi="Arial" w:cs="Arial"/>
          <w:lang w:val="sl-SI"/>
        </w:rPr>
        <w:t xml:space="preserve">. </w:t>
      </w:r>
    </w:p>
    <w:p w14:paraId="0C80703C" w14:textId="77777777" w:rsidR="00CE72D1" w:rsidRPr="00697880" w:rsidRDefault="00CE72D1" w:rsidP="00CE72D1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15E5F72" w14:textId="502463E6" w:rsidR="00CE72D1" w:rsidRPr="00697880" w:rsidRDefault="00CE72D1" w:rsidP="00CE72D1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2. Seznam skupne rabe iz 4. točke 12. člena Uredbe je </w:t>
      </w:r>
      <w:r w:rsidR="00866F56" w:rsidRPr="00697880">
        <w:rPr>
          <w:rFonts w:ascii="Arial" w:hAnsi="Arial" w:cs="Arial"/>
          <w:lang w:val="sl-SI"/>
        </w:rPr>
        <w:t xml:space="preserve">določen v </w:t>
      </w:r>
      <w:r w:rsidR="00B64B88">
        <w:rPr>
          <w:rFonts w:ascii="Arial" w:hAnsi="Arial" w:cs="Arial"/>
          <w:lang w:val="sl-SI"/>
        </w:rPr>
        <w:t>P</w:t>
      </w:r>
      <w:r w:rsidR="00B64B88" w:rsidRPr="00697880">
        <w:rPr>
          <w:rFonts w:ascii="Arial" w:hAnsi="Arial" w:cs="Arial"/>
          <w:lang w:val="sl-SI"/>
        </w:rPr>
        <w:t xml:space="preserve">rilogi </w:t>
      </w:r>
      <w:r w:rsidR="00866F56" w:rsidRPr="00697880">
        <w:rPr>
          <w:rFonts w:ascii="Arial" w:hAnsi="Arial" w:cs="Arial"/>
          <w:lang w:val="sl-SI"/>
        </w:rPr>
        <w:t xml:space="preserve">1, ki je sestavni del </w:t>
      </w:r>
      <w:r w:rsidRPr="00697880">
        <w:rPr>
          <w:rFonts w:ascii="Arial" w:hAnsi="Arial" w:cs="Arial"/>
          <w:lang w:val="sl-SI"/>
        </w:rPr>
        <w:t>tega javnega razpisa.</w:t>
      </w:r>
    </w:p>
    <w:p w14:paraId="2E05D8E4" w14:textId="77777777" w:rsidR="00CE72D1" w:rsidRPr="00697880" w:rsidRDefault="00CE72D1" w:rsidP="00716FF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CAE4F4" w14:textId="4A9268B5" w:rsidR="005576B1" w:rsidRPr="00697880" w:rsidRDefault="00CE72D1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3</w:t>
      </w:r>
      <w:r w:rsidR="005576B1" w:rsidRPr="00697880">
        <w:rPr>
          <w:rFonts w:ascii="Arial" w:hAnsi="Arial" w:cs="Arial"/>
          <w:lang w:val="sl-SI"/>
        </w:rPr>
        <w:t>. Če gre za naložbe, namenjene učinkoviti rabi energije in pridobivanju energije iz obnovljivih virov, mora upravičenec poleg splošnih pogojev iz prejšnjega podpoglavja</w:t>
      </w:r>
      <w:r w:rsidR="005576B1" w:rsidRPr="00697880" w:rsidDel="007F6008">
        <w:rPr>
          <w:rFonts w:ascii="Arial" w:hAnsi="Arial" w:cs="Arial"/>
          <w:lang w:val="sl-SI"/>
        </w:rPr>
        <w:t xml:space="preserve"> </w:t>
      </w:r>
      <w:r w:rsidR="005576B1" w:rsidRPr="00697880">
        <w:rPr>
          <w:rFonts w:ascii="Arial" w:hAnsi="Arial" w:cs="Arial"/>
          <w:lang w:val="sl-SI"/>
        </w:rPr>
        <w:t xml:space="preserve">izpolnjevati tudi </w:t>
      </w:r>
      <w:r w:rsidR="00C535BD" w:rsidRPr="00697880">
        <w:rPr>
          <w:rFonts w:ascii="Arial" w:hAnsi="Arial" w:cs="Arial"/>
          <w:lang w:val="sl-SI"/>
        </w:rPr>
        <w:t>pogoje</w:t>
      </w:r>
      <w:r w:rsidR="00E40527" w:rsidRPr="00697880">
        <w:rPr>
          <w:rFonts w:ascii="Arial" w:hAnsi="Arial" w:cs="Arial"/>
          <w:lang w:val="sl-SI"/>
        </w:rPr>
        <w:t xml:space="preserve"> </w:t>
      </w:r>
      <w:r w:rsidR="005576B1" w:rsidRPr="00697880">
        <w:rPr>
          <w:rFonts w:ascii="Arial" w:hAnsi="Arial" w:cs="Arial"/>
          <w:lang w:val="sl-SI"/>
        </w:rPr>
        <w:t>iz 19. člena Uredbe.</w:t>
      </w:r>
    </w:p>
    <w:p w14:paraId="47021617" w14:textId="77777777" w:rsidR="005576B1" w:rsidRPr="00697880" w:rsidRDefault="005576B1" w:rsidP="00F417F0">
      <w:pPr>
        <w:pStyle w:val="Golobesedilo"/>
        <w:jc w:val="both"/>
        <w:rPr>
          <w:rFonts w:ascii="Arial" w:hAnsi="Arial" w:cs="Arial"/>
          <w:lang w:val="sl-SI"/>
        </w:rPr>
      </w:pPr>
    </w:p>
    <w:p w14:paraId="5661ECFB" w14:textId="22945ED1" w:rsidR="00F417F0" w:rsidRPr="00697880" w:rsidRDefault="00CE72D1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4</w:t>
      </w:r>
      <w:r w:rsidR="00F417F0" w:rsidRPr="00697880">
        <w:rPr>
          <w:rFonts w:ascii="Arial" w:hAnsi="Arial" w:cs="Arial"/>
          <w:lang w:val="sl-SI"/>
        </w:rPr>
        <w:t>. Če gre za prispevek v naravi, mora upravičenec izpolnjevati pogoje iz 23. in 97. člena Uredbe:</w:t>
      </w:r>
    </w:p>
    <w:p w14:paraId="05CD33ED" w14:textId="0FA08F3A" w:rsidR="00F417F0" w:rsidRPr="00697880" w:rsidRDefault="00F417F0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- vrednost dela ne sme preseči naslednjih urnih postavk: 5,76 </w:t>
      </w:r>
      <w:r w:rsidR="009B0627" w:rsidRPr="00697880">
        <w:rPr>
          <w:rFonts w:ascii="Arial" w:hAnsi="Arial" w:cs="Arial"/>
          <w:lang w:val="sl-SI"/>
        </w:rPr>
        <w:t>evrov</w:t>
      </w:r>
      <w:r w:rsidRPr="00697880">
        <w:rPr>
          <w:rFonts w:ascii="Arial" w:hAnsi="Arial" w:cs="Arial"/>
          <w:lang w:val="sl-SI"/>
        </w:rPr>
        <w:t xml:space="preserve">/uro bruto za ročno delo ter 15,31 </w:t>
      </w:r>
      <w:r w:rsidR="009B0627" w:rsidRPr="00697880">
        <w:rPr>
          <w:rFonts w:ascii="Arial" w:hAnsi="Arial" w:cs="Arial"/>
          <w:lang w:val="sl-SI"/>
        </w:rPr>
        <w:t>evrov</w:t>
      </w:r>
      <w:r w:rsidRPr="00697880">
        <w:rPr>
          <w:rFonts w:ascii="Arial" w:hAnsi="Arial" w:cs="Arial"/>
          <w:lang w:val="sl-SI"/>
        </w:rPr>
        <w:t xml:space="preserve">/uro bruto za strojno delo, vrednost žaganega lesa pa ne sme preseči 200 </w:t>
      </w:r>
      <w:r w:rsidR="009B0627" w:rsidRPr="00697880">
        <w:rPr>
          <w:rFonts w:ascii="Arial" w:hAnsi="Arial" w:cs="Arial"/>
          <w:lang w:val="sl-SI"/>
        </w:rPr>
        <w:t>evrov</w:t>
      </w:r>
      <w:r w:rsidRPr="00697880">
        <w:rPr>
          <w:rFonts w:ascii="Arial" w:hAnsi="Arial" w:cs="Arial"/>
          <w:lang w:val="sl-SI"/>
        </w:rPr>
        <w:t>/m</w:t>
      </w:r>
      <w:r w:rsidRPr="00697880">
        <w:rPr>
          <w:rFonts w:ascii="Arial" w:hAnsi="Arial" w:cs="Arial"/>
          <w:vertAlign w:val="superscript"/>
          <w:lang w:val="sl-SI"/>
        </w:rPr>
        <w:t>3</w:t>
      </w:r>
      <w:r w:rsidRPr="00697880">
        <w:rPr>
          <w:rFonts w:ascii="Arial" w:hAnsi="Arial" w:cs="Arial"/>
          <w:lang w:val="sl-SI"/>
        </w:rPr>
        <w:t xml:space="preserve"> žaganega lesa,</w:t>
      </w:r>
    </w:p>
    <w:p w14:paraId="779E9903" w14:textId="66994A7A" w:rsidR="00C93817" w:rsidRPr="00697880" w:rsidRDefault="00F417F0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- </w:t>
      </w:r>
      <w:r w:rsidR="00C93817" w:rsidRPr="00697880">
        <w:rPr>
          <w:rFonts w:ascii="Arial" w:hAnsi="Arial" w:cs="Arial"/>
          <w:lang w:val="sl-SI"/>
        </w:rPr>
        <w:t xml:space="preserve">višina prispevka v naravi, ki ga upravičenec zagotovi v obliki lastnega dela je določen v Seznamu upravičenih stroškov in najvišjih priznanih vrednosti </w:t>
      </w:r>
      <w:r w:rsidR="007368D8" w:rsidRPr="00697880">
        <w:rPr>
          <w:rFonts w:ascii="Arial" w:hAnsi="Arial" w:cs="Arial"/>
          <w:lang w:val="sl-SI"/>
        </w:rPr>
        <w:t>i</w:t>
      </w:r>
      <w:r w:rsidR="00D77EAB" w:rsidRPr="00697880">
        <w:rPr>
          <w:rFonts w:ascii="Arial" w:hAnsi="Arial" w:cs="Arial"/>
          <w:lang w:val="sl-SI"/>
        </w:rPr>
        <w:t>z</w:t>
      </w:r>
      <w:r w:rsidR="007040F6" w:rsidRPr="00697880">
        <w:rPr>
          <w:rFonts w:ascii="Arial" w:hAnsi="Arial" w:cs="Arial"/>
          <w:lang w:val="sl-SI"/>
        </w:rPr>
        <w:t xml:space="preserve"> </w:t>
      </w:r>
      <w:r w:rsidR="00D77EAB" w:rsidRPr="00697880">
        <w:rPr>
          <w:rFonts w:ascii="Arial" w:hAnsi="Arial" w:cs="Arial"/>
          <w:lang w:val="sl-SI"/>
        </w:rPr>
        <w:t xml:space="preserve">Priloge </w:t>
      </w:r>
      <w:r w:rsidR="007040F6" w:rsidRPr="00697880">
        <w:rPr>
          <w:rFonts w:ascii="Arial" w:hAnsi="Arial" w:cs="Arial"/>
          <w:lang w:val="sl-SI"/>
        </w:rPr>
        <w:t>2</w:t>
      </w:r>
      <w:r w:rsidR="00C93817" w:rsidRPr="00697880">
        <w:rPr>
          <w:rFonts w:ascii="Arial" w:hAnsi="Arial" w:cs="Arial"/>
          <w:lang w:val="sl-SI"/>
        </w:rPr>
        <w:t xml:space="preserve"> razpisne dokumentacije. </w:t>
      </w:r>
    </w:p>
    <w:p w14:paraId="659DF9FF" w14:textId="77777777" w:rsidR="00F417F0" w:rsidRPr="00697880" w:rsidRDefault="00F417F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4EDFA4B" w14:textId="77777777" w:rsidR="007116F4" w:rsidRPr="00697880" w:rsidRDefault="007116F4" w:rsidP="00AF07C6">
      <w:pPr>
        <w:pStyle w:val="Golobesedilo"/>
        <w:rPr>
          <w:rFonts w:ascii="Arial" w:hAnsi="Arial" w:cs="Arial"/>
          <w:lang w:val="sl-SI"/>
        </w:rPr>
      </w:pPr>
    </w:p>
    <w:p w14:paraId="126C6791" w14:textId="5A7A9244" w:rsidR="009D74EA" w:rsidRPr="00697880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 xml:space="preserve">5. UPRAVIČENI </w:t>
      </w:r>
      <w:r w:rsidR="007116F4" w:rsidRPr="00697880">
        <w:rPr>
          <w:rFonts w:ascii="Arial" w:hAnsi="Arial" w:cs="Arial"/>
          <w:b/>
          <w:lang w:val="sl-SI"/>
        </w:rPr>
        <w:t xml:space="preserve">IN NEUPRAVIČENI </w:t>
      </w:r>
      <w:r w:rsidRPr="00697880">
        <w:rPr>
          <w:rFonts w:ascii="Arial" w:hAnsi="Arial" w:cs="Arial"/>
          <w:b/>
          <w:lang w:val="sl-SI"/>
        </w:rPr>
        <w:t>STROŠKI</w:t>
      </w:r>
      <w:r w:rsidR="00A95358" w:rsidRPr="00697880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697880" w:rsidRDefault="00D76B92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59640EED" w:rsidR="0016309D" w:rsidRPr="00697880" w:rsidRDefault="0016309D" w:rsidP="0016309D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1. Upravičeni stroški so določeni v </w:t>
      </w:r>
      <w:r w:rsidR="005576B1" w:rsidRPr="00697880">
        <w:rPr>
          <w:rFonts w:ascii="Arial" w:hAnsi="Arial" w:cs="Arial"/>
          <w:lang w:val="sl-SI"/>
        </w:rPr>
        <w:t>1., 13., 14.,</w:t>
      </w:r>
      <w:r w:rsidR="008D17B1" w:rsidRPr="00697880">
        <w:rPr>
          <w:rFonts w:ascii="Arial" w:hAnsi="Arial" w:cs="Arial"/>
          <w:lang w:val="sl-SI"/>
        </w:rPr>
        <w:t xml:space="preserve"> 15.,</w:t>
      </w:r>
      <w:r w:rsidR="005576B1" w:rsidRPr="00697880">
        <w:rPr>
          <w:rFonts w:ascii="Arial" w:hAnsi="Arial" w:cs="Arial"/>
          <w:lang w:val="sl-SI"/>
        </w:rPr>
        <w:t xml:space="preserve"> 19. in 20.</w:t>
      </w:r>
      <w:r w:rsidRPr="00697880">
        <w:rPr>
          <w:rFonts w:ascii="Arial" w:hAnsi="Arial" w:cs="Arial"/>
          <w:lang w:val="sl-SI"/>
        </w:rPr>
        <w:t xml:space="preserve"> točki prvega odstavka 7. člena ter 95. in 98. členu Uredbe. </w:t>
      </w:r>
    </w:p>
    <w:p w14:paraId="54F34F4D" w14:textId="77777777" w:rsidR="0016309D" w:rsidRPr="00697880" w:rsidRDefault="0016309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DB6BCFC" w14:textId="04633CBF" w:rsidR="004E15C6" w:rsidRPr="00697880" w:rsidRDefault="00F46FF2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lastRenderedPageBreak/>
        <w:t>2</w:t>
      </w:r>
      <w:r w:rsidR="004E15C6" w:rsidRPr="00697880">
        <w:rPr>
          <w:rFonts w:ascii="Arial" w:hAnsi="Arial" w:cs="Arial"/>
          <w:lang w:val="sl-SI"/>
        </w:rPr>
        <w:t>. Upravičeni stroški so</w:t>
      </w:r>
      <w:r w:rsidR="00D76B92" w:rsidRPr="00697880">
        <w:rPr>
          <w:rFonts w:ascii="Arial" w:hAnsi="Arial" w:cs="Arial"/>
          <w:lang w:val="sl-SI"/>
        </w:rPr>
        <w:t xml:space="preserve"> določeni v</w:t>
      </w:r>
      <w:r w:rsidR="008D17B1" w:rsidRPr="00697880">
        <w:rPr>
          <w:lang w:val="sl-SI"/>
        </w:rPr>
        <w:t xml:space="preserve"> </w:t>
      </w:r>
      <w:r w:rsidR="008D17B1" w:rsidRPr="00697880">
        <w:rPr>
          <w:rFonts w:ascii="Arial" w:hAnsi="Arial" w:cs="Arial"/>
          <w:lang w:val="sl-SI"/>
        </w:rPr>
        <w:t>Pravilnik</w:t>
      </w:r>
      <w:r w:rsidR="00CC64D9" w:rsidRPr="00697880">
        <w:rPr>
          <w:rFonts w:ascii="Arial" w:hAnsi="Arial" w:cs="Arial"/>
          <w:lang w:val="sl-SI"/>
        </w:rPr>
        <w:t>u</w:t>
      </w:r>
      <w:r w:rsidR="008D17B1" w:rsidRPr="00697880">
        <w:rPr>
          <w:rFonts w:ascii="Arial" w:hAnsi="Arial" w:cs="Arial"/>
          <w:lang w:val="sl-SI"/>
        </w:rPr>
        <w:t xml:space="preserve"> o katalogu stroškov in najvišjih priznanih vrednosti (Uradni list RS, št. 7/16, 38/16, 73/17 in 31/19) </w:t>
      </w:r>
      <w:r w:rsidR="00D76B92" w:rsidRPr="00697880">
        <w:rPr>
          <w:rFonts w:ascii="Arial" w:hAnsi="Arial" w:cs="Arial"/>
          <w:lang w:val="sl-SI"/>
        </w:rPr>
        <w:t xml:space="preserve">in </w:t>
      </w:r>
      <w:r w:rsidR="004E15C6" w:rsidRPr="00697880">
        <w:rPr>
          <w:rFonts w:ascii="Arial" w:hAnsi="Arial" w:cs="Arial"/>
          <w:lang w:val="sl-SI"/>
        </w:rPr>
        <w:t>navedeni v Seznamu upravičenih stroškov in najvišjih priznanih vrednosti</w:t>
      </w:r>
      <w:r w:rsidR="005576B1" w:rsidRPr="00697880">
        <w:rPr>
          <w:rFonts w:ascii="Arial" w:hAnsi="Arial" w:cs="Arial"/>
          <w:lang w:val="sl-SI"/>
        </w:rPr>
        <w:t xml:space="preserve"> </w:t>
      </w:r>
      <w:r w:rsidR="00D77EAB" w:rsidRPr="00697880">
        <w:rPr>
          <w:rFonts w:ascii="Arial" w:hAnsi="Arial" w:cs="Arial"/>
          <w:lang w:val="sl-SI"/>
        </w:rPr>
        <w:t>iz</w:t>
      </w:r>
      <w:r w:rsidR="004E15C6" w:rsidRPr="00697880">
        <w:rPr>
          <w:rFonts w:ascii="Arial" w:hAnsi="Arial" w:cs="Arial"/>
          <w:lang w:val="sl-SI"/>
        </w:rPr>
        <w:t xml:space="preserve"> </w:t>
      </w:r>
      <w:r w:rsidR="00D77EAB" w:rsidRPr="00697880">
        <w:rPr>
          <w:rFonts w:ascii="Arial" w:hAnsi="Arial" w:cs="Arial"/>
          <w:lang w:val="sl-SI"/>
        </w:rPr>
        <w:t xml:space="preserve">Priloge </w:t>
      </w:r>
      <w:r w:rsidR="007040F6" w:rsidRPr="00697880">
        <w:rPr>
          <w:rFonts w:ascii="Arial" w:hAnsi="Arial" w:cs="Arial"/>
          <w:lang w:val="sl-SI"/>
        </w:rPr>
        <w:t>2</w:t>
      </w:r>
      <w:r w:rsidR="00451A59" w:rsidRPr="00697880">
        <w:rPr>
          <w:rFonts w:ascii="Arial" w:hAnsi="Arial" w:cs="Arial"/>
          <w:lang w:val="sl-SI"/>
        </w:rPr>
        <w:t xml:space="preserve"> </w:t>
      </w:r>
      <w:r w:rsidR="00B45C85" w:rsidRPr="00697880">
        <w:rPr>
          <w:rFonts w:ascii="Arial" w:hAnsi="Arial" w:cs="Arial"/>
          <w:lang w:val="sl-SI"/>
        </w:rPr>
        <w:t>razpisne dokumentacije</w:t>
      </w:r>
      <w:r w:rsidR="004E15C6" w:rsidRPr="00697880">
        <w:rPr>
          <w:rFonts w:ascii="Arial" w:hAnsi="Arial" w:cs="Arial"/>
          <w:lang w:val="sl-SI"/>
        </w:rPr>
        <w:t>.</w:t>
      </w:r>
    </w:p>
    <w:p w14:paraId="20B6BCF0" w14:textId="5300723C" w:rsidR="003D25FC" w:rsidRPr="00697880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E114E" w14:textId="186B4900" w:rsidR="006F01BC" w:rsidRPr="00697880" w:rsidRDefault="009E503B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</w:rPr>
        <w:t>3</w:t>
      </w:r>
      <w:r w:rsidR="006F01BC" w:rsidRPr="00697880">
        <w:rPr>
          <w:rFonts w:ascii="Arial" w:hAnsi="Arial" w:cs="Arial"/>
          <w:sz w:val="20"/>
          <w:szCs w:val="20"/>
        </w:rPr>
        <w:t xml:space="preserve">. </w:t>
      </w:r>
      <w:r w:rsidR="00FB3E5E" w:rsidRPr="00697880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Kot tržno primerljiva ponudba </w:t>
      </w:r>
      <w:r w:rsidR="008A4C23" w:rsidRPr="00697880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iz šestega odstavka 95. člena Uredbe </w:t>
      </w:r>
      <w:r w:rsidR="00FB3E5E" w:rsidRPr="00697880">
        <w:rPr>
          <w:rFonts w:ascii="Arial" w:eastAsia="SimSun" w:hAnsi="Arial" w:cs="Arial"/>
          <w:kern w:val="1"/>
          <w:sz w:val="20"/>
          <w:szCs w:val="20"/>
          <w:lang w:eastAsia="ar-SA"/>
        </w:rPr>
        <w:t>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  <w:r w:rsidR="006D7877" w:rsidRPr="00697880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14F05FEB" w14:textId="77777777" w:rsidR="003D25FC" w:rsidRPr="00697880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15770" w14:textId="3F2D6B45" w:rsidR="00B45C85" w:rsidRPr="00697880" w:rsidRDefault="009E503B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97880">
        <w:rPr>
          <w:rFonts w:ascii="Arial" w:hAnsi="Arial" w:cs="Arial"/>
          <w:sz w:val="20"/>
          <w:szCs w:val="20"/>
        </w:rPr>
        <w:t>4</w:t>
      </w:r>
      <w:r w:rsidR="00B45C85" w:rsidRPr="00697880">
        <w:rPr>
          <w:rFonts w:ascii="Arial" w:hAnsi="Arial" w:cs="Arial"/>
          <w:sz w:val="20"/>
          <w:szCs w:val="20"/>
        </w:rPr>
        <w:t xml:space="preserve">. </w:t>
      </w:r>
      <w:r w:rsidR="00074B50" w:rsidRPr="00697880">
        <w:rPr>
          <w:rFonts w:ascii="Arial" w:hAnsi="Arial" w:cs="Arial"/>
          <w:sz w:val="20"/>
          <w:szCs w:val="20"/>
        </w:rPr>
        <w:t xml:space="preserve">Za uveljavljanje </w:t>
      </w:r>
      <w:r w:rsidR="00B45C85" w:rsidRPr="00697880">
        <w:rPr>
          <w:rFonts w:ascii="Arial" w:hAnsi="Arial" w:cs="Arial"/>
          <w:sz w:val="20"/>
          <w:szCs w:val="20"/>
        </w:rPr>
        <w:t xml:space="preserve">splošnih stroškov </w:t>
      </w:r>
      <w:r w:rsidR="00FB2283" w:rsidRPr="00697880">
        <w:rPr>
          <w:rFonts w:ascii="Arial" w:hAnsi="Arial" w:cs="Arial"/>
          <w:sz w:val="20"/>
          <w:szCs w:val="20"/>
        </w:rPr>
        <w:t xml:space="preserve">iz 98. člena Uredbe </w:t>
      </w:r>
      <w:r w:rsidR="00B45C85" w:rsidRPr="00697880">
        <w:rPr>
          <w:rFonts w:ascii="Arial" w:hAnsi="Arial" w:cs="Arial"/>
          <w:sz w:val="20"/>
          <w:szCs w:val="20"/>
        </w:rPr>
        <w:t xml:space="preserve">upravičenec </w:t>
      </w:r>
      <w:r w:rsidR="00C8464F" w:rsidRPr="00697880">
        <w:rPr>
          <w:rFonts w:ascii="Arial" w:hAnsi="Arial" w:cs="Arial"/>
          <w:sz w:val="20"/>
          <w:szCs w:val="20"/>
        </w:rPr>
        <w:t xml:space="preserve">vlogi na javni razpis priloži </w:t>
      </w:r>
      <w:r w:rsidR="00BE124C" w:rsidRPr="00697880">
        <w:rPr>
          <w:rFonts w:ascii="Arial" w:hAnsi="Arial" w:cs="Arial"/>
          <w:sz w:val="20"/>
          <w:szCs w:val="20"/>
        </w:rPr>
        <w:t>račune oziroma predračune</w:t>
      </w:r>
      <w:r w:rsidR="00B45C85" w:rsidRPr="00697880">
        <w:rPr>
          <w:rFonts w:ascii="Arial" w:hAnsi="Arial" w:cs="Arial"/>
          <w:sz w:val="20"/>
          <w:szCs w:val="20"/>
          <w:lang w:eastAsia="sl-SI"/>
        </w:rPr>
        <w:t>.</w:t>
      </w:r>
    </w:p>
    <w:p w14:paraId="649C8140" w14:textId="77777777" w:rsidR="003D25FC" w:rsidRPr="00697880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B4A19F0" w14:textId="597B5EF0" w:rsidR="007116F4" w:rsidRPr="00697880" w:rsidRDefault="00C8464F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  <w:lang w:eastAsia="sl-SI"/>
        </w:rPr>
        <w:t>5</w:t>
      </w:r>
      <w:r w:rsidR="007116F4" w:rsidRPr="00697880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697880">
        <w:rPr>
          <w:rFonts w:ascii="Arial" w:hAnsi="Arial" w:cs="Arial"/>
          <w:sz w:val="20"/>
          <w:szCs w:val="20"/>
        </w:rPr>
        <w:t>Neupravičeni stroški so določeni v 8. in 96. členu Uredbe.</w:t>
      </w:r>
    </w:p>
    <w:p w14:paraId="386F1558" w14:textId="77777777" w:rsidR="006F01BC" w:rsidRPr="00697880" w:rsidRDefault="006F01B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B078387" w14:textId="77777777" w:rsidR="00DE4752" w:rsidRPr="00697880" w:rsidRDefault="00DE4752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4043111" w:rsidR="009D74EA" w:rsidRPr="00697880" w:rsidRDefault="00F46FF2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6</w:t>
      </w:r>
      <w:r w:rsidR="009D74EA" w:rsidRPr="00697880">
        <w:rPr>
          <w:rFonts w:ascii="Arial" w:hAnsi="Arial" w:cs="Arial"/>
          <w:b/>
          <w:lang w:val="sl-SI"/>
        </w:rPr>
        <w:t>. MERILA ZA OCENJEVANJE VLOG</w:t>
      </w:r>
      <w:r w:rsidR="00FE0819" w:rsidRPr="00697880">
        <w:rPr>
          <w:rFonts w:ascii="Arial" w:hAnsi="Arial" w:cs="Arial"/>
          <w:b/>
          <w:lang w:val="sl-SI"/>
        </w:rPr>
        <w:t xml:space="preserve"> </w:t>
      </w:r>
      <w:r w:rsidR="0000412C" w:rsidRPr="00697880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697880" w:rsidRDefault="000669D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3EC4C7D" w14:textId="00C2F3D7" w:rsidR="007116F4" w:rsidRPr="00697880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1. </w:t>
      </w:r>
      <w:r w:rsidR="007116F4" w:rsidRPr="00697880">
        <w:rPr>
          <w:rFonts w:ascii="Arial" w:hAnsi="Arial" w:cs="Arial"/>
          <w:lang w:val="sl-SI"/>
        </w:rPr>
        <w:t>Merila za ocenjevanje vlog na javni razpis so določena v 25.</w:t>
      </w:r>
      <w:r w:rsidR="00A11C25" w:rsidRPr="00697880">
        <w:rPr>
          <w:rFonts w:ascii="Arial" w:hAnsi="Arial" w:cs="Arial"/>
          <w:lang w:val="sl-SI"/>
        </w:rPr>
        <w:t>,</w:t>
      </w:r>
      <w:r w:rsidR="007116F4" w:rsidRPr="00697880">
        <w:rPr>
          <w:rFonts w:ascii="Arial" w:hAnsi="Arial" w:cs="Arial"/>
          <w:lang w:val="sl-SI"/>
        </w:rPr>
        <w:t xml:space="preserve"> </w:t>
      </w:r>
      <w:r w:rsidR="000669D8" w:rsidRPr="00697880">
        <w:rPr>
          <w:rFonts w:ascii="Arial" w:hAnsi="Arial" w:cs="Arial"/>
          <w:lang w:val="sl-SI"/>
        </w:rPr>
        <w:t>93.</w:t>
      </w:r>
      <w:r w:rsidR="00074B50" w:rsidRPr="00697880">
        <w:rPr>
          <w:rFonts w:ascii="Arial" w:hAnsi="Arial" w:cs="Arial"/>
          <w:lang w:val="sl-SI"/>
        </w:rPr>
        <w:t xml:space="preserve"> </w:t>
      </w:r>
      <w:r w:rsidR="00EB0CDA" w:rsidRPr="00697880">
        <w:rPr>
          <w:rFonts w:ascii="Arial" w:hAnsi="Arial" w:cs="Arial"/>
          <w:lang w:val="sl-SI"/>
        </w:rPr>
        <w:t xml:space="preserve">in </w:t>
      </w:r>
      <w:r w:rsidR="00074B50" w:rsidRPr="00697880">
        <w:rPr>
          <w:rFonts w:ascii="Arial" w:hAnsi="Arial" w:cs="Arial"/>
          <w:lang w:val="sl-SI"/>
        </w:rPr>
        <w:t xml:space="preserve">93.a členu </w:t>
      </w:r>
      <w:r w:rsidR="007116F4" w:rsidRPr="00697880">
        <w:rPr>
          <w:rFonts w:ascii="Arial" w:hAnsi="Arial" w:cs="Arial"/>
          <w:lang w:val="sl-SI"/>
        </w:rPr>
        <w:t xml:space="preserve">Uredbe ter </w:t>
      </w:r>
      <w:r w:rsidRPr="00697880">
        <w:rPr>
          <w:rFonts w:ascii="Arial" w:hAnsi="Arial" w:cs="Arial"/>
          <w:lang w:val="sl-SI"/>
        </w:rPr>
        <w:t>v dokumentu »Merila za izbor operacij</w:t>
      </w:r>
      <w:r w:rsidR="007116F4" w:rsidRPr="00697880">
        <w:rPr>
          <w:rFonts w:ascii="Arial" w:hAnsi="Arial" w:cs="Arial"/>
          <w:lang w:val="sl-SI"/>
        </w:rPr>
        <w:t xml:space="preserve"> v okviru PRP 2014-2020</w:t>
      </w:r>
      <w:r w:rsidRPr="00697880">
        <w:rPr>
          <w:rFonts w:ascii="Arial" w:hAnsi="Arial" w:cs="Arial"/>
          <w:lang w:val="sl-SI"/>
        </w:rPr>
        <w:t xml:space="preserve">«, ki je dostopen na spletni strani </w:t>
      </w:r>
      <w:r w:rsidR="000669D8" w:rsidRPr="00697880">
        <w:rPr>
          <w:rFonts w:ascii="Arial" w:hAnsi="Arial" w:cs="Arial"/>
          <w:lang w:val="sl-SI"/>
        </w:rPr>
        <w:t>programa razvoja podeželja</w:t>
      </w:r>
      <w:r w:rsidRPr="00697880">
        <w:rPr>
          <w:rFonts w:ascii="Arial" w:hAnsi="Arial" w:cs="Arial"/>
          <w:lang w:val="sl-SI"/>
        </w:rPr>
        <w:t xml:space="preserve">: </w:t>
      </w:r>
      <w:r w:rsidR="00783963" w:rsidRPr="00697880">
        <w:rPr>
          <w:rStyle w:val="Hiperpovezava"/>
          <w:rFonts w:ascii="Arial" w:hAnsi="Arial" w:cs="Arial"/>
          <w:color w:val="auto"/>
          <w:u w:val="none"/>
          <w:lang w:val="sl-SI"/>
        </w:rPr>
        <w:t>https://www.program-podezelja.si</w:t>
      </w:r>
      <w:r w:rsidR="008346DC" w:rsidRPr="00697880">
        <w:rPr>
          <w:rFonts w:ascii="Arial" w:hAnsi="Arial" w:cs="Arial"/>
          <w:lang w:val="sl-SI"/>
        </w:rPr>
        <w:t>, in so podrobneje opredeljena v tem poglavju</w:t>
      </w:r>
      <w:r w:rsidRPr="00697880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697880" w:rsidRDefault="004F4D1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2E6FE12" w14:textId="54BA997F" w:rsidR="00026F89" w:rsidRPr="00697880" w:rsidRDefault="00456D13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2. </w:t>
      </w:r>
      <w:r w:rsidR="00026F89" w:rsidRPr="00697880">
        <w:rPr>
          <w:rFonts w:ascii="Arial" w:hAnsi="Arial" w:cs="Arial"/>
          <w:lang w:val="sl-SI"/>
        </w:rPr>
        <w:t xml:space="preserve">Med vlogami na javni razpis, ki dosežejo </w:t>
      </w:r>
      <w:r w:rsidR="00074B50" w:rsidRPr="00697880">
        <w:rPr>
          <w:rFonts w:ascii="Arial" w:hAnsi="Arial" w:cs="Arial"/>
          <w:lang w:val="sl-SI"/>
        </w:rPr>
        <w:t xml:space="preserve">vstopni prag </w:t>
      </w:r>
      <w:r w:rsidR="00026F89" w:rsidRPr="00697880">
        <w:rPr>
          <w:rFonts w:ascii="Arial" w:hAnsi="Arial" w:cs="Arial"/>
          <w:lang w:val="sl-SI"/>
        </w:rPr>
        <w:t xml:space="preserve">30 odstotkov možnega števila točk, ki znaša </w:t>
      </w:r>
      <w:r w:rsidR="008E62F5" w:rsidRPr="00697880">
        <w:rPr>
          <w:rFonts w:ascii="Arial" w:hAnsi="Arial" w:cs="Arial"/>
          <w:lang w:val="sl-SI"/>
        </w:rPr>
        <w:t>2</w:t>
      </w:r>
      <w:r w:rsidR="00D73D32" w:rsidRPr="00697880">
        <w:rPr>
          <w:rFonts w:ascii="Arial" w:hAnsi="Arial" w:cs="Arial"/>
          <w:lang w:val="sl-SI"/>
        </w:rPr>
        <w:t>7</w:t>
      </w:r>
      <w:r w:rsidR="008E62F5" w:rsidRPr="00697880">
        <w:rPr>
          <w:rFonts w:ascii="Arial" w:hAnsi="Arial" w:cs="Arial"/>
          <w:lang w:val="sl-SI"/>
        </w:rPr>
        <w:t xml:space="preserve"> točk </w:t>
      </w:r>
      <w:r w:rsidR="00C8464F" w:rsidRPr="00697880">
        <w:rPr>
          <w:rFonts w:ascii="Arial" w:hAnsi="Arial" w:cs="Arial"/>
          <w:lang w:val="sl-SI"/>
        </w:rPr>
        <w:t xml:space="preserve">za sklop </w:t>
      </w:r>
      <w:r w:rsidR="00CE72D1" w:rsidRPr="00697880">
        <w:rPr>
          <w:rFonts w:ascii="Arial" w:hAnsi="Arial" w:cs="Arial"/>
          <w:lang w:val="sl-SI"/>
        </w:rPr>
        <w:t xml:space="preserve">A </w:t>
      </w:r>
      <w:r w:rsidR="00C8464F" w:rsidRPr="00697880">
        <w:rPr>
          <w:rFonts w:ascii="Arial" w:hAnsi="Arial" w:cs="Arial"/>
          <w:lang w:val="sl-SI"/>
        </w:rPr>
        <w:t xml:space="preserve">in </w:t>
      </w:r>
      <w:r w:rsidR="00D73D32" w:rsidRPr="00697880">
        <w:rPr>
          <w:rFonts w:ascii="Arial" w:hAnsi="Arial" w:cs="Arial"/>
          <w:lang w:val="sl-SI"/>
        </w:rPr>
        <w:t>29</w:t>
      </w:r>
      <w:r w:rsidR="008E62F5" w:rsidRPr="00697880">
        <w:rPr>
          <w:rFonts w:ascii="Arial" w:hAnsi="Arial" w:cs="Arial"/>
          <w:lang w:val="sl-SI"/>
        </w:rPr>
        <w:t xml:space="preserve"> točk za sklop </w:t>
      </w:r>
      <w:r w:rsidR="00CE72D1" w:rsidRPr="00697880">
        <w:rPr>
          <w:rFonts w:ascii="Arial" w:hAnsi="Arial" w:cs="Arial"/>
          <w:lang w:val="sl-SI"/>
        </w:rPr>
        <w:t>B</w:t>
      </w:r>
      <w:r w:rsidR="00026F89" w:rsidRPr="00697880">
        <w:rPr>
          <w:rFonts w:ascii="Arial" w:hAnsi="Arial" w:cs="Arial"/>
          <w:lang w:val="sl-SI"/>
        </w:rPr>
        <w:t>, se izberejo tiste, ki dosežejo višje število točk, do porabe razpisanih sredstev.</w:t>
      </w:r>
    </w:p>
    <w:p w14:paraId="5EA49441" w14:textId="77777777" w:rsidR="004F4D18" w:rsidRPr="00697880" w:rsidRDefault="004F4D1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2ADE5DD" w14:textId="792CA8CC" w:rsidR="00026F89" w:rsidRPr="00697880" w:rsidRDefault="00456D13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3</w:t>
      </w:r>
      <w:r w:rsidR="00026F89" w:rsidRPr="00697880">
        <w:rPr>
          <w:rFonts w:ascii="Arial" w:hAnsi="Arial" w:cs="Arial"/>
          <w:lang w:val="sl-SI"/>
        </w:rPr>
        <w:t xml:space="preserve">. Pri ocenjevanju vlog na podlagi meril za ocenjevanje vlog se upošteva stanje ob </w:t>
      </w:r>
      <w:r w:rsidR="007040F6" w:rsidRPr="00697880">
        <w:rPr>
          <w:rFonts w:ascii="Arial" w:hAnsi="Arial" w:cs="Arial"/>
          <w:lang w:val="sl-SI"/>
        </w:rPr>
        <w:t xml:space="preserve">oddaji </w:t>
      </w:r>
      <w:r w:rsidR="00EB0CDA" w:rsidRPr="00697880">
        <w:rPr>
          <w:rFonts w:ascii="Arial" w:hAnsi="Arial" w:cs="Arial"/>
          <w:lang w:val="sl-SI"/>
        </w:rPr>
        <w:t>vloge na javni razpis</w:t>
      </w:r>
      <w:r w:rsidR="007040F6" w:rsidRPr="00697880">
        <w:rPr>
          <w:rFonts w:ascii="Arial" w:hAnsi="Arial" w:cs="Arial"/>
          <w:lang w:val="sl-SI"/>
        </w:rPr>
        <w:t xml:space="preserve"> oziro</w:t>
      </w:r>
      <w:r w:rsidR="00026F89" w:rsidRPr="00697880">
        <w:rPr>
          <w:rFonts w:ascii="Arial" w:hAnsi="Arial" w:cs="Arial"/>
          <w:lang w:val="sl-SI"/>
        </w:rPr>
        <w:t xml:space="preserve">ma </w:t>
      </w:r>
      <w:r w:rsidR="008346DC" w:rsidRPr="00697880">
        <w:rPr>
          <w:rFonts w:ascii="Arial" w:hAnsi="Arial" w:cs="Arial"/>
          <w:lang w:val="sl-SI"/>
        </w:rPr>
        <w:t xml:space="preserve">načrtovano </w:t>
      </w:r>
      <w:r w:rsidR="00026F89" w:rsidRPr="00697880">
        <w:rPr>
          <w:rFonts w:ascii="Arial" w:hAnsi="Arial" w:cs="Arial"/>
          <w:lang w:val="sl-SI"/>
        </w:rPr>
        <w:t xml:space="preserve">stanje ob zaključku naložbe. </w:t>
      </w:r>
      <w:r w:rsidR="00FB3E5E" w:rsidRPr="00697880">
        <w:rPr>
          <w:rFonts w:ascii="Arial" w:hAnsi="Arial" w:cs="Arial"/>
          <w:lang w:val="sl-SI"/>
        </w:rPr>
        <w:t xml:space="preserve">Ocenjevanje </w:t>
      </w:r>
      <w:r w:rsidR="00EB0CDA" w:rsidRPr="00697880">
        <w:rPr>
          <w:rFonts w:ascii="Arial" w:hAnsi="Arial" w:cs="Arial"/>
          <w:lang w:val="sl-SI"/>
        </w:rPr>
        <w:t>se izvede</w:t>
      </w:r>
      <w:r w:rsidR="00FB3E5E" w:rsidRPr="00697880">
        <w:rPr>
          <w:rFonts w:ascii="Arial" w:hAnsi="Arial" w:cs="Arial"/>
          <w:lang w:val="sl-SI"/>
        </w:rPr>
        <w:t xml:space="preserve"> na podlagi prijavnega obrazca in priloženih prilog ter podatkov iz uradnih evidenc. V primeru, da za posamezno merilo upravičenec ne priloži vseh podatkov, prilog in dokazil oziroma so priloge in dokazila neustrezna, se vloga na podlagi tega merila oceni z 0 točkami.</w:t>
      </w:r>
    </w:p>
    <w:p w14:paraId="0B0EA981" w14:textId="73ACE61F" w:rsidR="00F06CE7" w:rsidRPr="00697880" w:rsidRDefault="00F06CE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5E84495" w14:textId="1F1958A8" w:rsidR="00C8464F" w:rsidRPr="00697880" w:rsidRDefault="00C8464F" w:rsidP="00963FFB">
      <w:pPr>
        <w:pStyle w:val="Brezrazmikov"/>
        <w:jc w:val="both"/>
        <w:rPr>
          <w:rFonts w:ascii="Arial" w:hAnsi="Arial" w:cs="Arial"/>
        </w:rPr>
      </w:pPr>
      <w:r w:rsidRPr="00697880">
        <w:rPr>
          <w:rFonts w:ascii="Arial" w:hAnsi="Arial" w:cs="Arial"/>
          <w:sz w:val="20"/>
          <w:szCs w:val="20"/>
        </w:rPr>
        <w:t>4. Podrobnejša merila in točkovnik za ocenjevanje vlog za naložbe skupin kmetov (</w:t>
      </w:r>
      <w:r w:rsidR="00B64B88">
        <w:rPr>
          <w:rFonts w:ascii="Arial" w:hAnsi="Arial" w:cs="Arial"/>
          <w:sz w:val="20"/>
          <w:szCs w:val="20"/>
        </w:rPr>
        <w:t>s</w:t>
      </w:r>
      <w:r w:rsidR="00B64B88" w:rsidRPr="00697880">
        <w:rPr>
          <w:rFonts w:ascii="Arial" w:hAnsi="Arial" w:cs="Arial"/>
          <w:sz w:val="20"/>
          <w:szCs w:val="20"/>
        </w:rPr>
        <w:t xml:space="preserve">klop </w:t>
      </w:r>
      <w:r w:rsidR="00CE72D1" w:rsidRPr="00697880">
        <w:rPr>
          <w:rFonts w:ascii="Arial" w:hAnsi="Arial" w:cs="Arial"/>
          <w:sz w:val="20"/>
          <w:szCs w:val="20"/>
        </w:rPr>
        <w:t xml:space="preserve">A </w:t>
      </w:r>
      <w:r w:rsidRPr="00697880">
        <w:rPr>
          <w:rFonts w:ascii="Arial" w:hAnsi="Arial" w:cs="Arial"/>
          <w:sz w:val="20"/>
          <w:szCs w:val="20"/>
        </w:rPr>
        <w:t>javnega razpisa)</w:t>
      </w:r>
      <w:r w:rsidR="00CD46D6" w:rsidRPr="00697880">
        <w:rPr>
          <w:rFonts w:ascii="Arial" w:hAnsi="Arial" w:cs="Arial"/>
          <w:sz w:val="20"/>
          <w:szCs w:val="20"/>
        </w:rPr>
        <w:t>:</w:t>
      </w:r>
    </w:p>
    <w:p w14:paraId="1895A8B3" w14:textId="77777777" w:rsidR="006730A9" w:rsidRPr="00697880" w:rsidRDefault="006730A9" w:rsidP="006730A9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226"/>
        <w:gridCol w:w="1134"/>
        <w:gridCol w:w="992"/>
      </w:tblGrid>
      <w:tr w:rsidR="006730A9" w:rsidRPr="00697880" w14:paraId="627DE348" w14:textId="77777777" w:rsidTr="006730A9">
        <w:trPr>
          <w:trHeight w:val="494"/>
        </w:trPr>
        <w:tc>
          <w:tcPr>
            <w:tcW w:w="828" w:type="dxa"/>
          </w:tcPr>
          <w:p w14:paraId="4075992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226" w:type="dxa"/>
          </w:tcPr>
          <w:p w14:paraId="7A80EA2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134" w:type="dxa"/>
          </w:tcPr>
          <w:p w14:paraId="3EA469A2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992" w:type="dxa"/>
          </w:tcPr>
          <w:p w14:paraId="447548F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6730A9" w:rsidRPr="00697880" w14:paraId="0C6CAD7B" w14:textId="77777777" w:rsidTr="006730A9">
        <w:tc>
          <w:tcPr>
            <w:tcW w:w="828" w:type="dxa"/>
          </w:tcPr>
          <w:p w14:paraId="1285250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226" w:type="dxa"/>
          </w:tcPr>
          <w:p w14:paraId="18EAA8F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134" w:type="dxa"/>
          </w:tcPr>
          <w:p w14:paraId="7D616F6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DFCF5C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6730A9" w:rsidRPr="00697880" w14:paraId="194D81B6" w14:textId="77777777" w:rsidTr="006730A9">
        <w:tc>
          <w:tcPr>
            <w:tcW w:w="828" w:type="dxa"/>
          </w:tcPr>
          <w:p w14:paraId="4047FC4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4A643A1" w14:textId="77777777" w:rsidR="006730A9" w:rsidRPr="00697880" w:rsidRDefault="006730A9" w:rsidP="00B64B8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>INTERNA STOPNJA DONOSNOSTI (maksimalno št. točk 10) – velja za enostavne naložbe</w:t>
            </w:r>
          </w:p>
          <w:p w14:paraId="197D396E" w14:textId="2DC09EA4" w:rsidR="006730A9" w:rsidRPr="00697880" w:rsidRDefault="006730A9" w:rsidP="00B651E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Upošteva se izračun interne stopnje donosnosti (</w:t>
            </w:r>
            <w:r w:rsidR="00AC184F" w:rsidRPr="00697880">
              <w:rPr>
                <w:rFonts w:ascii="Arial" w:hAnsi="Arial" w:cs="Arial"/>
                <w:bCs/>
                <w:sz w:val="20"/>
                <w:szCs w:val="20"/>
              </w:rPr>
              <w:t xml:space="preserve">v nadaljnjem besedilu: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ISD) na podlagi dejanskih knjigovodskih podatkov oziroma na podlagi pokritja, če vsi člani skupine kmetov ne vodijo knjigovodstva. Pri izračunu ISD se ne upoštevajo morebitno dodeljena sredstva na podlagi tega javnega razpis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0DE7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63278B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0A9" w:rsidRPr="00697880" w14:paraId="59B7F68F" w14:textId="77777777" w:rsidTr="006730A9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D75E14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16466" w14:textId="51FF032B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5 do vključno 7 odstot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5689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009F991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3116BAB7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17A9F5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47E2" w14:textId="160725C9" w:rsidR="006730A9" w:rsidRPr="00697880" w:rsidRDefault="006730A9" w:rsidP="00414BF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ISD znaša več kot 3 do vključno 5 odstotkov </w:t>
            </w:r>
            <w:r w:rsidR="005E2900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 w:rsidR="00A512C4" w:rsidRPr="00697880"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Pr="00697880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3629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4196118" w14:textId="31EA0BBF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AE985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75409007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005BD0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5F0F" w14:textId="7E0E2B3E" w:rsidR="006730A9" w:rsidRPr="00697880" w:rsidRDefault="006730A9" w:rsidP="00A512C4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od vključno 2 do vključno 3 odstotke</w:t>
            </w:r>
            <w:r w:rsidR="00A512C4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64A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="00A512C4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10 do </w:t>
            </w: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vključno 12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AD54" w14:textId="523CC48B" w:rsidR="006730A9" w:rsidRPr="00697880" w:rsidRDefault="006730A9" w:rsidP="00A512C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F64EF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2BD56DB8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E25A1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4196" w14:textId="4FA6C408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12 do vključno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E7A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D0C4C3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571F114C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5DEF01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17E" w14:textId="77777777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5C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D5BD59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06A59AD9" w14:textId="77777777" w:rsidTr="006730A9">
        <w:tc>
          <w:tcPr>
            <w:tcW w:w="828" w:type="dxa"/>
          </w:tcPr>
          <w:p w14:paraId="5DE776F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13CB99DB" w14:textId="77777777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 STOPNJA DONOSNOSTI (maksimalno št. točk 5) – velja za zahtevne naložbe</w:t>
            </w:r>
          </w:p>
          <w:p w14:paraId="04DA1BE9" w14:textId="78AAECFB" w:rsidR="006730A9" w:rsidRPr="00697880" w:rsidRDefault="006730A9" w:rsidP="00A512C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Upošteva se izračun ISD na podlagi dejanskih knjigovodskih podatkov oziroma na podlagi pokritja, če </w:t>
            </w:r>
            <w:r w:rsidRPr="00697880">
              <w:rPr>
                <w:rFonts w:ascii="Arial" w:hAnsi="Arial" w:cs="Arial"/>
                <w:sz w:val="20"/>
                <w:szCs w:val="20"/>
                <w:lang w:eastAsia="sl-SI"/>
              </w:rPr>
              <w:t xml:space="preserve">vsi člani </w:t>
            </w:r>
            <w:r w:rsidR="00A512C4" w:rsidRPr="00697880">
              <w:rPr>
                <w:rFonts w:ascii="Arial" w:hAnsi="Arial" w:cs="Arial"/>
                <w:sz w:val="20"/>
                <w:szCs w:val="20"/>
                <w:lang w:eastAsia="sl-SI"/>
              </w:rPr>
              <w:t xml:space="preserve">skupine kmetov </w:t>
            </w:r>
            <w:r w:rsidRPr="00697880">
              <w:rPr>
                <w:rFonts w:ascii="Arial" w:hAnsi="Arial" w:cs="Arial"/>
                <w:sz w:val="20"/>
                <w:szCs w:val="20"/>
                <w:lang w:eastAsia="sl-SI"/>
              </w:rPr>
              <w:t>ne vodijo knjigovodstv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. Pri izračunu ISD se ne upoštevajo morebitno dodeljena sredstva na podlagi tega javnega razpis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6D79B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2FA3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06602D09" w14:textId="77777777" w:rsidTr="006730A9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1A32374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F3400" w14:textId="17F2A2C7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5 do vključno 7 odstotkov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AA6F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4FA38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095589F5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AC5AF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E296" w14:textId="7DA37271" w:rsidR="006730A9" w:rsidRPr="00697880" w:rsidRDefault="006730A9" w:rsidP="004A711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3 do vključno 5 odstotkov</w:t>
            </w:r>
            <w:r w:rsidR="004A7115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552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="004A7115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več kot  7 do vključno 10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5321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F4E" w14:textId="6D4679C1" w:rsidR="006730A9" w:rsidRPr="00697880" w:rsidRDefault="006730A9" w:rsidP="004A711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30A9" w:rsidRPr="00697880" w14:paraId="72D4ACD6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19A2E9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CC3" w14:textId="4FE5A5EB" w:rsidR="006730A9" w:rsidRPr="00697880" w:rsidRDefault="006730A9" w:rsidP="004A711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od vključno 2 do vključno 3 odstotke</w:t>
            </w:r>
            <w:r w:rsidR="004A7115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552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="004A7115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več kot 10</w:t>
            </w:r>
            <w:r w:rsidR="005D40A8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do vključno 12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57E93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934D" w14:textId="43B9D0C2" w:rsidR="006730A9" w:rsidRPr="00697880" w:rsidRDefault="006730A9" w:rsidP="004A711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017C8D67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3F792F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E613" w14:textId="644ABB75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12 do vključno 15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204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E2B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1DA97150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249478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50A" w14:textId="77777777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15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4DE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42E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77A91671" w14:textId="77777777" w:rsidTr="006730A9">
        <w:tc>
          <w:tcPr>
            <w:tcW w:w="828" w:type="dxa"/>
          </w:tcPr>
          <w:p w14:paraId="086CD36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51F7830A" w14:textId="4E2D1205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</w:t>
            </w:r>
            <w:r w:rsidR="007A617A" w:rsidRPr="00697880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kolektivne naložbe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aksimalno št. točk 10)  </w:t>
            </w:r>
          </w:p>
          <w:p w14:paraId="1F6B084D" w14:textId="3CEDC03F" w:rsidR="006730A9" w:rsidRPr="00697880" w:rsidRDefault="007A617A" w:rsidP="007A617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 na enoto vloženega dela iz poslovanja kmetijskih gospodarstev članov skupine kmetov</w:t>
            </w:r>
            <w:r w:rsidRPr="00697880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ki izvaja kolektivno naložbo, vključno z vrednostjo neposrednih in izravnalnih plačil, v prvem koledarskem letu po zadnjem izplačilu sredste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</w:tcPr>
          <w:p w14:paraId="682A3A8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133A1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0A9" w:rsidRPr="00697880" w14:paraId="7489A243" w14:textId="77777777" w:rsidTr="006730A9">
        <w:trPr>
          <w:trHeight w:val="6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48C88E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DDAFD" w14:textId="4D534F1B" w:rsidR="006730A9" w:rsidRPr="00697880" w:rsidRDefault="004A7115" w:rsidP="004A711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70.000 e</w:t>
            </w:r>
            <w:r w:rsidR="002321A8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71585" w14:textId="483BD1D9" w:rsidR="006730A9" w:rsidRPr="00697880" w:rsidRDefault="003F68D8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E81619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186C2520" w14:textId="77777777" w:rsidTr="006730A9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F22DE6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C4D9" w14:textId="72026A31" w:rsidR="006730A9" w:rsidRPr="00697880" w:rsidRDefault="004A7115" w:rsidP="00A52FE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7A617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50.000 do vključno 70.000 e</w:t>
            </w:r>
            <w:r w:rsidR="002321A8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E91D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6CE039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2308DB5D" w14:textId="77777777" w:rsidTr="006730A9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7D906B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0010" w14:textId="3008F5DE" w:rsidR="006730A9" w:rsidRPr="00697880" w:rsidRDefault="004A7115" w:rsidP="00A52FE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kupina kmetov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bo ustvaril</w:t>
            </w:r>
            <w:r w:rsidR="007A617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40.000 do vključno 50.000 e</w:t>
            </w:r>
            <w:r w:rsidR="002321A8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2E4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A72D957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54251050" w14:textId="77777777" w:rsidTr="006730A9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5D442E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294D" w14:textId="46B138C9" w:rsidR="006730A9" w:rsidRPr="00697880" w:rsidRDefault="004A7115" w:rsidP="00A52FE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kupina kmetov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bo ustvaril</w:t>
            </w:r>
            <w:r w:rsidR="007A617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30.000 do vključno 40.000 e</w:t>
            </w:r>
            <w:r w:rsidR="002321A8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4E3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7FD1BE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034F0FF0" w14:textId="77777777" w:rsidTr="006730A9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CEFB643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0315" w14:textId="5C9E557F" w:rsidR="006730A9" w:rsidRPr="00697880" w:rsidRDefault="004A7115" w:rsidP="00A52FE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kupina kmetov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bo ustvaril</w:t>
            </w:r>
            <w:r w:rsidR="007A617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20.000 do vključno 30.000 e</w:t>
            </w:r>
            <w:r w:rsidR="00AE52A2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EED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C12FA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7355E7E4" w14:textId="77777777" w:rsidTr="006730A9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B23290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0C6" w14:textId="7F127D31" w:rsidR="006730A9" w:rsidRPr="00697880" w:rsidRDefault="004A7115" w:rsidP="007A617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kupina kmetov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bo ustvaril</w:t>
            </w:r>
            <w:r w:rsidR="007A617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do vključno 20.000 e</w:t>
            </w:r>
            <w:r w:rsidR="00AE52A2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FB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0E95B0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0A9" w:rsidRPr="00697880" w14:paraId="0D71ADFB" w14:textId="77777777" w:rsidTr="006730A9">
        <w:tc>
          <w:tcPr>
            <w:tcW w:w="828" w:type="dxa"/>
          </w:tcPr>
          <w:p w14:paraId="41AE198D" w14:textId="77777777" w:rsidR="006730A9" w:rsidRPr="00697880" w:rsidRDefault="006730A9" w:rsidP="006730A9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4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29A63FF0" w14:textId="4AE46E13" w:rsidR="006730A9" w:rsidRPr="00697880" w:rsidRDefault="006730A9" w:rsidP="006730A9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</w:t>
            </w:r>
            <w:r w:rsidR="007A617A" w:rsidRPr="00697880">
              <w:rPr>
                <w:rFonts w:ascii="Arial" w:hAnsi="Arial" w:cs="Arial"/>
                <w:b/>
                <w:sz w:val="20"/>
                <w:szCs w:val="20"/>
              </w:rPr>
              <w:t xml:space="preserve"> - velja za zahtevne kolektivne naložbe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 (maksimalno št. točk 5) </w:t>
            </w:r>
          </w:p>
          <w:p w14:paraId="4F171CA6" w14:textId="46D2BC8E" w:rsidR="007A617A" w:rsidRPr="00697880" w:rsidRDefault="007A617A" w:rsidP="007A617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ih gospodarstev članov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ki izvajajo kolektivno naložbo, vključno z vrednostjo neposrednih in izravnalnih plačil, v prvem koledarskem letu po zadnjem izplačilu sredste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B2F1C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1FF1771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3DBE1340" w14:textId="77777777" w:rsidTr="006730A9">
        <w:trPr>
          <w:trHeight w:val="89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25E2782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E682B" w14:textId="4BB27565" w:rsidR="006730A9" w:rsidRPr="00697880" w:rsidRDefault="007A617A" w:rsidP="00B65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 bo ustvaril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100.000 e</w:t>
            </w:r>
            <w:r w:rsidR="005D36A0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EE71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4B41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276E4D9C" w14:textId="77777777" w:rsidTr="006730A9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FF554D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A197" w14:textId="6D73EA0C" w:rsidR="006730A9" w:rsidRPr="00697880" w:rsidRDefault="007A617A" w:rsidP="00B65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 bo ustvaril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70.000 do vključno 100.000 e</w:t>
            </w:r>
            <w:r w:rsidR="005D36A0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E8A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735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30A9" w:rsidRPr="00697880" w14:paraId="0889A778" w14:textId="77777777" w:rsidTr="006730A9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DA42952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0BDA" w14:textId="0AC8E10E" w:rsidR="006730A9" w:rsidRPr="00697880" w:rsidRDefault="007A617A" w:rsidP="00B65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 bo ustvaril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50.000 do vključno 70.000 e</w:t>
            </w:r>
            <w:r w:rsidR="005D36A0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749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F99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13A15A3A" w14:textId="77777777" w:rsidTr="006730A9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3EA4E1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4AE7" w14:textId="3559F66B" w:rsidR="006730A9" w:rsidRPr="00697880" w:rsidRDefault="007A617A" w:rsidP="00B65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Skupina kmetov bo ustvarila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letno več kot 30.000 do vključno 50.000 e</w:t>
            </w:r>
            <w:r w:rsidR="005D36A0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608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D9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5D01F38D" w14:textId="77777777" w:rsidTr="006730A9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00F2888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B7E" w14:textId="178DFFEF" w:rsidR="006730A9" w:rsidRPr="00697880" w:rsidRDefault="007A617A" w:rsidP="00B65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Skupina kmetov bo ustvarila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letno najmanj  20.000 do vključno 30.000 e</w:t>
            </w:r>
            <w:r w:rsidR="005D36A0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E28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CF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23FCF5BB" w14:textId="77777777" w:rsidTr="006730A9">
        <w:tc>
          <w:tcPr>
            <w:tcW w:w="828" w:type="dxa"/>
          </w:tcPr>
          <w:p w14:paraId="2EE95E2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5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49CE20F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EKONOMSKI UČINEK JAVNIH SREDSTEV (maksimalno št. točk 10) – velja za zahtevne naložbe</w:t>
            </w:r>
          </w:p>
          <w:p w14:paraId="03D45870" w14:textId="0B793D5A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Merilo je količnik med ocenjeno neto sedanjo vrednostjo (v nadaljnjem besedilu: NSV) </w:t>
            </w:r>
            <w:r w:rsidR="00B659C3" w:rsidRPr="00697880">
              <w:rPr>
                <w:rFonts w:ascii="Arial" w:hAnsi="Arial" w:cs="Arial"/>
                <w:sz w:val="20"/>
                <w:szCs w:val="20"/>
              </w:rPr>
              <w:t xml:space="preserve">naložbe </w:t>
            </w:r>
            <w:r w:rsidRPr="00697880">
              <w:rPr>
                <w:rFonts w:ascii="Arial" w:hAnsi="Arial" w:cs="Arial"/>
                <w:sz w:val="20"/>
                <w:szCs w:val="20"/>
              </w:rPr>
              <w:t>(pri 5-odstotni obrestni meri) in višino zaprošenih nepovratnih sredstev. Pri izračunu NSV se ne upošteva</w:t>
            </w:r>
            <w:r w:rsidR="00B659C3" w:rsidRPr="00697880">
              <w:rPr>
                <w:rFonts w:ascii="Arial" w:hAnsi="Arial" w:cs="Arial"/>
                <w:sz w:val="20"/>
                <w:szCs w:val="20"/>
              </w:rPr>
              <w:t>j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morebitno </w:t>
            </w:r>
            <w:r w:rsidR="00B659C3" w:rsidRPr="00697880">
              <w:rPr>
                <w:rFonts w:ascii="Arial" w:hAnsi="Arial" w:cs="Arial"/>
                <w:sz w:val="20"/>
                <w:szCs w:val="20"/>
              </w:rPr>
              <w:t>dodeljena sredstva</w:t>
            </w:r>
            <w:r w:rsidR="00B659C3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na podlagi tega javnega razpisa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181F4" w14:textId="4C4220D9" w:rsidR="006730A9" w:rsidRPr="00697880" w:rsidRDefault="006730A9" w:rsidP="00866F5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Število točk se določi po linearni lestvici in je na celo vrednost zaokrožen dvajsetkratnik razmerja med NSV </w:t>
            </w:r>
            <w:r w:rsidR="00866F56" w:rsidRPr="00697880">
              <w:rPr>
                <w:rFonts w:ascii="Arial" w:hAnsi="Arial" w:cs="Arial"/>
                <w:sz w:val="20"/>
                <w:szCs w:val="20"/>
              </w:rPr>
              <w:t xml:space="preserve">naložbe </w:t>
            </w:r>
            <w:r w:rsidRPr="00697880">
              <w:rPr>
                <w:rFonts w:ascii="Arial" w:hAnsi="Arial" w:cs="Arial"/>
                <w:sz w:val="20"/>
                <w:szCs w:val="20"/>
              </w:rPr>
              <w:t>in zaprošenimi javnimi sredstvi. Če je rezultat večji od 10, se dodeli maksimalno število točk.</w:t>
            </w:r>
          </w:p>
        </w:tc>
        <w:tc>
          <w:tcPr>
            <w:tcW w:w="1134" w:type="dxa"/>
          </w:tcPr>
          <w:p w14:paraId="45F3292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7DDFB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30A9" w:rsidRPr="00697880" w14:paraId="6425F4A8" w14:textId="77777777" w:rsidTr="006730A9">
        <w:tc>
          <w:tcPr>
            <w:tcW w:w="828" w:type="dxa"/>
            <w:tcBorders>
              <w:bottom w:val="single" w:sz="4" w:space="0" w:color="000000"/>
            </w:tcBorders>
          </w:tcPr>
          <w:p w14:paraId="3A6BD6E2" w14:textId="77777777" w:rsidR="006730A9" w:rsidRPr="00697880" w:rsidRDefault="006730A9" w:rsidP="006730A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6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561F6EAC" w14:textId="77777777" w:rsidR="006730A9" w:rsidRPr="00697880" w:rsidRDefault="006730A9" w:rsidP="00B651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ŠTEVILO ZAPOSLENIH OSEB NA KMETIJSKEM GOSPODARSTVU OB VLOŽITVI VLOG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(maksimalno št. točk 10)</w:t>
            </w:r>
          </w:p>
          <w:p w14:paraId="4DDA716D" w14:textId="2AB24B9B" w:rsidR="009139EC" w:rsidRPr="00697880" w:rsidRDefault="00140F72" w:rsidP="000204B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Točke na podlagi tega merila se dodelijo</w:t>
            </w:r>
            <w:r w:rsidR="009139EC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upravičencem:</w:t>
            </w:r>
          </w:p>
          <w:p w14:paraId="4EFA0E70" w14:textId="45336C94" w:rsidR="009139EC" w:rsidRPr="00697880" w:rsidRDefault="009139E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140F72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40F72" w:rsidRPr="00697880">
              <w:rPr>
                <w:rFonts w:ascii="Arial" w:hAnsi="Arial" w:cs="Arial"/>
                <w:bCs/>
                <w:sz w:val="20"/>
                <w:szCs w:val="20"/>
              </w:rPr>
              <w:t>ri katerih ima več kot polovica nosilcev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kmetij, ki so člani skupine kmetov, najmanj enega člana:</w:t>
            </w:r>
          </w:p>
          <w:p w14:paraId="0FF0DD00" w14:textId="612BB772" w:rsidR="009139EC" w:rsidRPr="00697880" w:rsidRDefault="00140F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39EC" w:rsidRPr="00697880">
              <w:rPr>
                <w:rFonts w:ascii="Arial" w:hAnsi="Arial" w:cs="Arial"/>
                <w:bCs/>
                <w:sz w:val="20"/>
                <w:szCs w:val="20"/>
              </w:rPr>
              <w:t xml:space="preserve">- ki je </w:t>
            </w:r>
            <w:r w:rsidR="009139EC" w:rsidRPr="00697880">
              <w:rPr>
                <w:rFonts w:ascii="Arial" w:hAnsi="Arial" w:cs="Arial"/>
                <w:sz w:val="20"/>
                <w:szCs w:val="20"/>
              </w:rPr>
              <w:t>p</w:t>
            </w:r>
            <w:r w:rsidRPr="00697880">
              <w:rPr>
                <w:rFonts w:ascii="Arial" w:hAnsi="Arial" w:cs="Arial"/>
                <w:sz w:val="20"/>
                <w:szCs w:val="20"/>
              </w:rPr>
              <w:t>okojninsko, invalidsko in zdravstveno zavarovan iz naslova opravljanja kmetijske dejavnosti oziroma</w:t>
            </w:r>
            <w:r w:rsidR="009139EC" w:rsidRPr="00697880">
              <w:rPr>
                <w:rFonts w:ascii="Arial" w:hAnsi="Arial" w:cs="Arial"/>
                <w:sz w:val="20"/>
                <w:szCs w:val="20"/>
              </w:rPr>
              <w:t xml:space="preserve"> je na kmetiji zavarovan iz delovnega razmerja kot kmetijski delavec</w:t>
            </w:r>
            <w:r w:rsidR="002524BD" w:rsidRPr="00697880"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B64B88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766A1142" w14:textId="52FD56FB" w:rsidR="009139EC" w:rsidRPr="00697880" w:rsidRDefault="009139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- ki </w:t>
            </w:r>
            <w:r w:rsidR="00140F72" w:rsidRPr="00697880">
              <w:rPr>
                <w:rFonts w:ascii="Arial" w:hAnsi="Arial" w:cs="Arial"/>
                <w:sz w:val="20"/>
                <w:szCs w:val="20"/>
              </w:rPr>
              <w:t>ima status invalidne osebe</w:t>
            </w:r>
            <w:r w:rsidRPr="00697880">
              <w:rPr>
                <w:rFonts w:ascii="Arial" w:hAnsi="Arial" w:cs="Arial"/>
                <w:sz w:val="20"/>
                <w:szCs w:val="20"/>
              </w:rPr>
              <w:t>;</w:t>
            </w:r>
            <w:r w:rsidR="00140F72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59CC5" w14:textId="5BFEC9ED" w:rsidR="006730A9" w:rsidRPr="00697880" w:rsidRDefault="009139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pri katerih ima več kot polovica nosilcev kmetijskih gospodarstev</w:t>
            </w:r>
            <w:r w:rsidR="00D91665" w:rsidRPr="00697880">
              <w:rPr>
                <w:rFonts w:ascii="Arial" w:hAnsi="Arial" w:cs="Arial"/>
                <w:bCs/>
                <w:sz w:val="20"/>
                <w:szCs w:val="20"/>
              </w:rPr>
              <w:t>, ki so člani skupine kmetov (velja za s.p. in pravne osebe) status invalidskega podjetja</w:t>
            </w:r>
            <w:r w:rsidR="00140F72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BF4B4" w14:textId="77777777" w:rsidR="006730A9" w:rsidRPr="00697880" w:rsidDel="0082465B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A76DA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30A9" w:rsidRPr="00697880" w14:paraId="0254893E" w14:textId="77777777" w:rsidTr="006730A9">
        <w:trPr>
          <w:trHeight w:val="180"/>
        </w:trPr>
        <w:tc>
          <w:tcPr>
            <w:tcW w:w="828" w:type="dxa"/>
            <w:vMerge w:val="restart"/>
            <w:tcBorders>
              <w:bottom w:val="nil"/>
              <w:right w:val="single" w:sz="4" w:space="0" w:color="auto"/>
            </w:tcBorders>
          </w:tcPr>
          <w:p w14:paraId="1F27C732" w14:textId="503E33AB" w:rsidR="006730A9" w:rsidRPr="00697880" w:rsidRDefault="006730A9" w:rsidP="006730A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18DCC" w14:textId="65298992" w:rsidR="006730A9" w:rsidRPr="00697880" w:rsidRDefault="00A0729B" w:rsidP="00B64B8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eč kot polovica nosilcev kmetij, ki so člani skupine kmetov</w:t>
            </w:r>
            <w:r w:rsidR="00B64B88">
              <w:rPr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ma  najmanj d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va člana kmetije</w:t>
            </w:r>
            <w:r w:rsidRPr="00697880">
              <w:rPr>
                <w:rFonts w:ascii="Arial" w:hAnsi="Arial" w:cs="Arial"/>
                <w:sz w:val="20"/>
                <w:szCs w:val="20"/>
              </w:rPr>
              <w:t>, ki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sta </w:t>
            </w:r>
            <w:r w:rsidR="006730A9" w:rsidRPr="00697880">
              <w:rPr>
                <w:rFonts w:ascii="Arial" w:hAnsi="Arial" w:cs="Arial"/>
                <w:bCs/>
                <w:sz w:val="20"/>
                <w:szCs w:val="20"/>
              </w:rPr>
              <w:t>pokojninsko, invalidsko in zdravstveno zavarovana iz kmetijske dejavnosti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oziroma sta na kmetiji zavarovana iz delovnega razmerja kot kmetijska delavca ob vložitvi vloge na javni razpis</w:t>
            </w:r>
            <w:r w:rsidR="002524BD" w:rsidRPr="00697880"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A9233E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9B3A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D369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730A9" w:rsidRPr="00697880" w14:paraId="409391FB" w14:textId="77777777" w:rsidTr="006730A9">
        <w:trPr>
          <w:trHeight w:val="180"/>
        </w:trPr>
        <w:tc>
          <w:tcPr>
            <w:tcW w:w="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21B418" w14:textId="77777777" w:rsidR="006730A9" w:rsidRPr="00697880" w:rsidRDefault="006730A9" w:rsidP="006730A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A269" w14:textId="058F9B3B" w:rsidR="006730A9" w:rsidRPr="00697880" w:rsidRDefault="00A0729B" w:rsidP="00B64B8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eč kot polovica nosilcev kmetij, ki so člani skupine kmetov</w:t>
            </w:r>
            <w:r w:rsidR="00B64B88">
              <w:rPr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ma enega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član kmetije</w:t>
            </w:r>
            <w:r w:rsidRPr="00697880">
              <w:rPr>
                <w:rFonts w:ascii="Arial" w:hAnsi="Arial" w:cs="Arial"/>
                <w:sz w:val="20"/>
                <w:szCs w:val="20"/>
              </w:rPr>
              <w:t>, ki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6730A9" w:rsidRPr="00697880">
              <w:rPr>
                <w:rFonts w:ascii="Arial" w:hAnsi="Arial" w:cs="Arial"/>
                <w:bCs/>
                <w:sz w:val="20"/>
                <w:szCs w:val="20"/>
              </w:rPr>
              <w:t xml:space="preserve">pokojninsko, invalidsko in zdravstveno </w:t>
            </w:r>
            <w:r w:rsidR="006730A9" w:rsidRPr="0069788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avarovan iz kmetijske dejavnosti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oziroma je na kmetiji zavarovan iz delovnega razmerja kot kmetijski delavec ob vložitvi vloge na javni razpis</w:t>
            </w:r>
            <w:r w:rsidR="002524BD" w:rsidRPr="00697880"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A9233E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6EA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F3E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113BC7DE" w14:textId="77777777" w:rsidTr="006730A9">
        <w:trPr>
          <w:trHeight w:val="180"/>
        </w:trPr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14:paraId="78541D93" w14:textId="77777777" w:rsidR="006730A9" w:rsidRPr="00697880" w:rsidRDefault="006730A9" w:rsidP="006730A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C92" w14:textId="7142DD34" w:rsidR="006730A9" w:rsidRPr="00697880" w:rsidRDefault="00A0729B" w:rsidP="00A0729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Style w:val="Pripombasklic"/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eč kot polovica nosilcev kmetij, ki so člani skupine kmetov</w:t>
            </w:r>
            <w:r w:rsidR="00B64B88">
              <w:rPr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5" w:rsidRPr="00697880">
              <w:rPr>
                <w:rFonts w:ascii="Arial" w:hAnsi="Arial" w:cs="Arial"/>
                <w:sz w:val="20"/>
                <w:szCs w:val="20"/>
              </w:rPr>
              <w:t>nima pokojninsko, invalidsko in zdravstveno zavarovanih oseb oziroma nima zaposlenih oseb iz delovnega razmerja kot kmetijski delavec</w:t>
            </w:r>
            <w:r w:rsidR="002524BD" w:rsidRPr="00697880"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D91665" w:rsidRPr="00697880">
              <w:rPr>
                <w:rFonts w:ascii="Arial" w:hAnsi="Arial" w:cs="Arial"/>
                <w:sz w:val="20"/>
                <w:szCs w:val="20"/>
              </w:rPr>
              <w:t xml:space="preserve">, ima pa </w:t>
            </w:r>
            <w:r w:rsidRPr="00697880">
              <w:rPr>
                <w:rStyle w:val="Pripombasklic"/>
                <w:rFonts w:ascii="Arial" w:hAnsi="Arial" w:cs="Arial"/>
                <w:sz w:val="20"/>
                <w:szCs w:val="20"/>
              </w:rPr>
              <w:t>vsaj enega člana kmetije, ki ima status invalidne osebe</w:t>
            </w:r>
            <w:r w:rsidR="006730A9" w:rsidRPr="00697880">
              <w:rPr>
                <w:rStyle w:val="Pripombasklic"/>
                <w:rFonts w:ascii="Arial" w:hAnsi="Arial" w:cs="Arial"/>
                <w:sz w:val="20"/>
                <w:szCs w:val="20"/>
              </w:rPr>
              <w:t>.</w:t>
            </w:r>
          </w:p>
          <w:p w14:paraId="4DFF96F9" w14:textId="70ACD996" w:rsidR="009139EC" w:rsidRPr="00697880" w:rsidRDefault="009139EC" w:rsidP="009139E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Style w:val="Pripombasklic"/>
                <w:rFonts w:ascii="Arial" w:hAnsi="Arial" w:cs="Arial"/>
                <w:sz w:val="20"/>
                <w:szCs w:val="20"/>
              </w:rPr>
              <w:t>Več kot polovica nosilcev kmetijskih gospodarstev, ki so člani skupine kmetov (velja za s.p. in pravne osebe)</w:t>
            </w:r>
            <w:r w:rsidR="00B64B88">
              <w:rPr>
                <w:rStyle w:val="Pripombasklic"/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Style w:val="Pripombasklic"/>
                <w:rFonts w:ascii="Arial" w:hAnsi="Arial" w:cs="Arial"/>
                <w:sz w:val="20"/>
                <w:szCs w:val="20"/>
              </w:rPr>
              <w:t xml:space="preserve"> ima status invalidskega podjet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898" w14:textId="5942C974" w:rsidR="006730A9" w:rsidRPr="00697880" w:rsidRDefault="009139EC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B0C28B7" w14:textId="77777777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999F3" w14:textId="77777777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FB0FC" w14:textId="7C82EB17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FCD" w14:textId="723744CC" w:rsidR="006730A9" w:rsidRPr="00697880" w:rsidRDefault="009139EC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A7EB6C" w14:textId="77777777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3D957" w14:textId="77777777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5AE47" w14:textId="4DFF60CE" w:rsidR="00D91665" w:rsidRPr="00697880" w:rsidRDefault="00D91665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3F888A89" w14:textId="77777777" w:rsidTr="006730A9">
        <w:tc>
          <w:tcPr>
            <w:tcW w:w="828" w:type="dxa"/>
          </w:tcPr>
          <w:p w14:paraId="3D6F3C9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6F74DF8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B0E482" w14:textId="2464391F" w:rsidR="006730A9" w:rsidRPr="00697880" w:rsidRDefault="008E62F5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3B49BC" w14:textId="1FF4C7AA" w:rsidR="006730A9" w:rsidRPr="00697880" w:rsidRDefault="008E62F5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0DB9B423" w14:textId="77777777" w:rsidTr="006730A9">
        <w:tc>
          <w:tcPr>
            <w:tcW w:w="828" w:type="dxa"/>
          </w:tcPr>
          <w:p w14:paraId="7437906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12AC533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IZOBRAZBA UPRAVIČENCA (maksimalno št. točk 5)</w:t>
            </w:r>
          </w:p>
          <w:p w14:paraId="7801C9BC" w14:textId="77777777" w:rsidR="006730A9" w:rsidRPr="00697880" w:rsidRDefault="006730A9" w:rsidP="006730A9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880">
              <w:rPr>
                <w:rFonts w:ascii="Arial" w:hAnsi="Arial" w:cs="Arial"/>
                <w:iCs/>
                <w:sz w:val="20"/>
                <w:szCs w:val="20"/>
              </w:rPr>
              <w:t>Upošteva se kmetijska ali kmetijski sorodna izobrazba nosilca kmetijskega gospodarstva. Kot kmetijski sorodna izobrazba se upošteva:</w:t>
            </w:r>
            <w:r w:rsidRPr="0069788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agro-živilska (vključno s čebelarstvom), veterinarska, gozdarska in lesarska. </w:t>
            </w:r>
          </w:p>
          <w:p w14:paraId="77A52030" w14:textId="2D3E38C5" w:rsidR="006730A9" w:rsidRPr="00697880" w:rsidRDefault="00140F72" w:rsidP="00D4589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upravičencem, </w:t>
            </w:r>
            <w:r w:rsidR="002670C7" w:rsidRPr="00697880">
              <w:rPr>
                <w:rFonts w:ascii="Arial" w:hAnsi="Arial" w:cs="Arial"/>
                <w:bCs/>
                <w:sz w:val="20"/>
                <w:szCs w:val="20"/>
              </w:rPr>
              <w:t>če</w:t>
            </w:r>
            <w:r w:rsidR="008E62F5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ma več kot polovica</w:t>
            </w:r>
            <w:r w:rsidR="002670C7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5891" w:rsidRPr="00697880">
              <w:rPr>
                <w:rFonts w:ascii="Arial" w:hAnsi="Arial" w:cs="Arial"/>
                <w:bCs/>
                <w:sz w:val="20"/>
                <w:szCs w:val="20"/>
              </w:rPr>
              <w:t xml:space="preserve">nosilcev kmetijskega gospodarstva, ki so člani skupine kmetov, </w:t>
            </w:r>
            <w:r w:rsidR="006730A9" w:rsidRPr="00697880">
              <w:rPr>
                <w:rFonts w:ascii="Arial" w:hAnsi="Arial" w:cs="Arial"/>
                <w:bCs/>
                <w:sz w:val="20"/>
                <w:szCs w:val="20"/>
              </w:rPr>
              <w:t>zahtevano izobrazbo. Kadar je član skupine kmetov pravna oseba, se upošteva izobrazba odgovorne osebe pravne ose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D0CB0D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0A5DB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43744AC8" w14:textId="77777777" w:rsidTr="006730A9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8404BD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52" w14:textId="0A2E7028" w:rsidR="006730A9" w:rsidRPr="00697880" w:rsidRDefault="00D45891" w:rsidP="00D4589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eč kot polovica nosilcev kmetijskega gospodarstva, ki so člani skupine kmetov, ima končano vsaj univerzitetno izobrazb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 –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16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69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7CB52083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F65AB5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D96" w14:textId="44EEF73A" w:rsidR="006730A9" w:rsidRPr="00697880" w:rsidRDefault="00D45891" w:rsidP="000A264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univerzit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etno izobrazb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0ED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158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30A9" w:rsidRPr="00697880" w14:paraId="0E4D92E9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BAD2FB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9BC" w14:textId="1FF30903" w:rsidR="006730A9" w:rsidRPr="00697880" w:rsidRDefault="00D45891" w:rsidP="00190A4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190A40" w:rsidRPr="00697880">
              <w:rPr>
                <w:rFonts w:ascii="Arial" w:hAnsi="Arial" w:cs="Arial"/>
                <w:sz w:val="20"/>
                <w:szCs w:val="20"/>
              </w:rPr>
              <w:t xml:space="preserve">višjo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A40" w:rsidRPr="00697880">
              <w:rPr>
                <w:rFonts w:ascii="Arial" w:hAnsi="Arial" w:cs="Arial"/>
                <w:sz w:val="20"/>
                <w:szCs w:val="20"/>
              </w:rPr>
              <w:t xml:space="preserve">izobrazbo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(6. raven) ali končan dodiplomski študij (1. bolonjska stopnja) – velja za kmetijsko in kmetijski sorodno izobrazbo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45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F7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30A9" w:rsidRPr="00697880" w14:paraId="4E9229B0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109A43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5A8" w14:textId="237403E0" w:rsidR="006730A9" w:rsidRPr="00697880" w:rsidRDefault="00D45891" w:rsidP="000A264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višj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DE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1B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65AEEB1D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856307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B71" w14:textId="4428A1F0" w:rsidR="006730A9" w:rsidRPr="00697880" w:rsidRDefault="00D45891" w:rsidP="000A264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najmanj srednjo strokovn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5. raven) –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05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D6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36663C7E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27EAF0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E55" w14:textId="6067D6E8" w:rsidR="006730A9" w:rsidRPr="00697880" w:rsidRDefault="00D45891" w:rsidP="000A264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srednj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5. rave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DF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9C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453F0C3B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B2B864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60A" w14:textId="32916CB9" w:rsidR="006730A9" w:rsidRPr="00697880" w:rsidRDefault="00D45891" w:rsidP="00D000A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D000A5" w:rsidRPr="00697880">
              <w:rPr>
                <w:rFonts w:ascii="Arial" w:hAnsi="Arial" w:cs="Arial"/>
                <w:sz w:val="20"/>
                <w:szCs w:val="20"/>
              </w:rPr>
              <w:t xml:space="preserve">srednjo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poklicn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4 raven) -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E1D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60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7A903B25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C5191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3AC" w14:textId="0268887B" w:rsidR="006730A9" w:rsidRPr="00697880" w:rsidRDefault="00D000A5" w:rsidP="00D000A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srednjo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poklicn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4. raven)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18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E0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726752B5" w14:textId="77777777" w:rsidTr="006730A9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A39F208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C7C" w14:textId="32244CC6" w:rsidR="006730A9" w:rsidRPr="00697880" w:rsidRDefault="00D000A5" w:rsidP="00D000A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Več kot polovica nosilcev kmetijskega gospodarstva, ki so člani skupine kmetov, ima končano</w:t>
            </w:r>
            <w:r w:rsidR="00B64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 xml:space="preserve"> nižjo poklicn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(3. raven) - velja za kmetijsko in kmetijski sorodno izobrazbo</w:t>
            </w:r>
            <w:r w:rsidR="000A2648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7F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A8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15059B82" w14:textId="77777777" w:rsidTr="006730A9">
        <w:tc>
          <w:tcPr>
            <w:tcW w:w="828" w:type="dxa"/>
          </w:tcPr>
          <w:p w14:paraId="284C4842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117CD21D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95569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2881B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30A9" w:rsidRPr="00697880" w14:paraId="4279D9CA" w14:textId="77777777" w:rsidTr="006730A9">
        <w:tc>
          <w:tcPr>
            <w:tcW w:w="828" w:type="dxa"/>
          </w:tcPr>
          <w:p w14:paraId="132B8306" w14:textId="77777777" w:rsidR="006730A9" w:rsidRPr="00697880" w:rsidRDefault="006730A9" w:rsidP="006730A9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074E4AE2" w14:textId="77777777" w:rsidR="006730A9" w:rsidRPr="00697880" w:rsidRDefault="006730A9" w:rsidP="006730A9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697880">
              <w:rPr>
                <w:rFonts w:cs="Arial"/>
                <w:b/>
                <w:szCs w:val="20"/>
                <w:lang w:val="sl-SI"/>
              </w:rPr>
              <w:t>NASLOV ALI SEDEŽ</w:t>
            </w:r>
            <w:r w:rsidRPr="00697880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KMETIJSKEGA GOSPODARSTVA JE NA OBMOČJIH OMD </w:t>
            </w:r>
            <w:r w:rsidRPr="00697880">
              <w:rPr>
                <w:rFonts w:cs="Arial"/>
                <w:b/>
                <w:szCs w:val="20"/>
                <w:lang w:val="sl-SI"/>
              </w:rPr>
              <w:t>(maksimalno št. točk 6)</w:t>
            </w:r>
          </w:p>
          <w:p w14:paraId="3986E660" w14:textId="3423DD28" w:rsidR="00DF2EC8" w:rsidRPr="00697880" w:rsidRDefault="00DF2EC8" w:rsidP="00DF2EC8">
            <w:pPr>
              <w:pStyle w:val="Telobesedila-zamik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697880">
              <w:rPr>
                <w:rFonts w:cs="Arial"/>
                <w:szCs w:val="20"/>
              </w:rPr>
              <w:t xml:space="preserve">Točke </w:t>
            </w:r>
            <w:r w:rsidRPr="00697880">
              <w:rPr>
                <w:rFonts w:cs="Arial"/>
                <w:iCs/>
                <w:szCs w:val="20"/>
              </w:rPr>
              <w:t>na podlagi tega merila</w:t>
            </w:r>
            <w:r w:rsidRPr="00697880">
              <w:rPr>
                <w:rFonts w:cs="Arial"/>
                <w:szCs w:val="20"/>
              </w:rPr>
              <w:t xml:space="preserve"> se dodelijo upravičencu</w:t>
            </w:r>
            <w:r w:rsidRPr="00697880">
              <w:rPr>
                <w:rFonts w:cs="Arial"/>
                <w:szCs w:val="20"/>
                <w:lang w:val="sl-SI"/>
              </w:rPr>
              <w:t>, če ima najmanj polovica članov skupine kmetov najmanj 50 odstotkov kmetijskih zemljišč v uporabi na območjih</w:t>
            </w:r>
            <w:r w:rsidR="00C65C77" w:rsidRPr="00697880">
              <w:rPr>
                <w:rFonts w:cs="Arial"/>
                <w:szCs w:val="20"/>
                <w:lang w:val="sl-SI"/>
              </w:rPr>
              <w:t xml:space="preserve"> OMD</w:t>
            </w:r>
            <w:r w:rsidRPr="00697880">
              <w:rPr>
                <w:rFonts w:cs="Arial"/>
                <w:szCs w:val="20"/>
                <w:lang w:val="sl-SI"/>
              </w:rPr>
              <w:t xml:space="preserve">. Ocenjuje se povprečno število točk/ha, ki jih prejmejo </w:t>
            </w:r>
            <w:r w:rsidR="006730A9" w:rsidRPr="00697880">
              <w:rPr>
                <w:rFonts w:cs="Arial"/>
                <w:szCs w:val="20"/>
                <w:lang w:val="sl-SI"/>
              </w:rPr>
              <w:t>kmetijska gospodarstva članov</w:t>
            </w:r>
            <w:r w:rsidR="008E62F5" w:rsidRPr="00697880">
              <w:rPr>
                <w:rFonts w:cs="Arial"/>
                <w:szCs w:val="20"/>
                <w:lang w:val="sl-SI"/>
              </w:rPr>
              <w:t xml:space="preserve"> skupine kmetov</w:t>
            </w:r>
            <w:r w:rsidR="006730A9" w:rsidRPr="00697880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25C18E84" w14:textId="5EE80DD0" w:rsidR="006730A9" w:rsidRPr="00697880" w:rsidRDefault="006730A9" w:rsidP="003B28C8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697880">
              <w:rPr>
                <w:rFonts w:cs="Arial"/>
                <w:color w:val="000000"/>
                <w:szCs w:val="20"/>
                <w:lang w:val="sl-SI"/>
              </w:rPr>
              <w:t xml:space="preserve">Povprečno število točk </w:t>
            </w:r>
            <w:r w:rsidR="00D000A5" w:rsidRPr="00697880">
              <w:rPr>
                <w:rFonts w:cs="Arial"/>
                <w:color w:val="000000"/>
                <w:szCs w:val="20"/>
                <w:lang w:val="sl-SI"/>
              </w:rPr>
              <w:t xml:space="preserve">skupine kmetov </w:t>
            </w:r>
            <w:r w:rsidRPr="00697880">
              <w:rPr>
                <w:rFonts w:cs="Arial"/>
                <w:color w:val="000000"/>
                <w:szCs w:val="20"/>
                <w:lang w:val="sl-SI"/>
              </w:rPr>
              <w:t>se izračuna na način, da se seštevek števila točk/ha, ki jih prejmejo kmetijs</w:t>
            </w:r>
            <w:r w:rsidR="00D56888" w:rsidRPr="00697880">
              <w:rPr>
                <w:rFonts w:cs="Arial"/>
                <w:color w:val="000000"/>
                <w:szCs w:val="20"/>
                <w:lang w:val="sl-SI"/>
              </w:rPr>
              <w:t xml:space="preserve">ka gospodarstva članov, deli s </w:t>
            </w:r>
            <w:r w:rsidRPr="00697880">
              <w:rPr>
                <w:rFonts w:cs="Arial"/>
                <w:color w:val="000000"/>
                <w:szCs w:val="20"/>
                <w:lang w:val="sl-SI"/>
              </w:rPr>
              <w:t>številom vseh članov skupine kmetov.</w:t>
            </w:r>
            <w:r w:rsidRPr="00697880">
              <w:rPr>
                <w:rFonts w:cs="Arial"/>
                <w:szCs w:val="20"/>
                <w:lang w:val="sl-SI"/>
              </w:rPr>
              <w:t xml:space="preserve"> </w:t>
            </w:r>
            <w:r w:rsidRPr="00697880">
              <w:rPr>
                <w:rFonts w:cs="Arial"/>
                <w:iCs/>
                <w:szCs w:val="20"/>
                <w:lang w:val="sl-SI"/>
              </w:rPr>
              <w:t xml:space="preserve">Upoštevajo se podatki na dan </w:t>
            </w:r>
            <w:r w:rsidR="00C00566" w:rsidRPr="00697880">
              <w:rPr>
                <w:rFonts w:cs="Arial"/>
                <w:iCs/>
                <w:szCs w:val="20"/>
                <w:lang w:val="sl-SI"/>
              </w:rPr>
              <w:t xml:space="preserve">vložitve </w:t>
            </w:r>
            <w:r w:rsidRPr="00697880">
              <w:rPr>
                <w:rFonts w:cs="Arial"/>
                <w:iCs/>
                <w:szCs w:val="20"/>
                <w:lang w:val="sl-SI"/>
              </w:rPr>
              <w:t>vloge na javni razpi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515D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A4130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730A9" w:rsidRPr="00697880" w14:paraId="27DB47C4" w14:textId="77777777" w:rsidTr="006730A9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7A4FEB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C6E45" w14:textId="661C0FEE" w:rsidR="006730A9" w:rsidRPr="00697880" w:rsidRDefault="008E62F5" w:rsidP="00D000A5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D000A5" w:rsidRPr="00697880">
              <w:rPr>
                <w:rFonts w:cs="Arial"/>
                <w:szCs w:val="20"/>
                <w:lang w:val="sl-SI"/>
              </w:rPr>
              <w:t xml:space="preserve">skupine kmetov </w:t>
            </w:r>
            <w:r w:rsidRPr="00697880">
              <w:rPr>
                <w:rFonts w:cs="Arial"/>
                <w:szCs w:val="20"/>
                <w:lang w:val="sl-SI"/>
              </w:rPr>
              <w:t>je</w:t>
            </w:r>
            <w:r w:rsidR="006730A9" w:rsidRPr="00697880">
              <w:rPr>
                <w:rFonts w:cs="Arial"/>
                <w:szCs w:val="20"/>
                <w:lang w:val="sl-SI"/>
              </w:rPr>
              <w:t xml:space="preserve"> 500 ali ve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F4B5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9652D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30A9" w:rsidRPr="00697880" w14:paraId="5C26FF38" w14:textId="77777777" w:rsidTr="006730A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25CEA92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97A3" w14:textId="560F725A" w:rsidR="006730A9" w:rsidRPr="00697880" w:rsidRDefault="008E62F5" w:rsidP="00D000A5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>Povprečno število točk skupine</w:t>
            </w:r>
            <w:r w:rsidR="008334FF" w:rsidRPr="00697880">
              <w:rPr>
                <w:rFonts w:cs="Arial"/>
                <w:szCs w:val="20"/>
                <w:lang w:val="sl-SI"/>
              </w:rPr>
              <w:t xml:space="preserve"> </w:t>
            </w:r>
            <w:r w:rsidRPr="00697880">
              <w:rPr>
                <w:rFonts w:cs="Arial"/>
                <w:szCs w:val="20"/>
                <w:lang w:val="sl-SI"/>
              </w:rPr>
              <w:t xml:space="preserve">kmetov je </w:t>
            </w:r>
            <w:r w:rsidR="00C62CFD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6730A9" w:rsidRPr="00697880">
              <w:rPr>
                <w:rFonts w:cs="Arial"/>
                <w:szCs w:val="20"/>
                <w:lang w:val="sl-SI"/>
              </w:rPr>
              <w:t>450 do vključno 49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35A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62E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37BD52DF" w14:textId="77777777" w:rsidTr="006730A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F19EAF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928CF" w14:textId="0766CCF1" w:rsidR="006730A9" w:rsidRPr="00697880" w:rsidRDefault="009B0834" w:rsidP="003B28C8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C62CFD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6730A9" w:rsidRPr="00697880">
              <w:rPr>
                <w:rFonts w:cs="Arial"/>
                <w:szCs w:val="20"/>
                <w:lang w:val="sl-SI"/>
              </w:rPr>
              <w:t>350 do vključno 4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3D7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641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30A9" w:rsidRPr="00697880" w14:paraId="5F92ADBC" w14:textId="77777777" w:rsidTr="006730A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520F54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5EF9" w14:textId="01DC6681" w:rsidR="006730A9" w:rsidRPr="00697880" w:rsidRDefault="009B0834" w:rsidP="00D000A5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C62CFD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6730A9" w:rsidRPr="00697880">
              <w:rPr>
                <w:rFonts w:cs="Arial"/>
                <w:szCs w:val="20"/>
                <w:lang w:val="sl-SI"/>
              </w:rPr>
              <w:t>250 do vključno 3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1B6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E097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583A53EE" w14:textId="77777777" w:rsidTr="006730A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91FFDE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D7E3B" w14:textId="7B3EBC32" w:rsidR="006730A9" w:rsidRPr="00697880" w:rsidRDefault="009B0834" w:rsidP="00D000A5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>Povprečno število točk skupine kmetov je</w:t>
            </w:r>
            <w:r w:rsidR="006730A9" w:rsidRPr="00697880">
              <w:rPr>
                <w:rFonts w:cs="Arial"/>
                <w:szCs w:val="20"/>
                <w:lang w:val="sl-SI"/>
              </w:rPr>
              <w:t xml:space="preserve"> </w:t>
            </w:r>
            <w:r w:rsidR="00C62CFD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6730A9" w:rsidRPr="00697880">
              <w:rPr>
                <w:rFonts w:cs="Arial"/>
                <w:szCs w:val="20"/>
                <w:lang w:val="sl-SI"/>
              </w:rPr>
              <w:t>150 do vključno 2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976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B2A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2CD0381B" w14:textId="77777777" w:rsidTr="006730A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0B2A6F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225" w14:textId="52F864CB" w:rsidR="006730A9" w:rsidRPr="00697880" w:rsidRDefault="009B0834" w:rsidP="00D000A5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6730A9" w:rsidRPr="00697880">
              <w:rPr>
                <w:rFonts w:cs="Arial"/>
                <w:szCs w:val="20"/>
                <w:lang w:val="sl-SI"/>
              </w:rPr>
              <w:t>do vključno 1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7AB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06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641322CC" w14:textId="77777777" w:rsidTr="006730A9">
        <w:tc>
          <w:tcPr>
            <w:tcW w:w="828" w:type="dxa"/>
          </w:tcPr>
          <w:p w14:paraId="4B05387A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225483E7" w14:textId="77777777" w:rsidR="006730A9" w:rsidRPr="00697880" w:rsidRDefault="006730A9" w:rsidP="006730A9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2)</w:t>
            </w:r>
          </w:p>
          <w:p w14:paraId="19B181DB" w14:textId="0894751E" w:rsidR="006730A9" w:rsidRPr="00697880" w:rsidRDefault="009B0834" w:rsidP="000204B6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Točke na podlagi tega merila se dodelijo upravičenc</w:t>
            </w:r>
            <w:r w:rsidR="006C4147" w:rsidRPr="0069788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67343" w:rsidRPr="00697880">
              <w:rPr>
                <w:rFonts w:ascii="Arial" w:hAnsi="Arial" w:cs="Arial"/>
                <w:bCs/>
                <w:sz w:val="20"/>
                <w:szCs w:val="20"/>
              </w:rPr>
              <w:t xml:space="preserve">če </w:t>
            </w:r>
            <w:r w:rsidR="0029198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m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198E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polovica kmetijskih gospodarstev</w:t>
            </w:r>
            <w:r w:rsidR="006C4147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član</w:t>
            </w:r>
            <w:r w:rsidR="006C4147" w:rsidRPr="00697880">
              <w:rPr>
                <w:rFonts w:ascii="Arial" w:hAnsi="Arial" w:cs="Arial"/>
                <w:bCs/>
                <w:sz w:val="20"/>
                <w:szCs w:val="20"/>
              </w:rPr>
              <w:t>ov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skupine kmetov</w:t>
            </w:r>
            <w:r w:rsidR="006C4147" w:rsidRPr="0069788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14" w:rsidRPr="00697880">
              <w:rPr>
                <w:rFonts w:ascii="Arial" w:hAnsi="Arial" w:cs="Arial"/>
                <w:sz w:val="20"/>
                <w:szCs w:val="20"/>
              </w:rPr>
              <w:t xml:space="preserve">v uporabi </w:t>
            </w:r>
            <w:r w:rsidR="00ED5CDB" w:rsidRPr="00697880">
              <w:rPr>
                <w:rFonts w:ascii="Arial" w:hAnsi="Arial" w:cs="Arial"/>
                <w:sz w:val="20"/>
                <w:szCs w:val="20"/>
              </w:rPr>
              <w:t>najmanj 1 ha kmetijskih površin na vodovarstvenih območjih</w:t>
            </w:r>
            <w:r w:rsidR="000204B6">
              <w:rPr>
                <w:rFonts w:ascii="Arial" w:hAnsi="Arial" w:cs="Arial"/>
                <w:sz w:val="20"/>
                <w:szCs w:val="20"/>
              </w:rPr>
              <w:t>, ki so določena s predpisi Vlade Republike Slovenije (v nadaljnjem besedilu: vodovarstveno območje)</w:t>
            </w:r>
            <w:r w:rsidR="002E6DD2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="00ED5CDB" w:rsidRPr="00697880">
              <w:rPr>
                <w:rFonts w:ascii="Arial" w:hAnsi="Arial" w:cs="Arial"/>
                <w:sz w:val="20"/>
                <w:szCs w:val="20"/>
              </w:rPr>
              <w:t xml:space="preserve"> od tega najmanj 0,5 ha na vodovarstvenih območjih I</w:t>
            </w:r>
            <w:r w:rsidR="00FE0014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4147" w:rsidRPr="00697880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F60C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BFE72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730A9" w:rsidRPr="00697880" w14:paraId="60A9911B" w14:textId="77777777" w:rsidTr="006730A9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D2ADA54" w14:textId="795296D0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6A9C7" w14:textId="5F0074B1" w:rsidR="006730A9" w:rsidRPr="00697880" w:rsidRDefault="006D7CEF" w:rsidP="0046403B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9B0834" w:rsidRPr="0069788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9B0834" w:rsidRPr="00697880">
              <w:rPr>
                <w:rFonts w:ascii="Arial" w:hAnsi="Arial" w:cs="Arial"/>
                <w:color w:val="000000"/>
                <w:sz w:val="20"/>
                <w:szCs w:val="20"/>
              </w:rPr>
              <w:t>skupine kmetov</w:t>
            </w:r>
            <w:r w:rsidR="009B0834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9B0834" w:rsidRPr="00697880">
              <w:rPr>
                <w:rFonts w:ascii="Arial" w:hAnsi="Arial" w:cs="Arial"/>
                <w:sz w:val="20"/>
                <w:szCs w:val="20"/>
              </w:rPr>
              <w:t xml:space="preserve">ma v uporabi najmanj 3 ha kmetijskih površin na vodovarstvenih območjih, od tega </w:t>
            </w:r>
            <w:r w:rsidR="000B235C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9B0834" w:rsidRPr="00697880">
              <w:rPr>
                <w:rFonts w:ascii="Arial" w:hAnsi="Arial" w:cs="Arial"/>
                <w:sz w:val="20"/>
                <w:szCs w:val="20"/>
              </w:rPr>
              <w:t xml:space="preserve"> 1 ha na vodovarstvenih območjih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E1EE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288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76E8717E" w14:textId="77777777" w:rsidTr="006730A9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430A1E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198" w14:textId="1672A399" w:rsidR="006730A9" w:rsidRPr="00697880" w:rsidRDefault="0046403B" w:rsidP="0046403B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3F5A40" w:rsidRPr="0069788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6C4147" w:rsidRPr="00697880">
              <w:rPr>
                <w:rFonts w:ascii="Arial" w:hAnsi="Arial" w:cs="Arial"/>
                <w:color w:val="000000"/>
                <w:sz w:val="20"/>
                <w:szCs w:val="20"/>
              </w:rPr>
              <w:t>skupine kmetov,</w:t>
            </w:r>
            <w:r w:rsidR="003F5A40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3F5A40" w:rsidRPr="00697880">
              <w:rPr>
                <w:rFonts w:ascii="Arial" w:hAnsi="Arial" w:cs="Arial"/>
                <w:sz w:val="20"/>
                <w:szCs w:val="20"/>
              </w:rPr>
              <w:t xml:space="preserve">ma v uporabi najmanj 1 ha in manj kot 3 ha kmetijskih površin na vodovarstvenih območjih, od tega ima </w:t>
            </w:r>
            <w:r w:rsidR="000B235C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3F5A40" w:rsidRPr="00697880">
              <w:rPr>
                <w:rFonts w:ascii="Arial" w:hAnsi="Arial" w:cs="Arial"/>
                <w:sz w:val="20"/>
                <w:szCs w:val="20"/>
              </w:rPr>
              <w:t xml:space="preserve"> 0,5 ha na vodovarstvenih območjih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0E7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23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3F98EA49" w14:textId="77777777" w:rsidTr="006730A9">
        <w:tc>
          <w:tcPr>
            <w:tcW w:w="828" w:type="dxa"/>
            <w:tcBorders>
              <w:bottom w:val="single" w:sz="4" w:space="0" w:color="auto"/>
            </w:tcBorders>
          </w:tcPr>
          <w:p w14:paraId="4E56F19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787F5A1D" w14:textId="77777777" w:rsidR="006730A9" w:rsidRPr="00697880" w:rsidRDefault="006730A9" w:rsidP="006730A9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točk 1)</w:t>
            </w:r>
          </w:p>
          <w:p w14:paraId="489D0183" w14:textId="601AFDE1" w:rsidR="006730A9" w:rsidRPr="00697880" w:rsidRDefault="00CC207E" w:rsidP="00323A8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Točke na podlagi tega merila se dodelijo upravičenc</w:t>
            </w:r>
            <w:r w:rsidR="00410CE1" w:rsidRPr="0069788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, pri kater</w:t>
            </w:r>
            <w:r w:rsidR="00410CE1" w:rsidRPr="00697880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ma </w:t>
            </w:r>
            <w:r w:rsidR="006D7CEF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polovica kmetijskih gospodarstev članov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>skupine kmetov,</w:t>
            </w:r>
            <w:r w:rsidR="00FE0014" w:rsidRPr="00697880">
              <w:rPr>
                <w:rFonts w:ascii="Arial" w:hAnsi="Arial" w:cs="Arial"/>
                <w:sz w:val="20"/>
                <w:szCs w:val="20"/>
              </w:rPr>
              <w:t xml:space="preserve"> v uporabi </w:t>
            </w:r>
            <w:r w:rsidR="00FB62AD" w:rsidRPr="00697880">
              <w:rPr>
                <w:rFonts w:ascii="Arial" w:hAnsi="Arial" w:cs="Arial"/>
                <w:sz w:val="20"/>
                <w:szCs w:val="20"/>
              </w:rPr>
              <w:t xml:space="preserve">najmanj 6 ha kmetijskih površin na </w:t>
            </w:r>
            <w:r w:rsidR="00AF7A2F" w:rsidRPr="00697880">
              <w:rPr>
                <w:rFonts w:ascii="Arial" w:hAnsi="Arial" w:cs="Arial"/>
                <w:bCs/>
                <w:sz w:val="20"/>
                <w:szCs w:val="20"/>
              </w:rPr>
              <w:t xml:space="preserve">problemskih območjih iz </w:t>
            </w:r>
            <w:r w:rsidR="00323A85" w:rsidRPr="0069788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C2F9F" w:rsidRPr="00697880">
              <w:rPr>
                <w:rFonts w:ascii="Arial" w:hAnsi="Arial" w:cs="Arial"/>
                <w:bCs/>
                <w:sz w:val="20"/>
                <w:szCs w:val="20"/>
              </w:rPr>
              <w:t>riloge 9 Uredbe</w:t>
            </w:r>
            <w:r w:rsidR="003B28C8">
              <w:rPr>
                <w:rFonts w:ascii="Arial" w:hAnsi="Arial" w:cs="Arial"/>
                <w:bCs/>
                <w:sz w:val="20"/>
                <w:szCs w:val="20"/>
              </w:rPr>
              <w:t xml:space="preserve"> (v nadaljnjem bes</w:t>
            </w:r>
            <w:r w:rsidR="000204B6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3B28C8">
              <w:rPr>
                <w:rFonts w:ascii="Arial" w:hAnsi="Arial" w:cs="Arial"/>
                <w:bCs/>
                <w:sz w:val="20"/>
                <w:szCs w:val="20"/>
              </w:rPr>
              <w:t>ilu problemska območj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978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A6DF3" w:rsidRPr="00697880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FD0D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0C72B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C207E" w:rsidRPr="00697880" w14:paraId="4E17A732" w14:textId="77777777" w:rsidTr="006730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0C144" w14:textId="77777777" w:rsidR="00CC207E" w:rsidRPr="00697880" w:rsidRDefault="00CC207E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34A3B" w14:textId="02A932F4" w:rsidR="00CC207E" w:rsidRPr="00697880" w:rsidRDefault="006D7CEF" w:rsidP="003B28C8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CC207E" w:rsidRPr="00697880">
              <w:rPr>
                <w:rFonts w:ascii="Arial" w:hAnsi="Arial" w:cs="Arial"/>
                <w:sz w:val="20"/>
                <w:szCs w:val="20"/>
              </w:rPr>
              <w:t xml:space="preserve"> polovica </w:t>
            </w:r>
            <w:r w:rsidR="00CC207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kmetijskih gospodarstev članov </w:t>
            </w:r>
            <w:r w:rsidR="00CC207E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kmetov </w:t>
            </w:r>
            <w:r w:rsidR="00CC207E" w:rsidRPr="00697880">
              <w:rPr>
                <w:rFonts w:ascii="Arial" w:hAnsi="Arial" w:cs="Arial"/>
                <w:sz w:val="20"/>
                <w:szCs w:val="20"/>
              </w:rPr>
              <w:t xml:space="preserve"> ima v uporabi najmanj 6 ha kmetijskih površin na problemskih območji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3B54A" w14:textId="77777777" w:rsidR="00CC207E" w:rsidRPr="00697880" w:rsidRDefault="00CC207E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EBB63" w14:textId="77777777" w:rsidR="00CC207E" w:rsidRPr="00697880" w:rsidRDefault="00CC207E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4E5E450F" w14:textId="77777777" w:rsidTr="006730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60805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4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EA65F" w14:textId="77777777" w:rsidR="006730A9" w:rsidRPr="00697880" w:rsidRDefault="006730A9" w:rsidP="006269F4">
            <w:pPr>
              <w:spacing w:after="12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LOKACIJA NALOŽBE JE NA OBMOČJIH NATURE 2000 (maksimalno št. točk 1)</w:t>
            </w:r>
          </w:p>
          <w:p w14:paraId="59A2F013" w14:textId="79848099" w:rsidR="006730A9" w:rsidRPr="00697880" w:rsidRDefault="00E868D6" w:rsidP="007D7919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em, </w:t>
            </w:r>
            <w:r w:rsidR="001E773B" w:rsidRPr="00697880">
              <w:rPr>
                <w:rFonts w:ascii="Arial" w:hAnsi="Arial" w:cs="Arial"/>
                <w:sz w:val="20"/>
                <w:szCs w:val="20"/>
              </w:rPr>
              <w:t>če so kmetijska gospodarstva članov skupine kmetov, vklju</w:t>
            </w:r>
            <w:r w:rsidR="007D7919" w:rsidRPr="00697880">
              <w:rPr>
                <w:rFonts w:ascii="Arial" w:hAnsi="Arial" w:cs="Arial"/>
                <w:sz w:val="20"/>
                <w:szCs w:val="20"/>
              </w:rPr>
              <w:t>č</w:t>
            </w:r>
            <w:r w:rsidR="001E773B" w:rsidRPr="00697880">
              <w:rPr>
                <w:rFonts w:ascii="Arial" w:hAnsi="Arial" w:cs="Arial"/>
                <w:sz w:val="20"/>
                <w:szCs w:val="20"/>
              </w:rPr>
              <w:t>en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07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v izvajanje najmanj ene </w:t>
            </w:r>
            <w:r w:rsidR="00D2237D" w:rsidRPr="00697880">
              <w:rPr>
                <w:rFonts w:ascii="Arial" w:hAnsi="Arial" w:cs="Arial"/>
                <w:sz w:val="20"/>
                <w:szCs w:val="20"/>
              </w:rPr>
              <w:t>naravovarstvene operacije KOPOP, in sicer Posebni traviščni habitati, Traviščni habitati metuljev, Habitati ptic vlažnih ekstenzivnih travnikov oziroma Steljniki (v nadaljnjem besedilu: naravovarstvene operacije KOPOP)</w:t>
            </w:r>
            <w:r w:rsidR="00CC207E" w:rsidRPr="0069788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C207E" w:rsidRPr="00697880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0F120" w14:textId="77777777" w:rsidR="006730A9" w:rsidRPr="00697880" w:rsidDel="00E473E9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F4BDE" w14:textId="77777777" w:rsidR="006730A9" w:rsidRPr="00697880" w:rsidDel="00E473E9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C207E" w:rsidRPr="00697880" w14:paraId="41A1487A" w14:textId="77777777" w:rsidTr="006730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C403F" w14:textId="77777777" w:rsidR="00CC207E" w:rsidRPr="00697880" w:rsidRDefault="00CC207E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97BAA" w14:textId="30146760" w:rsidR="00CC207E" w:rsidRPr="00697880" w:rsidRDefault="00CC207E" w:rsidP="003B28C8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Kmetijska gospodarstva članov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>skupine kmetov</w:t>
            </w:r>
            <w:r w:rsidR="006D7CEF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 so vključena 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zvaja</w:t>
            </w:r>
            <w:r w:rsidR="006D7CEF" w:rsidRPr="00697880">
              <w:rPr>
                <w:rFonts w:ascii="Arial" w:hAnsi="Arial" w:cs="Arial"/>
                <w:sz w:val="20"/>
                <w:szCs w:val="20"/>
              </w:rPr>
              <w:t>nj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8C8">
              <w:rPr>
                <w:rFonts w:ascii="Arial" w:hAnsi="Arial" w:cs="Arial"/>
                <w:sz w:val="20"/>
                <w:szCs w:val="20"/>
              </w:rPr>
              <w:t xml:space="preserve">najmanj ene </w:t>
            </w:r>
            <w:r w:rsidR="007972E9" w:rsidRPr="00697880">
              <w:rPr>
                <w:rFonts w:ascii="Arial" w:hAnsi="Arial" w:cs="Arial"/>
                <w:sz w:val="20"/>
                <w:szCs w:val="20"/>
              </w:rPr>
              <w:t>naravovarstven</w:t>
            </w:r>
            <w:r w:rsidR="003B28C8">
              <w:rPr>
                <w:rFonts w:ascii="Arial" w:hAnsi="Arial" w:cs="Arial"/>
                <w:sz w:val="20"/>
                <w:szCs w:val="20"/>
              </w:rPr>
              <w:t>e</w:t>
            </w:r>
            <w:r w:rsidR="007972E9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operacij</w:t>
            </w:r>
            <w:r w:rsidR="003B28C8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KOPOP v skupnem obsegu najmanj 4 ha kmetijskih površin v uporab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A0D3C" w14:textId="77777777" w:rsidR="00CC207E" w:rsidRPr="00697880" w:rsidDel="00E473E9" w:rsidRDefault="00CC207E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AA6E5" w14:textId="77777777" w:rsidR="00CC207E" w:rsidRPr="00697880" w:rsidDel="00E473E9" w:rsidRDefault="00CC207E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68873B23" w14:textId="77777777" w:rsidTr="006730A9">
        <w:tc>
          <w:tcPr>
            <w:tcW w:w="828" w:type="dxa"/>
            <w:tcBorders>
              <w:top w:val="single" w:sz="4" w:space="0" w:color="auto"/>
            </w:tcBorders>
          </w:tcPr>
          <w:p w14:paraId="7B8FF5EF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5CDADCE4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58F576" w14:textId="49E966DB" w:rsidR="006730A9" w:rsidRPr="00697880" w:rsidRDefault="006730A9" w:rsidP="00D73D3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D32"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CD9985" w14:textId="36F47516" w:rsidR="006730A9" w:rsidRPr="00697880" w:rsidRDefault="006730A9" w:rsidP="00D73D3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D32"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730A9" w:rsidRPr="00697880" w14:paraId="7F43E87C" w14:textId="77777777" w:rsidTr="006730A9">
        <w:tc>
          <w:tcPr>
            <w:tcW w:w="828" w:type="dxa"/>
          </w:tcPr>
          <w:p w14:paraId="26F493EB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1.</w:t>
            </w:r>
          </w:p>
        </w:tc>
        <w:tc>
          <w:tcPr>
            <w:tcW w:w="6226" w:type="dxa"/>
          </w:tcPr>
          <w:p w14:paraId="0FDB6EEC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SHEME KAKOVOSTI HRANE OZIROMA PRIDELAVA VINA Z ZAŠČITENIM GEOGRAFSKIM POREKLOM (maksimalno št. točk 5)</w:t>
            </w:r>
          </w:p>
          <w:p w14:paraId="251482D5" w14:textId="7AD4735D" w:rsidR="006730A9" w:rsidRPr="00697880" w:rsidRDefault="002C578A" w:rsidP="00D000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D2237D" w:rsidRPr="00697880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se dodelijo upravičencem, pri katerih je </w:t>
            </w:r>
            <w:r w:rsidR="00803C88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50 odstotkov kmetijskih gospodarstev članov skupine kmetov vključenih v izvajanje shem</w:t>
            </w:r>
            <w:r w:rsidR="00803C88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kakovosti oziroma pridelavo vina z zaščitenim geografskim poreklom ob vložitvi vloge na javni razpis.</w:t>
            </w:r>
            <w:r w:rsidR="003B2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0A4">
              <w:rPr>
                <w:rFonts w:ascii="Arial" w:hAnsi="Arial" w:cs="Arial"/>
                <w:sz w:val="20"/>
                <w:szCs w:val="20"/>
              </w:rPr>
              <w:t xml:space="preserve">Član skupine kmetov 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izkazuje vključenost v shemo kakovosti s </w:t>
            </w:r>
            <w:r w:rsidR="00D000A4">
              <w:rPr>
                <w:rFonts w:ascii="Arial" w:hAnsi="Arial" w:cs="Arial"/>
                <w:sz w:val="20"/>
                <w:szCs w:val="20"/>
              </w:rPr>
              <w:t>c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 w:rsidR="00D000A4">
              <w:rPr>
                <w:rFonts w:ascii="Arial" w:hAnsi="Arial" w:cs="Arial"/>
                <w:sz w:val="20"/>
                <w:szCs w:val="20"/>
              </w:rPr>
              <w:t>e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D000A4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>odločb</w:t>
            </w:r>
            <w:r w:rsidR="00D000A4">
              <w:rPr>
                <w:rFonts w:ascii="Arial" w:hAnsi="Arial" w:cs="Arial"/>
                <w:sz w:val="20"/>
                <w:szCs w:val="20"/>
              </w:rPr>
              <w:t>o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 o oceni vina.</w:t>
            </w:r>
          </w:p>
        </w:tc>
        <w:tc>
          <w:tcPr>
            <w:tcW w:w="1134" w:type="dxa"/>
          </w:tcPr>
          <w:p w14:paraId="1EEBEB97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BB9BAE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1CB98B34" w14:textId="77777777" w:rsidTr="006730A9">
        <w:tc>
          <w:tcPr>
            <w:tcW w:w="828" w:type="dxa"/>
          </w:tcPr>
          <w:p w14:paraId="6B3AE291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</w:tcPr>
          <w:p w14:paraId="5CB33ECA" w14:textId="77777777" w:rsidR="007245D7" w:rsidRPr="00697880" w:rsidRDefault="007245D7" w:rsidP="006269F4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jmanj 50 odstotkov kmetijskih gospodarstev članov skupine kmetov je ob vložitvi vloge na javni razpis vključenih v najmanj eno od naslednjih shem kakovosti:  </w:t>
            </w:r>
          </w:p>
          <w:p w14:paraId="637CC5E4" w14:textId="0C9DEEDA" w:rsidR="007245D7" w:rsidRPr="00697880" w:rsidRDefault="00D00C72" w:rsidP="00D00C72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>zaščitena geografska označba;</w:t>
            </w:r>
          </w:p>
          <w:p w14:paraId="44C094FE" w14:textId="21E0C803" w:rsidR="007245D7" w:rsidRPr="00697880" w:rsidRDefault="00D00C72" w:rsidP="00D00C72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 xml:space="preserve"> zaščitena označba porekla;</w:t>
            </w:r>
          </w:p>
          <w:p w14:paraId="2B20B3F5" w14:textId="4765D203" w:rsidR="007245D7" w:rsidRPr="00697880" w:rsidRDefault="00D00C72" w:rsidP="00D00C72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 xml:space="preserve"> ekološka pridelava in predelava;</w:t>
            </w:r>
          </w:p>
          <w:p w14:paraId="20A4961F" w14:textId="28369C67" w:rsidR="007245D7" w:rsidRPr="00697880" w:rsidRDefault="00D00C72" w:rsidP="00D00C72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 xml:space="preserve"> zajamčena tradicionalna posebnost;</w:t>
            </w:r>
          </w:p>
          <w:p w14:paraId="651FEE1D" w14:textId="521AD0B1" w:rsidR="007245D7" w:rsidRPr="00697880" w:rsidRDefault="00D00C72" w:rsidP="00D00C72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24C54BA5" w14:textId="743CB2F0" w:rsidR="006730A9" w:rsidRPr="00697880" w:rsidRDefault="00D00C72" w:rsidP="006269F4">
            <w:pPr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5D7" w:rsidRPr="00697880">
              <w:rPr>
                <w:rFonts w:ascii="Arial" w:hAnsi="Arial" w:cs="Arial"/>
                <w:sz w:val="20"/>
                <w:szCs w:val="20"/>
              </w:rPr>
              <w:t>izbrana kakovost.</w:t>
            </w:r>
          </w:p>
        </w:tc>
        <w:tc>
          <w:tcPr>
            <w:tcW w:w="1134" w:type="dxa"/>
          </w:tcPr>
          <w:p w14:paraId="3FF3CC6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6F5BF53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71F01BEB" w14:textId="77777777" w:rsidTr="006730A9">
        <w:tc>
          <w:tcPr>
            <w:tcW w:w="828" w:type="dxa"/>
          </w:tcPr>
          <w:p w14:paraId="151DF846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2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39CA599D" w14:textId="77777777" w:rsidR="006730A9" w:rsidRPr="00697880" w:rsidRDefault="006730A9" w:rsidP="006269F4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UKREP KMETIJSKO-OKOLJSKA-PODNEBNA PLAČILA (maksimalno št. točk 5)</w:t>
            </w:r>
          </w:p>
          <w:p w14:paraId="09E950A7" w14:textId="71D8AB98" w:rsidR="006730A9" w:rsidRPr="00697880" w:rsidRDefault="00763EA9" w:rsidP="00763EA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Točke </w:t>
            </w:r>
            <w:r w:rsidR="00D2237D" w:rsidRPr="00697880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se dodelijo upravičencem, pri katerih </w:t>
            </w:r>
            <w:r w:rsidRPr="00697880">
              <w:rPr>
                <w:rFonts w:ascii="Arial" w:hAnsi="Arial" w:cs="Arial"/>
                <w:sz w:val="20"/>
                <w:lang w:val="sl-SI"/>
              </w:rPr>
              <w:lastRenderedPageBreak/>
              <w:t xml:space="preserve">je </w:t>
            </w:r>
            <w:r w:rsidR="004B0D3F" w:rsidRPr="00697880">
              <w:rPr>
                <w:rFonts w:ascii="Arial" w:hAnsi="Arial" w:cs="Arial"/>
                <w:sz w:val="20"/>
                <w:lang w:val="sl-SI"/>
              </w:rPr>
              <w:t>najmanj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skupine kmetov vključenih v izvajanje najmanj</w:t>
            </w:r>
            <w:r w:rsidRPr="00697880">
              <w:rPr>
                <w:rFonts w:ascii="Arial" w:hAnsi="Arial" w:cs="Arial"/>
                <w:lang w:val="sl-SI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ene operacije iz naslova </w:t>
            </w:r>
            <w:r w:rsidR="003B0159" w:rsidRPr="00697880">
              <w:rPr>
                <w:rFonts w:ascii="Arial" w:hAnsi="Arial" w:cs="Arial"/>
                <w:sz w:val="20"/>
              </w:rPr>
              <w:t>ukrepa Kmetijsko-okoljsko-podnebna plačila iz PRP 2014-2020 (v nadaljnjem besedilu: ukrep KOPOP)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Pr="00697880">
              <w:rPr>
                <w:rFonts w:ascii="Arial" w:hAnsi="Arial" w:cs="Arial"/>
                <w:iCs/>
                <w:sz w:val="20"/>
                <w:lang w:val="sl-SI"/>
              </w:rPr>
              <w:t>Upoštevajo se podatki iz zbirne vloge za leto 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7C55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AC76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5B4A095D" w14:textId="77777777" w:rsidTr="006730A9">
        <w:trPr>
          <w:trHeight w:val="15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36C0959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F624B" w14:textId="0CA560A3" w:rsidR="006730A9" w:rsidRPr="00697880" w:rsidRDefault="004B0D3F" w:rsidP="006269F4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1E773B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>članov skupine kmetov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>s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A8B4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CCBF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30A9" w:rsidRPr="00697880" w14:paraId="10BC9C53" w14:textId="77777777" w:rsidTr="006730A9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25622EE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DEBF" w14:textId="24CC0546" w:rsidR="006730A9" w:rsidRPr="00697880" w:rsidRDefault="004B0D3F" w:rsidP="003B28C8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50 odstotkov članov skupine kmetov se</w:t>
            </w:r>
            <w:r w:rsidR="00C26161" w:rsidRPr="00697880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v letu 2019 vključil</w:t>
            </w:r>
            <w:r w:rsidR="00C26161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4B25C5" w:rsidRPr="00697880">
              <w:rPr>
                <w:rFonts w:ascii="Arial" w:hAnsi="Arial" w:cs="Arial"/>
                <w:sz w:val="20"/>
                <w:szCs w:val="20"/>
              </w:rPr>
              <w:t>dveh</w:t>
            </w:r>
            <w:r w:rsidR="00763EA9" w:rsidRPr="00697880">
              <w:rPr>
                <w:rFonts w:ascii="Arial" w:hAnsi="Arial" w:cs="Arial"/>
                <w:sz w:val="20"/>
                <w:szCs w:val="20"/>
              </w:rPr>
              <w:t xml:space="preserve"> operacij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40D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16BA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5962CD82" w14:textId="77777777" w:rsidTr="006730A9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EC5D2C7" w14:textId="77777777" w:rsidR="006730A9" w:rsidRPr="00697880" w:rsidRDefault="006730A9" w:rsidP="006730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FBA" w14:textId="22A8DA9E" w:rsidR="006730A9" w:rsidRPr="00697880" w:rsidRDefault="004B0D3F" w:rsidP="006269F4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4B25C5" w:rsidRPr="00697880">
              <w:rPr>
                <w:rFonts w:ascii="Arial" w:hAnsi="Arial" w:cs="Arial"/>
                <w:sz w:val="20"/>
                <w:szCs w:val="20"/>
              </w:rPr>
              <w:t xml:space="preserve"> 50 odstotkov članov skupine kmetov se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161" w:rsidRPr="0069788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C26161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EB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A57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3ECBB205" w14:textId="77777777" w:rsidTr="006730A9">
        <w:tc>
          <w:tcPr>
            <w:tcW w:w="828" w:type="dxa"/>
          </w:tcPr>
          <w:p w14:paraId="3E72CD05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3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55300CA9" w14:textId="77777777" w:rsidR="006730A9" w:rsidRPr="00697880" w:rsidRDefault="006730A9" w:rsidP="006269F4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UKREP EKOLOŠKO KMETOVANJE  (maksimalno št. točk 3)</w:t>
            </w:r>
          </w:p>
          <w:p w14:paraId="3EDC1957" w14:textId="5E1B353A" w:rsidR="00DC3C04" w:rsidRPr="00697880" w:rsidRDefault="005A637B" w:rsidP="005F4BDA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</w:rPr>
              <w:t xml:space="preserve">Točke </w:t>
            </w:r>
            <w:r w:rsidR="0020082F" w:rsidRPr="00697880">
              <w:rPr>
                <w:rFonts w:ascii="Arial" w:hAnsi="Arial" w:cs="Arial"/>
                <w:sz w:val="20"/>
              </w:rPr>
              <w:t xml:space="preserve">na podlagi tega merila </w:t>
            </w:r>
            <w:r w:rsidRPr="00697880">
              <w:rPr>
                <w:rFonts w:ascii="Arial" w:hAnsi="Arial" w:cs="Arial"/>
                <w:sz w:val="20"/>
              </w:rPr>
              <w:t xml:space="preserve">se dodelijo upravičencem, pri katerih je </w:t>
            </w:r>
            <w:r w:rsidR="00D17ED5" w:rsidRPr="00697880">
              <w:rPr>
                <w:rFonts w:ascii="Arial" w:hAnsi="Arial" w:cs="Arial"/>
                <w:sz w:val="20"/>
              </w:rPr>
              <w:t>najmanj</w:t>
            </w:r>
            <w:r w:rsidRPr="00697880">
              <w:rPr>
                <w:rFonts w:ascii="Arial" w:hAnsi="Arial" w:cs="Arial"/>
                <w:sz w:val="20"/>
              </w:rPr>
              <w:t xml:space="preserve"> 50 odstotkov kmetijskih gospodarstev članov skupine kmetov vključenih </w:t>
            </w:r>
            <w:r w:rsidRPr="00697880">
              <w:rPr>
                <w:rFonts w:ascii="Arial" w:hAnsi="Arial" w:cs="Arial"/>
                <w:sz w:val="20"/>
                <w:szCs w:val="20"/>
              </w:rPr>
              <w:t>v izvajanje ukrepa Ekološko kmetovanje iz PRP 2014-2020.</w:t>
            </w:r>
            <w:r w:rsidR="00DC3C04" w:rsidRPr="00697880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 </w:t>
            </w:r>
          </w:p>
          <w:p w14:paraId="73B02386" w14:textId="6DC2E755" w:rsidR="006730A9" w:rsidRPr="00697880" w:rsidRDefault="005A637B" w:rsidP="005F4BDA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e več kot polovica članov skupine kmetov trži ekološke proizvode v okviru organizirane tržne prodaje, kar dokazujejo s pogodbami o dobavi oziroma odkupu ekoloških proizvodov s strani kmetijskih zadrug, predelovalcev ali trgovcev na debelo, pridobi upravičenec </w:t>
            </w:r>
            <w:r w:rsidR="003B28C8"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697880">
              <w:rPr>
                <w:rFonts w:ascii="Arial" w:hAnsi="Arial" w:cs="Arial"/>
                <w:sz w:val="20"/>
                <w:szCs w:val="20"/>
              </w:rPr>
              <w:t>dodatno točko</w:t>
            </w:r>
            <w:r w:rsidR="00DC3C04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FC8A9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D1D455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730A9" w:rsidRPr="00697880" w14:paraId="5AC7791F" w14:textId="77777777" w:rsidTr="006730A9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7794E4C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8356" w14:textId="6F02EDC9" w:rsidR="006730A9" w:rsidRPr="00697880" w:rsidRDefault="00C26161" w:rsidP="006269F4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A47E5C" w:rsidRPr="00697880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A47E5C" w:rsidRPr="00697880">
              <w:rPr>
                <w:rFonts w:ascii="Arial" w:hAnsi="Arial" w:cs="Arial"/>
                <w:sz w:val="20"/>
              </w:rPr>
              <w:t>kmetijskih gospodarstev članov skupine kmetov</w:t>
            </w:r>
            <w:r w:rsidR="00A47E5C" w:rsidRPr="00697880">
              <w:rPr>
                <w:rFonts w:ascii="Arial" w:hAnsi="Arial" w:cs="Arial"/>
                <w:sz w:val="20"/>
                <w:szCs w:val="20"/>
              </w:rPr>
              <w:t xml:space="preserve"> se je leta 2019 preusmeril</w:t>
            </w:r>
            <w:r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A47E5C" w:rsidRPr="00697880">
              <w:rPr>
                <w:rFonts w:ascii="Arial" w:hAnsi="Arial" w:cs="Arial"/>
                <w:sz w:val="20"/>
                <w:szCs w:val="20"/>
              </w:rPr>
              <w:t xml:space="preserve"> v prakse in metode ekološkega kmetovanja</w:t>
            </w:r>
            <w:r w:rsidR="00D73D32" w:rsidRPr="00697880">
              <w:rPr>
                <w:rFonts w:ascii="Arial" w:hAnsi="Arial" w:cs="Arial"/>
                <w:sz w:val="20"/>
                <w:szCs w:val="20"/>
              </w:rPr>
              <w:t>.</w:t>
            </w:r>
            <w:r w:rsidR="00A47E5C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47041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34AC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30A9" w:rsidRPr="00697880" w14:paraId="0B7FDD79" w14:textId="77777777" w:rsidTr="006730A9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F583E45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4EC" w14:textId="2287A68A" w:rsidR="006730A9" w:rsidRPr="00697880" w:rsidRDefault="00C26161" w:rsidP="006269F4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D73D32" w:rsidRPr="00697880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D73D32" w:rsidRPr="00697880">
              <w:rPr>
                <w:rFonts w:ascii="Arial" w:hAnsi="Arial" w:cs="Arial"/>
                <w:sz w:val="20"/>
              </w:rPr>
              <w:t>kmetijskih gospodarstev članov skupine kmetov</w:t>
            </w:r>
            <w:r w:rsidR="00D73D32" w:rsidRPr="00697880">
              <w:rPr>
                <w:rFonts w:ascii="Arial" w:hAnsi="Arial" w:cs="Arial"/>
                <w:sz w:val="20"/>
                <w:szCs w:val="20"/>
              </w:rPr>
              <w:t xml:space="preserve"> se je leta 2019 vključil</w:t>
            </w:r>
            <w:r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="00D73D32" w:rsidRPr="00697880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2FF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B46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6857A303" w14:textId="77777777" w:rsidTr="006730A9">
        <w:tc>
          <w:tcPr>
            <w:tcW w:w="828" w:type="dxa"/>
          </w:tcPr>
          <w:p w14:paraId="4BD2E84C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26" w:type="dxa"/>
          </w:tcPr>
          <w:p w14:paraId="752692DC" w14:textId="77777777" w:rsidR="006730A9" w:rsidRPr="00697880" w:rsidRDefault="006730A9" w:rsidP="006269F4">
            <w:pPr>
              <w:autoSpaceDE w:val="0"/>
              <w:autoSpaceDN w:val="0"/>
              <w:adjustRightInd w:val="0"/>
              <w:ind w:left="290" w:hanging="267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134" w:type="dxa"/>
          </w:tcPr>
          <w:p w14:paraId="63DCE74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CA245A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19708445" w14:textId="77777777" w:rsidTr="006730A9">
        <w:tc>
          <w:tcPr>
            <w:tcW w:w="828" w:type="dxa"/>
          </w:tcPr>
          <w:p w14:paraId="05158788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5FD0CED" w14:textId="77777777" w:rsidR="006730A9" w:rsidRPr="00697880" w:rsidRDefault="006730A9" w:rsidP="00B651ED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 PROIZVODNEGA SODELOVANJA IN POGODBENEGA POVEZOVANJA (maksimalno št. točk 5)</w:t>
            </w:r>
          </w:p>
          <w:p w14:paraId="0D5C8170" w14:textId="77777777" w:rsidR="007F39FB" w:rsidRPr="00697880" w:rsidRDefault="006730A9" w:rsidP="000204B6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števa se vključenost </w:t>
            </w:r>
            <w:r w:rsidR="00381456" w:rsidRPr="00697880">
              <w:rPr>
                <w:rFonts w:ascii="Arial" w:hAnsi="Arial" w:cs="Arial"/>
                <w:sz w:val="20"/>
                <w:szCs w:val="20"/>
              </w:rPr>
              <w:t xml:space="preserve">člana skupine kmetov </w:t>
            </w:r>
            <w:r w:rsidRPr="00697880">
              <w:rPr>
                <w:rFonts w:ascii="Arial" w:hAnsi="Arial" w:cs="Arial"/>
                <w:sz w:val="20"/>
                <w:szCs w:val="20"/>
              </w:rPr>
              <w:t>v različne oblike proizvodnega in poslovnega sodelovanja v okviru skupin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ali organizacij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roizvajalcev, zadrug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>, gospodarsk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g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nteresn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g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združenj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a in drug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oblik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roizvodnega in poslovnega sodelovanja v letu pred objavo javnega razpisa. </w:t>
            </w:r>
          </w:p>
          <w:p w14:paraId="5F3A38F8" w14:textId="77777777" w:rsidR="007F39FB" w:rsidRPr="00697880" w:rsidRDefault="007F39FB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5B37D" w14:textId="58189772" w:rsidR="006730A9" w:rsidRPr="00697880" w:rsidRDefault="006730A9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stvo </w:t>
            </w:r>
            <w:r w:rsidR="007F39FB" w:rsidRPr="00697880">
              <w:rPr>
                <w:rFonts w:ascii="Arial" w:hAnsi="Arial" w:cs="Arial"/>
                <w:sz w:val="20"/>
                <w:szCs w:val="20"/>
              </w:rPr>
              <w:t xml:space="preserve">člana skupine kmetov 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 xml:space="preserve">v skupini in organizaciji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>se preveri iz uradnih evidenc</w:t>
            </w:r>
            <w:r w:rsidR="003B28C8">
              <w:rPr>
                <w:rFonts w:ascii="Arial" w:hAnsi="Arial" w:cs="Arial"/>
                <w:sz w:val="20"/>
                <w:szCs w:val="20"/>
              </w:rPr>
              <w:t>a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 xml:space="preserve">, članstvo v drugih </w:t>
            </w:r>
            <w:r w:rsidR="002E3C9A" w:rsidRPr="00697880">
              <w:rPr>
                <w:rFonts w:ascii="Arial" w:hAnsi="Arial" w:cs="Arial"/>
                <w:sz w:val="20"/>
                <w:szCs w:val="20"/>
              </w:rPr>
              <w:t>organizacijah</w:t>
            </w:r>
            <w:r w:rsidR="003679C9" w:rsidRPr="00697880">
              <w:rPr>
                <w:rFonts w:ascii="Arial" w:hAnsi="Arial" w:cs="Arial"/>
                <w:sz w:val="20"/>
                <w:szCs w:val="20"/>
              </w:rPr>
              <w:t xml:space="preserve"> pa se iz</w:t>
            </w:r>
            <w:r w:rsidR="005359D1" w:rsidRPr="00697880">
              <w:rPr>
                <w:rFonts w:ascii="Arial" w:hAnsi="Arial" w:cs="Arial"/>
                <w:sz w:val="20"/>
                <w:szCs w:val="20"/>
              </w:rPr>
              <w:t>kazuje s potrdilom o članstvu v</w:t>
            </w:r>
            <w:r w:rsidRPr="0069788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3C8FB" w14:textId="0F72D1C5" w:rsidR="006730A9" w:rsidRPr="00697880" w:rsidRDefault="006730A9" w:rsidP="00B651ED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590" w:hanging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71E227B6" w14:textId="3AD40B40" w:rsidR="006730A9" w:rsidRPr="00697880" w:rsidRDefault="006730A9" w:rsidP="00B651ED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590" w:hanging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6CA8520D" w14:textId="66A2A515" w:rsidR="006730A9" w:rsidRPr="00697880" w:rsidRDefault="003679C9" w:rsidP="00B651ED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590" w:hanging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>združenju</w:t>
            </w:r>
            <w:r w:rsidR="006730A9"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>ali društvu</w:t>
            </w:r>
            <w:r w:rsidR="00381456"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 w:rsidR="002E3C9A"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kmetijske </w:t>
            </w:r>
            <w:r w:rsidR="00381456" w:rsidRPr="00697880">
              <w:rPr>
                <w:rFonts w:ascii="Arial" w:hAnsi="Arial" w:cs="Arial"/>
                <w:sz w:val="20"/>
                <w:szCs w:val="20"/>
                <w:lang w:val="sl-SI"/>
              </w:rPr>
              <w:t>dejavnosti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838A6B" w14:textId="1DB289EF" w:rsidR="00D54EE0" w:rsidRPr="00697880" w:rsidRDefault="006730A9" w:rsidP="000204B6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Če ima organizacija</w:t>
            </w:r>
            <w:r w:rsidR="00D54EE0" w:rsidRPr="00697880">
              <w:rPr>
                <w:rFonts w:ascii="Arial" w:hAnsi="Arial" w:cs="Arial"/>
                <w:sz w:val="20"/>
                <w:szCs w:val="20"/>
              </w:rPr>
              <w:t xml:space="preserve"> iz prejšnjega odstavk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, v katero je vključen </w:t>
            </w:r>
            <w:r w:rsidR="00D54EE0" w:rsidRPr="00697880">
              <w:rPr>
                <w:rFonts w:ascii="Arial" w:hAnsi="Arial" w:cs="Arial"/>
                <w:sz w:val="20"/>
                <w:szCs w:val="20"/>
              </w:rPr>
              <w:t>član skupine kmetov</w:t>
            </w:r>
            <w:r w:rsidR="00C85005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="00D54EE0" w:rsidRPr="00697880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letu </w:t>
            </w:r>
            <w:r w:rsidR="00077C69" w:rsidRPr="00697880">
              <w:rPr>
                <w:rFonts w:ascii="Arial" w:hAnsi="Arial" w:cs="Arial"/>
                <w:sz w:val="20"/>
                <w:szCs w:val="20"/>
              </w:rPr>
              <w:t xml:space="preserve">pred </w:t>
            </w:r>
            <w:r w:rsidRPr="00697880">
              <w:rPr>
                <w:rFonts w:ascii="Arial" w:hAnsi="Arial" w:cs="Arial"/>
                <w:sz w:val="20"/>
                <w:szCs w:val="20"/>
              </w:rPr>
              <w:t>objav</w:t>
            </w:r>
            <w:r w:rsidR="00077C69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javnega razpisa več kot 100 članov, se k spodnji ocenitvi dodata dve točki. </w:t>
            </w:r>
          </w:p>
          <w:p w14:paraId="10609DFC" w14:textId="7B79302F" w:rsidR="006730A9" w:rsidRPr="00697880" w:rsidRDefault="006730A9">
            <w:pPr>
              <w:autoSpaceDE w:val="0"/>
              <w:autoSpaceDN w:val="0"/>
              <w:adjustRightInd w:val="0"/>
              <w:ind w:left="23"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Možni sta največ dve izbiri. Točke se seštevajo, vendar ne smejo preseči 5 točk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97754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83C6DA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30A9" w:rsidRPr="00697880" w14:paraId="7D6DFBF0" w14:textId="77777777" w:rsidTr="006730A9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099737A7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C076" w14:textId="6970829D" w:rsidR="006730A9" w:rsidRPr="00697880" w:rsidRDefault="00D54EE0" w:rsidP="00B651ED">
            <w:pPr>
              <w:autoSpaceDE w:val="0"/>
              <w:autoSpaceDN w:val="0"/>
              <w:adjustRightInd w:val="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Član skupine kmetov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 je član skupine ali organizacije proizvajalce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2A96" w14:textId="7BA374F9" w:rsidR="006730A9" w:rsidRPr="00697880" w:rsidRDefault="005359D1" w:rsidP="00D54E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8D6A" w14:textId="7FC84C77" w:rsidR="006730A9" w:rsidRPr="00697880" w:rsidRDefault="005359D1" w:rsidP="005359D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6FD97E76" w14:textId="77777777" w:rsidTr="006730A9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F671D9F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4B48" w14:textId="66E5B0C6" w:rsidR="006730A9" w:rsidRPr="00697880" w:rsidRDefault="00C85005" w:rsidP="00B651ED">
            <w:pPr>
              <w:autoSpaceDE w:val="0"/>
              <w:autoSpaceDN w:val="0"/>
              <w:adjustRightInd w:val="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 skupine kmetov j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član zadrug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E000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A277C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30A9" w:rsidRPr="00697880" w14:paraId="6FE87866" w14:textId="77777777" w:rsidTr="006730A9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5D55A79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931F" w14:textId="08A40EF8" w:rsidR="006730A9" w:rsidRPr="00697880" w:rsidRDefault="00C85005" w:rsidP="00B651ED">
            <w:pPr>
              <w:autoSpaceDE w:val="0"/>
              <w:autoSpaceDN w:val="0"/>
              <w:adjustRightInd w:val="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 skupine kmetov j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član gospodarskega interesnega združenja s področja </w:t>
            </w:r>
            <w:r w:rsidR="007F39FB" w:rsidRPr="00697880">
              <w:rPr>
                <w:rFonts w:ascii="Arial" w:hAnsi="Arial" w:cs="Arial"/>
                <w:sz w:val="20"/>
                <w:szCs w:val="20"/>
              </w:rPr>
              <w:t xml:space="preserve">kmetijsk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EAD2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5CF7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30A9" w:rsidRPr="00697880" w14:paraId="65A0F1E5" w14:textId="77777777" w:rsidTr="006730A9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45FC6E2" w14:textId="77777777" w:rsidR="006730A9" w:rsidRPr="00697880" w:rsidRDefault="006730A9" w:rsidP="00673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03F" w14:textId="18DEE8A2" w:rsidR="006730A9" w:rsidRPr="00697880" w:rsidRDefault="00C85005" w:rsidP="000204B6">
            <w:pPr>
              <w:autoSpaceDE w:val="0"/>
              <w:autoSpaceDN w:val="0"/>
              <w:adjustRightInd w:val="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 skupine kmetov j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 xml:space="preserve">član drugih oblik interesnega sodelovanja in povezovanja (npr. članstvo v branžni ali medbranžni organizaciji, zadružni zvezi, združenju in društvu) s področja </w:t>
            </w:r>
            <w:r w:rsidR="007F39FB" w:rsidRPr="00697880">
              <w:rPr>
                <w:rFonts w:ascii="Arial" w:hAnsi="Arial" w:cs="Arial"/>
                <w:sz w:val="20"/>
                <w:szCs w:val="20"/>
              </w:rPr>
              <w:t xml:space="preserve">kmetijske </w:t>
            </w:r>
            <w:r w:rsidR="006730A9" w:rsidRPr="00697880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A0E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468" w14:textId="77777777" w:rsidR="006730A9" w:rsidRPr="00697880" w:rsidRDefault="006730A9" w:rsidP="00673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CFB" w:rsidRPr="00697880" w14:paraId="3D430C8F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8C2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EF3" w14:textId="77777777" w:rsidR="00775CFB" w:rsidRPr="00697880" w:rsidRDefault="00775CFB" w:rsidP="000204B6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RISPEVEK K HORIZONTALNIM CILJEM NA PODROČJU SKRBI ZA OKOLJE, INOVACIJ IN PODNEBNIH SPREME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F83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943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75CFB" w:rsidRPr="00697880" w14:paraId="1CC6B2BD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CC9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1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3" w14:textId="77777777" w:rsidR="00775CFB" w:rsidRPr="00697880" w:rsidRDefault="00775CFB" w:rsidP="005F4BDA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OKOLJSKI PRISPEVEK IZVEDENE NALOŽBE (maksimalno št. točk 10) </w:t>
            </w:r>
          </w:p>
          <w:p w14:paraId="14E7F909" w14:textId="77777777" w:rsidR="00775CFB" w:rsidRDefault="00775CFB" w:rsidP="005F4BD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na podlagi tega merila se seštevajo, vendar seštevek ne sme preseči 10 točk. </w:t>
            </w:r>
          </w:p>
          <w:p w14:paraId="2DB34C0B" w14:textId="22497E73" w:rsidR="00D000A4" w:rsidRPr="00697880" w:rsidRDefault="00D000A4" w:rsidP="005F4BD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2E61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2E6196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nezahtevnega, manj zahtevnega in zahtevnega objek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04C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655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5CFB" w:rsidRPr="00697880" w14:paraId="070879CE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B78F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396" w14:textId="3FB44F12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 w:rsidR="00B4592C" w:rsidRPr="00697880">
              <w:rPr>
                <w:rFonts w:ascii="Arial" w:hAnsi="Arial" w:cs="Arial"/>
                <w:sz w:val="20"/>
                <w:szCs w:val="20"/>
              </w:rPr>
              <w:t>rekonstrukcijo gospodarskih poslopij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B4592C" w:rsidRPr="00697880">
              <w:rPr>
                <w:rFonts w:ascii="Arial" w:hAnsi="Arial" w:cs="Arial"/>
                <w:sz w:val="20"/>
                <w:szCs w:val="20"/>
              </w:rPr>
              <w:t>s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 w:rsidR="00B4592C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287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85C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5CFB" w:rsidRPr="00697880" w14:paraId="6C0147D5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9924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AF5" w14:textId="4CB07A64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enostavnih ali nezahtevnih objektov, pri katerih so nadzemni deli v celoti zgrajeni oziroma sestavljeni iz lesenih konstrukcijskih elementov, kar se izkazuje z izrisom tlorisa in prereza objekta z navedbo njegovih konstrukcijskih elemen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CA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06D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4592C" w:rsidRPr="00697880" w14:paraId="4D4CD30D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B810" w14:textId="77777777" w:rsidR="00B4592C" w:rsidRPr="00697880" w:rsidRDefault="00B4592C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3ADE" w14:textId="06CDF972" w:rsidR="00B4592C" w:rsidRPr="00697880" w:rsidRDefault="00B4592C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6A3" w14:textId="12210FC7" w:rsidR="00B4592C" w:rsidRPr="00697880" w:rsidRDefault="00B4592C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B27A" w14:textId="1E0C331F" w:rsidR="00B4592C" w:rsidRPr="00697880" w:rsidRDefault="00B4592C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184F8C5E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A61A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E053" w14:textId="3006FF31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ponovno uporabo odpadne vode.</w:t>
            </w:r>
            <w:r w:rsidR="00896EA7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8C9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B1C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0D7920A4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C0E6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0DB9" w14:textId="65B7E910" w:rsidR="00775CFB" w:rsidRPr="00697880" w:rsidRDefault="00775CFB" w:rsidP="00D000A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9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47B3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8189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3540A74A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F7E7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A54" w14:textId="31CA65EE" w:rsidR="00775CFB" w:rsidRPr="00697880" w:rsidRDefault="00775CFB" w:rsidP="00D000A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50 do vključno 9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bruto prostorn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850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C8D7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5CFB" w:rsidRPr="00697880" w14:paraId="1BDABE58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8ACB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71C" w14:textId="3CB53886" w:rsidR="00775CFB" w:rsidRPr="00697880" w:rsidRDefault="00775CFB" w:rsidP="00D000A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10 do vključno 5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AD6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0064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CFB" w:rsidRPr="00697880" w14:paraId="376F6385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A6B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2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A67" w14:textId="77777777" w:rsidR="00775CFB" w:rsidRPr="00697880" w:rsidRDefault="00775CFB" w:rsidP="00B651ED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INOVACIJE (maksimalno št. točk 10)</w:t>
            </w:r>
          </w:p>
          <w:p w14:paraId="496A61F6" w14:textId="77777777" w:rsidR="00775CFB" w:rsidRPr="00697880" w:rsidRDefault="00775CFB" w:rsidP="000204B6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Točke na podlagi tega merila se seštevajo, vendar seštevek ne sme preseči 10 točk.</w:t>
            </w:r>
          </w:p>
          <w:p w14:paraId="113CED77" w14:textId="4C1498C3" w:rsidR="00775CFB" w:rsidRPr="00697880" w:rsidRDefault="00775CFB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uporabljajo:</w:t>
            </w:r>
          </w:p>
          <w:p w14:paraId="696EB290" w14:textId="2E0B584E" w:rsidR="00775CFB" w:rsidRPr="00697880" w:rsidRDefault="00775CFB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- zavarovane sorte rastlin na trgu iz Priloge </w:t>
            </w:r>
            <w:r w:rsidR="00077C69" w:rsidRPr="00697880">
              <w:rPr>
                <w:rFonts w:ascii="Arial" w:hAnsi="Arial" w:cs="Arial"/>
                <w:sz w:val="20"/>
                <w:szCs w:val="20"/>
              </w:rPr>
              <w:t>4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razpisne dokumentacije (v nadaljnjem besedilu: zavarovane sorte rastlin)</w:t>
            </w:r>
            <w:r w:rsidR="00281C36" w:rsidRPr="00697880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56C53154" w14:textId="565F39AA" w:rsidR="00775CFB" w:rsidRPr="00697880" w:rsidRDefault="00775CFB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000A4">
              <w:rPr>
                <w:rFonts w:ascii="Arial" w:hAnsi="Arial" w:cs="Arial"/>
                <w:sz w:val="20"/>
                <w:szCs w:val="20"/>
              </w:rPr>
              <w:t>sorte rastlin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ki jim grozi genska erozija</w:t>
            </w:r>
            <w:r w:rsidR="00281C36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z priloge 12 Uredbe o ukrepih kmetijsko-okoljska-podnebna plačila, ekološko kmetovanje in plačila območjem z naravnimi ali drugimi posebnimi omejitvami iz Programa razvoja podeželja Republike Slovenije za obdobje 2014–2020 (Uradni list RS, št. 16/16, 51/16, 84/16, 15/17, 63/17, 68/17, 5/18, 65/18, 81/18, 10/19, 76/19, 7/20, 61/20 in 78/20</w:t>
            </w:r>
            <w:r w:rsidR="00231D5E">
              <w:rPr>
                <w:rFonts w:ascii="Arial" w:hAnsi="Arial" w:cs="Arial"/>
                <w:sz w:val="20"/>
                <w:szCs w:val="20"/>
              </w:rPr>
              <w:t>; v nadaljnjem besedilu: sorte rastlin, ki jim grozi genska erozija</w:t>
            </w:r>
            <w:r w:rsidRPr="0069788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6023662" w14:textId="77777777" w:rsidR="00775CFB" w:rsidRPr="00697880" w:rsidRDefault="00775CFB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Pri ugotavljanju kmetijskih površin v uporabi se upoštevajo podatki iz zbirne vloge za leto 2019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49C1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707F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5CFB" w:rsidRPr="00697880" w14:paraId="791BA774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C5AD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47F3" w14:textId="6FD601AC" w:rsidR="00775CFB" w:rsidRPr="00697880" w:rsidRDefault="00123587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Član skupine kmetov</w:t>
            </w:r>
            <w:r w:rsidR="007E3E7C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CFB" w:rsidRPr="00697880">
              <w:rPr>
                <w:rFonts w:ascii="Arial" w:hAnsi="Arial" w:cs="Arial"/>
                <w:sz w:val="20"/>
                <w:szCs w:val="20"/>
              </w:rPr>
              <w:t>je lastnik veljavnega patenta za naprave oziroma tehnologije, na katere se naložba nanaša, kar se izkazuje</w:t>
            </w:r>
            <w:r w:rsidR="00281C36" w:rsidRPr="0069788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775CFB" w:rsidRPr="00697880">
              <w:rPr>
                <w:rFonts w:ascii="Arial" w:hAnsi="Arial" w:cs="Arial"/>
                <w:sz w:val="20"/>
                <w:szCs w:val="20"/>
              </w:rPr>
              <w:t xml:space="preserve"> potrdilom o patent</w:t>
            </w:r>
            <w:r w:rsidR="00281C36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775CFB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27C5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7905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5CFB" w:rsidRPr="00697880" w14:paraId="765738D8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9E6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0AB" w14:textId="43905F3A" w:rsidR="00775CFB" w:rsidRPr="00697880" w:rsidRDefault="00DB0FA4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 en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lan skupine kmetov</w:t>
            </w:r>
            <w:r w:rsidR="00281C36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E7C" w:rsidRPr="00697880">
              <w:rPr>
                <w:rFonts w:ascii="Arial" w:hAnsi="Arial" w:cs="Arial"/>
                <w:sz w:val="20"/>
                <w:szCs w:val="20"/>
              </w:rPr>
              <w:t>je</w:t>
            </w:r>
            <w:r w:rsidR="00775CFB" w:rsidRPr="00697880">
              <w:rPr>
                <w:rFonts w:ascii="Arial" w:hAnsi="Arial" w:cs="Arial"/>
                <w:sz w:val="20"/>
                <w:szCs w:val="20"/>
              </w:rPr>
              <w:t xml:space="preserve"> vključen v izvajanje projekta evropskega inovacijskega partnerst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7DD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3EE1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5CFB" w:rsidRPr="00697880" w14:paraId="172EAB0E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118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DB7A" w14:textId="3FF7EB91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sort rastlin, ki jim grozi genska erozija, se izvaja na več kot 10 odstotkih kmetijskih zemljišč, ki jih imajo v uporabi 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 xml:space="preserve">vsi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B548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5C74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5CFB" w:rsidRPr="00697880" w14:paraId="73715778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48D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577" w14:textId="3A8F4C98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sort rastlin, ki jim grozi genska erozija, se izvaja na več kot 5 do vključno 10 odstotkih kmetijskih zemljišč, ki jih imajo v uporabi 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 xml:space="preserve">vsi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73F6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AD7C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46FF331A" w14:textId="77777777" w:rsidTr="006269F4">
        <w:trPr>
          <w:trHeight w:val="10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63C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9E83" w14:textId="22A6CAB6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zavarovanih sort rastlin se izvaja na  več kot 5 do vključno 10 odstotkih kmetijskih zemljišč, ki jih imajo v uporabi 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, ki izvaja kolektivno nalož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4F4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248D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3B905CD1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4C47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25D9" w14:textId="2C9EF9DF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nove naprave oziroma tehnologije, ki imajo ob vložitvi vloge na javni razpis veljav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>en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atent, kar se izkazuje s potrdilom o veljavn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>em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atent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B871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B340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5CFB" w:rsidRPr="00697880" w14:paraId="1F86FB5C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8B1A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41BC" w14:textId="267A3079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zavarovanih sort rastlin se izvaja na več kot 2 do vključno 5 odstotkih kmetijskih zemljišč, ki jih imajo v uporabi 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 xml:space="preserve">vs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člani skupine kme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23E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02A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CFB" w:rsidRPr="00697880" w14:paraId="412A0F50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292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CB8" w14:textId="4DA0C591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sort rastlin, ki jim grozi genska erozija, se izvaja na  </w:t>
            </w: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 xml:space="preserve">najmanj 2 do vključno 5 odstotkih kmetijskih zemljišč, ki jih imajo v uporabi </w:t>
            </w:r>
            <w:r w:rsidR="00617904" w:rsidRPr="00697880">
              <w:rPr>
                <w:rFonts w:ascii="Arial" w:hAnsi="Arial" w:cs="Arial"/>
                <w:sz w:val="20"/>
                <w:szCs w:val="20"/>
              </w:rPr>
              <w:t xml:space="preserve">vsi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2B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923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75CFB" w:rsidRPr="00697880" w14:paraId="2AD17356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39D" w14:textId="77777777" w:rsidR="00775CFB" w:rsidRPr="00697880" w:rsidRDefault="00775CFB" w:rsidP="00F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6.3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F75" w14:textId="77777777" w:rsidR="00775CFB" w:rsidRPr="00697880" w:rsidRDefault="00775CFB" w:rsidP="006269F4">
            <w:pPr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ODNEBNE SPREMEMBE TER PRILAGAJANJE NANJE (maksimalno št. točk 10)</w:t>
            </w:r>
          </w:p>
          <w:p w14:paraId="1BC65F6F" w14:textId="77777777" w:rsidR="00775CFB" w:rsidRPr="00697880" w:rsidRDefault="00775CFB" w:rsidP="005F4BD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na podlagi tega merila se seštevajo, vendar seštevek ne sme preseči 10 točk. </w:t>
            </w:r>
          </w:p>
          <w:p w14:paraId="2F20DC16" w14:textId="23D5226C" w:rsidR="007071AD" w:rsidRPr="00697880" w:rsidRDefault="00775CFB" w:rsidP="005F4BD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uporabljajo sorte večletnih rastlin in podlag, ki so manj občutljive zoper bolezni, škodljivce, pozebo in sušo iz Priloge </w:t>
            </w:r>
            <w:r w:rsidR="00D957EA" w:rsidRPr="00697880">
              <w:rPr>
                <w:rFonts w:ascii="Arial" w:hAnsi="Arial" w:cs="Arial"/>
                <w:sz w:val="20"/>
                <w:szCs w:val="20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razpisne dokumentacije (v nadaljnjem besedilu: odporne sorte rastlin).</w:t>
            </w:r>
            <w:r w:rsidR="004256F4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1AD" w:rsidRPr="00697880">
              <w:rPr>
                <w:rFonts w:ascii="Arial" w:hAnsi="Arial" w:cs="Arial"/>
                <w:sz w:val="20"/>
                <w:szCs w:val="20"/>
              </w:rPr>
              <w:t xml:space="preserve">Pri ugotavljanju kmetijskih površin v uporabi se upoštevajo podatki iz zbirne vloge za leto 2019. </w:t>
            </w:r>
          </w:p>
          <w:p w14:paraId="7BEC0FB7" w14:textId="2A7DA59E" w:rsidR="00775CFB" w:rsidRPr="00697880" w:rsidRDefault="00775CFB" w:rsidP="005F4BDA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Za izkazovanje povečanja učinkovite rabe energije (</w:t>
            </w:r>
            <w:r w:rsidR="000E4D13" w:rsidRPr="00697880">
              <w:rPr>
                <w:rFonts w:ascii="Arial" w:hAnsi="Arial" w:cs="Arial"/>
                <w:sz w:val="20"/>
                <w:szCs w:val="20"/>
              </w:rPr>
              <w:t xml:space="preserve">v nadaljnjem besedilu: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URE) </w:t>
            </w:r>
            <w:r w:rsidR="001C26D9" w:rsidRPr="00697880">
              <w:rPr>
                <w:rFonts w:ascii="Arial" w:hAnsi="Arial" w:cs="Arial"/>
                <w:sz w:val="20"/>
                <w:szCs w:val="20"/>
              </w:rPr>
              <w:t xml:space="preserve">oziroma povečanja obnovljivih virov energije (v nadaljnjem besedilu: OVE) </w:t>
            </w:r>
            <w:r w:rsidRPr="00697880">
              <w:rPr>
                <w:rFonts w:ascii="Arial" w:hAnsi="Arial" w:cs="Arial"/>
                <w:sz w:val="20"/>
                <w:szCs w:val="20"/>
              </w:rPr>
              <w:t>se vlogi na javni razpis priloži »Elaborat gradbene fizike« (če gre za naložbo v rekonstrukcijo zahtevnih in manj zahtevnih objektov) v skladu s predpisi s področja graditve objektov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E2F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8A2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5CFB" w:rsidRPr="00697880" w14:paraId="212F0089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84D5" w14:textId="77777777" w:rsidR="00775CFB" w:rsidRPr="00697880" w:rsidRDefault="00775CFB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A02" w14:textId="1BF07288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Rezultat naložbe bo povečanje URE za več kot 20 odstotkov glede na stanje pred naložb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545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A0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5CFB" w:rsidRPr="00697880" w14:paraId="5D4247C2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4583" w14:textId="77777777" w:rsidR="00775CFB" w:rsidRPr="00697880" w:rsidRDefault="00775CFB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7FD8" w14:textId="1FE33538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Rezultat naložbe bo povečanje OVE za več kot 20 odstotkov glede na stanje pred nalož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F5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79C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5CFB" w:rsidRPr="00697880" w14:paraId="5CC85A79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062" w14:textId="77777777" w:rsidR="00775CFB" w:rsidRPr="00697880" w:rsidRDefault="00775CFB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4073" w14:textId="021103F9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raba odpornih sort rastlin se izvaja na več kot 10 odstotkih površine vseh trajnih nasadov sadovnjakov, vinogradov,  oljčnikov in hmeljišč, ki jih imajo v uporabi </w:t>
            </w:r>
            <w:r w:rsidR="000E4D13" w:rsidRPr="00697880">
              <w:rPr>
                <w:rFonts w:ascii="Arial" w:hAnsi="Arial" w:cs="Arial"/>
                <w:sz w:val="20"/>
                <w:szCs w:val="20"/>
              </w:rPr>
              <w:t xml:space="preserve">vsi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člani </w:t>
            </w:r>
            <w:r w:rsidR="00123587" w:rsidRPr="00697880">
              <w:rPr>
                <w:rFonts w:ascii="Arial" w:hAnsi="Arial" w:cs="Arial"/>
                <w:sz w:val="20"/>
                <w:szCs w:val="20"/>
              </w:rPr>
              <w:t>skupine kmeto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553E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00B7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5CFB" w:rsidRPr="00697880" w14:paraId="079C74A0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6AD" w14:textId="77777777" w:rsidR="00775CFB" w:rsidRPr="00697880" w:rsidRDefault="00775CFB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1D7" w14:textId="2C9CD3E0" w:rsidR="00775CFB" w:rsidRPr="00697880" w:rsidRDefault="000E4D13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</w:t>
            </w:r>
            <w:r w:rsidR="00775CFB" w:rsidRPr="00697880">
              <w:rPr>
                <w:rFonts w:ascii="Arial" w:hAnsi="Arial" w:cs="Arial"/>
                <w:sz w:val="20"/>
                <w:szCs w:val="20"/>
              </w:rPr>
              <w:t xml:space="preserve">reditev objekta in nakup pripadajoče opreme za kompostiranje rastlinskih ostankov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F1BE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03F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CFB" w:rsidRPr="00697880" w14:paraId="10441F26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D9B2" w14:textId="77777777" w:rsidR="00775CFB" w:rsidRPr="00697880" w:rsidRDefault="00775CFB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4A6" w14:textId="77777777" w:rsidR="00775CFB" w:rsidRPr="00697880" w:rsidRDefault="00775CFB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Rezultat naložbe bo povečanje URE za najmanj 10 do vključno 20 odstotkov glede na stanje pred nalož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7CFB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7994" w14:textId="77777777" w:rsidR="00775CFB" w:rsidRPr="00697880" w:rsidRDefault="00775CFB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DD2" w:rsidRPr="00697880" w14:paraId="034F9EC7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06E" w14:textId="77777777" w:rsidR="002E6DD2" w:rsidRPr="00697880" w:rsidRDefault="002E6DD2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CEFB" w14:textId="3F0226FC" w:rsidR="002E6DD2" w:rsidRPr="00697880" w:rsidRDefault="002E6DD2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Rezultat naložbe bo povečanje OVE za najmanj 10 do vključno 20 odstotkov glede na stanje pred nalož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FC3" w14:textId="509E6BE9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7EF6" w14:textId="689EA5BB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DD2" w:rsidRPr="00697880" w14:paraId="464F205F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C5D" w14:textId="77777777" w:rsidR="002E6DD2" w:rsidRPr="00697880" w:rsidRDefault="002E6DD2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12B" w14:textId="4803CE79" w:rsidR="002E6DD2" w:rsidRPr="00697880" w:rsidRDefault="002E6DD2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Uporaba odpornih sort rastlin se izvaja na več kot 5 do vključno 10 odstotkih površine vseh trajnih nasadov sadovnjakov, vinogradov, oljčnikov in hmeljišč, ki jih imajo v uporabi vsi člani skupine kme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B01B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BB5A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DD2" w:rsidRPr="00697880" w14:paraId="71CC4F50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A96" w14:textId="77777777" w:rsidR="002E6DD2" w:rsidRPr="00697880" w:rsidRDefault="002E6DD2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0AB" w14:textId="77777777" w:rsidR="002E6DD2" w:rsidRPr="00697880" w:rsidRDefault="002E6DD2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Rezultat naložbe bo povečanje OVE za najmanj 5 do vključno 10 odstotkov glede na stanje pred nalož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AB3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B86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6DD2" w:rsidRPr="00697880" w14:paraId="06024B4C" w14:textId="77777777" w:rsidTr="00775C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E2" w14:textId="77777777" w:rsidR="002E6DD2" w:rsidRPr="00697880" w:rsidRDefault="002E6DD2" w:rsidP="00F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8D3" w14:textId="1F41FBB4" w:rsidR="002E6DD2" w:rsidRPr="00697880" w:rsidRDefault="002E6DD2" w:rsidP="006269F4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Uporaba odpornih sort rastlin se izvaja na najmanj 2 do vključno 5 odstotkih površine vseh trajnih nasadov sadovnjakov, vinogradov, oljčnikov in hmeljišč, ki jih imajo v uporabi vsi člani skupine kme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EBCF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1FEB" w14:textId="77777777" w:rsidR="002E6DD2" w:rsidRPr="00697880" w:rsidRDefault="002E6DD2" w:rsidP="00FE08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5EFDF4A" w14:textId="77777777" w:rsidR="00C8464F" w:rsidRPr="00697880" w:rsidRDefault="00C8464F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13934D4" w14:textId="77777777" w:rsidR="00775CFB" w:rsidRPr="00697880" w:rsidRDefault="00775CF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E55FB24" w14:textId="77777777" w:rsidR="00C8464F" w:rsidRPr="00697880" w:rsidRDefault="00C8464F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D3BEB6" w14:textId="77777777" w:rsidR="00C8464F" w:rsidRPr="00697880" w:rsidRDefault="00C8464F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16A9026" w14:textId="0F463716" w:rsidR="009D74EA" w:rsidRPr="00697880" w:rsidRDefault="00C8464F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</w:rPr>
        <w:t>5</w:t>
      </w:r>
      <w:r w:rsidR="00456D13" w:rsidRPr="00697880">
        <w:rPr>
          <w:rFonts w:ascii="Arial" w:hAnsi="Arial" w:cs="Arial"/>
          <w:sz w:val="20"/>
          <w:szCs w:val="20"/>
        </w:rPr>
        <w:t xml:space="preserve">. </w:t>
      </w:r>
      <w:r w:rsidR="003D19D9" w:rsidRPr="00697880">
        <w:rPr>
          <w:rFonts w:ascii="Arial" w:hAnsi="Arial" w:cs="Arial"/>
          <w:sz w:val="20"/>
          <w:szCs w:val="20"/>
        </w:rPr>
        <w:t xml:space="preserve">Podrobnejša merila </w:t>
      </w:r>
      <w:r w:rsidR="006A6DE1" w:rsidRPr="00697880">
        <w:rPr>
          <w:rFonts w:ascii="Arial" w:hAnsi="Arial" w:cs="Arial"/>
          <w:sz w:val="20"/>
          <w:szCs w:val="20"/>
        </w:rPr>
        <w:t xml:space="preserve">in točkovnik </w:t>
      </w:r>
      <w:r w:rsidR="00A11C25" w:rsidRPr="00697880">
        <w:rPr>
          <w:rFonts w:ascii="Arial" w:hAnsi="Arial" w:cs="Arial"/>
          <w:sz w:val="20"/>
          <w:szCs w:val="20"/>
        </w:rPr>
        <w:t>za ocenjevanje vlog</w:t>
      </w:r>
      <w:r w:rsidRPr="00697880">
        <w:rPr>
          <w:rFonts w:ascii="Arial" w:hAnsi="Arial" w:cs="Arial"/>
          <w:sz w:val="20"/>
          <w:szCs w:val="20"/>
        </w:rPr>
        <w:t xml:space="preserve"> </w:t>
      </w:r>
      <w:r w:rsidR="003D19D9" w:rsidRPr="00697880">
        <w:rPr>
          <w:rFonts w:ascii="Arial" w:hAnsi="Arial" w:cs="Arial"/>
          <w:sz w:val="20"/>
          <w:szCs w:val="20"/>
        </w:rPr>
        <w:t xml:space="preserve">za </w:t>
      </w:r>
      <w:r w:rsidR="00EF4E60" w:rsidRPr="00697880">
        <w:rPr>
          <w:rFonts w:ascii="Arial" w:hAnsi="Arial" w:cs="Arial"/>
          <w:sz w:val="20"/>
          <w:szCs w:val="20"/>
        </w:rPr>
        <w:t xml:space="preserve">naložbe </w:t>
      </w:r>
      <w:r w:rsidR="004E7FC1" w:rsidRPr="00697880">
        <w:rPr>
          <w:rFonts w:ascii="Arial" w:hAnsi="Arial" w:cs="Arial"/>
          <w:sz w:val="20"/>
          <w:szCs w:val="20"/>
        </w:rPr>
        <w:t>skupin proizvajalcev, organizacij proizvajalcev in zadrug</w:t>
      </w:r>
      <w:r w:rsidR="001971B7" w:rsidRPr="00697880">
        <w:rPr>
          <w:rFonts w:ascii="Arial" w:hAnsi="Arial" w:cs="Arial"/>
          <w:sz w:val="20"/>
          <w:szCs w:val="20"/>
        </w:rPr>
        <w:t xml:space="preserve"> (</w:t>
      </w:r>
      <w:r w:rsidR="00231D5E">
        <w:rPr>
          <w:rFonts w:ascii="Arial" w:hAnsi="Arial" w:cs="Arial"/>
          <w:sz w:val="20"/>
          <w:szCs w:val="20"/>
        </w:rPr>
        <w:t>s</w:t>
      </w:r>
      <w:r w:rsidR="00231D5E" w:rsidRPr="00697880">
        <w:rPr>
          <w:rFonts w:ascii="Arial" w:hAnsi="Arial" w:cs="Arial"/>
          <w:sz w:val="20"/>
          <w:szCs w:val="20"/>
        </w:rPr>
        <w:t xml:space="preserve">klop </w:t>
      </w:r>
      <w:r w:rsidR="004E7FC1" w:rsidRPr="00697880">
        <w:rPr>
          <w:rFonts w:ascii="Arial" w:hAnsi="Arial" w:cs="Arial"/>
          <w:sz w:val="20"/>
          <w:szCs w:val="20"/>
        </w:rPr>
        <w:t>B</w:t>
      </w:r>
      <w:r w:rsidR="00DE1EFC" w:rsidRPr="00697880">
        <w:rPr>
          <w:rFonts w:ascii="Arial" w:hAnsi="Arial" w:cs="Arial"/>
          <w:sz w:val="20"/>
          <w:szCs w:val="20"/>
        </w:rPr>
        <w:t xml:space="preserve"> javnega razpisa</w:t>
      </w:r>
      <w:r w:rsidR="001971B7" w:rsidRPr="00697880">
        <w:rPr>
          <w:rFonts w:ascii="Arial" w:hAnsi="Arial" w:cs="Arial"/>
          <w:sz w:val="20"/>
          <w:szCs w:val="20"/>
        </w:rPr>
        <w:t>)</w:t>
      </w:r>
      <w:r w:rsidR="00963FFB" w:rsidRPr="00697880">
        <w:rPr>
          <w:rFonts w:ascii="Arial" w:hAnsi="Arial" w:cs="Arial"/>
          <w:sz w:val="20"/>
          <w:szCs w:val="20"/>
        </w:rPr>
        <w:t>:</w:t>
      </w:r>
    </w:p>
    <w:p w14:paraId="2075C3D7" w14:textId="752BFA6E" w:rsidR="00176AA0" w:rsidRPr="00697880" w:rsidRDefault="00176AA0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8DDCFBA" w14:textId="77777777" w:rsidR="00331618" w:rsidRPr="00697880" w:rsidRDefault="00331618" w:rsidP="00331618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331618" w:rsidRPr="00697880" w14:paraId="25395F15" w14:textId="77777777" w:rsidTr="00A9702C">
        <w:trPr>
          <w:trHeight w:val="494"/>
        </w:trPr>
        <w:tc>
          <w:tcPr>
            <w:tcW w:w="817" w:type="dxa"/>
          </w:tcPr>
          <w:p w14:paraId="507701C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237" w:type="dxa"/>
          </w:tcPr>
          <w:p w14:paraId="008B84F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134" w:type="dxa"/>
          </w:tcPr>
          <w:p w14:paraId="0378932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134" w:type="dxa"/>
          </w:tcPr>
          <w:p w14:paraId="43B22B71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331618" w:rsidRPr="00697880" w14:paraId="5F60BCB2" w14:textId="77777777" w:rsidTr="00A9702C">
        <w:tc>
          <w:tcPr>
            <w:tcW w:w="817" w:type="dxa"/>
          </w:tcPr>
          <w:p w14:paraId="250178BB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4481581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134" w:type="dxa"/>
          </w:tcPr>
          <w:p w14:paraId="311CCF4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949CD9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31618" w:rsidRPr="00697880" w14:paraId="2CD35731" w14:textId="77777777" w:rsidTr="00A9702C">
        <w:tc>
          <w:tcPr>
            <w:tcW w:w="817" w:type="dxa"/>
          </w:tcPr>
          <w:p w14:paraId="1D33E44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C8B1E2" w14:textId="6A7D6A93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 STOPNJA DONOSNOSTI (maksimalno št. točk </w:t>
            </w:r>
            <w:r w:rsidR="00EB0CDA" w:rsidRPr="0069788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05D193F" w14:textId="738C82D3" w:rsidR="00331618" w:rsidRPr="00697880" w:rsidRDefault="00331618" w:rsidP="00414BF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Upošteva se izračun </w:t>
            </w:r>
            <w:r w:rsidR="00414BFE" w:rsidRPr="00697880">
              <w:rPr>
                <w:rFonts w:ascii="Arial" w:hAnsi="Arial" w:cs="Arial"/>
                <w:bCs/>
                <w:sz w:val="20"/>
                <w:szCs w:val="20"/>
              </w:rPr>
              <w:t>ISD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 podlagi dejanskih knjigovodskih podatkov. Pri izračunu ISD se ne upošteva</w:t>
            </w:r>
            <w:r w:rsidR="00EB0CDA" w:rsidRPr="00697880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 w:rsidR="00EB0CDA" w:rsidRPr="0069788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 w:rsidR="004A7115" w:rsidRPr="00697880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EB0CDA" w:rsidRPr="0069788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E605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2333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2CC25AF0" w14:textId="77777777" w:rsidTr="00A9702C">
        <w:trPr>
          <w:trHeight w:val="7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2C4AB9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A49" w14:textId="02EBDB70" w:rsidR="00331618" w:rsidRPr="00697880" w:rsidRDefault="00331618" w:rsidP="0000343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97880">
              <w:rPr>
                <w:rFonts w:ascii="Arial" w:hAnsi="Arial" w:cs="Arial"/>
                <w:sz w:val="20"/>
                <w:szCs w:val="20"/>
              </w:rPr>
              <w:t>5 do vključno 7 odstot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DE3D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B316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618" w:rsidRPr="00697880" w14:paraId="6E86B3A4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72776F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BAA0A" w14:textId="58779188" w:rsidR="00331618" w:rsidRPr="00697880" w:rsidRDefault="00331618" w:rsidP="004269E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9C59E7" w:rsidRPr="00697880">
              <w:rPr>
                <w:rFonts w:ascii="Arial" w:hAnsi="Arial" w:cs="Arial"/>
                <w:sz w:val="20"/>
                <w:szCs w:val="20"/>
              </w:rPr>
              <w:t>do vključn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5 odstotkov </w:t>
            </w:r>
            <w:r w:rsidR="00A7506F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9EE" w:rsidRPr="00697880">
              <w:rPr>
                <w:rFonts w:ascii="Arial" w:hAnsi="Arial" w:cs="Arial"/>
                <w:sz w:val="20"/>
                <w:szCs w:val="20"/>
              </w:rPr>
              <w:t>več ko</w:t>
            </w:r>
            <w:r w:rsidR="00E84806" w:rsidRPr="00697880">
              <w:rPr>
                <w:rFonts w:ascii="Arial" w:hAnsi="Arial" w:cs="Arial"/>
                <w:sz w:val="20"/>
                <w:szCs w:val="20"/>
              </w:rPr>
              <w:t>t</w:t>
            </w:r>
            <w:r w:rsidR="004269E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FFF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21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31618" w:rsidRPr="00697880" w14:paraId="7686BFBA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0A67B0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F33D" w14:textId="30AE584E" w:rsidR="00331618" w:rsidRPr="00697880" w:rsidRDefault="00331618" w:rsidP="004269E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2 do vključno 3 </w:t>
            </w:r>
            <w:r w:rsidR="009C59E7" w:rsidRPr="00697880">
              <w:rPr>
                <w:rFonts w:ascii="Arial" w:hAnsi="Arial" w:cs="Arial"/>
                <w:sz w:val="20"/>
                <w:szCs w:val="20"/>
              </w:rPr>
              <w:t xml:space="preserve">odstotke </w:t>
            </w:r>
            <w:r w:rsidR="00A7506F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9EE" w:rsidRPr="00697880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97880">
              <w:rPr>
                <w:rFonts w:ascii="Arial" w:hAnsi="Arial" w:cs="Arial"/>
                <w:sz w:val="20"/>
                <w:szCs w:val="20"/>
              </w:rPr>
              <w:t>10 do vključno 12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3A2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4156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279534C3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A76273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A746" w14:textId="23F66AA5" w:rsidR="00331618" w:rsidRPr="00697880" w:rsidRDefault="00331618" w:rsidP="009C59E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12 do vključno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FD07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58BE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36EB7635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15D81C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A6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ISD znaša več kot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E1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A4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074FC63F" w14:textId="77777777" w:rsidTr="00A9702C">
        <w:tc>
          <w:tcPr>
            <w:tcW w:w="817" w:type="dxa"/>
          </w:tcPr>
          <w:p w14:paraId="02229145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32BB885" w14:textId="6FB08D8A" w:rsidR="00331618" w:rsidRPr="00697880" w:rsidRDefault="00331618" w:rsidP="000642F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</w:t>
            </w:r>
            <w:r w:rsidR="000642F1"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527F7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F1BF9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7CDF078D" w14:textId="77777777" w:rsidTr="00A9702C">
        <w:tc>
          <w:tcPr>
            <w:tcW w:w="817" w:type="dxa"/>
          </w:tcPr>
          <w:p w14:paraId="20B23110" w14:textId="11994B5F" w:rsidR="00331618" w:rsidRPr="00697880" w:rsidRDefault="00331618" w:rsidP="00BA5D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="00BA5D5E"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F10F725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elja za enostavne kolektivne naložbe</w:t>
            </w:r>
          </w:p>
          <w:p w14:paraId="78E63974" w14:textId="13BC08A2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Upošteva se skupni obseg letnega prihodka</w:t>
            </w:r>
            <w:r w:rsidR="007B429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z poslovanja skupine</w:t>
            </w:r>
            <w:r w:rsidR="00A06D36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e proizvajalcev </w:t>
            </w:r>
            <w:r w:rsidR="00EC2B20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zadruge,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ki izvaja kolektivn</w:t>
            </w:r>
            <w:r w:rsidR="00654808" w:rsidRPr="0069788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654808" w:rsidRPr="0069788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, vključno z vrednostjo neposrednih in izravnalnih plačil</w:t>
            </w:r>
            <w:r w:rsidR="00654808" w:rsidRPr="0069788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r w:rsidR="00491BB9" w:rsidRPr="00697880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="0006452E" w:rsidRPr="00697880">
              <w:rPr>
                <w:rFonts w:ascii="Arial" w:hAnsi="Arial" w:cs="Arial"/>
                <w:sz w:val="20"/>
                <w:szCs w:val="20"/>
              </w:rPr>
              <w:t>.</w:t>
            </w:r>
            <w:r w:rsidR="0006452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3371073" w14:textId="4C6EC050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Če se obseg skupnega letnega prihodka </w:t>
            </w:r>
            <w:r w:rsidR="00AF7A43" w:rsidRPr="00697880"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iz poslovanja kmetijskega gospodarstva izračuna na podlagi dejanskih knjigovodskih podatkov (FADN oziroma enostavno ali dvostavno knjigovodstvo iz evidence AJPES), se številu točk po posameznih ocenitvah doda 1 točk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7EE89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9AEAAE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697880" w14:paraId="6EAD8A08" w14:textId="77777777" w:rsidTr="00A9702C">
        <w:trPr>
          <w:trHeight w:val="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1331AFC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FD72" w14:textId="72C047C1" w:rsidR="00331618" w:rsidRPr="00697880" w:rsidRDefault="00331618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 w:rsidR="00BC4A3A" w:rsidRPr="0069788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6D36" w:rsidRPr="00697880"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="00A06D36"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letno več kot 7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vro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5048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31BDB0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52480B4E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295387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D653" w14:textId="3EB71580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50.000 do vključno 7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EE97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610819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2127FE12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0E68D2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AE2B" w14:textId="08EB14FA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40.000 do vključno 5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666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0BCAC3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70B89FC0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64AB99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2FB7" w14:textId="6F44BC98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35.000 do vključno 4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96E3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8466C60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7DDCFEEB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5D572C5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F0AC" w14:textId="572379FE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30.000 do vključno 3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A8C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580161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72DC601B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2C79E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6890" w14:textId="6EE03E7C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25.000 do vključno 3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276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241015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330B9867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B5FEA4B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E3BC" w14:textId="5EFCDFB0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8EBE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E0CFB2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3EE17B84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EE278B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E165" w14:textId="66257A5E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9C2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EFF9AC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2731FD99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B4C4BC5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615" w14:textId="0765091A" w:rsidR="00331618" w:rsidRPr="00697880" w:rsidRDefault="00A06D36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organizacij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do vključno 1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4A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C2449D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30CA388E" w14:textId="77777777" w:rsidTr="00A9702C">
        <w:tc>
          <w:tcPr>
            <w:tcW w:w="817" w:type="dxa"/>
          </w:tcPr>
          <w:p w14:paraId="795BFAC1" w14:textId="686C77D8" w:rsidR="00331618" w:rsidRPr="00697880" w:rsidRDefault="00331618" w:rsidP="00BA5D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="00BA5D5E" w:rsidRPr="006978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8AFBE04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elja za zahtevne kolektivne naložbe</w:t>
            </w:r>
          </w:p>
          <w:p w14:paraId="69197BB0" w14:textId="14C61645" w:rsidR="00331618" w:rsidRPr="00697880" w:rsidRDefault="00331618" w:rsidP="00231D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Upošteva se skupni obseg letnega prihodka </w:t>
            </w:r>
            <w:r w:rsidR="007B429E" w:rsidRPr="00697880">
              <w:rPr>
                <w:rFonts w:ascii="Arial" w:hAnsi="Arial" w:cs="Arial"/>
                <w:bCs/>
                <w:sz w:val="20"/>
                <w:szCs w:val="20"/>
              </w:rPr>
              <w:t>na enoto vloženega dela</w:t>
            </w:r>
            <w:r w:rsidR="002F4AA6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iz poslovanja </w:t>
            </w:r>
            <w:r w:rsidR="00A06D36" w:rsidRPr="00697880">
              <w:rPr>
                <w:rFonts w:ascii="Arial" w:hAnsi="Arial" w:cs="Arial"/>
                <w:bCs/>
                <w:sz w:val="20"/>
                <w:szCs w:val="20"/>
              </w:rPr>
              <w:t>skupine proizvajalcev,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e proizvajalcev </w:t>
            </w:r>
            <w:r w:rsidR="009D4AEB" w:rsidRPr="00697880">
              <w:rPr>
                <w:rFonts w:ascii="Arial" w:hAnsi="Arial" w:cs="Arial"/>
                <w:sz w:val="20"/>
                <w:szCs w:val="20"/>
              </w:rPr>
              <w:t>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zadruge,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ki izvaja kolektivn</w:t>
            </w:r>
            <w:r w:rsidR="00863743" w:rsidRPr="0069788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863743" w:rsidRPr="0069788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, vključno z vrednostjo neposrednih in izravnalnih plačil v </w:t>
            </w:r>
            <w:r w:rsidR="007B429E" w:rsidRPr="00697880">
              <w:rPr>
                <w:rFonts w:ascii="Arial" w:hAnsi="Arial" w:cs="Arial"/>
                <w:bCs/>
                <w:sz w:val="20"/>
                <w:szCs w:val="20"/>
              </w:rPr>
              <w:t xml:space="preserve">prvem koledarskem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letu </w:t>
            </w:r>
            <w:r w:rsidR="007B429E" w:rsidRPr="00697880">
              <w:rPr>
                <w:rFonts w:ascii="Arial" w:hAnsi="Arial" w:cs="Arial"/>
                <w:bCs/>
                <w:sz w:val="20"/>
                <w:szCs w:val="20"/>
              </w:rPr>
              <w:t>po zadnjem izplačilu sredste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1AAFFC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3644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51170E1F" w14:textId="77777777" w:rsidTr="00A9702C">
        <w:trPr>
          <w:trHeight w:val="3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58E86DBC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6B071" w14:textId="162DAF27" w:rsidR="00331618" w:rsidRPr="00697880" w:rsidRDefault="00A06D36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>organizacija proizvajalcev ali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več kot 10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BD58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AE31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618" w:rsidRPr="00697880" w14:paraId="427F26A0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C85A582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5BCC" w14:textId="5CC6BAA0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80.000 do vključno 10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666B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F16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31618" w:rsidRPr="00697880" w14:paraId="49952B7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F9A2CA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F0FA" w14:textId="2DED5030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60.000 do vključno 8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9F9A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CFA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31618" w:rsidRPr="00697880" w14:paraId="2928884F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AB20A8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34F5" w14:textId="37B99D1C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BC4A3A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45.000 do vključno 6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6E1A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9FC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31618" w:rsidRPr="00697880" w14:paraId="5ABBA00B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302119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E3D5" w14:textId="5DCA4E97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35.000 do vključno 4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3B65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6370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31618" w:rsidRPr="00697880" w14:paraId="5D4AF7D8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AF7B67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BF5C" w14:textId="2C3D1802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30.000 do vključno 3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F4E1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280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21EBA7BE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01303DF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32CB" w14:textId="78147B53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25.000 do vključno 3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52B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F0F4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97880" w14:paraId="133A8F52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88EFB7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DD18" w14:textId="0B808213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lastRenderedPageBreak/>
              <w:t>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CBE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D26E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2A70F273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98E99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5DE3" w14:textId="1EC438E5" w:rsidR="00331618" w:rsidRPr="00697880" w:rsidRDefault="00A06D36" w:rsidP="00537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organizacija proizvajalcev ali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53336D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97880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95F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2AE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97880" w14:paraId="6A5C328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A11F128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B08" w14:textId="0A41C6C6" w:rsidR="00331618" w:rsidRPr="00697880" w:rsidRDefault="00A06D36" w:rsidP="006A346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a proizvajalcev, </w:t>
            </w:r>
            <w:r w:rsidRPr="00697880">
              <w:rPr>
                <w:rFonts w:ascii="Arial" w:hAnsi="Arial" w:cs="Arial"/>
                <w:sz w:val="20"/>
                <w:szCs w:val="20"/>
              </w:rPr>
              <w:t>organizacija proizvajalcev ali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letno do vključno 15.000 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e</w:t>
            </w:r>
            <w:r w:rsidR="005F7C15" w:rsidRPr="00697880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97880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110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28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47DB65AA" w14:textId="77777777" w:rsidTr="00A9702C">
        <w:tc>
          <w:tcPr>
            <w:tcW w:w="817" w:type="dxa"/>
          </w:tcPr>
          <w:p w14:paraId="6E0C114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FFFCAA0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RAZMERJE MED LETNIMI PRIHODKI IZ POSLOVANJA KMETIJSKEGA GOSPODARSTVA IN VIŠINO NALOŽBE (brez DDV)</w:t>
            </w:r>
            <w:r w:rsidRPr="0069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(maksimalno št. točk 10) – velja samo za enostavne naložbe</w:t>
            </w:r>
          </w:p>
          <w:p w14:paraId="730D4373" w14:textId="5F032E19" w:rsidR="00331618" w:rsidRPr="00697880" w:rsidRDefault="00331618" w:rsidP="00A06D3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Ocenjuje se vrednost razmerja (količnik) med letnimi prihodki iz poslovanja </w:t>
            </w:r>
            <w:r w:rsidR="00A06D36" w:rsidRPr="00697880">
              <w:rPr>
                <w:rFonts w:ascii="Arial" w:hAnsi="Arial" w:cs="Arial"/>
                <w:bCs/>
                <w:sz w:val="20"/>
                <w:szCs w:val="20"/>
              </w:rPr>
              <w:t xml:space="preserve">skupine proizvajalcev, </w:t>
            </w:r>
            <w:r w:rsidR="00A06D36" w:rsidRPr="00697880">
              <w:rPr>
                <w:rFonts w:ascii="Arial" w:hAnsi="Arial" w:cs="Arial"/>
                <w:sz w:val="20"/>
                <w:szCs w:val="20"/>
              </w:rPr>
              <w:t>organizacije proizvajalcev ali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zadruge, ki izvaja kolektivn</w:t>
            </w:r>
            <w:r w:rsidR="000F5C01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naložb</w:t>
            </w:r>
            <w:r w:rsidR="000F5C01" w:rsidRPr="00697880">
              <w:rPr>
                <w:rFonts w:ascii="Arial" w:hAnsi="Arial" w:cs="Arial"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, vključno z vrednostjo neposrednih in izravnalnih plačil v letu 201</w:t>
            </w:r>
            <w:r w:rsidR="003874A3" w:rsidRPr="0069788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(B) in višino naložbe (A) brez DDV. Količnik se izračuna po formuli: </w:t>
            </w:r>
            <w:r w:rsidRPr="00697880">
              <w:rPr>
                <w:rFonts w:ascii="Arial" w:hAnsi="Arial" w:cs="Arial"/>
                <w:sz w:val="20"/>
                <w:szCs w:val="20"/>
              </w:rPr>
              <w:t>(B/A)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= višina letnih prihodkov iz poslovanja/</w:t>
            </w:r>
            <w:r w:rsidR="0006085C" w:rsidRPr="00697880">
              <w:rPr>
                <w:rFonts w:ascii="Arial" w:hAnsi="Arial" w:cs="Arial"/>
                <w:bCs/>
                <w:sz w:val="20"/>
                <w:szCs w:val="20"/>
              </w:rPr>
              <w:t>skupna priznana vrednost naložbe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17F1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D6BB4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697880" w14:paraId="323C30AF" w14:textId="77777777" w:rsidTr="00A9702C">
        <w:trPr>
          <w:trHeight w:val="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6D8008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9FA3C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večji od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1C7E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FFEEFA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2E4F0974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A2475B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42D8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večji od 3 in manjši ali enak 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4B1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C5F47B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3311C4BE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92A760B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41BC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večji od 2 in manjši ali enak 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BCE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A211AE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3B22B9D3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BB5890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FA36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večji od 0,5 in manjši ali enak 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983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19BC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23F99060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E3FAFE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884F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večji od 0,2 in manjši ali enak 0,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074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5A158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7E9C6A69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82477A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E7E" w14:textId="77777777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Količnik je manjši ali enak 0,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84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CE3EA32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97880" w14:paraId="68E378C7" w14:textId="77777777" w:rsidTr="00A9702C">
        <w:tc>
          <w:tcPr>
            <w:tcW w:w="817" w:type="dxa"/>
          </w:tcPr>
          <w:p w14:paraId="51AB2DD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F0B4A88" w14:textId="77777777" w:rsidR="00331618" w:rsidRPr="00697880" w:rsidRDefault="00331618" w:rsidP="006269F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EKONOMSKI UČINEK JAVNIH SREDSTEV (maksimalno št. točk 10) – velja samo za zahtevne naložbe</w:t>
            </w:r>
          </w:p>
          <w:p w14:paraId="5F3715AD" w14:textId="2EC03CEE" w:rsidR="00331618" w:rsidRPr="00697880" w:rsidRDefault="00331618" w:rsidP="003125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Merilo je količnik med ocenjeno</w:t>
            </w:r>
            <w:r w:rsidR="006B20F9" w:rsidRPr="00697880">
              <w:rPr>
                <w:rFonts w:ascii="Arial" w:hAnsi="Arial" w:cs="Arial"/>
                <w:sz w:val="20"/>
                <w:szCs w:val="20"/>
              </w:rPr>
              <w:t xml:space="preserve"> neto sedanjo vrednostjo </w:t>
            </w:r>
            <w:r w:rsidR="0053336D" w:rsidRPr="00697880">
              <w:rPr>
                <w:rFonts w:ascii="Arial" w:hAnsi="Arial" w:cs="Arial"/>
                <w:sz w:val="20"/>
                <w:szCs w:val="20"/>
              </w:rPr>
              <w:t>naložbe</w:t>
            </w:r>
            <w:r w:rsidR="006B20F9" w:rsidRPr="006978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7880">
              <w:rPr>
                <w:rFonts w:ascii="Arial" w:hAnsi="Arial" w:cs="Arial"/>
                <w:sz w:val="20"/>
                <w:szCs w:val="20"/>
              </w:rPr>
              <w:t>NSV pri 5 odstotni obrestni meri in višino zaprošenih nepovratnih sredstev. Pri izračunu NSV se ne upošteva</w:t>
            </w:r>
            <w:r w:rsidR="00BC1521" w:rsidRPr="00697880">
              <w:rPr>
                <w:rFonts w:ascii="Arial" w:hAnsi="Arial" w:cs="Arial"/>
                <w:sz w:val="20"/>
                <w:szCs w:val="20"/>
              </w:rPr>
              <w:t>j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morebit</w:t>
            </w:r>
            <w:r w:rsidR="00BC1521" w:rsidRPr="00697880">
              <w:rPr>
                <w:rFonts w:ascii="Arial" w:hAnsi="Arial" w:cs="Arial"/>
                <w:sz w:val="20"/>
                <w:szCs w:val="20"/>
              </w:rPr>
              <w:t>no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dodeljen</w:t>
            </w:r>
            <w:r w:rsidR="00BC1521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sredstv</w:t>
            </w:r>
            <w:r w:rsidR="00BC1521"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2686AB" w14:textId="56BB15B9" w:rsidR="00331618" w:rsidRPr="00697880" w:rsidRDefault="00331618" w:rsidP="0053336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Število točk se določi po linearni lestvici in je na celo vrednost zaokrožen dvajsetkratnik razmerja med NSV </w:t>
            </w:r>
            <w:r w:rsidR="0053336D" w:rsidRPr="00697880">
              <w:rPr>
                <w:rFonts w:ascii="Arial" w:hAnsi="Arial" w:cs="Arial"/>
                <w:sz w:val="20"/>
                <w:szCs w:val="20"/>
              </w:rPr>
              <w:t>naložb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n zaprošenimi javnimi sredstvi. Če je rezultat večji od 10, se dodeli maksimalno število toč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093F5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CFB1C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6634DEBF" w14:textId="77777777" w:rsidTr="00A9702C">
        <w:tc>
          <w:tcPr>
            <w:tcW w:w="817" w:type="dxa"/>
          </w:tcPr>
          <w:p w14:paraId="799D5C8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24F4B3D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134" w:type="dxa"/>
          </w:tcPr>
          <w:p w14:paraId="5AA4FDE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6AE425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07166976" w14:textId="77777777" w:rsidTr="00A9702C">
        <w:tc>
          <w:tcPr>
            <w:tcW w:w="817" w:type="dxa"/>
          </w:tcPr>
          <w:p w14:paraId="155233FC" w14:textId="64D40A8D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A101EC" w14:textId="77777777" w:rsidR="00331618" w:rsidRPr="00697880" w:rsidRDefault="00331618" w:rsidP="00B651E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INOVATIVNOST IN RAZVOJ PODJETJA (maksimalno št. točk 5)</w:t>
            </w:r>
          </w:p>
          <w:p w14:paraId="6E334556" w14:textId="655198F8" w:rsidR="00AB6F81" w:rsidRPr="00697880" w:rsidRDefault="00331618" w:rsidP="00ED74C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</w:t>
            </w:r>
            <w:r w:rsidR="000513A0" w:rsidRPr="00697880">
              <w:rPr>
                <w:rFonts w:ascii="Arial" w:hAnsi="Arial" w:cs="Arial"/>
                <w:bCs/>
                <w:sz w:val="20"/>
                <w:szCs w:val="20"/>
              </w:rPr>
              <w:t>se dodelijo</w:t>
            </w:r>
            <w:r w:rsidR="00871F49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upravičencem</w:t>
            </w:r>
            <w:r w:rsidR="00231D5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ki so </w:t>
            </w:r>
            <w:r w:rsidR="006E5CF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vpisani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v evidenco izvajalcev raziskovalne in razvojne dejavnosti na področju </w:t>
            </w:r>
            <w:r w:rsidR="000513A0" w:rsidRPr="00697880">
              <w:rPr>
                <w:rFonts w:ascii="Arial" w:hAnsi="Arial" w:cs="Arial"/>
                <w:bCs/>
                <w:sz w:val="20"/>
                <w:szCs w:val="20"/>
              </w:rPr>
              <w:t xml:space="preserve">kmetijske ali kmetijski sorodne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dejavnosti pri Javni agenciji za raziskovalno dejavnost Republike Slovenije na dan objave javnega razpisa oziroma imajo </w:t>
            </w:r>
            <w:r w:rsidRPr="00697880">
              <w:rPr>
                <w:rFonts w:ascii="Arial" w:hAnsi="Arial" w:cs="Arial"/>
                <w:iCs/>
                <w:sz w:val="20"/>
                <w:szCs w:val="20"/>
              </w:rPr>
              <w:t xml:space="preserve">sklenjeno pogodbo z raziskovalno skupino, ki je vpisana v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evidenco izvajalcev raziskovalne in razvojne dejavnosti na področju 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>kmetijsk</w:t>
            </w:r>
            <w:r w:rsidR="006E5CF8" w:rsidRPr="0069788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n kmetijski sorodn</w:t>
            </w:r>
            <w:r w:rsidR="006E5CF8" w:rsidRPr="0069788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7D7A7C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>dejavnost</w:t>
            </w:r>
            <w:r w:rsidR="006E5CF8" w:rsidRPr="0069788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pri Javni agenciji za raziskovalno dejavnost Republike Slovenije na dan objave javnega razpisa za </w:t>
            </w:r>
            <w:r w:rsidR="00AB6F81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. </w:t>
            </w:r>
          </w:p>
          <w:p w14:paraId="6F8DEFE6" w14:textId="0E511369" w:rsidR="00331618" w:rsidRPr="00697880" w:rsidRDefault="003420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 xml:space="preserve">Upravičenec izkazuje inovativnost in razvoj podjetja s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pogodb</w:t>
            </w:r>
            <w:r w:rsidR="000513A0" w:rsidRPr="0069788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z raziskovalno skupino za 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 </w:t>
            </w:r>
            <w:r w:rsidRPr="00697880">
              <w:rPr>
                <w:rFonts w:ascii="Arial" w:hAnsi="Arial" w:cs="Arial"/>
                <w:sz w:val="20"/>
                <w:szCs w:val="20"/>
              </w:rPr>
              <w:t>ali z vpisom raziskovalne skupine v evidenco izvajalcev raziskovalne in razvojne dejavnosti pri Javni agenciji za raziskovalno dejavnost Republike Slovenije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97880">
              <w:rPr>
                <w:rFonts w:ascii="Arial" w:hAnsi="Arial" w:cs="Arial"/>
                <w:iCs/>
                <w:sz w:val="20"/>
                <w:szCs w:val="20"/>
              </w:rPr>
              <w:t>Kot kmetijski sorodna dejavnost se upošteva</w:t>
            </w:r>
            <w:r w:rsidR="000513A0" w:rsidRPr="00697880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69788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agro-živilska, veterinarska, gozdarska </w:t>
            </w:r>
            <w:r w:rsidR="00F41EF8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>lesarska dejavnos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92C5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6BAB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97880" w14:paraId="226026FE" w14:textId="77777777" w:rsidTr="00A9702C">
        <w:trPr>
          <w:trHeight w:val="9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01D878F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52578" w14:textId="5B628C1A" w:rsidR="00331618" w:rsidRPr="00697880" w:rsidRDefault="0006452E" w:rsidP="0026578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Pravna oseba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je vpisan</w:t>
            </w:r>
            <w:r w:rsidRPr="00697880"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v evidenco izvajalcev raziskovalne in razvojne dejavnosti pri Javni agenciji za raziskovalno dejavnost Republike Slovenije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s področja kmetijs</w:t>
            </w:r>
            <w:r w:rsidR="00CA5F33" w:rsidRPr="00697880">
              <w:rPr>
                <w:rFonts w:ascii="Arial" w:hAnsi="Arial" w:cs="Arial"/>
                <w:sz w:val="20"/>
                <w:szCs w:val="20"/>
              </w:rPr>
              <w:t>ke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oziroma kmetijski sorodne deja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B5DF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09064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4505BEC9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DC4AFD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BD06E" w14:textId="3D9FE5A1" w:rsidR="00331618" w:rsidRPr="00697880" w:rsidRDefault="0006452E" w:rsidP="0026578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Pravna oseba je vpisana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v evidenco izvajalcev raziskovalne in razvojne dejavnosti pri Javni agenciji za raziskovalno dejavnost Republike Slovenije iz drugih področi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04A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805DE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97880" w14:paraId="500A968A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874F42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0217" w14:textId="3F4E50A7" w:rsidR="00331618" w:rsidRPr="00697880" w:rsidRDefault="0006452E" w:rsidP="0026578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Pravna oseba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ima sklenjeno pogodbo z raziskovalno skupino s področja kmetijs</w:t>
            </w:r>
            <w:r w:rsidR="00CA5F33" w:rsidRPr="00697880">
              <w:rPr>
                <w:rFonts w:ascii="Arial" w:hAnsi="Arial" w:cs="Arial"/>
                <w:sz w:val="20"/>
                <w:szCs w:val="20"/>
              </w:rPr>
              <w:t>ke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oziroma kmetijski sorodne dejavnosti 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="00AB6F81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del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ED3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48E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533E2E1D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13E170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5A5" w14:textId="1FEE37F3" w:rsidR="00331618" w:rsidRPr="00697880" w:rsidRDefault="00896018" w:rsidP="0026578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Pravna oseba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ima sklenjeno pogodbo z raziskovalno skupino 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="00AB6F81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dela z drugih področi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7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B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97880" w14:paraId="0A368559" w14:textId="77777777" w:rsidTr="00A9702C">
        <w:tc>
          <w:tcPr>
            <w:tcW w:w="817" w:type="dxa"/>
          </w:tcPr>
          <w:p w14:paraId="137BEF32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49410C8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SOCIALNI VIDIK PODJETJA (maksimalno št. točk 5)</w:t>
            </w:r>
          </w:p>
          <w:p w14:paraId="5342D156" w14:textId="77777777" w:rsidR="00342082" w:rsidRPr="00697880" w:rsidRDefault="00342082" w:rsidP="00AB6F81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je zadruga, socialno podjetje ali invalidsko podjetje. </w:t>
            </w:r>
          </w:p>
          <w:p w14:paraId="1E34E6AA" w14:textId="77777777" w:rsidR="00AB6F81" w:rsidRPr="00697880" w:rsidRDefault="00AB6F81" w:rsidP="00AB6F81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65A0B7" w14:textId="1E7233AB" w:rsidR="00342082" w:rsidRPr="00697880" w:rsidRDefault="00342082" w:rsidP="00AB6F81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697880">
              <w:rPr>
                <w:rFonts w:ascii="Arial" w:hAnsi="Arial" w:cs="Arial"/>
                <w:sz w:val="20"/>
                <w:szCs w:val="20"/>
              </w:rPr>
              <w:t>ki jo vodi Ministrstvo za gospodarski razvoj in tehnologijo, invalidsko podjetje pa je vpisano v register invalidskih podjetij, ki ga vodi Ministrstvo za delo, družino, socialne zadeve in enake možnosti.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65353A" w14:textId="564685C3" w:rsidR="00331618" w:rsidRPr="00697880" w:rsidRDefault="00331618" w:rsidP="006C263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B7E22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6C34E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97880" w14:paraId="52A06CAE" w14:textId="77777777" w:rsidTr="00A9702C">
        <w:tc>
          <w:tcPr>
            <w:tcW w:w="817" w:type="dxa"/>
          </w:tcPr>
          <w:p w14:paraId="68A64B5F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4EA66383" w14:textId="77777777" w:rsidR="00331618" w:rsidRPr="00697880" w:rsidRDefault="00331618" w:rsidP="00B651E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GEOGRAFSKI VIDIK UPRAVIČENCA </w:t>
            </w:r>
          </w:p>
        </w:tc>
        <w:tc>
          <w:tcPr>
            <w:tcW w:w="1134" w:type="dxa"/>
          </w:tcPr>
          <w:p w14:paraId="604476E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D932FE0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97880" w14:paraId="0CF9776C" w14:textId="77777777" w:rsidTr="00A9702C">
        <w:tc>
          <w:tcPr>
            <w:tcW w:w="817" w:type="dxa"/>
          </w:tcPr>
          <w:p w14:paraId="6F7633E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B276A5" w14:textId="77777777" w:rsidR="00331618" w:rsidRPr="00697880" w:rsidRDefault="00331618" w:rsidP="0031255E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697880">
              <w:rPr>
                <w:rFonts w:cs="Arial"/>
                <w:b/>
                <w:szCs w:val="20"/>
                <w:lang w:val="sl-SI"/>
              </w:rPr>
              <w:t>NASLOV ALI SEDEŽ</w:t>
            </w:r>
            <w:r w:rsidRPr="00697880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KMETIJSKEGA GOSPODARSTVA JE NA OBMOČJIH OMD </w:t>
            </w:r>
            <w:r w:rsidRPr="00697880">
              <w:rPr>
                <w:rFonts w:cs="Arial"/>
                <w:b/>
                <w:szCs w:val="20"/>
                <w:lang w:val="sl-SI"/>
              </w:rPr>
              <w:t>(maksimalno št. točk 6)</w:t>
            </w:r>
          </w:p>
          <w:p w14:paraId="005749B8" w14:textId="10E535AE" w:rsidR="0089240A" w:rsidRPr="00697880" w:rsidRDefault="00CB33EA" w:rsidP="00CB33EA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697880">
              <w:rPr>
                <w:rFonts w:cs="Arial"/>
                <w:szCs w:val="20"/>
              </w:rPr>
              <w:t xml:space="preserve">Točke </w:t>
            </w:r>
            <w:r w:rsidRPr="00697880">
              <w:rPr>
                <w:rFonts w:cs="Arial"/>
                <w:iCs/>
                <w:szCs w:val="20"/>
              </w:rPr>
              <w:t>na podlagi tega merila</w:t>
            </w:r>
            <w:r w:rsidRPr="00697880">
              <w:rPr>
                <w:rFonts w:cs="Arial"/>
                <w:szCs w:val="20"/>
              </w:rPr>
              <w:t xml:space="preserve"> se dodelijo upravičencu</w:t>
            </w:r>
            <w:r w:rsidRPr="00697880">
              <w:rPr>
                <w:rFonts w:cs="Arial"/>
                <w:szCs w:val="20"/>
                <w:lang w:val="sl-SI"/>
              </w:rPr>
              <w:t>, če ima najmanj polovica članov skupine</w:t>
            </w:r>
            <w:r w:rsidR="001C26D9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Pr="00697880">
              <w:rPr>
                <w:rFonts w:cs="Arial"/>
                <w:szCs w:val="20"/>
                <w:lang w:val="sl-SI"/>
              </w:rPr>
              <w:t xml:space="preserve">organizacije proizvajalce ali zadruge, ki sodelujejo pri izvajanju kolektivne naložbe, najmanj 50 odstotkov kmetijskih zemljišč v uporabi </w:t>
            </w:r>
            <w:r w:rsidR="006E5CF8" w:rsidRPr="00697880">
              <w:rPr>
                <w:rFonts w:cs="Arial"/>
                <w:szCs w:val="20"/>
                <w:lang w:val="sl-SI"/>
              </w:rPr>
              <w:t xml:space="preserve">na </w:t>
            </w:r>
            <w:r w:rsidRPr="00697880">
              <w:rPr>
                <w:rFonts w:cs="Arial"/>
                <w:szCs w:val="20"/>
                <w:lang w:val="sl-SI"/>
              </w:rPr>
              <w:t>območjih</w:t>
            </w:r>
            <w:r w:rsidR="00AB6F81" w:rsidRPr="00697880">
              <w:rPr>
                <w:rFonts w:cs="Arial"/>
                <w:szCs w:val="20"/>
                <w:lang w:val="sl-SI"/>
              </w:rPr>
              <w:t xml:space="preserve"> OMD</w:t>
            </w:r>
            <w:r w:rsidRPr="00697880">
              <w:rPr>
                <w:rFonts w:cs="Arial"/>
                <w:szCs w:val="20"/>
                <w:lang w:val="sl-SI"/>
              </w:rPr>
              <w:t xml:space="preserve">. </w:t>
            </w:r>
          </w:p>
          <w:p w14:paraId="1A8A4A6D" w14:textId="061DD95F" w:rsidR="00CB33EA" w:rsidRPr="00697880" w:rsidRDefault="00CB33EA" w:rsidP="00CB33EA">
            <w:pPr>
              <w:pStyle w:val="Telobesedila-zamik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>Ocenjuje se povprečno število točk, ki jih prejme skupin</w:t>
            </w:r>
            <w:r w:rsidR="002E6DD2" w:rsidRPr="00697880">
              <w:rPr>
                <w:rFonts w:cs="Arial"/>
                <w:szCs w:val="20"/>
                <w:lang w:val="sl-SI"/>
              </w:rPr>
              <w:t>a</w:t>
            </w:r>
            <w:r w:rsidR="001C26D9" w:rsidRPr="00697880">
              <w:rPr>
                <w:rFonts w:cs="Arial"/>
                <w:szCs w:val="20"/>
                <w:lang w:val="sl-SI"/>
              </w:rPr>
              <w:t xml:space="preserve"> proizvajalcev</w:t>
            </w:r>
            <w:r w:rsidR="002E6DD2" w:rsidRPr="00697880">
              <w:rPr>
                <w:rFonts w:cs="Arial"/>
                <w:szCs w:val="20"/>
                <w:lang w:val="sl-SI"/>
              </w:rPr>
              <w:t xml:space="preserve">, </w:t>
            </w:r>
            <w:r w:rsidRPr="00697880">
              <w:rPr>
                <w:rFonts w:cs="Arial"/>
                <w:szCs w:val="20"/>
                <w:lang w:val="sl-SI"/>
              </w:rPr>
              <w:t>organizacij</w:t>
            </w:r>
            <w:r w:rsidR="002E6DD2" w:rsidRPr="00697880">
              <w:rPr>
                <w:rFonts w:cs="Arial"/>
                <w:szCs w:val="20"/>
                <w:lang w:val="sl-SI"/>
              </w:rPr>
              <w:t>a</w:t>
            </w:r>
            <w:r w:rsidRPr="00697880">
              <w:rPr>
                <w:rFonts w:cs="Arial"/>
                <w:szCs w:val="20"/>
                <w:lang w:val="sl-SI"/>
              </w:rPr>
              <w:t xml:space="preserve"> proizvajalce</w:t>
            </w:r>
            <w:r w:rsidR="002E6DD2" w:rsidRPr="00697880">
              <w:rPr>
                <w:rFonts w:cs="Arial"/>
                <w:szCs w:val="20"/>
                <w:lang w:val="sl-SI"/>
              </w:rPr>
              <w:t>v</w:t>
            </w:r>
            <w:r w:rsidRPr="00697880">
              <w:rPr>
                <w:rFonts w:cs="Arial"/>
                <w:szCs w:val="20"/>
                <w:lang w:val="sl-SI"/>
              </w:rPr>
              <w:t xml:space="preserve"> ali zadrug</w:t>
            </w:r>
            <w:r w:rsidR="002E6DD2" w:rsidRPr="00697880">
              <w:rPr>
                <w:rFonts w:cs="Arial"/>
                <w:szCs w:val="20"/>
                <w:lang w:val="sl-SI"/>
              </w:rPr>
              <w:t>a</w:t>
            </w:r>
            <w:r w:rsidR="001C26D9" w:rsidRPr="00697880">
              <w:rPr>
                <w:rFonts w:cs="Arial"/>
                <w:szCs w:val="20"/>
                <w:lang w:val="sl-SI"/>
              </w:rPr>
              <w:t>.</w:t>
            </w:r>
            <w:r w:rsidR="006E5CF8" w:rsidRPr="00697880">
              <w:rPr>
                <w:rFonts w:cs="Arial"/>
                <w:szCs w:val="20"/>
                <w:lang w:val="sl-SI"/>
              </w:rPr>
              <w:t xml:space="preserve"> </w:t>
            </w:r>
          </w:p>
          <w:p w14:paraId="6D7E5B4D" w14:textId="57625B6A" w:rsidR="00E92671" w:rsidRPr="00697880" w:rsidRDefault="00CB33EA" w:rsidP="00231D5E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697880">
              <w:rPr>
                <w:rFonts w:cs="Arial"/>
                <w:color w:val="000000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2E6DD2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 ali zadruge</w:t>
            </w:r>
            <w:r w:rsidR="0003256C" w:rsidRPr="0069788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697880">
              <w:rPr>
                <w:rFonts w:cs="Arial"/>
                <w:color w:val="000000"/>
                <w:szCs w:val="20"/>
                <w:lang w:val="sl-SI"/>
              </w:rPr>
              <w:t>se izračuna na način, da se seštevek števila točk/ha, ki jih prejmejo kmetijska gospodarstva članov,</w:t>
            </w:r>
            <w:r w:rsidR="00A66A93" w:rsidRPr="00697880">
              <w:rPr>
                <w:rFonts w:cs="Arial"/>
                <w:color w:val="000000"/>
                <w:szCs w:val="20"/>
                <w:lang w:val="sl-SI"/>
              </w:rPr>
              <w:t xml:space="preserve"> ki sodelujejo pri izvajanju kolektivne naložbe, deli s številom vseh članov</w:t>
            </w:r>
            <w:r w:rsidR="00A66A93" w:rsidRPr="00697880">
              <w:rPr>
                <w:rFonts w:cs="Arial"/>
                <w:szCs w:val="20"/>
                <w:lang w:val="sl-SI"/>
              </w:rPr>
              <w:t xml:space="preserve"> skupine</w:t>
            </w:r>
            <w:r w:rsidR="001C26D9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A66A93" w:rsidRPr="00697880">
              <w:rPr>
                <w:rFonts w:cs="Arial"/>
                <w:szCs w:val="20"/>
                <w:lang w:val="sl-SI"/>
              </w:rPr>
              <w:t>organizacije proizvajalce</w:t>
            </w:r>
            <w:r w:rsidR="001C26D9" w:rsidRPr="00697880">
              <w:rPr>
                <w:rFonts w:cs="Arial"/>
                <w:szCs w:val="20"/>
                <w:lang w:val="sl-SI"/>
              </w:rPr>
              <w:t>v</w:t>
            </w:r>
            <w:r w:rsidR="00A66A93" w:rsidRPr="00697880">
              <w:rPr>
                <w:rFonts w:cs="Arial"/>
                <w:szCs w:val="20"/>
                <w:lang w:val="sl-SI"/>
              </w:rPr>
              <w:t xml:space="preserve"> ali zadruge,</w:t>
            </w:r>
            <w:r w:rsidR="00A66A93" w:rsidRPr="00697880">
              <w:rPr>
                <w:rFonts w:cs="Arial"/>
                <w:color w:val="000000"/>
                <w:szCs w:val="20"/>
                <w:lang w:val="sl-SI"/>
              </w:rPr>
              <w:t xml:space="preserve"> ki sodelujejo pri izvajanju kolektivne naložbe.</w:t>
            </w:r>
            <w:r w:rsidR="00A66A93" w:rsidRPr="00697880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Pr="00697880">
              <w:rPr>
                <w:rFonts w:cs="Arial"/>
                <w:iCs/>
                <w:szCs w:val="20"/>
                <w:lang w:val="sl-SI"/>
              </w:rPr>
              <w:t>Upoštevajo se podatki na dan oddaje vloge na javni razpi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17E2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073D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1618" w:rsidRPr="00697880" w14:paraId="2A65482B" w14:textId="77777777" w:rsidTr="00A9702C">
        <w:trPr>
          <w:trHeight w:val="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59671C0F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C63A2" w14:textId="335C8401" w:rsidR="00331618" w:rsidRPr="00697880" w:rsidRDefault="00447FD9" w:rsidP="007D7A7C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v ali zadruge</w:t>
            </w:r>
            <w:r w:rsidR="009B0834" w:rsidRPr="00697880">
              <w:rPr>
                <w:rFonts w:cs="Arial"/>
                <w:szCs w:val="20"/>
                <w:lang w:val="sl-SI"/>
              </w:rPr>
              <w:t xml:space="preserve"> </w:t>
            </w:r>
            <w:r w:rsidRPr="00697880">
              <w:rPr>
                <w:rFonts w:cs="Arial"/>
                <w:szCs w:val="20"/>
                <w:lang w:val="sl-SI"/>
              </w:rPr>
              <w:t>je</w:t>
            </w:r>
            <w:r w:rsidR="00331618" w:rsidRPr="00697880">
              <w:rPr>
                <w:rFonts w:cs="Arial"/>
                <w:szCs w:val="20"/>
                <w:lang w:val="sl-SI"/>
              </w:rPr>
              <w:t xml:space="preserve"> 500 ali ve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7252D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A1BB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31618" w:rsidRPr="00697880" w14:paraId="0F8A5416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A8E5E8F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4BA0" w14:textId="7F40F134" w:rsidR="00331618" w:rsidRPr="00697880" w:rsidRDefault="00447FD9" w:rsidP="00EC4D69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</w:t>
            </w:r>
            <w:r w:rsidR="0003256C" w:rsidRPr="00697880">
              <w:rPr>
                <w:rFonts w:cs="Arial"/>
                <w:szCs w:val="20"/>
                <w:lang w:val="sl-SI"/>
              </w:rPr>
              <w:t xml:space="preserve"> organizacije </w:t>
            </w:r>
            <w:r w:rsidR="0003256C" w:rsidRPr="00697880">
              <w:rPr>
                <w:rFonts w:cs="Arial"/>
                <w:szCs w:val="20"/>
                <w:lang w:val="sl-SI"/>
              </w:rPr>
              <w:lastRenderedPageBreak/>
              <w:t>proizvajalcev ali zadruge</w:t>
            </w:r>
            <w:r w:rsidR="009B0834" w:rsidRPr="00697880">
              <w:rPr>
                <w:rFonts w:cs="Arial"/>
                <w:szCs w:val="20"/>
                <w:lang w:val="sl-SI"/>
              </w:rPr>
              <w:t xml:space="preserve"> je</w:t>
            </w:r>
            <w:r w:rsidR="00331618" w:rsidRPr="00697880">
              <w:rPr>
                <w:rFonts w:cs="Arial"/>
                <w:szCs w:val="20"/>
                <w:lang w:val="sl-SI"/>
              </w:rPr>
              <w:t xml:space="preserve"> </w:t>
            </w:r>
            <w:r w:rsidR="00EC4D69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331618" w:rsidRPr="00697880">
              <w:rPr>
                <w:rFonts w:cs="Arial"/>
                <w:szCs w:val="20"/>
                <w:lang w:val="sl-SI"/>
              </w:rPr>
              <w:t>450 do vključno 49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7EB0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445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2A40ECA8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C8965A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C3AD" w14:textId="797245BB" w:rsidR="00331618" w:rsidRPr="00697880" w:rsidRDefault="00447FD9" w:rsidP="00EC4D69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v ali zadruge</w:t>
            </w:r>
            <w:r w:rsidRPr="00697880">
              <w:rPr>
                <w:rFonts w:cs="Arial"/>
                <w:szCs w:val="20"/>
                <w:lang w:val="sl-SI"/>
              </w:rPr>
              <w:t xml:space="preserve"> je </w:t>
            </w:r>
            <w:r w:rsidR="00EC4D69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331618" w:rsidRPr="00697880">
              <w:rPr>
                <w:rFonts w:cs="Arial"/>
                <w:szCs w:val="20"/>
                <w:lang w:val="sl-SI"/>
              </w:rPr>
              <w:t>350 do vključno 4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9A8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800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97880" w14:paraId="033C94ED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7C3B5E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6D0E" w14:textId="2FEA223A" w:rsidR="00331618" w:rsidRPr="00697880" w:rsidRDefault="00447FD9" w:rsidP="00EC4D69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v ali zadruge</w:t>
            </w:r>
            <w:r w:rsidR="009B0834" w:rsidRPr="00697880">
              <w:rPr>
                <w:rFonts w:cs="Arial"/>
                <w:szCs w:val="20"/>
                <w:lang w:val="sl-SI"/>
              </w:rPr>
              <w:t xml:space="preserve"> je</w:t>
            </w:r>
            <w:r w:rsidR="00331618" w:rsidRPr="00697880">
              <w:rPr>
                <w:rFonts w:cs="Arial"/>
                <w:szCs w:val="20"/>
                <w:lang w:val="sl-SI"/>
              </w:rPr>
              <w:t xml:space="preserve"> </w:t>
            </w:r>
            <w:r w:rsidR="00EC4D69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331618" w:rsidRPr="00697880">
              <w:rPr>
                <w:rFonts w:cs="Arial"/>
                <w:szCs w:val="20"/>
                <w:lang w:val="sl-SI"/>
              </w:rPr>
              <w:t>250 do vključno 3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A1E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0EE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3525B1C0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629EAA4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654E" w14:textId="442FD852" w:rsidR="00331618" w:rsidRPr="00697880" w:rsidRDefault="00447FD9" w:rsidP="00EC4D69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v ali zadruge</w:t>
            </w:r>
            <w:r w:rsidR="009B0834" w:rsidRPr="00697880">
              <w:rPr>
                <w:rFonts w:cs="Arial"/>
                <w:szCs w:val="20"/>
                <w:lang w:val="sl-SI"/>
              </w:rPr>
              <w:t xml:space="preserve"> je</w:t>
            </w:r>
            <w:r w:rsidRPr="00697880">
              <w:rPr>
                <w:rFonts w:cs="Arial"/>
                <w:szCs w:val="20"/>
                <w:lang w:val="sl-SI"/>
              </w:rPr>
              <w:t xml:space="preserve"> </w:t>
            </w:r>
            <w:r w:rsidR="00EC4D69" w:rsidRPr="00697880">
              <w:rPr>
                <w:rFonts w:cs="Arial"/>
                <w:szCs w:val="20"/>
                <w:lang w:val="sl-SI"/>
              </w:rPr>
              <w:t xml:space="preserve">od </w:t>
            </w:r>
            <w:r w:rsidR="00331618" w:rsidRPr="00697880">
              <w:rPr>
                <w:rFonts w:cs="Arial"/>
                <w:szCs w:val="20"/>
                <w:lang w:val="sl-SI"/>
              </w:rPr>
              <w:t>150 do vključno 2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A360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A7F1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97880" w14:paraId="75C2C7C6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220ED7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CFA" w14:textId="7A8AA60A" w:rsidR="00331618" w:rsidRPr="00697880" w:rsidRDefault="00CF6E01" w:rsidP="00EC4D69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697880"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03256C" w:rsidRPr="00697880">
              <w:rPr>
                <w:rFonts w:cs="Arial"/>
                <w:szCs w:val="20"/>
                <w:lang w:val="sl-SI"/>
              </w:rPr>
              <w:t>skupine</w:t>
            </w:r>
            <w:r w:rsidR="007D7A7C" w:rsidRPr="00697880">
              <w:rPr>
                <w:rFonts w:cs="Arial"/>
                <w:szCs w:val="20"/>
                <w:lang w:val="sl-SI"/>
              </w:rPr>
              <w:t xml:space="preserve"> proizvajalcev, </w:t>
            </w:r>
            <w:r w:rsidR="0003256C" w:rsidRPr="00697880">
              <w:rPr>
                <w:rFonts w:cs="Arial"/>
                <w:szCs w:val="20"/>
                <w:lang w:val="sl-SI"/>
              </w:rPr>
              <w:t>organizacije proizvajalcev ali zadruge</w:t>
            </w:r>
            <w:r w:rsidR="009B0834" w:rsidRPr="00697880">
              <w:rPr>
                <w:rFonts w:cs="Arial"/>
                <w:szCs w:val="20"/>
                <w:lang w:val="sl-SI"/>
              </w:rPr>
              <w:t xml:space="preserve"> je</w:t>
            </w:r>
            <w:r w:rsidRPr="00697880">
              <w:rPr>
                <w:rFonts w:cs="Arial"/>
                <w:szCs w:val="20"/>
                <w:lang w:val="sl-SI"/>
              </w:rPr>
              <w:t xml:space="preserve"> </w:t>
            </w:r>
            <w:r w:rsidR="00331618" w:rsidRPr="00697880">
              <w:rPr>
                <w:rFonts w:cs="Arial"/>
                <w:szCs w:val="20"/>
                <w:lang w:val="sl-SI"/>
              </w:rPr>
              <w:t>do vključno 1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11F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BF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49EAA421" w14:textId="77777777" w:rsidTr="00A9702C">
        <w:tc>
          <w:tcPr>
            <w:tcW w:w="817" w:type="dxa"/>
          </w:tcPr>
          <w:p w14:paraId="4C76DFFB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77B6D24" w14:textId="77777777" w:rsidR="00331618" w:rsidRPr="00697880" w:rsidRDefault="00331618" w:rsidP="0031255E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2)</w:t>
            </w:r>
          </w:p>
          <w:p w14:paraId="2516A019" w14:textId="209D79CD" w:rsidR="00331618" w:rsidRPr="00697880" w:rsidRDefault="006B2647" w:rsidP="002E6DD2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>Točke na podlagi tega merila se dodelijo upravičencu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256C" w:rsidRPr="00697880">
              <w:rPr>
                <w:rFonts w:ascii="Arial" w:hAnsi="Arial" w:cs="Arial"/>
                <w:bCs/>
                <w:sz w:val="20"/>
                <w:szCs w:val="20"/>
              </w:rPr>
              <w:t>če</w:t>
            </w:r>
            <w:r w:rsidR="00984CE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ima </w:t>
            </w:r>
            <w:r w:rsidR="00BF2F7F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="00984CE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polovica kmetijskih gospodarstev članov</w:t>
            </w:r>
            <w:r w:rsidR="00984CE8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984CE8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="002E6DD2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56C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ki </w:t>
            </w:r>
            <w:r w:rsidR="0003256C"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,</w:t>
            </w:r>
            <w:r w:rsidR="0003256C" w:rsidRPr="00697880">
              <w:rPr>
                <w:rFonts w:ascii="Arial" w:hAnsi="Arial" w:cs="Arial"/>
                <w:sz w:val="20"/>
                <w:szCs w:val="20"/>
              </w:rPr>
              <w:t xml:space="preserve"> v uporabi najmanj 1 ha kmetijskih površin na vodovarstvenih območjih</w:t>
            </w:r>
            <w:r w:rsidR="002E6DD2" w:rsidRPr="00697880">
              <w:rPr>
                <w:rFonts w:ascii="Arial" w:hAnsi="Arial" w:cs="Arial"/>
                <w:sz w:val="20"/>
                <w:szCs w:val="20"/>
              </w:rPr>
              <w:t>,</w:t>
            </w:r>
            <w:r w:rsidR="0003256C" w:rsidRPr="00697880">
              <w:rPr>
                <w:rFonts w:ascii="Arial" w:hAnsi="Arial" w:cs="Arial"/>
                <w:sz w:val="20"/>
                <w:szCs w:val="20"/>
              </w:rPr>
              <w:t xml:space="preserve"> od tega najmanj 0,5 ha na vodovarstvenih območjih I</w:t>
            </w:r>
            <w:r w:rsidR="00984CE8"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880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8A46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76AD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31618" w:rsidRPr="00697880" w14:paraId="26F117D6" w14:textId="77777777" w:rsidTr="00A9702C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9A760A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3B844" w14:textId="1538E942" w:rsidR="00331618" w:rsidRPr="00697880" w:rsidRDefault="00ED427E" w:rsidP="0003256C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8427B2" w:rsidRPr="0069788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ED52D6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ED52D6"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, i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ED52D6" w:rsidRPr="00697880">
              <w:rPr>
                <w:rFonts w:ascii="Arial" w:hAnsi="Arial" w:cs="Arial"/>
                <w:sz w:val="20"/>
                <w:szCs w:val="20"/>
              </w:rPr>
              <w:t>v uporabi najmanj</w:t>
            </w:r>
            <w:r w:rsidR="00A26AB7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3 ha kmetijskih površin na </w:t>
            </w:r>
            <w:r w:rsidR="00E92671" w:rsidRPr="00697880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59407E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 w:rsidR="00E92671" w:rsidRPr="00697880">
              <w:rPr>
                <w:rFonts w:ascii="Arial" w:hAnsi="Arial" w:cs="Arial"/>
                <w:sz w:val="20"/>
                <w:szCs w:val="20"/>
              </w:rPr>
              <w:t>vodovarstvenih območjih I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0DB20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32CF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97880" w14:paraId="414BC86C" w14:textId="77777777" w:rsidTr="00A9702C">
        <w:trPr>
          <w:trHeight w:val="1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A2C3C3F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5A5" w14:textId="420502BB" w:rsidR="00331618" w:rsidRPr="00697880" w:rsidRDefault="0059407E" w:rsidP="0003256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ED52D6" w:rsidRPr="0069788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ED52D6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 ki </w:t>
            </w:r>
            <w:r w:rsidR="00ED52D6"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, i</w:t>
            </w:r>
            <w:r w:rsidR="00ED52D6" w:rsidRPr="00697880">
              <w:rPr>
                <w:rFonts w:ascii="Arial" w:hAnsi="Arial" w:cs="Arial"/>
                <w:sz w:val="20"/>
                <w:szCs w:val="20"/>
              </w:rPr>
              <w:t xml:space="preserve">ma v uporabi </w:t>
            </w:r>
            <w:r w:rsidR="00A26AB7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9411B4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F2FAF" w:rsidRPr="0069788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A26AB7" w:rsidRPr="0069788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manj kot 3 ha kmetijskih površin na</w:t>
            </w:r>
            <w:r w:rsidR="00E92671" w:rsidRPr="00697880">
              <w:rPr>
                <w:rFonts w:ascii="Arial" w:hAnsi="Arial" w:cs="Arial"/>
                <w:sz w:val="20"/>
                <w:szCs w:val="20"/>
              </w:rPr>
              <w:t xml:space="preserve"> vodovarstvenih območjih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3F2FAF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0,5 ha na </w:t>
            </w:r>
            <w:r w:rsidR="00E92671" w:rsidRPr="00697880">
              <w:rPr>
                <w:rFonts w:ascii="Arial" w:hAnsi="Arial" w:cs="Arial"/>
                <w:sz w:val="20"/>
                <w:szCs w:val="20"/>
              </w:rPr>
              <w:t>vodovarstvenih območjih I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3F4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88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4C77F862" w14:textId="77777777" w:rsidTr="00A9702C">
        <w:tc>
          <w:tcPr>
            <w:tcW w:w="817" w:type="dxa"/>
          </w:tcPr>
          <w:p w14:paraId="1354A7DD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1B87E7C" w14:textId="21F0BDDC" w:rsidR="00331618" w:rsidRPr="00697880" w:rsidRDefault="00331618" w:rsidP="0031255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 w:rsidR="00D05E19"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DD9338A" w14:textId="0AE631C3" w:rsidR="00331618" w:rsidRPr="00697880" w:rsidRDefault="001A3659" w:rsidP="00D000A4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upravičencem, pri katerih ima </w:t>
            </w:r>
            <w:r w:rsidR="005141BB" w:rsidRPr="00697880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 xml:space="preserve"> polovica kmetijskih gospodarstev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</w:t>
            </w:r>
            <w:r w:rsidR="007D7A7C" w:rsidRPr="0069788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3256C" w:rsidRPr="00697880">
              <w:rPr>
                <w:rFonts w:ascii="Arial" w:hAnsi="Arial" w:cs="Arial"/>
                <w:sz w:val="20"/>
                <w:szCs w:val="20"/>
              </w:rPr>
              <w:t xml:space="preserve"> v uporabi najmanj 6 ha kmetijskih površin 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na problemskih območjih.</w:t>
            </w:r>
            <w:r w:rsidR="00331618" w:rsidRPr="006978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C19C6" w:rsidRPr="00697880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  <w:r w:rsidR="0059407E" w:rsidRPr="006978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AFC7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4381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31618" w:rsidRPr="00697880" w14:paraId="11A766D4" w14:textId="77777777" w:rsidTr="00A9702C">
        <w:trPr>
          <w:trHeight w:val="180"/>
        </w:trPr>
        <w:tc>
          <w:tcPr>
            <w:tcW w:w="817" w:type="dxa"/>
            <w:tcBorders>
              <w:right w:val="single" w:sz="4" w:space="0" w:color="auto"/>
            </w:tcBorders>
          </w:tcPr>
          <w:p w14:paraId="3180AC62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1EAD8" w14:textId="41EC0E1B" w:rsidR="00331618" w:rsidRPr="00697880" w:rsidRDefault="0059407E" w:rsidP="00231D5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1A3659" w:rsidRPr="00697880">
              <w:rPr>
                <w:rFonts w:ascii="Arial" w:hAnsi="Arial" w:cs="Arial"/>
                <w:sz w:val="20"/>
                <w:szCs w:val="20"/>
              </w:rPr>
              <w:t xml:space="preserve"> polovica </w:t>
            </w:r>
            <w:r w:rsidR="00FD24DC" w:rsidRPr="00697880">
              <w:rPr>
                <w:rFonts w:ascii="Arial" w:hAnsi="Arial" w:cs="Arial"/>
                <w:bCs/>
                <w:sz w:val="20"/>
                <w:szCs w:val="20"/>
              </w:rPr>
              <w:t xml:space="preserve">kmetijskih gospodarstev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FD24DC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FD24DC"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,</w:t>
            </w:r>
            <w:r w:rsidR="00FD24DC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FD24DC" w:rsidRPr="00697880">
              <w:rPr>
                <w:rFonts w:ascii="Arial" w:hAnsi="Arial" w:cs="Arial"/>
                <w:sz w:val="20"/>
                <w:szCs w:val="20"/>
              </w:rPr>
              <w:t xml:space="preserve">v uporabi najmanj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6 ha kmetijskih površin na problemskih območji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B1FA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9686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41048815" w14:textId="77777777" w:rsidTr="00A9702C">
        <w:trPr>
          <w:trHeight w:val="180"/>
        </w:trPr>
        <w:tc>
          <w:tcPr>
            <w:tcW w:w="817" w:type="dxa"/>
            <w:tcBorders>
              <w:bottom w:val="single" w:sz="4" w:space="0" w:color="000000"/>
              <w:right w:val="single" w:sz="4" w:space="0" w:color="auto"/>
            </w:tcBorders>
          </w:tcPr>
          <w:p w14:paraId="5E208EF5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2D5" w14:textId="4FEDAA72" w:rsidR="00331618" w:rsidRPr="00697880" w:rsidRDefault="00D35D15" w:rsidP="0031255E">
            <w:pPr>
              <w:spacing w:after="120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LOKACIJA</w:t>
            </w:r>
            <w:r w:rsidR="00331618" w:rsidRPr="00697880">
              <w:rPr>
                <w:rFonts w:ascii="Arial" w:hAnsi="Arial" w:cs="Arial"/>
                <w:b/>
                <w:sz w:val="20"/>
                <w:szCs w:val="20"/>
              </w:rPr>
              <w:t xml:space="preserve"> NALOŽBE </w:t>
            </w:r>
            <w:r w:rsidRPr="00697880"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r w:rsidR="00331618" w:rsidRPr="00697880">
              <w:rPr>
                <w:rFonts w:ascii="Arial" w:hAnsi="Arial" w:cs="Arial"/>
                <w:b/>
                <w:sz w:val="20"/>
                <w:szCs w:val="20"/>
              </w:rPr>
              <w:t>NA OBMOČJIH NATURE 2000 (maksimalno št. točk 1)</w:t>
            </w:r>
          </w:p>
          <w:p w14:paraId="3BBFE973" w14:textId="030FA40A" w:rsidR="00331618" w:rsidRPr="00697880" w:rsidRDefault="006B2647" w:rsidP="00AF7A2F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Točke na podlagi tega merila se dodelijo upravičenc</w:t>
            </w:r>
            <w:r w:rsidR="00320CD0" w:rsidRPr="00697880">
              <w:rPr>
                <w:rFonts w:ascii="Arial" w:hAnsi="Arial" w:cs="Arial"/>
                <w:sz w:val="20"/>
                <w:szCs w:val="20"/>
              </w:rPr>
              <w:t xml:space="preserve">em, </w:t>
            </w:r>
            <w:r w:rsidR="00AF7A2F" w:rsidRPr="00697880">
              <w:rPr>
                <w:rFonts w:ascii="Arial" w:hAnsi="Arial" w:cs="Arial"/>
                <w:sz w:val="20"/>
                <w:szCs w:val="20"/>
              </w:rPr>
              <w:t>če</w:t>
            </w:r>
            <w:r w:rsidR="00320CD0" w:rsidRPr="00697880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DC19C6" w:rsidRPr="00697880">
              <w:rPr>
                <w:rFonts w:ascii="Arial" w:hAnsi="Arial" w:cs="Arial"/>
                <w:sz w:val="20"/>
                <w:szCs w:val="20"/>
              </w:rPr>
              <w:lastRenderedPageBreak/>
              <w:t>najmanj</w:t>
            </w:r>
            <w:r w:rsidR="00320CD0" w:rsidRPr="0069788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20CD0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320CD0" w:rsidRPr="00697880">
              <w:rPr>
                <w:rFonts w:ascii="Arial" w:hAnsi="Arial" w:cs="Arial"/>
                <w:bCs/>
                <w:sz w:val="20"/>
                <w:szCs w:val="20"/>
              </w:rPr>
              <w:t>izvajajo kolektivno naložbo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CD0" w:rsidRPr="00697880">
              <w:rPr>
                <w:rFonts w:ascii="Arial" w:hAnsi="Arial" w:cs="Arial"/>
                <w:sz w:val="20"/>
                <w:szCs w:val="20"/>
              </w:rPr>
              <w:t xml:space="preserve">vključenih v izvajanje </w:t>
            </w:r>
            <w:r w:rsidR="00D35D15" w:rsidRPr="00697880">
              <w:rPr>
                <w:rFonts w:ascii="Arial" w:hAnsi="Arial" w:cs="Arial"/>
                <w:bCs/>
                <w:sz w:val="20"/>
                <w:szCs w:val="20"/>
              </w:rPr>
              <w:t xml:space="preserve">najmanj 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>ene naravovarstven</w:t>
            </w:r>
            <w:r w:rsidR="00D35D15" w:rsidRPr="0069788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operacij</w:t>
            </w:r>
            <w:r w:rsidR="00D35D15" w:rsidRPr="0069788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31618" w:rsidRPr="00697880">
              <w:rPr>
                <w:rFonts w:ascii="Arial" w:hAnsi="Arial" w:cs="Arial"/>
                <w:bCs/>
                <w:sz w:val="20"/>
                <w:szCs w:val="20"/>
              </w:rPr>
              <w:t xml:space="preserve"> KOPOP.</w:t>
            </w:r>
            <w:r w:rsidR="002C578A" w:rsidRPr="00697880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2F9" w14:textId="77777777" w:rsidR="00331618" w:rsidRPr="00697880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E43" w14:textId="77777777" w:rsidR="00331618" w:rsidRPr="00697880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31618" w:rsidRPr="00697880" w14:paraId="079D9446" w14:textId="77777777" w:rsidTr="00A9702C">
        <w:tc>
          <w:tcPr>
            <w:tcW w:w="817" w:type="dxa"/>
            <w:tcBorders>
              <w:top w:val="nil"/>
            </w:tcBorders>
          </w:tcPr>
          <w:p w14:paraId="312AE290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55428B13" w14:textId="361C520E" w:rsidR="00331618" w:rsidRPr="00697880" w:rsidRDefault="00331618" w:rsidP="006678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Kmetijska gospodarstva članov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6678CC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C31C11" w:rsidRPr="00697880">
              <w:rPr>
                <w:rFonts w:ascii="Arial" w:hAnsi="Arial" w:cs="Arial"/>
                <w:color w:val="000000"/>
                <w:sz w:val="20"/>
                <w:szCs w:val="20"/>
              </w:rPr>
              <w:t>so vključena 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izvaja</w:t>
            </w:r>
            <w:r w:rsidR="00C31C11" w:rsidRPr="00697880">
              <w:rPr>
                <w:rFonts w:ascii="Arial" w:hAnsi="Arial" w:cs="Arial"/>
                <w:sz w:val="20"/>
                <w:szCs w:val="20"/>
              </w:rPr>
              <w:t>nj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0A4">
              <w:rPr>
                <w:rFonts w:ascii="Arial" w:hAnsi="Arial" w:cs="Arial"/>
                <w:sz w:val="20"/>
                <w:szCs w:val="20"/>
              </w:rPr>
              <w:t xml:space="preserve">najmanj ene 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naravovarstvene </w:t>
            </w:r>
            <w:r w:rsidR="000C01C9" w:rsidRPr="00697880">
              <w:rPr>
                <w:rFonts w:ascii="Arial" w:hAnsi="Arial" w:cs="Arial"/>
                <w:sz w:val="20"/>
                <w:szCs w:val="20"/>
              </w:rPr>
              <w:t>operacije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KOPOP v skupnem obsegu najmanj 4 ha kmetijskih površin v uporabi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74DE2CCB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A69603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74794F10" w14:textId="77777777" w:rsidTr="00A9702C">
        <w:tc>
          <w:tcPr>
            <w:tcW w:w="817" w:type="dxa"/>
          </w:tcPr>
          <w:p w14:paraId="434DF6EE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06D677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E4A15" w14:textId="400A145D" w:rsidR="00331618" w:rsidRPr="00697880" w:rsidRDefault="00331618" w:rsidP="00D73D32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D32"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CB99C" w14:textId="10CB572A" w:rsidR="00331618" w:rsidRPr="00697880" w:rsidRDefault="00331618" w:rsidP="00D73D3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D32"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31618" w:rsidRPr="00697880" w14:paraId="77535EB8" w14:textId="77777777" w:rsidTr="00A9702C">
        <w:tc>
          <w:tcPr>
            <w:tcW w:w="817" w:type="dxa"/>
          </w:tcPr>
          <w:p w14:paraId="6CDB1E42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1.</w:t>
            </w:r>
          </w:p>
        </w:tc>
        <w:tc>
          <w:tcPr>
            <w:tcW w:w="6237" w:type="dxa"/>
          </w:tcPr>
          <w:p w14:paraId="2D24B72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SHEME KAKOVOSTI HRANE OZIROMA PRIDELAVA VINA Z ZAŠČITENIM GEOGRAFSKIM POREKLOM (maksimalno št. točk 5)</w:t>
            </w:r>
          </w:p>
          <w:p w14:paraId="457310A2" w14:textId="18EAAC04" w:rsidR="00331618" w:rsidRPr="00697880" w:rsidRDefault="001D1F9B" w:rsidP="00BF2F7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320CD0" w:rsidRPr="00697880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697880">
              <w:rPr>
                <w:rFonts w:ascii="Arial" w:hAnsi="Arial" w:cs="Arial"/>
                <w:sz w:val="20"/>
                <w:szCs w:val="20"/>
              </w:rPr>
              <w:t>se dodelijo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upravičenc</w:t>
            </w:r>
            <w:r w:rsidRPr="00697880">
              <w:rPr>
                <w:rFonts w:ascii="Arial" w:hAnsi="Arial" w:cs="Arial"/>
                <w:sz w:val="20"/>
                <w:szCs w:val="20"/>
              </w:rPr>
              <w:t>em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, pri katerih je </w:t>
            </w:r>
            <w:r w:rsidR="00BF2F7F"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50 odstotkov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kmetijskih gospodarstev</w:t>
            </w:r>
            <w:r w:rsidR="008C23E4" w:rsidRPr="00697880">
              <w:rPr>
                <w:rFonts w:ascii="Arial" w:hAnsi="Arial" w:cs="Arial"/>
                <w:sz w:val="20"/>
                <w:szCs w:val="20"/>
              </w:rPr>
              <w:t xml:space="preserve"> članov</w:t>
            </w:r>
            <w:r w:rsidR="008C23E4" w:rsidRPr="00697880">
              <w:rPr>
                <w:rFonts w:ascii="Arial" w:hAnsi="Arial" w:cs="Arial"/>
                <w:sz w:val="20"/>
              </w:rPr>
              <w:t xml:space="preserve"> </w:t>
            </w:r>
            <w:r w:rsidR="007D7A7C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414C54" w:rsidRPr="00697880"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vključenih v izvajanje shem</w:t>
            </w:r>
            <w:r w:rsidR="00231D5E">
              <w:rPr>
                <w:rFonts w:ascii="Arial" w:hAnsi="Arial" w:cs="Arial"/>
                <w:sz w:val="20"/>
                <w:szCs w:val="20"/>
              </w:rPr>
              <w:t>e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 w:rsidR="004A79F3" w:rsidRPr="00697880">
              <w:rPr>
                <w:rFonts w:ascii="Arial" w:hAnsi="Arial" w:cs="Arial"/>
                <w:sz w:val="20"/>
                <w:szCs w:val="20"/>
              </w:rPr>
              <w:t xml:space="preserve"> oziroma pridelavo vina z zaščitenim geografskim poreklom ob vložitvi vloge na javni razpis.</w:t>
            </w:r>
            <w:r w:rsidR="00231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0A4">
              <w:rPr>
                <w:rFonts w:ascii="Arial" w:hAnsi="Arial" w:cs="Arial"/>
                <w:sz w:val="20"/>
                <w:szCs w:val="20"/>
              </w:rPr>
              <w:t xml:space="preserve">Član </w:t>
            </w:r>
            <w:r w:rsidR="00D000A4" w:rsidRPr="001D5516">
              <w:rPr>
                <w:rFonts w:ascii="Arial" w:hAnsi="Arial" w:cs="Arial"/>
                <w:sz w:val="20"/>
              </w:rPr>
              <w:t xml:space="preserve">skupine </w:t>
            </w:r>
            <w:r w:rsidR="00D000A4">
              <w:rPr>
                <w:rFonts w:ascii="Arial" w:hAnsi="Arial" w:cs="Arial"/>
                <w:sz w:val="20"/>
              </w:rPr>
              <w:t xml:space="preserve">proizvajalcev, </w:t>
            </w:r>
            <w:r w:rsidR="00D000A4" w:rsidRPr="001D5516">
              <w:rPr>
                <w:rFonts w:ascii="Arial" w:hAnsi="Arial" w:cs="Arial"/>
                <w:sz w:val="20"/>
              </w:rPr>
              <w:t xml:space="preserve">organizacije proizvajalcev </w:t>
            </w:r>
            <w:r w:rsidR="00D000A4">
              <w:rPr>
                <w:rFonts w:ascii="Arial" w:hAnsi="Arial" w:cs="Arial"/>
                <w:sz w:val="20"/>
              </w:rPr>
              <w:t>ali</w:t>
            </w:r>
            <w:r w:rsidR="00D000A4" w:rsidRPr="001D5516">
              <w:rPr>
                <w:rFonts w:ascii="Arial" w:hAnsi="Arial" w:cs="Arial"/>
                <w:sz w:val="20"/>
              </w:rPr>
              <w:t xml:space="preserve"> zadruge</w:t>
            </w:r>
            <w:r w:rsidR="00D000A4">
              <w:rPr>
                <w:rFonts w:ascii="Arial" w:hAnsi="Arial" w:cs="Arial"/>
                <w:sz w:val="20"/>
                <w:szCs w:val="20"/>
              </w:rPr>
              <w:t xml:space="preserve">, ki izvaja kolektivno naložbo, 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izkazuje vključenost v shemo kakovosti s </w:t>
            </w:r>
            <w:r w:rsidR="00D000A4">
              <w:rPr>
                <w:rFonts w:ascii="Arial" w:hAnsi="Arial" w:cs="Arial"/>
                <w:sz w:val="20"/>
                <w:szCs w:val="20"/>
              </w:rPr>
              <w:t>c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 w:rsidR="00D000A4">
              <w:rPr>
                <w:rFonts w:ascii="Arial" w:hAnsi="Arial" w:cs="Arial"/>
                <w:sz w:val="20"/>
                <w:szCs w:val="20"/>
              </w:rPr>
              <w:t>e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D000A4">
              <w:rPr>
                <w:rFonts w:ascii="Arial" w:hAnsi="Arial" w:cs="Arial"/>
                <w:sz w:val="20"/>
                <w:szCs w:val="20"/>
              </w:rPr>
              <w:t>ali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 odločb</w:t>
            </w:r>
            <w:r w:rsidR="00D000A4">
              <w:rPr>
                <w:rFonts w:ascii="Arial" w:hAnsi="Arial" w:cs="Arial"/>
                <w:sz w:val="20"/>
                <w:szCs w:val="20"/>
              </w:rPr>
              <w:t>o</w:t>
            </w:r>
            <w:r w:rsidR="00D000A4" w:rsidRPr="004A7CFC">
              <w:rPr>
                <w:rFonts w:ascii="Arial" w:hAnsi="Arial" w:cs="Arial"/>
                <w:sz w:val="20"/>
                <w:szCs w:val="20"/>
              </w:rPr>
              <w:t xml:space="preserve"> o oceni vina</w:t>
            </w:r>
          </w:p>
        </w:tc>
        <w:tc>
          <w:tcPr>
            <w:tcW w:w="1134" w:type="dxa"/>
          </w:tcPr>
          <w:p w14:paraId="6A51F4E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52C80B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97880" w14:paraId="37CBF72A" w14:textId="77777777" w:rsidTr="00A9702C">
        <w:tc>
          <w:tcPr>
            <w:tcW w:w="817" w:type="dxa"/>
          </w:tcPr>
          <w:p w14:paraId="5465C26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3F7C07" w14:textId="0BADDF6B" w:rsidR="00557F03" w:rsidRPr="00697880" w:rsidRDefault="00557F03" w:rsidP="00557F03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jmanj 50 odstotkov kmetijskih gospodarstev članov skupine proizvajalcev, organizacije proizvajalcev ali zadruge, ki izvajajo kolektivno naložbo, je ob vložitvi vloge na javni razpis vključenih v najmanj eno od naslednjih shem kakovosti:  </w:t>
            </w:r>
          </w:p>
          <w:p w14:paraId="09860412" w14:textId="77777777" w:rsidR="00557F03" w:rsidRPr="00697880" w:rsidRDefault="00557F03" w:rsidP="00557F03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zaščitena geografska označba;</w:t>
            </w:r>
          </w:p>
          <w:p w14:paraId="7556CCC0" w14:textId="77777777" w:rsidR="00557F03" w:rsidRPr="00697880" w:rsidRDefault="00557F03" w:rsidP="00557F03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zaščitena označba porekla;</w:t>
            </w:r>
          </w:p>
          <w:p w14:paraId="1DF9D405" w14:textId="77777777" w:rsidR="00557F03" w:rsidRPr="00697880" w:rsidRDefault="00557F03" w:rsidP="00557F03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ekološka pridelava in predelava;</w:t>
            </w:r>
          </w:p>
          <w:p w14:paraId="14477772" w14:textId="77777777" w:rsidR="00557F03" w:rsidRPr="00697880" w:rsidRDefault="00557F03" w:rsidP="00557F03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zajamčena tradicionalna posebnost;</w:t>
            </w:r>
          </w:p>
          <w:p w14:paraId="14BE09AA" w14:textId="77777777" w:rsidR="00557F03" w:rsidRPr="00697880" w:rsidRDefault="00557F03" w:rsidP="00557F03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registrirana shema kakovosti za vino (kakovostno vino z zaščitenim geografskim poreklom, vrhunsko vino z zaščitenim geografskim poreklom, vino s priznanim tradicionalnim poimenovanjem) in</w:t>
            </w:r>
          </w:p>
          <w:p w14:paraId="5C79ADCC" w14:textId="15F39BA6" w:rsidR="00331618" w:rsidRPr="00697880" w:rsidRDefault="00557F03" w:rsidP="006269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-  izbrana kakovost.</w:t>
            </w:r>
          </w:p>
        </w:tc>
        <w:tc>
          <w:tcPr>
            <w:tcW w:w="1134" w:type="dxa"/>
          </w:tcPr>
          <w:p w14:paraId="430D5EA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2F4E39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43C977CB" w14:textId="77777777" w:rsidTr="00A9702C">
        <w:tc>
          <w:tcPr>
            <w:tcW w:w="817" w:type="dxa"/>
          </w:tcPr>
          <w:p w14:paraId="26D5E1E6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47EDA6" w14:textId="77777777" w:rsidR="00331618" w:rsidRPr="00697880" w:rsidRDefault="00331618" w:rsidP="006269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UKREP KMETIJSKO-OKOLJSKA-PODNEBNA PLAČILA (maksimalno št. točk 5)</w:t>
            </w:r>
          </w:p>
          <w:p w14:paraId="4074E2E1" w14:textId="4853AD70" w:rsidR="00331618" w:rsidRPr="00697880" w:rsidRDefault="001D1F9B" w:rsidP="006269F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Točke se dodelijo 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>upravičenc</w:t>
            </w:r>
            <w:r w:rsidRPr="00697880">
              <w:rPr>
                <w:rFonts w:ascii="Arial" w:hAnsi="Arial" w:cs="Arial"/>
                <w:sz w:val="20"/>
                <w:lang w:val="sl-SI"/>
              </w:rPr>
              <w:t>em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 xml:space="preserve">, pri katerih je </w:t>
            </w:r>
            <w:r w:rsidR="00BF2F7F" w:rsidRPr="00697880">
              <w:rPr>
                <w:rFonts w:ascii="Arial" w:hAnsi="Arial" w:cs="Arial"/>
                <w:sz w:val="20"/>
                <w:lang w:val="sl-SI"/>
              </w:rPr>
              <w:t>najmanj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</w:t>
            </w:r>
            <w:r w:rsidR="00557F03" w:rsidRPr="00697880">
              <w:rPr>
                <w:rFonts w:ascii="Arial" w:hAnsi="Arial" w:cs="Arial"/>
                <w:sz w:val="20"/>
                <w:lang w:val="sl-SI"/>
              </w:rPr>
              <w:t>skupine proizvajalcev, organizacije proizvajalcev ali zadruge</w:t>
            </w:r>
            <w:r w:rsidR="00557F03" w:rsidRPr="00697880">
              <w:rPr>
                <w:rFonts w:ascii="Arial" w:hAnsi="Arial" w:cs="Arial"/>
                <w:sz w:val="20"/>
              </w:rPr>
              <w:t>, ki izvajajo kolektivno naložbo,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 xml:space="preserve"> vključenih v izvajanje </w:t>
            </w:r>
            <w:r w:rsidRPr="00697880">
              <w:rPr>
                <w:rFonts w:ascii="Arial" w:hAnsi="Arial" w:cs="Arial"/>
                <w:sz w:val="20"/>
                <w:lang w:val="sl-SI"/>
              </w:rPr>
              <w:t>najmanj</w:t>
            </w:r>
            <w:r w:rsidRPr="00697880">
              <w:rPr>
                <w:rFonts w:ascii="Arial" w:hAnsi="Arial" w:cs="Arial"/>
                <w:lang w:val="sl-SI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>ene operacij</w:t>
            </w:r>
            <w:r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="00331618" w:rsidRPr="00697880">
              <w:rPr>
                <w:rFonts w:ascii="Arial" w:hAnsi="Arial" w:cs="Arial"/>
                <w:sz w:val="20"/>
                <w:lang w:val="sl-SI"/>
              </w:rPr>
              <w:t xml:space="preserve"> iz naslova ukrepa KOPOP. </w:t>
            </w:r>
            <w:r w:rsidR="00331618" w:rsidRPr="00697880">
              <w:rPr>
                <w:rFonts w:ascii="Arial" w:hAnsi="Arial" w:cs="Arial"/>
                <w:iCs/>
                <w:sz w:val="20"/>
                <w:lang w:val="sl-SI"/>
              </w:rPr>
              <w:t>Upoštevajo se podatki iz zbirne vloge za leto 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0A90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162D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97880" w14:paraId="33CBF529" w14:textId="77777777" w:rsidTr="00A9702C">
        <w:trPr>
          <w:trHeight w:val="10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3058E99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C53FB" w14:textId="6EC86BE5" w:rsidR="00331618" w:rsidRPr="00697880" w:rsidRDefault="00BF2F7F" w:rsidP="00231D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50 odstotkov članov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136D21" w:rsidRPr="00697880">
              <w:rPr>
                <w:rFonts w:ascii="Arial" w:hAnsi="Arial" w:cs="Arial"/>
                <w:sz w:val="20"/>
              </w:rPr>
              <w:t>, ki izvajajo kolektivno naložbo,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="00231D5E">
              <w:rPr>
                <w:rFonts w:ascii="Arial" w:hAnsi="Arial" w:cs="Arial"/>
                <w:sz w:val="20"/>
                <w:szCs w:val="20"/>
              </w:rPr>
              <w:t>je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231D5E">
              <w:rPr>
                <w:rFonts w:ascii="Arial" w:hAnsi="Arial" w:cs="Arial"/>
                <w:sz w:val="20"/>
                <w:szCs w:val="20"/>
              </w:rPr>
              <w:t>o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403AE5" w:rsidRPr="0069788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>treh operacij iz naslova ukrepa KOP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E9A3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E847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97880" w14:paraId="1AA78AD3" w14:textId="77777777" w:rsidTr="00A9702C">
        <w:trPr>
          <w:trHeight w:val="1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2890761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D3C7" w14:textId="2C046F70" w:rsidR="00331618" w:rsidRPr="00697880" w:rsidRDefault="00BF2F7F" w:rsidP="00231D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50 odstotkov članov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136D21" w:rsidRPr="00697880">
              <w:rPr>
                <w:rFonts w:ascii="Arial" w:hAnsi="Arial" w:cs="Arial"/>
                <w:sz w:val="20"/>
              </w:rPr>
              <w:t>, ki izvajajo kolektivno naložbo,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="00231D5E">
              <w:rPr>
                <w:rFonts w:ascii="Arial" w:hAnsi="Arial" w:cs="Arial"/>
                <w:sz w:val="20"/>
                <w:szCs w:val="20"/>
              </w:rPr>
              <w:t>je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231D5E">
              <w:rPr>
                <w:rFonts w:ascii="Arial" w:hAnsi="Arial" w:cs="Arial"/>
                <w:sz w:val="20"/>
                <w:szCs w:val="20"/>
              </w:rPr>
              <w:t>o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v izvajanje</w:t>
            </w:r>
            <w:r w:rsidR="00403AE5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dveh operacij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55456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0EF4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22824BF7" w14:textId="77777777" w:rsidTr="00A9702C">
        <w:trPr>
          <w:trHeight w:val="1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8856E83" w14:textId="77777777" w:rsidR="00331618" w:rsidRPr="00697880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15D" w14:textId="7C71267C" w:rsidR="00331618" w:rsidRPr="00697880" w:rsidRDefault="00BF2F7F" w:rsidP="00231D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jmanj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50 odstotkov članov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136D21" w:rsidRPr="00697880">
              <w:rPr>
                <w:rFonts w:ascii="Arial" w:hAnsi="Arial" w:cs="Arial"/>
                <w:sz w:val="20"/>
              </w:rPr>
              <w:t>, ki izvajajo kolektivno naložbo,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="00231D5E">
              <w:rPr>
                <w:rFonts w:ascii="Arial" w:hAnsi="Arial" w:cs="Arial"/>
                <w:sz w:val="20"/>
                <w:szCs w:val="20"/>
              </w:rPr>
              <w:t>je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v letu 2019 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>vključil</w:t>
            </w:r>
            <w:r w:rsidR="00231D5E">
              <w:rPr>
                <w:rFonts w:ascii="Arial" w:hAnsi="Arial" w:cs="Arial"/>
                <w:sz w:val="20"/>
                <w:szCs w:val="20"/>
              </w:rPr>
              <w:t>o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D21" w:rsidRPr="00697880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ene operacije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1FC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90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3DC0CC51" w14:textId="77777777" w:rsidTr="00A9702C">
        <w:tc>
          <w:tcPr>
            <w:tcW w:w="817" w:type="dxa"/>
          </w:tcPr>
          <w:p w14:paraId="7BA91992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146E3E3" w14:textId="77777777" w:rsidR="00331618" w:rsidRPr="00697880" w:rsidRDefault="00331618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V UKREP EKOLOŠKO KMETOVANJE  (maksimalno št. točk 3)</w:t>
            </w:r>
          </w:p>
          <w:p w14:paraId="37A13A08" w14:textId="7EC7FA05" w:rsidR="00331618" w:rsidRPr="00697880" w:rsidRDefault="00AF7A2F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</w:rPr>
              <w:t xml:space="preserve">Točke na podlagi tega merila se dodelijo upravičencem, pri katerih je najmanj 50 odstotkov kmetijskih gospodarstev članov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Pr="00697880">
              <w:rPr>
                <w:rFonts w:ascii="Arial" w:hAnsi="Arial" w:cs="Arial"/>
                <w:color w:val="000000"/>
                <w:sz w:val="20"/>
                <w:szCs w:val="20"/>
              </w:rPr>
              <w:t>, ki izvajajo kolektivno naložbo, vključenih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v izvajanje ukrepa Ekološko kmetovanje iz PRP 2014-2020. </w:t>
            </w:r>
            <w:r w:rsidR="00331618" w:rsidRPr="00697880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C121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8E8CE9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31618" w:rsidRPr="00697880" w14:paraId="2A2B2471" w14:textId="77777777" w:rsidTr="00A9702C">
        <w:trPr>
          <w:trHeight w:val="11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8DE8EB7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C397" w14:textId="021D7FAB" w:rsidR="00331618" w:rsidRPr="00697880" w:rsidRDefault="00AF7A2F" w:rsidP="002F5972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jmanj 50 odstotkov </w:t>
            </w:r>
            <w:r w:rsidRPr="00697880">
              <w:rPr>
                <w:rFonts w:ascii="Arial" w:hAnsi="Arial" w:cs="Arial"/>
                <w:sz w:val="20"/>
              </w:rPr>
              <w:t>kmetijskih gospodarstev članov</w:t>
            </w:r>
            <w:r w:rsidR="00331618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31618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2F5972" w:rsidRPr="00697880">
              <w:rPr>
                <w:rFonts w:ascii="Arial" w:hAnsi="Arial" w:cs="Arial"/>
                <w:sz w:val="20"/>
                <w:szCs w:val="20"/>
              </w:rPr>
              <w:t>s</w:t>
            </w:r>
            <w:r w:rsidR="002F5972">
              <w:rPr>
                <w:rFonts w:ascii="Arial" w:hAnsi="Arial" w:cs="Arial"/>
                <w:sz w:val="20"/>
                <w:szCs w:val="20"/>
              </w:rPr>
              <w:t>e</w:t>
            </w:r>
            <w:r w:rsidR="002F5972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D5E">
              <w:rPr>
                <w:rFonts w:ascii="Arial" w:hAnsi="Arial" w:cs="Arial"/>
                <w:sz w:val="20"/>
                <w:szCs w:val="20"/>
              </w:rPr>
              <w:t>je</w:t>
            </w:r>
            <w:r w:rsidR="00231D5E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leta 2019 preusmeril</w:t>
            </w:r>
            <w:r w:rsidR="00231D5E">
              <w:rPr>
                <w:rFonts w:ascii="Arial" w:hAnsi="Arial" w:cs="Arial"/>
                <w:sz w:val="20"/>
                <w:szCs w:val="20"/>
              </w:rPr>
              <w:t>o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v prakse in metode ekološkega kmetovanj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7DA4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CF8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7A364284" w14:textId="77777777" w:rsidTr="00A9702C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B87A441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052" w14:textId="5A89CF07" w:rsidR="00331618" w:rsidRPr="00697880" w:rsidRDefault="00AF7A2F" w:rsidP="002F5972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jmanj 50 odstotkov </w:t>
            </w:r>
            <w:r w:rsidRPr="00697880">
              <w:rPr>
                <w:rFonts w:ascii="Arial" w:hAnsi="Arial" w:cs="Arial"/>
                <w:sz w:val="20"/>
              </w:rPr>
              <w:t>kmetijskih gospodarstev članov</w:t>
            </w:r>
            <w:r w:rsidR="00331618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7F03" w:rsidRPr="00697880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31618" w:rsidRPr="00697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2F5972">
              <w:rPr>
                <w:rFonts w:ascii="Arial" w:hAnsi="Arial" w:cs="Arial"/>
                <w:sz w:val="20"/>
                <w:szCs w:val="20"/>
              </w:rPr>
              <w:t>se je</w:t>
            </w:r>
            <w:r w:rsidR="002F5972"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>leta 2019 vključil</w:t>
            </w:r>
            <w:r w:rsidR="002F5972">
              <w:rPr>
                <w:rFonts w:ascii="Arial" w:hAnsi="Arial" w:cs="Arial"/>
                <w:sz w:val="20"/>
                <w:szCs w:val="20"/>
              </w:rPr>
              <w:t>o</w:t>
            </w:r>
            <w:r w:rsidR="00331618" w:rsidRPr="00697880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34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108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97880" w14:paraId="1A00CB93" w14:textId="77777777" w:rsidTr="00A9702C">
        <w:tc>
          <w:tcPr>
            <w:tcW w:w="817" w:type="dxa"/>
            <w:tcBorders>
              <w:top w:val="single" w:sz="4" w:space="0" w:color="auto"/>
            </w:tcBorders>
          </w:tcPr>
          <w:p w14:paraId="79DB1837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53CF38F" w14:textId="77777777" w:rsidR="00331618" w:rsidRPr="00697880" w:rsidRDefault="00331618" w:rsidP="006269F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589F45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E3109A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7F03" w:rsidRPr="00697880" w14:paraId="3F550FBF" w14:textId="77777777" w:rsidTr="006269F4">
        <w:trPr>
          <w:trHeight w:val="5159"/>
        </w:trPr>
        <w:tc>
          <w:tcPr>
            <w:tcW w:w="817" w:type="dxa"/>
            <w:tcBorders>
              <w:bottom w:val="single" w:sz="4" w:space="0" w:color="auto"/>
            </w:tcBorders>
          </w:tcPr>
          <w:p w14:paraId="2B8E81E6" w14:textId="77777777" w:rsidR="00557F03" w:rsidRPr="00697880" w:rsidRDefault="00557F03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.1.</w:t>
            </w:r>
          </w:p>
        </w:tc>
        <w:tc>
          <w:tcPr>
            <w:tcW w:w="6237" w:type="dxa"/>
          </w:tcPr>
          <w:p w14:paraId="151A1093" w14:textId="77777777" w:rsidR="00557F03" w:rsidRPr="00697880" w:rsidRDefault="00557F03" w:rsidP="00B651ED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 PROIZVODNEGA SODELOVANJA IN POGODBENEGA POVEZOVANJA (maksimalno št. točk 5)</w:t>
            </w:r>
          </w:p>
          <w:p w14:paraId="401CD6EE" w14:textId="2A3B7F9A" w:rsidR="00557F03" w:rsidRPr="00697880" w:rsidRDefault="00557F03" w:rsidP="00ED74C3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ošteva se vključenost upravičenca v različne oblike proizvodnega in poslovnega sodelovanja v okviru gospodarsko interesnih združenj in drugih oblik proizvodnega in poslovnega sodelovanja v letu pred objavo javnega razpisa. </w:t>
            </w:r>
          </w:p>
          <w:p w14:paraId="46BF4DEB" w14:textId="73D836FA" w:rsidR="00557F03" w:rsidRPr="00697880" w:rsidRDefault="00557F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Članstvo upravičenca v skupini in organizaciji proizvajalcev se preveri iz uradnih evidenc,</w:t>
            </w:r>
            <w:r w:rsidRPr="00697880">
              <w:t xml:space="preserve"> </w:t>
            </w:r>
            <w:r w:rsidRPr="00697880">
              <w:rPr>
                <w:rFonts w:ascii="Arial" w:hAnsi="Arial" w:cs="Arial"/>
                <w:sz w:val="20"/>
                <w:szCs w:val="20"/>
              </w:rPr>
              <w:t>članstvo v drugih organizacijah pa se izkazuje s potrdilom o članstvu v:</w:t>
            </w:r>
          </w:p>
          <w:p w14:paraId="341D1394" w14:textId="57CAFE09" w:rsidR="00557F03" w:rsidRPr="00697880" w:rsidRDefault="00557F03" w:rsidP="00B651ED">
            <w:pPr>
              <w:pStyle w:val="Odstavekseznama"/>
              <w:numPr>
                <w:ilvl w:val="0"/>
                <w:numId w:val="2"/>
              </w:numPr>
              <w:tabs>
                <w:tab w:val="num" w:pos="59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5A84DB1F" w14:textId="2180760A" w:rsidR="00557F03" w:rsidRPr="00697880" w:rsidRDefault="00557F03" w:rsidP="00B651ED">
            <w:pPr>
              <w:pStyle w:val="Odstavekseznama"/>
              <w:numPr>
                <w:ilvl w:val="0"/>
                <w:numId w:val="2"/>
              </w:numPr>
              <w:tabs>
                <w:tab w:val="num" w:pos="59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35D7239B" w14:textId="420D9787" w:rsidR="00557F03" w:rsidRPr="00697880" w:rsidRDefault="00557F03" w:rsidP="00B651ED">
            <w:pPr>
              <w:pStyle w:val="Odstavekseznama"/>
              <w:numPr>
                <w:ilvl w:val="0"/>
                <w:numId w:val="2"/>
              </w:numPr>
              <w:tabs>
                <w:tab w:val="num" w:pos="59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združenju ali društvu s področja </w:t>
            </w:r>
            <w:r w:rsidR="00A03D74"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kmetijske </w:t>
            </w:r>
            <w:r w:rsidRPr="00697880">
              <w:rPr>
                <w:rFonts w:ascii="Arial" w:hAnsi="Arial" w:cs="Arial"/>
                <w:sz w:val="20"/>
                <w:szCs w:val="20"/>
                <w:lang w:val="sl-SI"/>
              </w:rPr>
              <w:t xml:space="preserve">dejavnosti. </w:t>
            </w:r>
          </w:p>
          <w:p w14:paraId="45CFA649" w14:textId="77777777" w:rsidR="00557F03" w:rsidRPr="00697880" w:rsidRDefault="00557F03" w:rsidP="00ED74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3E721" w14:textId="7AD6DE8D" w:rsidR="00557F03" w:rsidRPr="00697880" w:rsidRDefault="00557F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Če ima organizacija iz prejšnjega odstavka, v katero je vključen upravičenec v letu pred objavo javnega razpisa</w:t>
            </w:r>
            <w:r w:rsidR="002F5972">
              <w:rPr>
                <w:rFonts w:ascii="Arial" w:hAnsi="Arial" w:cs="Arial"/>
                <w:sz w:val="20"/>
                <w:szCs w:val="20"/>
              </w:rPr>
              <w:t>,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najmanj 100 članov, se k spodnji ocenitvi doda ena točka. </w:t>
            </w:r>
          </w:p>
          <w:p w14:paraId="220B658C" w14:textId="77777777" w:rsidR="00557F03" w:rsidRPr="00697880" w:rsidRDefault="00557F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85EAB0" w14:textId="6FB8A718" w:rsidR="00557F03" w:rsidRPr="00697880" w:rsidRDefault="00557F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Točke se seštevajo, vendar ne smejo preseči 5 točk.</w:t>
            </w:r>
          </w:p>
        </w:tc>
        <w:tc>
          <w:tcPr>
            <w:tcW w:w="1134" w:type="dxa"/>
          </w:tcPr>
          <w:p w14:paraId="0C895AE0" w14:textId="77777777" w:rsidR="00557F03" w:rsidRPr="00697880" w:rsidRDefault="00557F0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6FFD4C" w14:textId="77777777" w:rsidR="00557F03" w:rsidRPr="00697880" w:rsidRDefault="00557F0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D2FFA" w:rsidRPr="00697880" w14:paraId="300F971E" w14:textId="77777777" w:rsidTr="006269F4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8F715" w14:textId="77777777" w:rsidR="006D2FFA" w:rsidRPr="00697880" w:rsidRDefault="006D2FFA" w:rsidP="00143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4C4" w14:textId="0449B59F" w:rsidR="006D2FFA" w:rsidRPr="00697880" w:rsidRDefault="006D2FFA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Upravičenec je član skupine ali organizacije proizvajalc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1DF" w14:textId="1AC93CB3" w:rsidR="006D2FFA" w:rsidRPr="00697880" w:rsidRDefault="006D2FFA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CB6" w14:textId="352A71C0" w:rsidR="006D2FFA" w:rsidRPr="00697880" w:rsidRDefault="006D2FFA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0FAB" w:rsidRPr="00697880" w14:paraId="2FA51BD8" w14:textId="77777777" w:rsidTr="006269F4">
        <w:trPr>
          <w:trHeight w:val="9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0E6A" w14:textId="77777777" w:rsidR="001E0FAB" w:rsidRPr="00697880" w:rsidRDefault="001E0FAB" w:rsidP="00143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40" w14:textId="41968B50" w:rsidR="001E0FAB" w:rsidRPr="00697880" w:rsidRDefault="001E0FAB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Upravičenec je član zadru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E12" w14:textId="476B5F44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0FE" w14:textId="7D32A06C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0FAB" w:rsidRPr="00697880" w14:paraId="599AE18A" w14:textId="77777777" w:rsidTr="006269F4">
        <w:trPr>
          <w:trHeight w:val="9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F074" w14:textId="77777777" w:rsidR="001E0FAB" w:rsidRPr="00697880" w:rsidRDefault="001E0FAB" w:rsidP="00143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AD1" w14:textId="00235D88" w:rsidR="001E0FAB" w:rsidRPr="00697880" w:rsidRDefault="001E0FAB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ravičenec je član gospodarskega interesnega združenja s področja </w:t>
            </w:r>
            <w:r w:rsidR="006E517E" w:rsidRPr="00697880">
              <w:rPr>
                <w:rFonts w:ascii="Arial" w:hAnsi="Arial" w:cs="Arial"/>
                <w:sz w:val="20"/>
                <w:szCs w:val="20"/>
              </w:rPr>
              <w:t xml:space="preserve">kmetijske </w:t>
            </w:r>
            <w:r w:rsidRPr="00697880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452" w14:textId="540A8A9B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A2C" w14:textId="33744A28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FAB" w:rsidRPr="00697880" w14:paraId="67D0DE2C" w14:textId="77777777" w:rsidTr="006269F4">
        <w:trPr>
          <w:trHeight w:val="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6E2" w14:textId="77777777" w:rsidR="001E0FAB" w:rsidRPr="00697880" w:rsidRDefault="001E0FAB" w:rsidP="001438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739" w14:textId="67C7D736" w:rsidR="001E0FAB" w:rsidRPr="00697880" w:rsidRDefault="001E0FAB" w:rsidP="006269F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Upravičenec je član drugih oblik interesnega sodelovanja in povezovanja (npr. članstvo v branžni ali medbranžni organizaciji, zadružni zvezi, združenju in društvu) s področja </w:t>
            </w:r>
            <w:r w:rsidR="006E517E" w:rsidRPr="00697880">
              <w:rPr>
                <w:rFonts w:ascii="Arial" w:hAnsi="Arial" w:cs="Arial"/>
                <w:sz w:val="20"/>
                <w:szCs w:val="20"/>
              </w:rPr>
              <w:t xml:space="preserve">kmetijske </w:t>
            </w:r>
            <w:r w:rsidRPr="00697880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53F" w14:textId="2FD78F85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CEC" w14:textId="7BA9A07A" w:rsidR="001E0FAB" w:rsidRPr="00697880" w:rsidRDefault="001E0FAB" w:rsidP="001E0F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97880" w14:paraId="10A52D6B" w14:textId="77777777" w:rsidTr="006269F4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BFD7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C7A" w14:textId="77777777" w:rsidR="00331618" w:rsidRPr="00697880" w:rsidRDefault="00331618" w:rsidP="006269F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PRISPEVEK K HORIZONTALNIM CILJEM NA PODROČJU SKRBI ZA OKOLJE, INOVACIJ IN PODNEBNIH SPREME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833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B3E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31618" w:rsidRPr="00697880" w14:paraId="3DA9DD45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593" w14:textId="77777777" w:rsidR="00331618" w:rsidRPr="00697880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689E" w14:textId="17F67FE5" w:rsidR="00331618" w:rsidRPr="00697880" w:rsidRDefault="00331618" w:rsidP="00B651ED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 w:rsidR="004043D1" w:rsidRPr="00697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2E6DCC" w14:textId="77777777" w:rsidR="00231D5E" w:rsidRDefault="00331618" w:rsidP="00D000A4">
            <w:pPr>
              <w:spacing w:line="26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C908FB" w:rsidRPr="00697880">
              <w:rPr>
                <w:rFonts w:ascii="Arial" w:hAnsi="Arial" w:cs="Arial"/>
                <w:sz w:val="20"/>
                <w:szCs w:val="20"/>
              </w:rPr>
              <w:t>na podlagi tega merila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E19" w:rsidRPr="00697880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697880">
              <w:rPr>
                <w:rFonts w:ascii="Arial" w:hAnsi="Arial" w:cs="Arial"/>
                <w:sz w:val="20"/>
                <w:szCs w:val="20"/>
              </w:rPr>
              <w:t>seštevajo</w:t>
            </w:r>
            <w:r w:rsidR="009348EC" w:rsidRPr="00697880"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0E426C" w14:textId="5F36DA3D" w:rsidR="006F4D8F" w:rsidRPr="00697880" w:rsidRDefault="00231D5E">
            <w:pPr>
              <w:spacing w:line="26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2E61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2E6196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nezahtevnega, manj zahtevnega in zahtevnega objek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EF2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177" w14:textId="77777777" w:rsidR="00331618" w:rsidRPr="00697880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33230" w:rsidRPr="00697880" w14:paraId="104E152C" w14:textId="77777777" w:rsidTr="008D69C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860E" w14:textId="77777777" w:rsidR="00A33230" w:rsidRPr="00697880" w:rsidRDefault="00A33230" w:rsidP="00EE4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235" w14:textId="75F5E473" w:rsidR="00A33230" w:rsidRPr="00697880" w:rsidRDefault="00A33230" w:rsidP="00B651ED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rekonstrukcijo gospodarskih poslopij, ki so vpisana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ACA" w14:textId="48B96E00" w:rsidR="00A33230" w:rsidRPr="00697880" w:rsidRDefault="00A33230" w:rsidP="00EE45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8C9" w14:textId="0CBDD443" w:rsidR="00A33230" w:rsidRPr="00697880" w:rsidRDefault="00A33230" w:rsidP="00EE45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33230" w:rsidRPr="00697880" w14:paraId="0DD8D3AE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83F87" w14:textId="77777777" w:rsidR="00A33230" w:rsidRPr="00697880" w:rsidRDefault="00A33230" w:rsidP="00646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9DD" w14:textId="67C703B9" w:rsidR="00A33230" w:rsidRPr="00697880" w:rsidRDefault="00A33230" w:rsidP="00D000A4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 xml:space="preserve">Naložba se nanaša na ureditev enostavnih ali nezahtevnih objektov, pri katerih so nadzemni deli v celoti zgrajeni oziroma sestavljeni iz lesenih konstrukcijskih elementov, kar se izkazuje z </w:t>
            </w:r>
            <w:r w:rsidRPr="00697880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 z navedbo njegovih konstrukcijskih elementov</w:t>
            </w:r>
            <w:r w:rsidRPr="00697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294BBD" w14:textId="77777777" w:rsidR="00A33230" w:rsidRPr="00697880" w:rsidRDefault="00A33230" w:rsidP="0064646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4B4D14" w14:textId="77777777" w:rsidR="00A33230" w:rsidRPr="00697880" w:rsidRDefault="00A33230" w:rsidP="0064646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33230" w:rsidRPr="00697880" w14:paraId="58507EF8" w14:textId="77777777" w:rsidTr="00CD469A">
        <w:trPr>
          <w:trHeight w:val="3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0CF97" w14:textId="77777777" w:rsidR="00A33230" w:rsidRPr="00697880" w:rsidRDefault="00A33230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B928" w14:textId="26C0AA19" w:rsidR="00A33230" w:rsidRPr="00697880" w:rsidRDefault="00A33230" w:rsidP="00B651E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24238C" w14:textId="484A3E00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74A0FB" w14:textId="63395353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33230" w:rsidRPr="00697880" w14:paraId="1A91EFC4" w14:textId="77777777" w:rsidTr="00CD469A">
        <w:trPr>
          <w:trHeight w:val="3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F02C" w14:textId="77777777" w:rsidR="00A33230" w:rsidRPr="00697880" w:rsidRDefault="00A33230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2F3" w14:textId="65DE601E" w:rsidR="00A33230" w:rsidRPr="00697880" w:rsidRDefault="00A33230" w:rsidP="00B651E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ponovno uporabo odpadne vod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F30B62" w14:textId="1F1A5716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0896E7" w14:textId="508BA7F4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33230" w:rsidRPr="00697880" w14:paraId="1D18EFA8" w14:textId="77777777" w:rsidTr="00A33230">
        <w:trPr>
          <w:trHeight w:val="8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3A7B1" w14:textId="77777777" w:rsidR="00A33230" w:rsidRPr="00697880" w:rsidRDefault="00A33230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09CA" w14:textId="560137B4" w:rsidR="00A33230" w:rsidRPr="00697880" w:rsidRDefault="00A33230" w:rsidP="00B651E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9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A57814" w14:textId="497DBB8F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FC6E1C" w14:textId="77913B35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33230" w:rsidRPr="00697880" w14:paraId="41242FEE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1A196" w14:textId="77777777" w:rsidR="00A33230" w:rsidRPr="00697880" w:rsidRDefault="00A33230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0507" w14:textId="5BAA2E59" w:rsidR="00A33230" w:rsidRPr="00697880" w:rsidRDefault="00A33230" w:rsidP="00B651ED">
            <w:pPr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50 do vključno 9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8AE264" w14:textId="5FB41348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1BF21D" w14:textId="1A549D95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3230" w:rsidRPr="00697880" w14:paraId="17BF8DA9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19A" w14:textId="77777777" w:rsidR="00A33230" w:rsidRPr="00697880" w:rsidRDefault="00A33230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C48" w14:textId="481C7732" w:rsidR="00A33230" w:rsidRPr="00697880" w:rsidRDefault="00A33230" w:rsidP="00B651ED">
            <w:pPr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10 do vključno 50 m</w:t>
            </w:r>
            <w:r w:rsidRPr="006978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7880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01A" w14:textId="5368C459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F80" w14:textId="75416D29" w:rsidR="00A33230" w:rsidRPr="00697880" w:rsidRDefault="00A33230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469A" w:rsidRPr="00697880" w14:paraId="6A814D0A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F13" w14:textId="77777777" w:rsidR="00CD469A" w:rsidRPr="00697880" w:rsidRDefault="00CD469A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961" w14:textId="77777777" w:rsidR="00CD469A" w:rsidRPr="00697880" w:rsidRDefault="00CD469A" w:rsidP="00D000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97880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08BCAAF7" w14:textId="77777777" w:rsidR="001944E1" w:rsidRPr="00697880" w:rsidRDefault="001944E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</w:rPr>
            </w:pPr>
            <w:r w:rsidRPr="00697880">
              <w:rPr>
                <w:rFonts w:ascii="Arial" w:hAnsi="Arial" w:cs="Arial"/>
                <w:sz w:val="20"/>
              </w:rPr>
              <w:t>Točke na podlagi tega merila se seštevajo, vendar seštevek ne sme preseči 10 točk.</w:t>
            </w:r>
          </w:p>
          <w:p w14:paraId="511D1A58" w14:textId="3D62AD33" w:rsidR="00007644" w:rsidRPr="00697880" w:rsidRDefault="000076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97880">
              <w:rPr>
                <w:rFonts w:ascii="Arial" w:hAnsi="Arial" w:cs="Arial"/>
                <w:sz w:val="20"/>
                <w:lang w:val="pl-PL"/>
              </w:rPr>
              <w:t xml:space="preserve">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Pr="00697880">
              <w:rPr>
                <w:rFonts w:ascii="Arial" w:hAnsi="Arial" w:cs="Arial"/>
                <w:sz w:val="20"/>
                <w:lang w:val="pl-PL"/>
              </w:rPr>
              <w:t>, ki izvajajo kolektivno naložbo, uporabljajo:</w:t>
            </w:r>
          </w:p>
          <w:p w14:paraId="0D734B7E" w14:textId="2DBA764F" w:rsidR="00572282" w:rsidRPr="00697880" w:rsidRDefault="000076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- </w:t>
            </w:r>
            <w:r w:rsidR="00572282" w:rsidRPr="00697880">
              <w:rPr>
                <w:rFonts w:ascii="Arial" w:hAnsi="Arial" w:cs="Arial"/>
                <w:sz w:val="20"/>
                <w:lang w:val="sl-SI"/>
              </w:rPr>
              <w:t>zavarovane sorte rastlin</w:t>
            </w:r>
            <w:r w:rsidRPr="00697880">
              <w:rPr>
                <w:rFonts w:ascii="Arial" w:hAnsi="Arial" w:cs="Arial"/>
                <w:sz w:val="20"/>
                <w:lang w:val="sl-SI"/>
              </w:rPr>
              <w:t>,</w:t>
            </w:r>
          </w:p>
          <w:p w14:paraId="464D756F" w14:textId="61DABD5A" w:rsidR="00007644" w:rsidRPr="00697880" w:rsidRDefault="000076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- </w:t>
            </w:r>
            <w:r w:rsidR="00572282" w:rsidRPr="00697880">
              <w:rPr>
                <w:rFonts w:ascii="Arial" w:hAnsi="Arial" w:cs="Arial"/>
                <w:sz w:val="20"/>
                <w:lang w:val="sl-SI"/>
              </w:rPr>
              <w:t>sorte rastlin, ki jim grozi genska erozija</w:t>
            </w:r>
            <w:r w:rsidR="000B0645"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  <w:p w14:paraId="1EE4462D" w14:textId="110877EA" w:rsidR="00CD469A" w:rsidRPr="00697880" w:rsidRDefault="0057228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lastRenderedPageBreak/>
              <w:t>Pri ugotavljanju kmetijskih površin v uporabi se upoštevajo podatki iz zbirne vloge za leto 2019.</w:t>
            </w:r>
            <w:r w:rsidRPr="00697880">
              <w:rPr>
                <w:rFonts w:ascii="Arial" w:hAnsi="Arial" w:cs="Arial"/>
                <w:sz w:val="20"/>
              </w:rPr>
              <w:t xml:space="preserve"> </w:t>
            </w:r>
            <w:r w:rsidR="00CD469A" w:rsidRPr="00697880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39" w14:textId="77777777" w:rsidR="00CD469A" w:rsidRPr="00697880" w:rsidRDefault="00CD469A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F2F" w14:textId="77777777" w:rsidR="00CD469A" w:rsidRPr="00697880" w:rsidRDefault="00CD469A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D469A" w:rsidRPr="00697880" w14:paraId="7604AE24" w14:textId="77777777" w:rsidTr="00A9702C">
        <w:trPr>
          <w:trHeight w:val="5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57935" w14:textId="249F00D6" w:rsidR="00CD469A" w:rsidRPr="00697880" w:rsidRDefault="00CD469A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AC5" w14:textId="2024BE5C" w:rsidR="00CD469A" w:rsidRPr="00697880" w:rsidRDefault="00CD469A" w:rsidP="00B9244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 w:rsidR="00EA57CE" w:rsidRPr="00697880">
              <w:rPr>
                <w:rFonts w:ascii="Arial" w:hAnsi="Arial" w:cs="Arial"/>
                <w:sz w:val="20"/>
                <w:lang w:val="sl-SI"/>
              </w:rPr>
              <w:t>,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 w:rsidR="002F5972"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97880">
              <w:rPr>
                <w:rFonts w:ascii="Arial" w:hAnsi="Arial" w:cs="Arial"/>
                <w:sz w:val="20"/>
                <w:lang w:val="sl-SI"/>
              </w:rPr>
              <w:t>potrdilom o patent</w:t>
            </w:r>
            <w:r w:rsidR="007F36EC" w:rsidRPr="00697880">
              <w:rPr>
                <w:rFonts w:ascii="Arial" w:hAnsi="Arial" w:cs="Arial"/>
                <w:sz w:val="20"/>
                <w:lang w:val="sl-SI"/>
              </w:rPr>
              <w:t>u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7C6E" w14:textId="3CB5744F" w:rsidR="00CD469A" w:rsidRPr="00697880" w:rsidRDefault="00EA67F3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38AA" w14:textId="4A9A80B3" w:rsidR="00CD469A" w:rsidRPr="00697880" w:rsidRDefault="00EA67F3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469A" w:rsidRPr="00697880" w14:paraId="5FC46271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91389" w14:textId="77777777" w:rsidR="00CD469A" w:rsidRPr="00697880" w:rsidRDefault="00CD469A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983" w14:textId="1AEF48C6" w:rsidR="00CD469A" w:rsidRPr="00697880" w:rsidRDefault="00CD469A" w:rsidP="006E517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Upravičenec </w:t>
            </w:r>
            <w:r w:rsidR="001811DB" w:rsidRPr="00697880">
              <w:rPr>
                <w:rFonts w:ascii="Arial" w:hAnsi="Arial" w:cs="Arial"/>
                <w:sz w:val="20"/>
                <w:lang w:val="sl-SI"/>
              </w:rPr>
              <w:t xml:space="preserve">oziroma </w:t>
            </w:r>
            <w:r w:rsidR="006E517E" w:rsidRPr="00697880">
              <w:rPr>
                <w:rFonts w:ascii="Arial" w:hAnsi="Arial" w:cs="Arial"/>
                <w:sz w:val="20"/>
                <w:lang w:val="sl-SI"/>
              </w:rPr>
              <w:t xml:space="preserve">najmanj en </w:t>
            </w:r>
            <w:r w:rsidR="001811DB" w:rsidRPr="00697880">
              <w:rPr>
                <w:rFonts w:ascii="Arial" w:hAnsi="Arial" w:cs="Arial"/>
                <w:sz w:val="20"/>
                <w:lang w:val="sl-SI"/>
              </w:rPr>
              <w:t xml:space="preserve">član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1811DB" w:rsidRPr="00697880">
              <w:rPr>
                <w:rFonts w:ascii="Arial" w:hAnsi="Arial" w:cs="Arial"/>
                <w:color w:val="000000"/>
                <w:sz w:val="20"/>
                <w:lang w:val="sl-SI"/>
              </w:rPr>
              <w:t xml:space="preserve">, ki izvaja kolektivno naložbo, </w:t>
            </w:r>
            <w:r w:rsidR="000F21A8" w:rsidRPr="00697880">
              <w:rPr>
                <w:rFonts w:ascii="Arial" w:hAnsi="Arial" w:cs="Arial"/>
                <w:color w:val="000000"/>
                <w:sz w:val="20"/>
                <w:lang w:val="sl-SI"/>
              </w:rPr>
              <w:t>je</w:t>
            </w:r>
            <w:r w:rsidR="001811DB" w:rsidRPr="00697880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Pr="00697880">
              <w:rPr>
                <w:rFonts w:ascii="Arial" w:hAnsi="Arial" w:cs="Arial"/>
                <w:sz w:val="20"/>
                <w:lang w:val="sl-SI"/>
              </w:rPr>
              <w:t>vključen v izvajanje projekta evropskega inovacijskega partnerstva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E87003" w14:textId="0249B72A" w:rsidR="00CD469A" w:rsidRPr="00697880" w:rsidRDefault="00EA67F3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1E12CF" w14:textId="06375686" w:rsidR="00CD469A" w:rsidRPr="00697880" w:rsidRDefault="00EA67F3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A67F3" w:rsidRPr="00697880" w14:paraId="7A347DF8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F13DF" w14:textId="77777777" w:rsidR="00EA67F3" w:rsidRPr="00697880" w:rsidRDefault="00EA67F3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052F" w14:textId="65166951" w:rsidR="00EA67F3" w:rsidRPr="00697880" w:rsidRDefault="00EA67F3" w:rsidP="005465A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sort rastlin, ki jim grozi genska erozija</w:t>
            </w:r>
            <w:r w:rsidR="007D0736" w:rsidRPr="00697880">
              <w:rPr>
                <w:rFonts w:ascii="Arial" w:hAnsi="Arial" w:cs="Arial"/>
                <w:sz w:val="20"/>
                <w:lang w:val="sl-SI"/>
              </w:rPr>
              <w:t>,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se izvaja na  več kot 10 odstotkih kmetijskih zemljišč, ki jih imajo v uporabi 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izvajajo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A5DE99" w14:textId="64B8EC7E" w:rsidR="00EA67F3" w:rsidRPr="00697880" w:rsidRDefault="00EA67F3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597D9A" w14:textId="5F1C02B1" w:rsidR="00EA67F3" w:rsidRPr="00697880" w:rsidRDefault="00EA67F3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6927" w:rsidRPr="00697880" w14:paraId="4E03FF2F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F1B74" w14:textId="77777777" w:rsidR="00AA6927" w:rsidRPr="00697880" w:rsidRDefault="00AA6927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F13" w14:textId="4C807158" w:rsidR="00AA6927" w:rsidRPr="00697880" w:rsidRDefault="00EA67F3" w:rsidP="00981EF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sort rastlin, ki jim grozi genska erozija</w:t>
            </w:r>
            <w:r w:rsidR="007D0736" w:rsidRPr="00697880">
              <w:rPr>
                <w:rFonts w:ascii="Arial" w:hAnsi="Arial" w:cs="Arial"/>
                <w:sz w:val="20"/>
                <w:lang w:val="sl-SI"/>
              </w:rPr>
              <w:t>,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se izvaja na  več kot 5 do vključno 10 odstotkih kmetijskih zemljišč, ki jih imajo v uporabi 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izvajajo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269CA5" w14:textId="725B17DB" w:rsidR="00AA6927" w:rsidRPr="00697880" w:rsidRDefault="00AA6927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541705" w14:textId="2BAF2904" w:rsidR="00AA6927" w:rsidRPr="00697880" w:rsidRDefault="00AA6927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282" w:rsidRPr="00697880" w14:paraId="0A221E3C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D161E" w14:textId="77777777" w:rsidR="00572282" w:rsidRPr="00697880" w:rsidRDefault="0057228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FF5" w14:textId="1BB89AB5" w:rsidR="00572282" w:rsidRPr="00697880" w:rsidRDefault="00572282" w:rsidP="00981EF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Uporaba zavarovanih sort rastlin se izvaja na  več kot 5 do vključno 10 odstotkih kmetijskih zemljišč, ki jih imajo v uporabi 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izvajajo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3BF26D" w14:textId="469A5409" w:rsidR="00572282" w:rsidRPr="00697880" w:rsidRDefault="0057228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D010D2" w14:textId="2996B217" w:rsidR="00572282" w:rsidRPr="00697880" w:rsidRDefault="0057228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11DB" w:rsidRPr="00697880" w14:paraId="7864835C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DB9C3" w14:textId="77777777" w:rsidR="001811DB" w:rsidRPr="00697880" w:rsidRDefault="001811DB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3673" w14:textId="4E780962" w:rsidR="001811DB" w:rsidRPr="00697880" w:rsidRDefault="001811DB" w:rsidP="00B9244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Naložba se nanaša na nove naprave oziroma tehnologije, ki imajo ob vložitvi vloge na javni razpis veljavni patent, kar se izkazuje s potrdilom o veljavn</w:t>
            </w:r>
            <w:r w:rsidR="00B92441" w:rsidRPr="00697880">
              <w:rPr>
                <w:rFonts w:ascii="Arial" w:hAnsi="Arial" w:cs="Arial"/>
                <w:sz w:val="20"/>
                <w:lang w:val="sl-SI"/>
              </w:rPr>
              <w:t>em p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B92441" w:rsidRPr="00697880">
              <w:rPr>
                <w:rFonts w:ascii="Arial" w:hAnsi="Arial" w:cs="Arial"/>
                <w:sz w:val="20"/>
                <w:lang w:val="sl-SI"/>
              </w:rPr>
              <w:t xml:space="preserve">patentu </w:t>
            </w:r>
            <w:r w:rsidRPr="00697880">
              <w:rPr>
                <w:rFonts w:ascii="Arial" w:hAnsi="Arial" w:cs="Arial"/>
                <w:sz w:val="20"/>
                <w:lang w:val="sl-SI"/>
              </w:rPr>
              <w:t>oziroma nj</w:t>
            </w:r>
            <w:r w:rsidR="00B92441" w:rsidRPr="00697880">
              <w:rPr>
                <w:rFonts w:ascii="Arial" w:hAnsi="Arial" w:cs="Arial"/>
                <w:sz w:val="20"/>
                <w:lang w:val="sl-SI"/>
              </w:rPr>
              <w:t xml:space="preserve">egovi </w:t>
            </w:r>
            <w:r w:rsidRPr="00697880">
              <w:rPr>
                <w:rFonts w:ascii="Arial" w:hAnsi="Arial" w:cs="Arial"/>
                <w:sz w:val="20"/>
                <w:lang w:val="sl-SI"/>
              </w:rPr>
              <w:t>uporabi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B18DA1" w14:textId="355A78B4" w:rsidR="001811DB" w:rsidRPr="00697880" w:rsidRDefault="001811DB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9327A4" w14:textId="6AD55CD7" w:rsidR="001811DB" w:rsidRPr="00697880" w:rsidRDefault="001811DB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282" w:rsidRPr="00697880" w14:paraId="0CE703A0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12DDE" w14:textId="77777777" w:rsidR="00572282" w:rsidRPr="00697880" w:rsidRDefault="0057228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739" w14:textId="610AB2E2" w:rsidR="00572282" w:rsidRPr="00697880" w:rsidRDefault="00572282" w:rsidP="00981EF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Uporaba zavarovanih sort rastlin se izvaja na  več kot 2 do vključno 5 odstotkih kmetijskih zemljišč, ki jih imajo v uporabi 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izvajajo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A56CED" w14:textId="58FA97B2" w:rsidR="00572282" w:rsidRPr="00697880" w:rsidRDefault="0057228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50840F" w14:textId="5DEBDFEA" w:rsidR="00572282" w:rsidRPr="00697880" w:rsidRDefault="0057228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67F3" w:rsidRPr="00697880" w14:paraId="54C8B6AD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602F" w14:textId="77777777" w:rsidR="00EA67F3" w:rsidRPr="00697880" w:rsidRDefault="00EA67F3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C74" w14:textId="5E5D29A9" w:rsidR="00EA67F3" w:rsidRPr="00697880" w:rsidRDefault="00EA67F3" w:rsidP="00981EF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sort rastlin, ki jim grozi genska erozija</w:t>
            </w:r>
            <w:r w:rsidR="007D0736" w:rsidRPr="00697880">
              <w:rPr>
                <w:rFonts w:ascii="Arial" w:hAnsi="Arial" w:cs="Arial"/>
                <w:sz w:val="20"/>
                <w:lang w:val="sl-SI"/>
              </w:rPr>
              <w:t>,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se izvaja na  najmanj 2 do vključno 5 odstotkih kmetijskih zemljišč, ki jih imajo v uporabi 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izvajajo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7ADC84" w14:textId="0FD04730" w:rsidR="00EA67F3" w:rsidRPr="00697880" w:rsidRDefault="00572282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6A8DA5" w14:textId="0D73B2D7" w:rsidR="00EA67F3" w:rsidRPr="00697880" w:rsidRDefault="00572282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469A" w:rsidRPr="00697880" w14:paraId="6CF667AF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DCC" w14:textId="77777777" w:rsidR="00CD469A" w:rsidRPr="00697880" w:rsidRDefault="00CD469A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D45" w14:textId="77777777" w:rsidR="00CD469A" w:rsidRPr="00697880" w:rsidRDefault="00CD469A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97880">
              <w:rPr>
                <w:rFonts w:ascii="Arial" w:hAnsi="Arial" w:cs="Arial"/>
                <w:b/>
                <w:sz w:val="20"/>
                <w:lang w:val="sl-SI"/>
              </w:rPr>
              <w:t>PODNEBNE SPREMEMBE TER PRILAGAJANJE NANJE (maksimalno št. točk 10)</w:t>
            </w:r>
          </w:p>
          <w:p w14:paraId="13CFC093" w14:textId="44F01AF1" w:rsidR="00CD469A" w:rsidRPr="00697880" w:rsidRDefault="00BE71AB" w:rsidP="00AD335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Cs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Točke na podlagi tega merila se seštevajo, vendar seštevek ne sme preseči 10 točk</w:t>
            </w:r>
            <w:r w:rsidR="00CD469A" w:rsidRPr="00697880">
              <w:rPr>
                <w:rFonts w:ascii="Arial" w:hAnsi="Arial" w:cs="Arial"/>
                <w:sz w:val="20"/>
                <w:lang w:val="sl-SI"/>
              </w:rPr>
              <w:t>.</w:t>
            </w:r>
            <w:r w:rsidR="00CD469A" w:rsidRPr="00697880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  <w:p w14:paraId="4FBB5F16" w14:textId="795C719E" w:rsidR="00C21C29" w:rsidRPr="00697880" w:rsidRDefault="00C21C29" w:rsidP="00C21C2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Člani </w:t>
            </w:r>
            <w:r w:rsidR="00D048B3" w:rsidRPr="00697880">
              <w:rPr>
                <w:rFonts w:ascii="Arial" w:hAnsi="Arial" w:cs="Arial"/>
                <w:sz w:val="20"/>
              </w:rPr>
              <w:t>skupine proizvajalcev, organizacije proizvajalcev ali zadruge</w:t>
            </w:r>
            <w:r w:rsidRPr="00697880">
              <w:rPr>
                <w:rFonts w:ascii="Arial" w:hAnsi="Arial" w:cs="Arial"/>
                <w:sz w:val="20"/>
                <w:lang w:val="sl-SI"/>
              </w:rPr>
              <w:t>, ki izvajajo kolektivno naložbo, uporabljajo odporne sorte rastlin.</w:t>
            </w:r>
          </w:p>
          <w:p w14:paraId="29B75F3D" w14:textId="77777777" w:rsidR="00BE71AB" w:rsidRPr="00697880" w:rsidRDefault="00C21C29" w:rsidP="00BE71A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Pri ugotavljanju kmetijskih površin v uporabi se upoštevajo podatki iz zbirne vloge za leto 2019.</w:t>
            </w:r>
            <w:r w:rsidRPr="00697880">
              <w:rPr>
                <w:rFonts w:ascii="Arial" w:hAnsi="Arial" w:cs="Arial"/>
                <w:sz w:val="20"/>
              </w:rPr>
              <w:t xml:space="preserve"> </w:t>
            </w:r>
          </w:p>
          <w:p w14:paraId="3A974250" w14:textId="34A60F02" w:rsidR="00C21C29" w:rsidRPr="00697880" w:rsidRDefault="00BE71A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Za izkazovanje URE</w:t>
            </w:r>
            <w:r w:rsidR="00D048B3" w:rsidRPr="00697880">
              <w:rPr>
                <w:rFonts w:ascii="Arial" w:hAnsi="Arial" w:cs="Arial"/>
                <w:sz w:val="20"/>
                <w:lang w:val="sl-SI"/>
              </w:rPr>
              <w:t xml:space="preserve"> oziroma OV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se vlogi na javni razpis priloži »Elaborat gradbene fizike« (če gre za naložbo v rekonstrukcijo zahtevnih in manj zahtevnih objektov) v skladu s predpisi s področja graditve objektov ali »Energetski pregled« (če gre za naložbo v nakup opreme ali rekonstrukcijo nezahtevnih objektov) v skladu s predpisom, ki ureja metodologijo za izdelavo in vsebino </w:t>
            </w:r>
            <w:r w:rsidRPr="00697880">
              <w:rPr>
                <w:rFonts w:ascii="Arial" w:hAnsi="Arial" w:cs="Arial"/>
                <w:sz w:val="20"/>
                <w:lang w:val="sl-SI"/>
              </w:rPr>
              <w:lastRenderedPageBreak/>
              <w:t>energetskega pregle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A31" w14:textId="6862179A" w:rsidR="00CD469A" w:rsidRPr="00697880" w:rsidRDefault="00CD469A" w:rsidP="00384F1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8F" w14:textId="56C0E90B" w:rsidR="00CD469A" w:rsidRPr="00697880" w:rsidRDefault="00CD469A" w:rsidP="00384F1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D469A" w:rsidRPr="00697880" w14:paraId="2FFB5310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FBF4589" w14:textId="77777777" w:rsidR="00CD469A" w:rsidRPr="00697880" w:rsidRDefault="00CD469A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E1B" w14:textId="026CA814" w:rsidR="00CD469A" w:rsidRPr="00697880" w:rsidRDefault="00CD469A" w:rsidP="00B9244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Rezultat naložbe bo povečanje URE za več kot 20 odstotkov glede na stanje pred naložbo.</w:t>
            </w:r>
            <w:r w:rsidR="00F8324D" w:rsidRPr="00697880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E78CE1" w14:textId="06A49808" w:rsidR="00CD469A" w:rsidRPr="00697880" w:rsidRDefault="00CD469A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A14833B" w14:textId="73692DBD" w:rsidR="00CD469A" w:rsidRPr="00697880" w:rsidRDefault="00CD469A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5976" w:rsidRPr="00697880" w14:paraId="20C8AF12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1420F75" w14:textId="77777777" w:rsidR="00885976" w:rsidRPr="00697880" w:rsidRDefault="00885976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EC93" w14:textId="392E38E4" w:rsidR="00885976" w:rsidRPr="00697880" w:rsidRDefault="00885976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Rezultat naložbe bo povečanje OVE za več kot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1B7A9F" w14:textId="16CA714D" w:rsidR="00885976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C20F1" w14:textId="6F6961E6" w:rsidR="00885976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1C29" w:rsidRPr="00697880" w14:paraId="71EF71E4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D6CB8D3" w14:textId="77777777" w:rsidR="00C21C29" w:rsidRPr="00697880" w:rsidRDefault="00C21C29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C00" w14:textId="12414F78" w:rsidR="00C21C29" w:rsidRPr="00697880" w:rsidRDefault="00C21C29" w:rsidP="00E257A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odpornih sort rastlin se izvaja na več kot 10 odstotkih površine vseh trajnih nasadov</w:t>
            </w:r>
            <w:r w:rsidRPr="00697880">
              <w:rPr>
                <w:rFonts w:ascii="Arial" w:hAnsi="Arial" w:cs="Arial"/>
                <w:sz w:val="20"/>
                <w:lang w:val="pl-PL"/>
              </w:rPr>
              <w:t xml:space="preserve"> sadovnjakov, vinogradov,  oljčnikov in hmeljišč</w:t>
            </w:r>
            <w:r w:rsidRPr="00697880">
              <w:rPr>
                <w:rFonts w:ascii="Arial" w:hAnsi="Arial" w:cs="Arial"/>
                <w:sz w:val="20"/>
                <w:lang w:val="sl-SI"/>
              </w:rPr>
              <w:t>, ki jih imajo v uporabi člani zadruge, skupin</w:t>
            </w:r>
            <w:r w:rsidR="00FD7D8B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in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organizacij</w:t>
            </w:r>
            <w:r w:rsidR="00FD7D8B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proizvajalcev</w:t>
            </w:r>
            <w:r w:rsidR="005465A8" w:rsidRPr="00697880">
              <w:rPr>
                <w:rFonts w:ascii="Arial" w:hAnsi="Arial" w:cs="Arial"/>
                <w:sz w:val="20"/>
                <w:lang w:val="sl-SI"/>
              </w:rPr>
              <w:t>, ki bodo izvajali kolektivno naložbo</w:t>
            </w:r>
            <w:r w:rsidRPr="00697880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9F4B34" w14:textId="6B58ADF2" w:rsidR="00C21C29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14F45D" w14:textId="44160EE1" w:rsidR="00C21C29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1C29" w:rsidRPr="00697880" w14:paraId="5AE1C8DA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A5F30C0" w14:textId="77777777" w:rsidR="00C21C29" w:rsidRPr="00697880" w:rsidRDefault="00C21C29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124A" w14:textId="495E6E47" w:rsidR="00C21C29" w:rsidRPr="00697880" w:rsidRDefault="00C21C29" w:rsidP="006F4D8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97880">
              <w:rPr>
                <w:rFonts w:ascii="Arial" w:hAnsi="Arial" w:cs="Arial"/>
                <w:sz w:val="20"/>
                <w:lang w:val="sl-SI" w:eastAsia="sl-SI"/>
              </w:rPr>
              <w:t xml:space="preserve">Ureditev objekta in nakup pripadajoče opreme za kompostiranje rastlinskih ostankov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27060E0" w14:textId="1D45B238" w:rsidR="00C21C29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41297F" w14:textId="15D2D813" w:rsidR="00C21C29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2441" w:rsidRPr="00697880" w14:paraId="2BD6670F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0553261" w14:textId="77777777" w:rsidR="00B92441" w:rsidRPr="00697880" w:rsidRDefault="00B92441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A294" w14:textId="5DC4D488" w:rsidR="00B92441" w:rsidRPr="00697880" w:rsidRDefault="00B92441" w:rsidP="00697880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 xml:space="preserve">Rezultat naložbe bo povečanje </w:t>
            </w:r>
            <w:r w:rsidR="00697880" w:rsidRPr="00697880">
              <w:rPr>
                <w:rFonts w:ascii="Arial" w:hAnsi="Arial" w:cs="Arial"/>
                <w:sz w:val="20"/>
                <w:lang w:val="sl-SI"/>
              </w:rPr>
              <w:t>O</w:t>
            </w:r>
            <w:r w:rsidRPr="00697880">
              <w:rPr>
                <w:rFonts w:ascii="Arial" w:hAnsi="Arial" w:cs="Arial"/>
                <w:sz w:val="20"/>
                <w:lang w:val="sl-SI"/>
              </w:rPr>
              <w:t>VE za najmanj 10 do vključno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BC04D2" w14:textId="3454BE22" w:rsidR="00B92441" w:rsidRPr="00697880" w:rsidRDefault="00B92441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1CC46" w14:textId="320F00E2" w:rsidR="00B92441" w:rsidRPr="00697880" w:rsidRDefault="00B92441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1C29" w:rsidRPr="00697880" w14:paraId="290FAD0B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43F6880" w14:textId="77777777" w:rsidR="00C21C29" w:rsidRPr="00697880" w:rsidRDefault="00C21C29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F07" w14:textId="5CAC39D2" w:rsidR="00F8324D" w:rsidRPr="00697880" w:rsidRDefault="00C21C29" w:rsidP="00E257A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Rezultat naložbe bo povečanje URE za najmanj 10 do vključno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B0D1EE" w14:textId="1EBC027E" w:rsidR="00C21C29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726EC2" w14:textId="2DB84CA1" w:rsidR="00C21C29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5A8" w:rsidRPr="00697880" w14:paraId="2A12AAC2" w14:textId="77777777" w:rsidTr="00A9702C">
        <w:trPr>
          <w:trHeight w:val="28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89F1DFB" w14:textId="77777777" w:rsidR="005465A8" w:rsidRPr="00697880" w:rsidRDefault="005465A8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DD05E" w14:textId="3E7483DE" w:rsidR="005465A8" w:rsidRPr="00697880" w:rsidRDefault="005465A8" w:rsidP="0048354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odpornih sort rastlin se izvaja na več kot 5 do vključno 10 odstotkih površine vseh trajnih nasadov</w:t>
            </w:r>
            <w:r w:rsidRPr="00697880">
              <w:rPr>
                <w:rFonts w:ascii="Arial" w:hAnsi="Arial" w:cs="Arial"/>
                <w:sz w:val="20"/>
                <w:lang w:val="pl-PL"/>
              </w:rPr>
              <w:t xml:space="preserve"> sadovnjakov, vinogradov, oljčnikov in hmeljišč</w:t>
            </w:r>
            <w:r w:rsidRPr="00697880">
              <w:rPr>
                <w:rFonts w:ascii="Arial" w:hAnsi="Arial" w:cs="Arial"/>
                <w:sz w:val="20"/>
                <w:lang w:val="sl-SI"/>
              </w:rPr>
              <w:t>, ki jih imajo v uporabi člani zadruge, skupin</w:t>
            </w:r>
            <w:r w:rsidR="00FD7D8B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in organizacij</w:t>
            </w:r>
            <w:r w:rsidR="00FD7D8B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proizvajalcev, ki bodo izvajali kolektivno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3F8A1A" w14:textId="572DFC6D" w:rsidR="005465A8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A1ED1F" w14:textId="1A39C87A" w:rsidR="005465A8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1C29" w:rsidRPr="00697880" w14:paraId="71BED40D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3AF0657" w14:textId="77777777" w:rsidR="00C21C29" w:rsidRPr="00697880" w:rsidRDefault="00C21C29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1FFC" w14:textId="49EB129E" w:rsidR="00F8324D" w:rsidRPr="00697880" w:rsidRDefault="00C21C29" w:rsidP="00E257A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Rezultat naložbe bo povečanje OVE za najmanj 5 do vključno 1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3EBB12" w14:textId="6AD1F1C6" w:rsidR="00C21C29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9B880B" w14:textId="76BBFA46" w:rsidR="00C21C29" w:rsidRPr="00697880" w:rsidRDefault="00C21C29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5A8" w:rsidRPr="00697880" w14:paraId="231339ED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44C5C7F" w14:textId="77777777" w:rsidR="005465A8" w:rsidRPr="00697880" w:rsidRDefault="005465A8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3971" w14:textId="672EE39B" w:rsidR="005465A8" w:rsidRPr="00697880" w:rsidRDefault="005465A8" w:rsidP="0048354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97880">
              <w:rPr>
                <w:rFonts w:ascii="Arial" w:hAnsi="Arial" w:cs="Arial"/>
                <w:sz w:val="20"/>
                <w:lang w:val="sl-SI"/>
              </w:rPr>
              <w:t>Uporaba odpornih sort rastlin se izvaja na najmanj 2 do vključno 5 odstotkih površine vseh trajnih nasadov</w:t>
            </w:r>
            <w:r w:rsidRPr="00697880">
              <w:rPr>
                <w:rFonts w:ascii="Arial" w:hAnsi="Arial" w:cs="Arial"/>
                <w:sz w:val="20"/>
                <w:lang w:val="pl-PL"/>
              </w:rPr>
              <w:t xml:space="preserve"> sadovnjakov, vinogradov, oljčnikov in hmeljišč</w:t>
            </w:r>
            <w:r w:rsidRPr="00697880">
              <w:rPr>
                <w:rFonts w:ascii="Arial" w:hAnsi="Arial" w:cs="Arial"/>
                <w:sz w:val="20"/>
                <w:lang w:val="sl-SI"/>
              </w:rPr>
              <w:t>, ki jih imajo v uporabi člani zadruge, skupin</w:t>
            </w:r>
            <w:r w:rsidR="005B38F2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in organizacij</w:t>
            </w:r>
            <w:r w:rsidR="005B38F2" w:rsidRPr="00697880">
              <w:rPr>
                <w:rFonts w:ascii="Arial" w:hAnsi="Arial" w:cs="Arial"/>
                <w:sz w:val="20"/>
                <w:lang w:val="sl-SI"/>
              </w:rPr>
              <w:t>e</w:t>
            </w:r>
            <w:r w:rsidRPr="00697880">
              <w:rPr>
                <w:rFonts w:ascii="Arial" w:hAnsi="Arial" w:cs="Arial"/>
                <w:sz w:val="20"/>
                <w:lang w:val="sl-SI"/>
              </w:rPr>
              <w:t xml:space="preserve"> proizvajalcev, ki bodo izvajali kolektivno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F9A4ED" w14:textId="23FDD671" w:rsidR="005465A8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390220" w14:textId="5C18755B" w:rsidR="005465A8" w:rsidRPr="00697880" w:rsidRDefault="005465A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A022395" w14:textId="77777777" w:rsidR="003D19D9" w:rsidRPr="00697880" w:rsidRDefault="003D19D9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3296D8" w14:textId="7BD1A2A6" w:rsidR="00026F89" w:rsidRPr="00697880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97880">
        <w:rPr>
          <w:rFonts w:ascii="Arial" w:hAnsi="Arial" w:cs="Arial"/>
          <w:b/>
          <w:sz w:val="20"/>
          <w:szCs w:val="20"/>
        </w:rPr>
        <w:t>7</w:t>
      </w:r>
      <w:r w:rsidR="00026F89" w:rsidRPr="00697880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697880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9EA3647" w14:textId="5DC2E048" w:rsidR="00026F89" w:rsidRPr="00697880" w:rsidRDefault="00E03867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Finančne določbe so </w:t>
      </w:r>
      <w:r w:rsidR="00DD3ED1" w:rsidRPr="00697880">
        <w:rPr>
          <w:rFonts w:ascii="Arial" w:hAnsi="Arial" w:cs="Arial"/>
          <w:lang w:val="sl-SI"/>
        </w:rPr>
        <w:t xml:space="preserve">določene </w:t>
      </w:r>
      <w:r w:rsidRPr="00697880">
        <w:rPr>
          <w:rFonts w:ascii="Arial" w:hAnsi="Arial" w:cs="Arial"/>
          <w:lang w:val="sl-SI"/>
        </w:rPr>
        <w:t xml:space="preserve">v </w:t>
      </w:r>
      <w:r w:rsidR="00F0556A" w:rsidRPr="00697880">
        <w:rPr>
          <w:rFonts w:ascii="Arial" w:hAnsi="Arial" w:cs="Arial"/>
          <w:lang w:val="sl-SI"/>
        </w:rPr>
        <w:t>prvem in drugem</w:t>
      </w:r>
      <w:r w:rsidR="00836F1B" w:rsidRPr="00697880">
        <w:rPr>
          <w:rFonts w:ascii="Arial" w:hAnsi="Arial" w:cs="Arial"/>
          <w:lang w:val="sl-SI"/>
        </w:rPr>
        <w:t>,</w:t>
      </w:r>
      <w:r w:rsidR="00F0556A" w:rsidRPr="00697880">
        <w:rPr>
          <w:rFonts w:ascii="Arial" w:hAnsi="Arial" w:cs="Arial"/>
          <w:lang w:val="sl-SI"/>
        </w:rPr>
        <w:t xml:space="preserve"> </w:t>
      </w:r>
      <w:r w:rsidR="00D62F24" w:rsidRPr="00697880">
        <w:rPr>
          <w:rFonts w:ascii="Arial" w:hAnsi="Arial" w:cs="Arial"/>
          <w:lang w:val="sl-SI"/>
        </w:rPr>
        <w:t xml:space="preserve">petem </w:t>
      </w:r>
      <w:r w:rsidR="00F0556A" w:rsidRPr="00697880">
        <w:rPr>
          <w:rFonts w:ascii="Arial" w:hAnsi="Arial" w:cs="Arial"/>
          <w:lang w:val="sl-SI"/>
        </w:rPr>
        <w:t>d</w:t>
      </w:r>
      <w:r w:rsidR="0031255E" w:rsidRPr="00697880">
        <w:rPr>
          <w:rFonts w:ascii="Arial" w:hAnsi="Arial" w:cs="Arial"/>
          <w:lang w:val="sl-SI"/>
        </w:rPr>
        <w:t xml:space="preserve">o </w:t>
      </w:r>
      <w:r w:rsidR="00836F1B" w:rsidRPr="00697880">
        <w:rPr>
          <w:rFonts w:ascii="Arial" w:hAnsi="Arial" w:cs="Arial"/>
          <w:lang w:val="sl-SI"/>
        </w:rPr>
        <w:t xml:space="preserve">sedmem ter devetem in </w:t>
      </w:r>
      <w:r w:rsidR="00D62F24" w:rsidRPr="00697880">
        <w:rPr>
          <w:rFonts w:ascii="Arial" w:hAnsi="Arial" w:cs="Arial"/>
          <w:lang w:val="sl-SI"/>
        </w:rPr>
        <w:t xml:space="preserve">desetem </w:t>
      </w:r>
      <w:r w:rsidR="00E12A3F" w:rsidRPr="00697880">
        <w:rPr>
          <w:rFonts w:ascii="Arial" w:hAnsi="Arial" w:cs="Arial"/>
          <w:lang w:val="sl-SI"/>
        </w:rPr>
        <w:t xml:space="preserve">odstavku </w:t>
      </w:r>
      <w:r w:rsidRPr="00697880">
        <w:rPr>
          <w:rFonts w:ascii="Arial" w:hAnsi="Arial" w:cs="Arial"/>
          <w:lang w:val="sl-SI"/>
        </w:rPr>
        <w:t>28</w:t>
      </w:r>
      <w:r w:rsidR="00026F89" w:rsidRPr="00697880">
        <w:rPr>
          <w:rFonts w:ascii="Arial" w:hAnsi="Arial" w:cs="Arial"/>
          <w:lang w:val="sl-SI"/>
        </w:rPr>
        <w:t>. člen</w:t>
      </w:r>
      <w:r w:rsidR="000B4163" w:rsidRPr="00697880">
        <w:rPr>
          <w:rFonts w:ascii="Arial" w:hAnsi="Arial" w:cs="Arial"/>
          <w:lang w:val="sl-SI"/>
        </w:rPr>
        <w:t>a</w:t>
      </w:r>
      <w:r w:rsidR="00026F89" w:rsidRPr="00697880">
        <w:rPr>
          <w:rFonts w:ascii="Arial" w:hAnsi="Arial" w:cs="Arial"/>
          <w:lang w:val="sl-SI"/>
        </w:rPr>
        <w:t xml:space="preserve"> Uredbe. </w:t>
      </w:r>
    </w:p>
    <w:p w14:paraId="761F3C30" w14:textId="77777777" w:rsidR="007D0FC5" w:rsidRPr="00697880" w:rsidRDefault="007D0FC5" w:rsidP="007D0F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F322275" w14:textId="77777777" w:rsidR="002E4942" w:rsidRPr="00697880" w:rsidRDefault="002E4942" w:rsidP="00AF07C6">
      <w:pPr>
        <w:pStyle w:val="Golobesedilo"/>
        <w:rPr>
          <w:rFonts w:ascii="Arial" w:hAnsi="Arial" w:cs="Arial"/>
          <w:b/>
          <w:lang w:val="sl-SI"/>
        </w:rPr>
      </w:pPr>
    </w:p>
    <w:p w14:paraId="6380B2F6" w14:textId="547DB4E3" w:rsidR="00026F89" w:rsidRPr="00697880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8</w:t>
      </w:r>
      <w:r w:rsidR="00026F89" w:rsidRPr="00697880">
        <w:rPr>
          <w:rFonts w:ascii="Arial" w:hAnsi="Arial" w:cs="Arial"/>
          <w:b/>
          <w:lang w:val="sl-SI"/>
        </w:rPr>
        <w:t>. VLOGA</w:t>
      </w:r>
      <w:r w:rsidR="007130C3" w:rsidRPr="00697880">
        <w:rPr>
          <w:rFonts w:ascii="Arial" w:hAnsi="Arial" w:cs="Arial"/>
          <w:b/>
          <w:lang w:val="sl-SI"/>
        </w:rPr>
        <w:t xml:space="preserve"> IN </w:t>
      </w:r>
      <w:r w:rsidR="00026F89" w:rsidRPr="00697880">
        <w:rPr>
          <w:rFonts w:ascii="Arial" w:hAnsi="Arial" w:cs="Arial"/>
          <w:b/>
          <w:lang w:val="sl-SI"/>
        </w:rPr>
        <w:t xml:space="preserve">POSTOPEK ZA DODELITEV SREDSTEV </w:t>
      </w:r>
    </w:p>
    <w:p w14:paraId="5E26965E" w14:textId="77777777" w:rsidR="00612D1D" w:rsidRPr="00697880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070350C7" w:rsidR="00026F89" w:rsidRPr="00697880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1. Vlaganje vloge</w:t>
      </w:r>
      <w:r w:rsidR="001878BE" w:rsidRPr="00697880">
        <w:rPr>
          <w:rFonts w:ascii="Arial" w:hAnsi="Arial" w:cs="Arial"/>
          <w:lang w:val="sl-SI"/>
        </w:rPr>
        <w:t xml:space="preserve"> na javni razpis in</w:t>
      </w:r>
      <w:r w:rsidRPr="00697880">
        <w:rPr>
          <w:rFonts w:ascii="Arial" w:hAnsi="Arial" w:cs="Arial"/>
          <w:lang w:val="sl-SI"/>
        </w:rPr>
        <w:t xml:space="preserve"> postopek za dodelitev sredstev </w:t>
      </w:r>
      <w:r w:rsidR="001878BE" w:rsidRPr="00697880">
        <w:rPr>
          <w:rFonts w:ascii="Arial" w:hAnsi="Arial" w:cs="Arial"/>
          <w:lang w:val="sl-SI"/>
        </w:rPr>
        <w:t>sta določena v</w:t>
      </w:r>
      <w:r w:rsidRPr="00697880">
        <w:rPr>
          <w:rFonts w:ascii="Arial" w:hAnsi="Arial" w:cs="Arial"/>
          <w:lang w:val="sl-SI"/>
        </w:rPr>
        <w:t xml:space="preserve"> 91., 92.</w:t>
      </w:r>
      <w:r w:rsidR="00037593" w:rsidRPr="00697880">
        <w:rPr>
          <w:rFonts w:ascii="Arial" w:hAnsi="Arial" w:cs="Arial"/>
          <w:lang w:val="sl-SI"/>
        </w:rPr>
        <w:t xml:space="preserve"> in</w:t>
      </w:r>
      <w:r w:rsidR="00692C1D" w:rsidRPr="00697880">
        <w:rPr>
          <w:rFonts w:ascii="Arial" w:hAnsi="Arial" w:cs="Arial"/>
          <w:lang w:val="sl-SI"/>
        </w:rPr>
        <w:t xml:space="preserve"> 93.</w:t>
      </w:r>
      <w:r w:rsidRPr="00697880">
        <w:rPr>
          <w:rFonts w:ascii="Arial" w:hAnsi="Arial" w:cs="Arial"/>
          <w:lang w:val="sl-SI"/>
        </w:rPr>
        <w:t xml:space="preserve"> </w:t>
      </w:r>
      <w:r w:rsidR="001878BE" w:rsidRPr="00697880">
        <w:rPr>
          <w:rFonts w:ascii="Arial" w:hAnsi="Arial" w:cs="Arial"/>
          <w:lang w:val="sl-SI"/>
        </w:rPr>
        <w:t xml:space="preserve">členu </w:t>
      </w:r>
      <w:r w:rsidRPr="00697880">
        <w:rPr>
          <w:rFonts w:ascii="Arial" w:hAnsi="Arial" w:cs="Arial"/>
          <w:lang w:val="sl-SI"/>
        </w:rPr>
        <w:t>Uredbe.</w:t>
      </w:r>
    </w:p>
    <w:p w14:paraId="64A8E9A5" w14:textId="77777777" w:rsidR="00570435" w:rsidRPr="00697880" w:rsidRDefault="00570435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8730B" w14:textId="48B7A043" w:rsidR="00570435" w:rsidRPr="00697880" w:rsidRDefault="00F4724C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</w:rPr>
        <w:t>2</w:t>
      </w:r>
      <w:r w:rsidR="00570435" w:rsidRPr="00697880">
        <w:rPr>
          <w:rFonts w:ascii="Arial" w:hAnsi="Arial" w:cs="Arial"/>
          <w:sz w:val="20"/>
          <w:szCs w:val="20"/>
        </w:rPr>
        <w:t xml:space="preserve">. V skladu s šestim odstavkom 91. člena Uredbe je javni razpis strukturiran v </w:t>
      </w:r>
      <w:r w:rsidR="00E257AF" w:rsidRPr="00697880">
        <w:rPr>
          <w:rFonts w:ascii="Arial" w:hAnsi="Arial" w:cs="Arial"/>
          <w:sz w:val="20"/>
          <w:szCs w:val="20"/>
        </w:rPr>
        <w:t>dva sk</w:t>
      </w:r>
      <w:r w:rsidR="00267F0C" w:rsidRPr="00697880">
        <w:rPr>
          <w:rFonts w:ascii="Arial" w:hAnsi="Arial" w:cs="Arial"/>
          <w:sz w:val="20"/>
          <w:szCs w:val="20"/>
        </w:rPr>
        <w:t>lop</w:t>
      </w:r>
      <w:r w:rsidR="00E257AF" w:rsidRPr="00697880">
        <w:rPr>
          <w:rFonts w:ascii="Arial" w:hAnsi="Arial" w:cs="Arial"/>
          <w:sz w:val="20"/>
          <w:szCs w:val="20"/>
        </w:rPr>
        <w:t>a</w:t>
      </w:r>
      <w:r w:rsidR="00267F0C" w:rsidRPr="00697880">
        <w:rPr>
          <w:rFonts w:ascii="Arial" w:hAnsi="Arial" w:cs="Arial"/>
          <w:sz w:val="20"/>
          <w:szCs w:val="20"/>
        </w:rPr>
        <w:t xml:space="preserve"> </w:t>
      </w:r>
      <w:r w:rsidR="00570435" w:rsidRPr="00697880">
        <w:rPr>
          <w:rFonts w:ascii="Arial" w:hAnsi="Arial" w:cs="Arial"/>
          <w:sz w:val="20"/>
          <w:szCs w:val="20"/>
        </w:rPr>
        <w:t>glede na vrsto upravičenca, in sicer:</w:t>
      </w:r>
    </w:p>
    <w:p w14:paraId="478C156A" w14:textId="152F2C79" w:rsidR="00E257AF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left="0" w:firstLine="0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s</w:t>
      </w:r>
      <w:r w:rsidR="00E257AF" w:rsidRPr="00697880">
        <w:rPr>
          <w:rFonts w:ascii="Arial" w:hAnsi="Arial" w:cs="Arial"/>
          <w:lang w:val="sl-SI"/>
        </w:rPr>
        <w:t xml:space="preserve">klop </w:t>
      </w:r>
      <w:r w:rsidRPr="00697880">
        <w:rPr>
          <w:rFonts w:ascii="Arial" w:hAnsi="Arial" w:cs="Arial"/>
          <w:lang w:val="sl-SI"/>
        </w:rPr>
        <w:t>A</w:t>
      </w:r>
      <w:r w:rsidR="00E257AF" w:rsidRPr="00697880">
        <w:rPr>
          <w:rFonts w:ascii="Arial" w:hAnsi="Arial" w:cs="Arial"/>
          <w:lang w:val="sl-SI"/>
        </w:rPr>
        <w:t>: naložbe skupin kmetov</w:t>
      </w:r>
      <w:r w:rsidRPr="00697880">
        <w:rPr>
          <w:rFonts w:ascii="Arial" w:hAnsi="Arial" w:cs="Arial"/>
          <w:lang w:val="sl-SI"/>
        </w:rPr>
        <w:t>,</w:t>
      </w:r>
    </w:p>
    <w:p w14:paraId="26FA1FF6" w14:textId="6F2E337F" w:rsidR="00570435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left="0" w:firstLine="0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s</w:t>
      </w:r>
      <w:r w:rsidR="00570435" w:rsidRPr="00697880">
        <w:rPr>
          <w:rFonts w:ascii="Arial" w:hAnsi="Arial" w:cs="Arial"/>
          <w:lang w:val="sl-SI"/>
        </w:rPr>
        <w:t xml:space="preserve">klop </w:t>
      </w:r>
      <w:r w:rsidRPr="00697880">
        <w:rPr>
          <w:rFonts w:ascii="Arial" w:hAnsi="Arial" w:cs="Arial"/>
          <w:lang w:val="sl-SI"/>
        </w:rPr>
        <w:t>B</w:t>
      </w:r>
      <w:r w:rsidR="00570435" w:rsidRPr="00697880">
        <w:rPr>
          <w:rFonts w:ascii="Arial" w:hAnsi="Arial" w:cs="Arial"/>
          <w:lang w:val="sl-SI"/>
        </w:rPr>
        <w:t xml:space="preserve">: naložbe </w:t>
      </w:r>
      <w:r w:rsidRPr="00697880">
        <w:rPr>
          <w:rFonts w:ascii="Arial" w:hAnsi="Arial" w:cs="Arial"/>
          <w:lang w:val="sl-SI"/>
        </w:rPr>
        <w:t>skupin proizvajalcev, organizacij proizvajalcev in zadrug</w:t>
      </w:r>
      <w:r w:rsidR="00570435" w:rsidRPr="00697880">
        <w:rPr>
          <w:rFonts w:ascii="Arial" w:hAnsi="Arial" w:cs="Arial"/>
          <w:lang w:val="sl-SI"/>
        </w:rPr>
        <w:t xml:space="preserve">. </w:t>
      </w:r>
    </w:p>
    <w:p w14:paraId="09638D16" w14:textId="78000899" w:rsidR="00612D1D" w:rsidRPr="00697880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559D68E" w14:textId="30FC480C" w:rsidR="00026F89" w:rsidRPr="00697880" w:rsidRDefault="00F4724C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3</w:t>
      </w:r>
      <w:r w:rsidR="00026F89" w:rsidRPr="00697880">
        <w:rPr>
          <w:rFonts w:ascii="Arial" w:hAnsi="Arial" w:cs="Arial"/>
          <w:lang w:val="sl-SI"/>
        </w:rPr>
        <w:t xml:space="preserve">. </w:t>
      </w:r>
      <w:r w:rsidR="00037593" w:rsidRPr="00697880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697880">
        <w:rPr>
          <w:rFonts w:ascii="Arial" w:hAnsi="Arial" w:cs="Arial"/>
          <w:lang w:val="sl-SI"/>
        </w:rPr>
        <w:t xml:space="preserve"> v skladu s četrtim odstavkom 93. člena Uredbe vloge na javni razpis odobrijo na podlagi ponderiranja meril za izbor vlog, in sicer:</w:t>
      </w:r>
    </w:p>
    <w:p w14:paraId="1288EAE4" w14:textId="71ECF1AA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e</w:t>
      </w:r>
      <w:r w:rsidR="00026F89" w:rsidRPr="00697880">
        <w:rPr>
          <w:rFonts w:ascii="Arial" w:hAnsi="Arial" w:cs="Arial"/>
          <w:lang w:val="sl-SI"/>
        </w:rPr>
        <w:t>konomski vidik naložbe: 35 %;</w:t>
      </w:r>
    </w:p>
    <w:p w14:paraId="29A7F67C" w14:textId="29FFF6A1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g</w:t>
      </w:r>
      <w:r w:rsidR="00026F89" w:rsidRPr="00697880">
        <w:rPr>
          <w:rFonts w:ascii="Arial" w:hAnsi="Arial" w:cs="Arial"/>
          <w:lang w:val="sl-SI"/>
        </w:rPr>
        <w:t>eografski vidik upravičenca: 25%;</w:t>
      </w:r>
    </w:p>
    <w:p w14:paraId="2BA7BBBB" w14:textId="5BA5394E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p</w:t>
      </w:r>
      <w:r w:rsidR="00026F89" w:rsidRPr="00697880">
        <w:rPr>
          <w:rFonts w:ascii="Arial" w:hAnsi="Arial" w:cs="Arial"/>
          <w:lang w:val="sl-SI"/>
        </w:rPr>
        <w:t>rispevek k horizontalnim ciljem: 15 %;</w:t>
      </w:r>
    </w:p>
    <w:p w14:paraId="5CD9AFC0" w14:textId="6C9455BA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d</w:t>
      </w:r>
      <w:r w:rsidR="00026F89" w:rsidRPr="00697880">
        <w:rPr>
          <w:rFonts w:ascii="Arial" w:hAnsi="Arial" w:cs="Arial"/>
          <w:lang w:val="sl-SI"/>
        </w:rPr>
        <w:t>ružbeno socialni vidik: 12 %;</w:t>
      </w:r>
    </w:p>
    <w:p w14:paraId="26384925" w14:textId="11A9AC18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p</w:t>
      </w:r>
      <w:r w:rsidR="00026F89" w:rsidRPr="00697880">
        <w:rPr>
          <w:rFonts w:ascii="Arial" w:hAnsi="Arial" w:cs="Arial"/>
          <w:lang w:val="sl-SI"/>
        </w:rPr>
        <w:t>roizvodna usmeritev kmetijskih gospodarstev: 8 %;</w:t>
      </w:r>
    </w:p>
    <w:p w14:paraId="585AD599" w14:textId="353BE15F" w:rsidR="00026F89" w:rsidRPr="00697880" w:rsidRDefault="00EB4A5D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h</w:t>
      </w:r>
      <w:r w:rsidR="00026F89" w:rsidRPr="00697880">
        <w:rPr>
          <w:rFonts w:ascii="Arial" w:hAnsi="Arial" w:cs="Arial"/>
          <w:lang w:val="sl-SI"/>
        </w:rPr>
        <w:t>orizontalno in vertikalno povezovanje: 5 %.</w:t>
      </w:r>
    </w:p>
    <w:p w14:paraId="426A52FB" w14:textId="77777777" w:rsidR="00570435" w:rsidRPr="00697880" w:rsidRDefault="00570435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9EA0D" w14:textId="5C321288" w:rsidR="008B38CE" w:rsidRPr="00697880" w:rsidRDefault="00F4724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</w:rPr>
        <w:t>4</w:t>
      </w:r>
      <w:r w:rsidR="008B38CE" w:rsidRPr="00697880">
        <w:rPr>
          <w:rFonts w:ascii="Arial" w:hAnsi="Arial" w:cs="Arial"/>
          <w:sz w:val="20"/>
          <w:szCs w:val="20"/>
        </w:rPr>
        <w:t>. V skladu s 60. členom Uredbe 1306/2013/EU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zadnjič</w:t>
      </w:r>
      <w:r w:rsidR="00A53283" w:rsidRPr="00697880">
        <w:rPr>
          <w:rFonts w:ascii="Arial" w:hAnsi="Arial" w:cs="Arial"/>
          <w:sz w:val="20"/>
          <w:szCs w:val="20"/>
        </w:rPr>
        <w:t xml:space="preserve"> </w:t>
      </w:r>
      <w:r w:rsidR="00C233CC" w:rsidRPr="00697880">
        <w:rPr>
          <w:rFonts w:ascii="Arial" w:hAnsi="Arial" w:cs="Arial"/>
          <w:sz w:val="20"/>
          <w:szCs w:val="20"/>
        </w:rPr>
        <w:t>spremenjene z Delegirano uredbo Komisije (EU) 2020/760 z dne 17. decembra 2019 o dopolnitvi Uredbe (EU) št. 1308/2013 Evropskega parlamenta in Sveta glede pravil za upravljanje uvoznih in izvoznih tarifnih kvot, za katere so potrebna dovoljenja, ter dopolnitvi Uredbe (EU) št. 1306/2013 Evropskega parlamenta in Sveta glede položitve varščin pri upravljanju tarifnih kvot (UL L št. 18</w:t>
      </w:r>
      <w:r w:rsidR="00F878AA">
        <w:rPr>
          <w:rFonts w:ascii="Arial" w:hAnsi="Arial" w:cs="Arial"/>
          <w:sz w:val="20"/>
          <w:szCs w:val="20"/>
        </w:rPr>
        <w:t>5</w:t>
      </w:r>
      <w:r w:rsidR="00C233CC" w:rsidRPr="00697880">
        <w:rPr>
          <w:rFonts w:ascii="Arial" w:hAnsi="Arial" w:cs="Arial"/>
          <w:sz w:val="20"/>
          <w:szCs w:val="20"/>
        </w:rPr>
        <w:t xml:space="preserve"> z dne 12. 6. 2020, str. 1)</w:t>
      </w:r>
      <w:r w:rsidR="008B38CE" w:rsidRPr="00697880">
        <w:rPr>
          <w:rFonts w:ascii="Arial" w:hAnsi="Arial" w:cs="Arial"/>
          <w:sz w:val="20"/>
          <w:szCs w:val="20"/>
        </w:rPr>
        <w:t xml:space="preserve"> se vloga na javni razpis in zahtevek za izplačilo </w:t>
      </w:r>
      <w:r w:rsidR="009F2635" w:rsidRPr="00697880">
        <w:rPr>
          <w:rFonts w:ascii="Arial" w:hAnsi="Arial" w:cs="Arial"/>
          <w:sz w:val="20"/>
          <w:szCs w:val="20"/>
        </w:rPr>
        <w:t xml:space="preserve">sredstev </w:t>
      </w:r>
      <w:r w:rsidR="008B38CE" w:rsidRPr="00697880">
        <w:rPr>
          <w:rFonts w:ascii="Arial" w:hAnsi="Arial" w:cs="Arial"/>
          <w:sz w:val="20"/>
          <w:szCs w:val="20"/>
        </w:rPr>
        <w:t xml:space="preserve">zavrneta, če se ugotovi, da je vlagatelj umetno ustvaril pogoje za izpolnitev zahtev za pridobitev podpore, tako ustvarjeni pogoji pa niso v skladu s cilji podukrepa. </w:t>
      </w:r>
    </w:p>
    <w:p w14:paraId="4C31BFD9" w14:textId="7E1A75C9" w:rsidR="00026F89" w:rsidRPr="00697880" w:rsidRDefault="00026F89" w:rsidP="00EA2A00">
      <w:pPr>
        <w:pStyle w:val="Golobesedilo"/>
        <w:jc w:val="both"/>
        <w:rPr>
          <w:rFonts w:ascii="Arial" w:eastAsiaTheme="minorHAnsi" w:hAnsi="Arial" w:cs="Arial"/>
          <w:lang w:val="sl-SI" w:eastAsia="en-US"/>
        </w:rPr>
      </w:pPr>
    </w:p>
    <w:p w14:paraId="58259F65" w14:textId="77777777" w:rsidR="00EA2A00" w:rsidRPr="00697880" w:rsidRDefault="00EA2A00" w:rsidP="00EA2A00">
      <w:pPr>
        <w:pStyle w:val="Golobesedilo"/>
        <w:jc w:val="both"/>
        <w:rPr>
          <w:rFonts w:ascii="Arial" w:hAnsi="Arial" w:cs="Arial"/>
          <w:lang w:val="sl-SI"/>
        </w:rPr>
      </w:pPr>
    </w:p>
    <w:p w14:paraId="330E2D12" w14:textId="52CC9758" w:rsidR="00026F89" w:rsidRPr="00697880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9</w:t>
      </w:r>
      <w:r w:rsidR="00026F89" w:rsidRPr="00697880">
        <w:rPr>
          <w:rFonts w:ascii="Arial" w:hAnsi="Arial" w:cs="Arial"/>
          <w:b/>
          <w:lang w:val="sl-SI"/>
        </w:rPr>
        <w:t>. VLAGANJE ZAHTEVKOV ZA IZPLAČILO SREDSTEV TER ZAHTEVK</w:t>
      </w:r>
      <w:r w:rsidR="00A45B7F" w:rsidRPr="00697880">
        <w:rPr>
          <w:rFonts w:ascii="Arial" w:hAnsi="Arial" w:cs="Arial"/>
          <w:b/>
          <w:lang w:val="sl-SI"/>
        </w:rPr>
        <w:t>A</w:t>
      </w:r>
      <w:r w:rsidR="00026F89" w:rsidRPr="00697880">
        <w:rPr>
          <w:rFonts w:ascii="Arial" w:hAnsi="Arial" w:cs="Arial"/>
          <w:b/>
          <w:lang w:val="sl-SI"/>
        </w:rPr>
        <w:t xml:space="preserve"> ZA PREDPLAČILO</w:t>
      </w:r>
    </w:p>
    <w:p w14:paraId="015CEBB2" w14:textId="77777777" w:rsidR="003A501C" w:rsidRPr="00697880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C8608F1" w14:textId="4DC74C1C" w:rsidR="001D7F63" w:rsidRPr="00697880" w:rsidRDefault="007013F6" w:rsidP="007013F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1. </w:t>
      </w:r>
      <w:r w:rsidR="001D7F63" w:rsidRPr="00697880">
        <w:rPr>
          <w:rFonts w:ascii="Arial" w:hAnsi="Arial" w:cs="Arial"/>
          <w:lang w:val="sl-SI"/>
        </w:rPr>
        <w:t>Vlaganje zahtevkov za izplačilo sredstev ter zahtevka za predplačilo sta določena v 102. in 105. členu Uredbe.</w:t>
      </w:r>
      <w:r w:rsidR="00664EA1" w:rsidRPr="00697880">
        <w:rPr>
          <w:rFonts w:ascii="Arial" w:hAnsi="Arial" w:cs="Arial"/>
          <w:lang w:val="sl-SI"/>
        </w:rPr>
        <w:t xml:space="preserve"> </w:t>
      </w:r>
    </w:p>
    <w:p w14:paraId="412CB714" w14:textId="77777777" w:rsidR="001D7F63" w:rsidRPr="00697880" w:rsidRDefault="001D7F63" w:rsidP="007013F6">
      <w:pPr>
        <w:pStyle w:val="Golobesedilo"/>
        <w:jc w:val="both"/>
        <w:rPr>
          <w:rFonts w:ascii="Arial" w:hAnsi="Arial" w:cs="Arial"/>
          <w:lang w:val="sl-SI"/>
        </w:rPr>
      </w:pPr>
    </w:p>
    <w:p w14:paraId="50A8318B" w14:textId="69C1134B" w:rsidR="007013F6" w:rsidRPr="00697880" w:rsidRDefault="001D7F63" w:rsidP="007013F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2. </w:t>
      </w:r>
      <w:r w:rsidR="007013F6" w:rsidRPr="00697880">
        <w:rPr>
          <w:rFonts w:ascii="Arial" w:hAnsi="Arial" w:cs="Arial"/>
          <w:lang w:val="sl-SI"/>
        </w:rPr>
        <w:t>Pogoji za vložitev zahtevka za izplačilo sredstev so določeni v  102. členu Uredbe</w:t>
      </w:r>
      <w:r w:rsidR="00C72C0C" w:rsidRPr="00697880">
        <w:rPr>
          <w:rFonts w:ascii="Arial" w:hAnsi="Arial" w:cs="Arial"/>
          <w:lang w:val="sl-SI"/>
        </w:rPr>
        <w:t>:</w:t>
      </w:r>
      <w:r w:rsidR="007013F6" w:rsidRPr="00697880">
        <w:rPr>
          <w:rFonts w:ascii="Arial" w:hAnsi="Arial" w:cs="Arial"/>
          <w:lang w:val="sl-SI"/>
        </w:rPr>
        <w:t xml:space="preserve"> </w:t>
      </w:r>
    </w:p>
    <w:p w14:paraId="299E0662" w14:textId="0E5957FF" w:rsidR="007013F6" w:rsidRPr="00697880" w:rsidRDefault="007013F6" w:rsidP="007013F6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shd w:val="clear" w:color="auto" w:fill="FFFFFF"/>
          <w:lang w:val="sl-SI"/>
        </w:rPr>
        <w:t xml:space="preserve">a) </w:t>
      </w:r>
      <w:r w:rsidRPr="00697880">
        <w:rPr>
          <w:rFonts w:ascii="Arial" w:hAnsi="Arial" w:cs="Arial"/>
          <w:lang w:val="sl-SI" w:eastAsia="sl-SI"/>
        </w:rPr>
        <w:t xml:space="preserve">izpolnjevanje pogoja iz 2. točke šestega odstavka 102. člena Uredbe </w:t>
      </w:r>
      <w:r w:rsidRPr="00697880">
        <w:rPr>
          <w:rFonts w:ascii="Arial" w:hAnsi="Arial" w:cs="Arial"/>
          <w:lang w:val="sl-SI"/>
        </w:rPr>
        <w:t>se izkazuje s prilogo »</w:t>
      </w:r>
      <w:r w:rsidRPr="00697880">
        <w:rPr>
          <w:rFonts w:ascii="Arial" w:hAnsi="Arial" w:cs="Arial"/>
          <w:shd w:val="clear" w:color="auto" w:fill="FFFFFF"/>
          <w:lang w:val="sl-SI"/>
        </w:rPr>
        <w:t>Izjava o neizterljivosti DDV«;</w:t>
      </w:r>
    </w:p>
    <w:p w14:paraId="4A8D64D4" w14:textId="4294538D" w:rsidR="007013F6" w:rsidRPr="00697880" w:rsidRDefault="00836F1B" w:rsidP="007013F6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7880">
        <w:rPr>
          <w:rFonts w:ascii="Arial" w:hAnsi="Arial" w:cs="Arial"/>
          <w:sz w:val="20"/>
          <w:szCs w:val="20"/>
          <w:lang w:eastAsia="sl-SI"/>
        </w:rPr>
        <w:t>b</w:t>
      </w:r>
      <w:r w:rsidR="007013F6" w:rsidRPr="00697880">
        <w:rPr>
          <w:rFonts w:ascii="Arial" w:hAnsi="Arial" w:cs="Arial"/>
          <w:sz w:val="20"/>
          <w:szCs w:val="20"/>
          <w:lang w:eastAsia="sl-SI"/>
        </w:rPr>
        <w:t>) izpolnjevanje pogoja iz 9. točke šestega odstavka 102. člena Uredbe</w:t>
      </w:r>
      <w:r w:rsidR="007013F6" w:rsidRPr="00697880">
        <w:rPr>
          <w:rFonts w:ascii="Arial" w:hAnsi="Arial" w:cs="Arial"/>
          <w:sz w:val="20"/>
          <w:szCs w:val="20"/>
        </w:rPr>
        <w:t xml:space="preserve"> upravičenec izkazuje s prilogo »I</w:t>
      </w:r>
      <w:r w:rsidR="007013F6" w:rsidRPr="00697880">
        <w:rPr>
          <w:rFonts w:ascii="Arial" w:hAnsi="Arial" w:cs="Arial"/>
          <w:sz w:val="20"/>
          <w:szCs w:val="20"/>
          <w:lang w:eastAsia="sl-SI"/>
        </w:rPr>
        <w:t>zjava upravičenca o prejetih javnih sredstvih za iste upravičene stroške«</w:t>
      </w:r>
      <w:r w:rsidR="007013F6" w:rsidRPr="00697880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2D61F58E" w14:textId="4F561EFD" w:rsidR="007013F6" w:rsidRPr="00697880" w:rsidRDefault="00836F1B" w:rsidP="007013F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 w:eastAsia="sl-SI"/>
        </w:rPr>
        <w:t>c</w:t>
      </w:r>
      <w:r w:rsidR="007013F6" w:rsidRPr="00697880">
        <w:rPr>
          <w:rFonts w:ascii="Arial" w:hAnsi="Arial" w:cs="Arial"/>
          <w:lang w:val="sl-SI" w:eastAsia="sl-SI"/>
        </w:rPr>
        <w:t>) izpolnjevanje pogojev iz 12. točke šestega odstavka 102. člena Uredbe</w:t>
      </w:r>
      <w:r w:rsidR="007013F6" w:rsidRPr="00697880">
        <w:rPr>
          <w:rFonts w:ascii="Arial" w:hAnsi="Arial" w:cs="Arial"/>
          <w:lang w:val="sl-SI"/>
        </w:rPr>
        <w:t xml:space="preserve"> upravičenec izkazuje z najmanj tremi fotografijami, ki potrjujejo izvedbo podprte naložbe oziroma dela naložbe, ki predstavlja zaokroženo vsebinsko ali tehnološko celoto, ter s fotografijami plakata, nalepke, začasnega panoja, obrazložitvene table ali stalne obrazložitvene table, iz katerih je razvidna označitev vira sofinanciranja v skladu z osemnajs</w:t>
      </w:r>
      <w:r w:rsidR="005465A8" w:rsidRPr="00697880">
        <w:rPr>
          <w:rFonts w:ascii="Arial" w:hAnsi="Arial" w:cs="Arial"/>
          <w:lang w:val="sl-SI"/>
        </w:rPr>
        <w:t>tim odstavkom 102. člena Uredbe.</w:t>
      </w:r>
    </w:p>
    <w:p w14:paraId="0DA06A25" w14:textId="77777777" w:rsidR="003A501C" w:rsidRPr="00697880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0EA124B" w14:textId="77777777" w:rsidR="0019548D" w:rsidRPr="00697880" w:rsidRDefault="0019548D" w:rsidP="0019548D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97880">
        <w:rPr>
          <w:rFonts w:ascii="Arial" w:hAnsi="Arial" w:cs="Arial"/>
          <w:lang w:val="sl-SI" w:eastAsia="sl-SI"/>
        </w:rPr>
        <w:t>3. Poleg pogojev iz prejšnje točke mora upravičenec ob vložitvi zahtevka za izplačilo sredstev izpolnjevati tudi pogoje iz 26. člena Uredbe.</w:t>
      </w:r>
    </w:p>
    <w:p w14:paraId="72BFE3D0" w14:textId="77777777" w:rsidR="00ED0969" w:rsidRPr="00697880" w:rsidRDefault="00ED0969" w:rsidP="0019548D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56869E72" w14:textId="7448C5FF" w:rsidR="00026F89" w:rsidRPr="00697880" w:rsidRDefault="001C4473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4</w:t>
      </w:r>
      <w:r w:rsidR="00026F89" w:rsidRPr="00697880">
        <w:rPr>
          <w:rFonts w:ascii="Arial" w:hAnsi="Arial" w:cs="Arial"/>
          <w:lang w:val="sl-SI"/>
        </w:rPr>
        <w:t>. P</w:t>
      </w:r>
      <w:r w:rsidR="00026F89" w:rsidRPr="00697880">
        <w:rPr>
          <w:rFonts w:ascii="Arial" w:hAnsi="Arial" w:cs="Arial"/>
          <w:color w:val="000000"/>
          <w:lang w:val="sl-SI"/>
        </w:rPr>
        <w:t>odrobnejši postopek glede zavarovanja predplačila z bančno garancijo je v skladu z osmim odstavkom 105. člena Uredbe opredeljen z Uredbo o izvajanju sistema varščin za izpolnitev obveznosti, povezanih z ukrepi kmetijske tržno-cenovne politike (Uradni list RS, št. 52/09)</w:t>
      </w:r>
      <w:r w:rsidR="00026F89" w:rsidRPr="00697880">
        <w:rPr>
          <w:rFonts w:ascii="Arial" w:hAnsi="Arial" w:cs="Arial"/>
          <w:lang w:val="sl-SI"/>
        </w:rPr>
        <w:t xml:space="preserve"> in IV. poglavjem Delegirane Uredbe Komisije (EU) št. 907/2014 z dne 11. marca 2014 o dopolnitvi Uredbe (EU) št. 1306/2013 Evropskega parlamenta in Sveta v zvezi s plačilnimi agencijami in ostalimi organi, finančnim upravljanjem, potrditvijo obračunov, varščinami in uporabo eura (UL L št. 255 z dne 28. 8. 2014, str. 18), zadnjič spremenjene z Delegirano uredbo Komisije (EU) 201</w:t>
      </w:r>
      <w:r w:rsidR="005C7A6A" w:rsidRPr="00697880">
        <w:rPr>
          <w:rFonts w:ascii="Arial" w:hAnsi="Arial" w:cs="Arial"/>
          <w:lang w:val="sl-SI"/>
        </w:rPr>
        <w:t>8</w:t>
      </w:r>
      <w:r w:rsidR="00026F89" w:rsidRPr="00697880">
        <w:rPr>
          <w:rFonts w:ascii="Arial" w:hAnsi="Arial" w:cs="Arial"/>
          <w:lang w:val="sl-SI"/>
        </w:rPr>
        <w:t>/</w:t>
      </w:r>
      <w:r w:rsidR="005C7A6A" w:rsidRPr="00697880">
        <w:rPr>
          <w:rFonts w:ascii="Arial" w:hAnsi="Arial" w:cs="Arial"/>
          <w:lang w:val="sl-SI"/>
        </w:rPr>
        <w:t>967</w:t>
      </w:r>
      <w:r w:rsidR="00026F89" w:rsidRPr="00697880">
        <w:rPr>
          <w:rFonts w:ascii="Arial" w:hAnsi="Arial" w:cs="Arial"/>
          <w:lang w:val="sl-SI"/>
        </w:rPr>
        <w:t xml:space="preserve"> z dne </w:t>
      </w:r>
      <w:r w:rsidR="005C7A6A" w:rsidRPr="00697880">
        <w:rPr>
          <w:rFonts w:ascii="Arial" w:hAnsi="Arial" w:cs="Arial"/>
          <w:lang w:val="sl-SI"/>
        </w:rPr>
        <w:t>26. aprila 2018</w:t>
      </w:r>
      <w:r w:rsidR="00026F89" w:rsidRPr="00697880">
        <w:rPr>
          <w:rFonts w:ascii="Arial" w:hAnsi="Arial" w:cs="Arial"/>
          <w:lang w:val="sl-SI"/>
        </w:rPr>
        <w:t xml:space="preserve"> </w:t>
      </w:r>
      <w:r w:rsidR="005C7A6A" w:rsidRPr="00697880">
        <w:rPr>
          <w:rFonts w:ascii="Arial" w:hAnsi="Arial" w:cs="Arial"/>
          <w:lang w:val="sl-SI"/>
        </w:rPr>
        <w:t xml:space="preserve">o spremembi Delegirane uredbe (EU) št. 907/2014 v zvezi z neupoštevanjem plačilnih rokov in menjalnim tečajem, ki se uporablja pri pripravi izjave o odhodkih </w:t>
      </w:r>
      <w:r w:rsidR="00026F89" w:rsidRPr="00697880">
        <w:rPr>
          <w:rFonts w:ascii="Arial" w:hAnsi="Arial" w:cs="Arial"/>
          <w:lang w:val="sl-SI" w:eastAsia="sl-SI"/>
        </w:rPr>
        <w:t xml:space="preserve">(UL L št. </w:t>
      </w:r>
      <w:r w:rsidR="005C7A6A" w:rsidRPr="00697880">
        <w:rPr>
          <w:rFonts w:ascii="Arial" w:hAnsi="Arial" w:cs="Arial"/>
          <w:lang w:val="sl-SI" w:eastAsia="sl-SI"/>
        </w:rPr>
        <w:t>174</w:t>
      </w:r>
      <w:r w:rsidR="00026F89" w:rsidRPr="00697880">
        <w:rPr>
          <w:rFonts w:ascii="Arial" w:hAnsi="Arial" w:cs="Arial"/>
          <w:lang w:val="sl-SI" w:eastAsia="sl-SI"/>
        </w:rPr>
        <w:t xml:space="preserve"> z dne 10. </w:t>
      </w:r>
      <w:r w:rsidR="005C7A6A" w:rsidRPr="00697880">
        <w:rPr>
          <w:rFonts w:ascii="Arial" w:hAnsi="Arial" w:cs="Arial"/>
          <w:lang w:val="sl-SI" w:eastAsia="sl-SI"/>
        </w:rPr>
        <w:t>7</w:t>
      </w:r>
      <w:r w:rsidR="00026F89" w:rsidRPr="00697880">
        <w:rPr>
          <w:rFonts w:ascii="Arial" w:hAnsi="Arial" w:cs="Arial"/>
          <w:lang w:val="sl-SI" w:eastAsia="sl-SI"/>
        </w:rPr>
        <w:t>. 201</w:t>
      </w:r>
      <w:r w:rsidR="005C7A6A" w:rsidRPr="00697880">
        <w:rPr>
          <w:rFonts w:ascii="Arial" w:hAnsi="Arial" w:cs="Arial"/>
          <w:lang w:val="sl-SI" w:eastAsia="sl-SI"/>
        </w:rPr>
        <w:t>8</w:t>
      </w:r>
      <w:r w:rsidR="00026F89" w:rsidRPr="00697880">
        <w:rPr>
          <w:rFonts w:ascii="Arial" w:hAnsi="Arial" w:cs="Arial"/>
          <w:lang w:val="sl-SI" w:eastAsia="sl-SI"/>
        </w:rPr>
        <w:t xml:space="preserve">, str. </w:t>
      </w:r>
      <w:r w:rsidR="005C7A6A" w:rsidRPr="00697880">
        <w:rPr>
          <w:rFonts w:ascii="Arial" w:hAnsi="Arial" w:cs="Arial"/>
          <w:lang w:val="sl-SI" w:eastAsia="sl-SI"/>
        </w:rPr>
        <w:t>2</w:t>
      </w:r>
      <w:r w:rsidR="00026F89" w:rsidRPr="00697880">
        <w:rPr>
          <w:rFonts w:ascii="Arial" w:hAnsi="Arial" w:cs="Arial"/>
          <w:lang w:val="sl-SI" w:eastAsia="sl-SI"/>
        </w:rPr>
        <w:t>)</w:t>
      </w:r>
      <w:r w:rsidR="00026F89" w:rsidRPr="00697880">
        <w:rPr>
          <w:rFonts w:ascii="Arial" w:hAnsi="Arial" w:cs="Arial"/>
          <w:lang w:val="sl-SI"/>
        </w:rPr>
        <w:t>.</w:t>
      </w:r>
      <w:r w:rsidR="00354E36" w:rsidRPr="00697880">
        <w:rPr>
          <w:rFonts w:ascii="Arial" w:hAnsi="Arial" w:cs="Arial"/>
          <w:lang w:val="sl-SI"/>
        </w:rPr>
        <w:t xml:space="preserve"> Če upravičenec uveljavlja predplačilo, zahtevku za predplačilo priloži</w:t>
      </w:r>
      <w:r w:rsidR="00194959" w:rsidRPr="00697880">
        <w:rPr>
          <w:rFonts w:ascii="Arial" w:hAnsi="Arial" w:cs="Arial"/>
          <w:lang w:val="sl-SI"/>
        </w:rPr>
        <w:t xml:space="preserve"> bančno garancijo</w:t>
      </w:r>
      <w:r w:rsidR="00354E36" w:rsidRPr="00697880">
        <w:rPr>
          <w:rFonts w:ascii="Arial" w:hAnsi="Arial" w:cs="Arial"/>
          <w:lang w:val="sl-SI"/>
        </w:rPr>
        <w:t>.</w:t>
      </w:r>
    </w:p>
    <w:p w14:paraId="12F6D08A" w14:textId="77777777" w:rsidR="00C93BF5" w:rsidRPr="00697880" w:rsidRDefault="00C93BF5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84F982C" w14:textId="484425EB" w:rsidR="001B0AE8" w:rsidRPr="00697880" w:rsidRDefault="00066AC7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5</w:t>
      </w:r>
      <w:r w:rsidR="001B0AE8" w:rsidRPr="00697880">
        <w:rPr>
          <w:rFonts w:ascii="Arial" w:hAnsi="Arial" w:cs="Arial"/>
          <w:lang w:val="sl-SI"/>
        </w:rPr>
        <w:t xml:space="preserve">. Priloge iz </w:t>
      </w:r>
      <w:r w:rsidR="00DB2626" w:rsidRPr="00697880">
        <w:rPr>
          <w:rFonts w:ascii="Arial" w:hAnsi="Arial" w:cs="Arial"/>
          <w:lang w:val="sl-SI"/>
        </w:rPr>
        <w:t xml:space="preserve">2. točke </w:t>
      </w:r>
      <w:r w:rsidR="001B0AE8" w:rsidRPr="00697880">
        <w:rPr>
          <w:rFonts w:ascii="Arial" w:hAnsi="Arial" w:cs="Arial"/>
          <w:lang w:val="sl-SI"/>
        </w:rPr>
        <w:t>tega poglavja so določene v razpisni dokumentaciji.</w:t>
      </w:r>
    </w:p>
    <w:p w14:paraId="508DD0C9" w14:textId="77777777" w:rsidR="001B0AE8" w:rsidRPr="00697880" w:rsidRDefault="001B0AE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A73FD86" w14:textId="77777777" w:rsidR="004E7686" w:rsidRPr="00697880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AEB843E" w14:textId="3867528C" w:rsidR="00ED4D0C" w:rsidRPr="00697880" w:rsidRDefault="0035135F" w:rsidP="00ED74C3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97880">
        <w:rPr>
          <w:rFonts w:ascii="Arial" w:hAnsi="Arial" w:cs="Arial"/>
          <w:b/>
          <w:sz w:val="20"/>
          <w:szCs w:val="20"/>
        </w:rPr>
        <w:t>10</w:t>
      </w:r>
      <w:r w:rsidR="00ED4D0C" w:rsidRPr="00697880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697880" w:rsidRDefault="003A501C">
      <w:pPr>
        <w:pStyle w:val="Golobesedilo"/>
        <w:jc w:val="both"/>
        <w:rPr>
          <w:rFonts w:ascii="Arial" w:hAnsi="Arial" w:cs="Arial"/>
          <w:lang w:val="sl-SI"/>
        </w:rPr>
      </w:pPr>
    </w:p>
    <w:p w14:paraId="17D31C70" w14:textId="44F6D4F7" w:rsidR="00DA6C1A" w:rsidRPr="00697880" w:rsidRDefault="00DA6C1A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1. Obveznosti upravičenca so določene v 103. in 106. členu Uredbe</w:t>
      </w:r>
      <w:r w:rsidR="00C326BC" w:rsidRPr="00697880">
        <w:rPr>
          <w:rFonts w:ascii="Arial" w:hAnsi="Arial" w:cs="Arial"/>
          <w:lang w:val="sl-SI"/>
        </w:rPr>
        <w:t>.</w:t>
      </w:r>
    </w:p>
    <w:p w14:paraId="4DDF93EA" w14:textId="77777777" w:rsidR="00DA6C1A" w:rsidRPr="00697880" w:rsidRDefault="00DA6C1A">
      <w:pPr>
        <w:pStyle w:val="Golobesedilo"/>
        <w:jc w:val="both"/>
        <w:rPr>
          <w:rFonts w:ascii="Arial" w:hAnsi="Arial" w:cs="Arial"/>
          <w:lang w:val="sl-SI"/>
        </w:rPr>
      </w:pPr>
    </w:p>
    <w:p w14:paraId="5D598448" w14:textId="5F8E0AA7" w:rsidR="007013F6" w:rsidRPr="00697880" w:rsidRDefault="00DA6C1A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2</w:t>
      </w:r>
      <w:r w:rsidR="007013F6" w:rsidRPr="00697880">
        <w:rPr>
          <w:rFonts w:ascii="Arial" w:hAnsi="Arial" w:cs="Arial"/>
          <w:lang w:val="sl-SI"/>
        </w:rPr>
        <w:t xml:space="preserve">. </w:t>
      </w:r>
      <w:r w:rsidRPr="00697880">
        <w:rPr>
          <w:rFonts w:ascii="Arial" w:hAnsi="Arial" w:cs="Arial"/>
          <w:lang w:val="sl-SI"/>
        </w:rPr>
        <w:t>Poleg obveznosti iz prejšnje točke mora upravičenec po zadnjem izplačilu sredstev izpolnjevati še obveznosti iz</w:t>
      </w:r>
      <w:r w:rsidR="007013F6" w:rsidRPr="00697880">
        <w:rPr>
          <w:rFonts w:ascii="Arial" w:hAnsi="Arial" w:cs="Arial"/>
          <w:lang w:val="sl-SI"/>
        </w:rPr>
        <w:t xml:space="preserve"> 1., 2., 3., 9., 10., 11., 12., 13.</w:t>
      </w:r>
      <w:r w:rsidR="00A218BB" w:rsidRPr="00697880">
        <w:rPr>
          <w:rFonts w:ascii="Arial" w:hAnsi="Arial" w:cs="Arial"/>
          <w:lang w:val="sl-SI"/>
        </w:rPr>
        <w:t xml:space="preserve"> </w:t>
      </w:r>
      <w:r w:rsidR="00EB580E" w:rsidRPr="00697880">
        <w:rPr>
          <w:rFonts w:ascii="Arial" w:hAnsi="Arial" w:cs="Arial"/>
          <w:lang w:val="sl-SI"/>
        </w:rPr>
        <w:t>in 17</w:t>
      </w:r>
      <w:r w:rsidR="007013F6" w:rsidRPr="00697880">
        <w:rPr>
          <w:rFonts w:ascii="Arial" w:hAnsi="Arial" w:cs="Arial"/>
          <w:lang w:val="sl-SI"/>
        </w:rPr>
        <w:t xml:space="preserve">. </w:t>
      </w:r>
      <w:r w:rsidR="00DB2626" w:rsidRPr="00697880">
        <w:rPr>
          <w:rFonts w:ascii="Arial" w:hAnsi="Arial" w:cs="Arial"/>
          <w:lang w:val="sl-SI"/>
        </w:rPr>
        <w:t xml:space="preserve">točke </w:t>
      </w:r>
      <w:r w:rsidR="007013F6" w:rsidRPr="00697880">
        <w:rPr>
          <w:rFonts w:ascii="Arial" w:hAnsi="Arial" w:cs="Arial"/>
          <w:lang w:val="sl-SI"/>
        </w:rPr>
        <w:t>p</w:t>
      </w:r>
      <w:r w:rsidR="00A218BB" w:rsidRPr="00697880">
        <w:rPr>
          <w:rFonts w:ascii="Arial" w:hAnsi="Arial" w:cs="Arial"/>
          <w:lang w:val="sl-SI"/>
        </w:rPr>
        <w:t>rvega odstavka 27. člena Uredbe.</w:t>
      </w:r>
    </w:p>
    <w:p w14:paraId="4FED2684" w14:textId="77777777" w:rsidR="003A501C" w:rsidRPr="00697880" w:rsidRDefault="003A501C">
      <w:pPr>
        <w:pStyle w:val="Golobesedilo"/>
        <w:jc w:val="both"/>
        <w:rPr>
          <w:rFonts w:ascii="Arial" w:hAnsi="Arial" w:cs="Arial"/>
          <w:lang w:val="sl-SI"/>
        </w:rPr>
      </w:pPr>
    </w:p>
    <w:p w14:paraId="5FBDC47A" w14:textId="4290B830" w:rsidR="00ED4D0C" w:rsidRPr="00697880" w:rsidRDefault="00DA6C1A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3</w:t>
      </w:r>
      <w:r w:rsidR="00ED4D0C" w:rsidRPr="00697880">
        <w:rPr>
          <w:rFonts w:ascii="Arial" w:hAnsi="Arial" w:cs="Arial"/>
          <w:lang w:val="sl-SI"/>
        </w:rPr>
        <w:t xml:space="preserve">. Upravičenec mora o izpolnjenih obveznostih iz tega poglavja poročati na obrazcu iz Priloge </w:t>
      </w:r>
      <w:r w:rsidR="008005E6" w:rsidRPr="00697880">
        <w:rPr>
          <w:rFonts w:ascii="Arial" w:hAnsi="Arial" w:cs="Arial"/>
          <w:lang w:val="sl-SI"/>
        </w:rPr>
        <w:t>5</w:t>
      </w:r>
      <w:r w:rsidR="00194959" w:rsidRPr="00697880">
        <w:rPr>
          <w:rFonts w:ascii="Arial" w:hAnsi="Arial" w:cs="Arial"/>
          <w:lang w:val="sl-SI"/>
        </w:rPr>
        <w:t xml:space="preserve"> r</w:t>
      </w:r>
      <w:r w:rsidR="00ED4D0C" w:rsidRPr="00697880">
        <w:rPr>
          <w:rFonts w:ascii="Arial" w:hAnsi="Arial" w:cs="Arial"/>
          <w:lang w:val="sl-SI"/>
        </w:rPr>
        <w:t xml:space="preserve">azpisne dokumentacije. </w:t>
      </w:r>
    </w:p>
    <w:p w14:paraId="7F8213DA" w14:textId="77777777" w:rsidR="007708F7" w:rsidRPr="00697880" w:rsidRDefault="007708F7">
      <w:pPr>
        <w:pStyle w:val="Golobesedilo"/>
        <w:jc w:val="both"/>
        <w:rPr>
          <w:rFonts w:ascii="Arial" w:hAnsi="Arial" w:cs="Arial"/>
          <w:lang w:val="sl-SI"/>
        </w:rPr>
      </w:pPr>
    </w:p>
    <w:p w14:paraId="3EF52A6B" w14:textId="77777777" w:rsidR="00FA0267" w:rsidRPr="00697880" w:rsidRDefault="00FA0267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77427898" w:rsidR="00CD30B9" w:rsidRPr="00697880" w:rsidRDefault="0035135F">
      <w:pPr>
        <w:pStyle w:val="Golobesedilo"/>
        <w:jc w:val="both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11</w:t>
      </w:r>
      <w:r w:rsidR="00CD30B9" w:rsidRPr="00697880">
        <w:rPr>
          <w:rFonts w:ascii="Arial" w:hAnsi="Arial" w:cs="Arial"/>
          <w:b/>
          <w:lang w:val="sl-SI"/>
        </w:rPr>
        <w:t>. OBJAVA PODATKOV O UPRAVIČENCIH</w:t>
      </w:r>
      <w:r w:rsidR="00EB580E" w:rsidRPr="00697880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697880" w:rsidRDefault="00E74996" w:rsidP="00B6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0BB93CE" w14:textId="77777777" w:rsidR="00EB580E" w:rsidRPr="00697880" w:rsidRDefault="00EB580E" w:rsidP="00B6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97880">
        <w:rPr>
          <w:rFonts w:ascii="Arial" w:hAnsi="Arial" w:cs="Arial"/>
          <w:bCs/>
          <w:color w:val="000000"/>
          <w:sz w:val="20"/>
          <w:szCs w:val="20"/>
        </w:rPr>
        <w:lastRenderedPageBreak/>
        <w:t>1. Objava podatkov o upravičencih, ki so prejeli sredstva, je določena v 107. členu Uredbe.</w:t>
      </w:r>
    </w:p>
    <w:p w14:paraId="47222A77" w14:textId="77777777" w:rsidR="00EB580E" w:rsidRPr="00697880" w:rsidRDefault="00EB580E" w:rsidP="00B6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4C3EEE7" w14:textId="73548EE1" w:rsidR="00EB580E" w:rsidRPr="00697880" w:rsidRDefault="00EB580E" w:rsidP="00ED74C3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color w:val="000000"/>
          <w:lang w:val="sl-SI"/>
        </w:rPr>
        <w:t xml:space="preserve"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</w:t>
      </w:r>
      <w:r w:rsidR="00DA6C1A" w:rsidRPr="00697880">
        <w:rPr>
          <w:rFonts w:ascii="Arial" w:hAnsi="Arial" w:cs="Arial"/>
          <w:color w:val="000000"/>
          <w:lang w:val="sl-SI"/>
        </w:rPr>
        <w:t>ARSKTRP</w:t>
      </w:r>
      <w:r w:rsidRPr="00697880">
        <w:rPr>
          <w:rFonts w:ascii="Arial" w:hAnsi="Arial" w:cs="Arial"/>
          <w:color w:val="000000"/>
          <w:lang w:val="sl-SI"/>
        </w:rPr>
        <w:t xml:space="preserve">, objavljene na spletišču </w:t>
      </w:r>
      <w:r w:rsidR="00DA6C1A" w:rsidRPr="00697880">
        <w:rPr>
          <w:rFonts w:ascii="Arial" w:hAnsi="Arial" w:cs="Arial"/>
          <w:color w:val="000000"/>
          <w:lang w:val="sl-SI"/>
        </w:rPr>
        <w:t>ARSKTRP</w:t>
      </w:r>
      <w:r w:rsidRPr="00697880">
        <w:rPr>
          <w:rFonts w:ascii="Arial" w:hAnsi="Arial" w:cs="Arial"/>
          <w:color w:val="000000"/>
          <w:lang w:val="sl-SI"/>
        </w:rPr>
        <w:t>.</w:t>
      </w:r>
    </w:p>
    <w:p w14:paraId="5CD044FE" w14:textId="77777777" w:rsidR="00CD30B9" w:rsidRPr="00697880" w:rsidRDefault="00CD30B9" w:rsidP="00B6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697880" w:rsidRDefault="00CD30B9" w:rsidP="00B6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3C68A5" w14:textId="476F0A31" w:rsidR="00E74996" w:rsidRPr="00697880" w:rsidRDefault="0035135F" w:rsidP="00B651ED">
      <w:pPr>
        <w:pStyle w:val="Golobesedilo"/>
        <w:jc w:val="both"/>
        <w:rPr>
          <w:rFonts w:ascii="Arial" w:hAnsi="Arial" w:cs="Arial"/>
          <w:b/>
          <w:lang w:val="sl-SI"/>
        </w:rPr>
      </w:pPr>
      <w:r w:rsidRPr="00697880">
        <w:rPr>
          <w:rFonts w:ascii="Arial" w:hAnsi="Arial" w:cs="Arial"/>
          <w:b/>
          <w:lang w:val="sl-SI"/>
        </w:rPr>
        <w:t>1</w:t>
      </w:r>
      <w:r w:rsidR="00EB580E" w:rsidRPr="00697880">
        <w:rPr>
          <w:rFonts w:ascii="Arial" w:hAnsi="Arial" w:cs="Arial"/>
          <w:b/>
          <w:lang w:val="sl-SI"/>
        </w:rPr>
        <w:t>2</w:t>
      </w:r>
      <w:r w:rsidR="00026F89" w:rsidRPr="00697880">
        <w:rPr>
          <w:rFonts w:ascii="Arial" w:hAnsi="Arial" w:cs="Arial"/>
          <w:b/>
          <w:lang w:val="sl-SI"/>
        </w:rPr>
        <w:t>. IZVEDBA KONTROL IN NEIZPOLNJEVANJE OBVEZNOSTI</w:t>
      </w:r>
      <w:r w:rsidR="005C707E" w:rsidRPr="00697880">
        <w:rPr>
          <w:rFonts w:ascii="Arial" w:hAnsi="Arial" w:cs="Arial"/>
          <w:b/>
          <w:lang w:val="sl-SI"/>
        </w:rPr>
        <w:t xml:space="preserve"> TER VIŠJA SILA IN IZJEMNE OKOLIŠČINE</w:t>
      </w:r>
      <w:r w:rsidR="005C707E" w:rsidRPr="00697880" w:rsidDel="005C707E">
        <w:rPr>
          <w:rFonts w:ascii="Arial" w:hAnsi="Arial" w:cs="Arial"/>
          <w:b/>
          <w:lang w:val="sl-SI"/>
        </w:rPr>
        <w:t xml:space="preserve"> </w:t>
      </w:r>
    </w:p>
    <w:p w14:paraId="09E6D824" w14:textId="77777777" w:rsidR="003B4A9B" w:rsidRPr="00697880" w:rsidRDefault="003B4A9B" w:rsidP="00B651ED">
      <w:pPr>
        <w:pStyle w:val="Golobesedilo"/>
        <w:jc w:val="both"/>
        <w:rPr>
          <w:rFonts w:ascii="Arial" w:hAnsi="Arial" w:cs="Arial"/>
          <w:lang w:val="sl-SI"/>
        </w:rPr>
      </w:pPr>
    </w:p>
    <w:p w14:paraId="07547E7F" w14:textId="77777777" w:rsidR="005C707E" w:rsidRPr="00697880" w:rsidRDefault="005C707E" w:rsidP="00ED74C3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 xml:space="preserve">1. Izvedba kontrol in sankcije za neizpolnitev oziroma kršitev obveznosti so določeni v 108. členu Uredbe. </w:t>
      </w:r>
    </w:p>
    <w:p w14:paraId="4F857087" w14:textId="77777777" w:rsidR="005C707E" w:rsidRPr="00697880" w:rsidRDefault="005C707E">
      <w:pPr>
        <w:pStyle w:val="Golobesedilo"/>
        <w:jc w:val="both"/>
        <w:rPr>
          <w:rFonts w:ascii="Arial" w:hAnsi="Arial" w:cs="Arial"/>
          <w:lang w:val="sl-SI"/>
        </w:rPr>
      </w:pPr>
    </w:p>
    <w:p w14:paraId="4D3AD331" w14:textId="77777777" w:rsidR="005C707E" w:rsidRPr="00697880" w:rsidRDefault="005C707E">
      <w:pPr>
        <w:pStyle w:val="Golobesedilo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2. Višja sila in izjemne okoliščine so določene v 109. člena Uredbe.</w:t>
      </w:r>
    </w:p>
    <w:p w14:paraId="7360F75E" w14:textId="77777777" w:rsidR="00071CA0" w:rsidRPr="00697880" w:rsidRDefault="00071CA0" w:rsidP="00AF07C6">
      <w:pPr>
        <w:pStyle w:val="Sprotnaopomba-besedilo"/>
        <w:spacing w:after="0"/>
        <w:ind w:left="4956" w:firstLine="708"/>
        <w:jc w:val="center"/>
        <w:rPr>
          <w:rFonts w:ascii="Arial" w:hAnsi="Arial" w:cs="Arial"/>
        </w:rPr>
      </w:pPr>
    </w:p>
    <w:p w14:paraId="0E937FEA" w14:textId="4ACC015D" w:rsidR="00AF07C6" w:rsidRPr="00697880" w:rsidRDefault="00AF07C6" w:rsidP="00AF07C6">
      <w:pPr>
        <w:pStyle w:val="Sprotnaopomba-besedilo"/>
        <w:spacing w:after="0"/>
        <w:ind w:left="4956" w:firstLine="708"/>
        <w:jc w:val="center"/>
        <w:rPr>
          <w:rFonts w:ascii="Arial" w:hAnsi="Arial" w:cs="Arial"/>
        </w:rPr>
      </w:pPr>
      <w:r w:rsidRPr="00697880">
        <w:rPr>
          <w:rFonts w:ascii="Arial" w:hAnsi="Arial" w:cs="Arial"/>
        </w:rPr>
        <w:t xml:space="preserve">Dr. </w:t>
      </w:r>
      <w:r w:rsidR="00B90CAC" w:rsidRPr="00697880">
        <w:rPr>
          <w:rFonts w:ascii="Arial" w:hAnsi="Arial" w:cs="Arial"/>
        </w:rPr>
        <w:t>Jože Podgoršek</w:t>
      </w:r>
    </w:p>
    <w:p w14:paraId="770D70AA" w14:textId="05D02095" w:rsidR="00AF07C6" w:rsidRPr="00697880" w:rsidRDefault="00B90CAC" w:rsidP="007708F7">
      <w:pPr>
        <w:pStyle w:val="Golobesedilo"/>
        <w:spacing w:before="240"/>
        <w:ind w:left="6372" w:firstLine="708"/>
        <w:jc w:val="both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Minister</w:t>
      </w:r>
    </w:p>
    <w:p w14:paraId="47C536A9" w14:textId="77777777" w:rsidR="00431B81" w:rsidRPr="00697880" w:rsidRDefault="00431B81" w:rsidP="007708F7">
      <w:pPr>
        <w:pStyle w:val="Golobesedilo"/>
        <w:spacing w:before="240"/>
        <w:ind w:left="6372" w:firstLine="708"/>
        <w:jc w:val="both"/>
        <w:rPr>
          <w:rFonts w:ascii="Arial" w:hAnsi="Arial" w:cs="Arial"/>
          <w:lang w:val="sl-SI"/>
        </w:rPr>
      </w:pPr>
    </w:p>
    <w:p w14:paraId="3CE24DF4" w14:textId="4BC106BC" w:rsidR="00431B81" w:rsidRPr="00697880" w:rsidRDefault="00431B81" w:rsidP="00431B81">
      <w:pPr>
        <w:pStyle w:val="Golobesedilo"/>
        <w:spacing w:before="240"/>
        <w:rPr>
          <w:rFonts w:ascii="Arial" w:hAnsi="Arial" w:cs="Arial"/>
          <w:lang w:val="sl-SI"/>
        </w:rPr>
      </w:pPr>
      <w:r w:rsidRPr="00697880">
        <w:rPr>
          <w:rFonts w:ascii="Arial" w:hAnsi="Arial" w:cs="Arial"/>
          <w:lang w:val="sl-SI"/>
        </w:rPr>
        <w:t>Priloga 1</w:t>
      </w:r>
      <w:r w:rsidR="004B3083" w:rsidRPr="00697880">
        <w:rPr>
          <w:rFonts w:ascii="Arial" w:hAnsi="Arial" w:cs="Arial"/>
          <w:lang w:val="sl-SI"/>
        </w:rPr>
        <w:t>: Seznam skupne rabe kolektivne naložbe</w:t>
      </w:r>
    </w:p>
    <w:p w14:paraId="228A778F" w14:textId="77777777" w:rsidR="00431B81" w:rsidRPr="00697880" w:rsidRDefault="00431B81" w:rsidP="00431B81">
      <w:pPr>
        <w:pStyle w:val="Golobesedilo"/>
        <w:spacing w:before="240"/>
        <w:rPr>
          <w:rFonts w:ascii="Arial" w:hAnsi="Arial" w:cs="Arial"/>
          <w:lang w:val="sl-SI"/>
        </w:rPr>
      </w:pPr>
    </w:p>
    <w:p w14:paraId="351978AD" w14:textId="2D374284" w:rsidR="00431B81" w:rsidRPr="00697880" w:rsidRDefault="00431B81">
      <w:pPr>
        <w:rPr>
          <w:rFonts w:ascii="Arial" w:eastAsia="Times New Roman" w:hAnsi="Arial" w:cs="Arial"/>
          <w:sz w:val="20"/>
          <w:szCs w:val="20"/>
          <w:lang w:eastAsia="x-none"/>
        </w:rPr>
      </w:pPr>
      <w:r w:rsidRPr="00697880">
        <w:rPr>
          <w:rFonts w:ascii="Arial" w:hAnsi="Arial" w:cs="Arial"/>
        </w:rPr>
        <w:br w:type="page"/>
      </w:r>
    </w:p>
    <w:p w14:paraId="6D35C8CC" w14:textId="76C34FFB" w:rsidR="00431B81" w:rsidRPr="00697880" w:rsidRDefault="00431B81" w:rsidP="006763B0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lastRenderedPageBreak/>
        <w:t>Priloga 1: Seznam skupne rabe kolektivne naložbe</w:t>
      </w:r>
    </w:p>
    <w:p w14:paraId="436519A5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A. PODATKI O UPRAVIČENCIH</w:t>
      </w:r>
    </w:p>
    <w:p w14:paraId="18959933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 xml:space="preserve">1. ORGANIZACIJA PROIZVAJALCEV </w:t>
      </w:r>
    </w:p>
    <w:p w14:paraId="3E22ED3A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1.1. Podatki o organizaciji proizvajalcev (OP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97880" w14:paraId="43BC953A" w14:textId="77777777" w:rsidTr="007E72FF">
        <w:tc>
          <w:tcPr>
            <w:tcW w:w="3794" w:type="dxa"/>
          </w:tcPr>
          <w:p w14:paraId="5CF3B0A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oz. naziv organizacije proizvajalcev</w:t>
            </w:r>
          </w:p>
        </w:tc>
        <w:tc>
          <w:tcPr>
            <w:tcW w:w="4111" w:type="dxa"/>
          </w:tcPr>
          <w:p w14:paraId="0BCC9D5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7C903DCE" w14:textId="77777777" w:rsidTr="007E72FF">
        <w:tc>
          <w:tcPr>
            <w:tcW w:w="3794" w:type="dxa"/>
          </w:tcPr>
          <w:p w14:paraId="34B5B99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3A9EE3A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5645EB76" w14:textId="77777777" w:rsidTr="007E72FF">
        <w:tc>
          <w:tcPr>
            <w:tcW w:w="3794" w:type="dxa"/>
          </w:tcPr>
          <w:p w14:paraId="449FF44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Datum priznanja</w:t>
            </w:r>
          </w:p>
        </w:tc>
        <w:tc>
          <w:tcPr>
            <w:tcW w:w="4111" w:type="dxa"/>
          </w:tcPr>
          <w:p w14:paraId="476A5B8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49629655" w14:textId="77777777" w:rsidTr="007E72FF">
        <w:tc>
          <w:tcPr>
            <w:tcW w:w="3794" w:type="dxa"/>
          </w:tcPr>
          <w:p w14:paraId="5366E82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Številka odločbe MKGP</w:t>
            </w:r>
          </w:p>
        </w:tc>
        <w:tc>
          <w:tcPr>
            <w:tcW w:w="4111" w:type="dxa"/>
          </w:tcPr>
          <w:p w14:paraId="2DE51BA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62E0B5A" w14:textId="77777777" w:rsidR="00431B81" w:rsidRPr="00697880" w:rsidRDefault="00431B81" w:rsidP="00431B81">
      <w:pPr>
        <w:rPr>
          <w:rFonts w:cs="Arial"/>
          <w:color w:val="000000"/>
          <w:szCs w:val="20"/>
        </w:rPr>
      </w:pPr>
    </w:p>
    <w:p w14:paraId="0F7658AF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1.2. Podatki o članih OP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97880" w14:paraId="7E020CE4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4A34F50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9" w:type="pct"/>
            <w:vMerge w:val="restart"/>
          </w:tcPr>
          <w:p w14:paraId="6CA839D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0CC017C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405D983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61A47AA6" w14:textId="77777777" w:rsidR="00431B81" w:rsidRPr="00697880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97880" w14:paraId="3FF758AC" w14:textId="77777777" w:rsidTr="00431B81">
        <w:trPr>
          <w:trHeight w:val="405"/>
        </w:trPr>
        <w:tc>
          <w:tcPr>
            <w:tcW w:w="281" w:type="pct"/>
            <w:vMerge/>
          </w:tcPr>
          <w:p w14:paraId="2FB577D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5FC289D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452E825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244B859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050FC5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3DECC96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97880" w14:paraId="2E72F8CA" w14:textId="77777777" w:rsidTr="00431B81">
        <w:tc>
          <w:tcPr>
            <w:tcW w:w="281" w:type="pct"/>
          </w:tcPr>
          <w:p w14:paraId="0F11A81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33691EA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2CA4A1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588D7C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DCBBAF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BCFD03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762CD343" w14:textId="77777777" w:rsidTr="00431B81">
        <w:tc>
          <w:tcPr>
            <w:tcW w:w="281" w:type="pct"/>
          </w:tcPr>
          <w:p w14:paraId="0BBF231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3EB11A2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B45B90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CD8912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4604F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839A2F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33295CAB" w14:textId="77777777" w:rsidTr="00431B81">
        <w:tc>
          <w:tcPr>
            <w:tcW w:w="281" w:type="pct"/>
          </w:tcPr>
          <w:p w14:paraId="30B197C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28181FB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086277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A5EF7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9E0177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4F0563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1C889BE2" w14:textId="77777777" w:rsidTr="00431B81">
        <w:tc>
          <w:tcPr>
            <w:tcW w:w="281" w:type="pct"/>
          </w:tcPr>
          <w:p w14:paraId="54D4E54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066D013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ED4000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611179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8C2743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6F1279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4E423615" w14:textId="77777777" w:rsidTr="00431B81">
        <w:tc>
          <w:tcPr>
            <w:tcW w:w="281" w:type="pct"/>
          </w:tcPr>
          <w:p w14:paraId="3FD0E04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4B38DFF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FF47D8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17FFDA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633D60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DA7826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7C35A161" w14:textId="77777777" w:rsidTr="00431B81">
        <w:tc>
          <w:tcPr>
            <w:tcW w:w="281" w:type="pct"/>
          </w:tcPr>
          <w:p w14:paraId="5D2191E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6BE82A2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4A714E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8DACFC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D6276B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71076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39854EC" w14:textId="77777777" w:rsidR="00431B81" w:rsidRPr="00697880" w:rsidRDefault="00431B81" w:rsidP="00431B81">
      <w:pPr>
        <w:rPr>
          <w:rFonts w:cs="Arial"/>
          <w:b/>
          <w:color w:val="000000"/>
          <w:szCs w:val="20"/>
        </w:rPr>
      </w:pPr>
    </w:p>
    <w:p w14:paraId="65FEC8D5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 xml:space="preserve">2. SKUPINA PROIZVAJALCEV </w:t>
      </w:r>
    </w:p>
    <w:p w14:paraId="7A6B912E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2.1. Podatki o skupini proizvajalcev (SP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97880" w14:paraId="7BDE3EC3" w14:textId="77777777" w:rsidTr="007E72FF">
        <w:tc>
          <w:tcPr>
            <w:tcW w:w="3794" w:type="dxa"/>
          </w:tcPr>
          <w:p w14:paraId="0BAD90F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oz. naziv skupine proizvajalcev</w:t>
            </w:r>
          </w:p>
        </w:tc>
        <w:tc>
          <w:tcPr>
            <w:tcW w:w="4111" w:type="dxa"/>
          </w:tcPr>
          <w:p w14:paraId="1C9E318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1B530B77" w14:textId="77777777" w:rsidTr="007E72FF">
        <w:tc>
          <w:tcPr>
            <w:tcW w:w="3794" w:type="dxa"/>
          </w:tcPr>
          <w:p w14:paraId="181AA65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516B456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29B37E6F" w14:textId="77777777" w:rsidTr="007E72FF">
        <w:tc>
          <w:tcPr>
            <w:tcW w:w="3794" w:type="dxa"/>
          </w:tcPr>
          <w:p w14:paraId="5BEB95C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Datum priznanja</w:t>
            </w:r>
          </w:p>
        </w:tc>
        <w:tc>
          <w:tcPr>
            <w:tcW w:w="4111" w:type="dxa"/>
          </w:tcPr>
          <w:p w14:paraId="77DE641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39770FE0" w14:textId="77777777" w:rsidTr="007E72FF">
        <w:tc>
          <w:tcPr>
            <w:tcW w:w="3794" w:type="dxa"/>
          </w:tcPr>
          <w:p w14:paraId="6606305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Številka odločbe MKGP</w:t>
            </w:r>
          </w:p>
        </w:tc>
        <w:tc>
          <w:tcPr>
            <w:tcW w:w="4111" w:type="dxa"/>
          </w:tcPr>
          <w:p w14:paraId="1678F5B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A8C62A" w14:textId="77777777" w:rsidR="00431B81" w:rsidRPr="00697880" w:rsidRDefault="00431B81" w:rsidP="00431B81">
      <w:pPr>
        <w:rPr>
          <w:rFonts w:cs="Arial"/>
          <w:color w:val="000000"/>
          <w:szCs w:val="20"/>
        </w:rPr>
      </w:pPr>
    </w:p>
    <w:p w14:paraId="10C6FF2B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2.2. Podatki o članih SP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1"/>
        <w:gridCol w:w="1414"/>
        <w:gridCol w:w="1414"/>
        <w:gridCol w:w="1408"/>
      </w:tblGrid>
      <w:tr w:rsidR="00B90CAC" w:rsidRPr="00697880" w14:paraId="03358C9B" w14:textId="77777777" w:rsidTr="00B90CAC">
        <w:trPr>
          <w:trHeight w:val="405"/>
        </w:trPr>
        <w:tc>
          <w:tcPr>
            <w:tcW w:w="313" w:type="pct"/>
            <w:vMerge w:val="restart"/>
          </w:tcPr>
          <w:p w14:paraId="3D37DA28" w14:textId="77777777" w:rsidR="00B90CAC" w:rsidRPr="00697880" w:rsidRDefault="00B90CAC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3" w:type="pct"/>
            <w:vMerge w:val="restart"/>
          </w:tcPr>
          <w:p w14:paraId="22B8F997" w14:textId="77777777" w:rsidR="00B90CAC" w:rsidRPr="00697880" w:rsidRDefault="00B90CAC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74" w:type="pct"/>
            <w:vMerge w:val="restart"/>
          </w:tcPr>
          <w:p w14:paraId="2D4BCD27" w14:textId="77777777" w:rsidR="00B90CAC" w:rsidRPr="00697880" w:rsidRDefault="00B90CAC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1" w:type="pct"/>
            <w:vMerge w:val="restart"/>
          </w:tcPr>
          <w:p w14:paraId="500A2CF4" w14:textId="77777777" w:rsidR="00B90CAC" w:rsidRPr="00697880" w:rsidRDefault="00B90CAC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760" w:type="pct"/>
          </w:tcPr>
          <w:p w14:paraId="62D7A26F" w14:textId="77777777" w:rsidR="00B90CAC" w:rsidRPr="00697880" w:rsidRDefault="00B90CAC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  <w:tc>
          <w:tcPr>
            <w:tcW w:w="760" w:type="pct"/>
          </w:tcPr>
          <w:p w14:paraId="316B7A0A" w14:textId="22DF128E" w:rsidR="00B90CAC" w:rsidRPr="00697880" w:rsidRDefault="00B90CAC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70698F4B" w14:textId="77777777" w:rsidTr="00B90CAC">
        <w:trPr>
          <w:trHeight w:val="405"/>
        </w:trPr>
        <w:tc>
          <w:tcPr>
            <w:tcW w:w="313" w:type="pct"/>
            <w:vMerge/>
          </w:tcPr>
          <w:p w14:paraId="385FC7E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pct"/>
            <w:vMerge/>
          </w:tcPr>
          <w:p w14:paraId="4D8518E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vMerge/>
          </w:tcPr>
          <w:p w14:paraId="061A206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14:paraId="335AD7C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3F13DF0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0" w:type="pct"/>
          </w:tcPr>
          <w:p w14:paraId="785F05A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97880" w14:paraId="23A0EAED" w14:textId="77777777" w:rsidTr="00B90CAC">
        <w:tc>
          <w:tcPr>
            <w:tcW w:w="313" w:type="pct"/>
          </w:tcPr>
          <w:p w14:paraId="1CAB1B2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3" w:type="pct"/>
          </w:tcPr>
          <w:p w14:paraId="6B3E224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49B4E51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3BC5764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215844B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5251B53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15C73787" w14:textId="77777777" w:rsidTr="00B90CAC">
        <w:tc>
          <w:tcPr>
            <w:tcW w:w="313" w:type="pct"/>
          </w:tcPr>
          <w:p w14:paraId="6F613C9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3" w:type="pct"/>
          </w:tcPr>
          <w:p w14:paraId="005D88E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1F59D41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54297B5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566CFDA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2E4B31E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43D03E40" w14:textId="77777777" w:rsidTr="00B90CAC">
        <w:tc>
          <w:tcPr>
            <w:tcW w:w="313" w:type="pct"/>
          </w:tcPr>
          <w:p w14:paraId="16A9F52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3" w:type="pct"/>
          </w:tcPr>
          <w:p w14:paraId="112DF0F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2A81345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39C242A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6C82DD7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737753A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6B0631A3" w14:textId="77777777" w:rsidTr="00B90CAC">
        <w:tc>
          <w:tcPr>
            <w:tcW w:w="313" w:type="pct"/>
          </w:tcPr>
          <w:p w14:paraId="26F0F35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3" w:type="pct"/>
          </w:tcPr>
          <w:p w14:paraId="04B4457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12DADA6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70F95CE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296E390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048E880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3CADD820" w14:textId="77777777" w:rsidTr="00B90CAC">
        <w:tc>
          <w:tcPr>
            <w:tcW w:w="313" w:type="pct"/>
          </w:tcPr>
          <w:p w14:paraId="67AB2F0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3" w:type="pct"/>
          </w:tcPr>
          <w:p w14:paraId="2D38004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586F6A6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4550C2C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464C7D2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7F6ABBA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45B40E25" w14:textId="77777777" w:rsidTr="00B90CAC">
        <w:tc>
          <w:tcPr>
            <w:tcW w:w="313" w:type="pct"/>
          </w:tcPr>
          <w:p w14:paraId="7449112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3" w:type="pct"/>
          </w:tcPr>
          <w:p w14:paraId="3224C51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</w:tcPr>
          <w:p w14:paraId="47AAB46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7AD7256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14:paraId="2AC3191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</w:tcPr>
          <w:p w14:paraId="19A7640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8F797C" w14:textId="77777777" w:rsidR="00431B81" w:rsidRPr="00697880" w:rsidRDefault="00431B81" w:rsidP="00431B81">
      <w:pPr>
        <w:rPr>
          <w:rFonts w:cs="Arial"/>
          <w:color w:val="000000"/>
          <w:szCs w:val="20"/>
        </w:rPr>
      </w:pPr>
    </w:p>
    <w:p w14:paraId="46344DEF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3. ZADRUGA</w:t>
      </w:r>
    </w:p>
    <w:p w14:paraId="5F9E9307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3.1. Podatki o zadrug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97880" w14:paraId="2513B0E9" w14:textId="77777777" w:rsidTr="007E72FF">
        <w:tc>
          <w:tcPr>
            <w:tcW w:w="3794" w:type="dxa"/>
          </w:tcPr>
          <w:p w14:paraId="617B5F2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oz. naziv zadruge</w:t>
            </w:r>
          </w:p>
        </w:tc>
        <w:tc>
          <w:tcPr>
            <w:tcW w:w="4111" w:type="dxa"/>
          </w:tcPr>
          <w:p w14:paraId="54FDBB9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2A9E818F" w14:textId="77777777" w:rsidTr="007E72FF">
        <w:tc>
          <w:tcPr>
            <w:tcW w:w="3794" w:type="dxa"/>
          </w:tcPr>
          <w:p w14:paraId="7F768E9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02484C2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1C665571" w14:textId="77777777" w:rsidTr="007E72FF">
        <w:tc>
          <w:tcPr>
            <w:tcW w:w="3794" w:type="dxa"/>
          </w:tcPr>
          <w:p w14:paraId="1DDD1B6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Število članov zadruge, ki izvajajo  kolektivno naložbo</w:t>
            </w:r>
          </w:p>
        </w:tc>
        <w:tc>
          <w:tcPr>
            <w:tcW w:w="4111" w:type="dxa"/>
          </w:tcPr>
          <w:p w14:paraId="4671F23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97880" w14:paraId="4E5AF6FD" w14:textId="77777777" w:rsidTr="007E72FF">
        <w:tc>
          <w:tcPr>
            <w:tcW w:w="3794" w:type="dxa"/>
          </w:tcPr>
          <w:p w14:paraId="1CE896A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Število vseh članov zadruge</w:t>
            </w:r>
          </w:p>
        </w:tc>
        <w:tc>
          <w:tcPr>
            <w:tcW w:w="4111" w:type="dxa"/>
          </w:tcPr>
          <w:p w14:paraId="21E7A2B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2C228F2" w14:textId="77777777" w:rsidR="00431B81" w:rsidRPr="00697880" w:rsidRDefault="00431B81" w:rsidP="00431B81">
      <w:pPr>
        <w:rPr>
          <w:rFonts w:cs="Arial"/>
          <w:b/>
          <w:color w:val="000000"/>
          <w:szCs w:val="20"/>
        </w:rPr>
      </w:pPr>
    </w:p>
    <w:p w14:paraId="3DA98802" w14:textId="77777777" w:rsidR="00431B81" w:rsidRPr="00697880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3.2. Podatki o članih zadruge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97880" w14:paraId="006E74AB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2BD3822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ap. štev.</w:t>
            </w:r>
          </w:p>
        </w:tc>
        <w:tc>
          <w:tcPr>
            <w:tcW w:w="1239" w:type="pct"/>
            <w:vMerge w:val="restart"/>
          </w:tcPr>
          <w:p w14:paraId="6C33F7D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20B6DFE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22B74AD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6CBF42B1" w14:textId="77AAAFFD" w:rsidR="00431B81" w:rsidRPr="00697880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97880" w14:paraId="0703205F" w14:textId="77777777" w:rsidTr="00431B81">
        <w:trPr>
          <w:trHeight w:val="405"/>
        </w:trPr>
        <w:tc>
          <w:tcPr>
            <w:tcW w:w="281" w:type="pct"/>
            <w:vMerge/>
          </w:tcPr>
          <w:p w14:paraId="287E7B0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1743344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083A7B7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469FBF1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971B2CC" w14:textId="1074E20C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19E52683" w14:textId="6A2E6210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97880" w14:paraId="184FFB92" w14:textId="77777777" w:rsidTr="00431B81">
        <w:tc>
          <w:tcPr>
            <w:tcW w:w="281" w:type="pct"/>
          </w:tcPr>
          <w:p w14:paraId="1DFD998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24F6BE2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8E9EBA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1017D4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1307F1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C893F5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54228D3D" w14:textId="77777777" w:rsidTr="00431B81">
        <w:tc>
          <w:tcPr>
            <w:tcW w:w="281" w:type="pct"/>
          </w:tcPr>
          <w:p w14:paraId="4F72D96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040ACADE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D154B9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01A86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BA5B13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E8C36E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42D624B9" w14:textId="77777777" w:rsidTr="00431B81">
        <w:tc>
          <w:tcPr>
            <w:tcW w:w="281" w:type="pct"/>
          </w:tcPr>
          <w:p w14:paraId="4C9130C8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7909376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719F66F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3D4DE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9E321E3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997E26C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78C567AD" w14:textId="77777777" w:rsidTr="00431B81">
        <w:tc>
          <w:tcPr>
            <w:tcW w:w="281" w:type="pct"/>
          </w:tcPr>
          <w:p w14:paraId="2C4B9EB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6C15376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04FAA77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EF6187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215E14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C703C4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42CC56C4" w14:textId="77777777" w:rsidTr="00431B81">
        <w:tc>
          <w:tcPr>
            <w:tcW w:w="281" w:type="pct"/>
          </w:tcPr>
          <w:p w14:paraId="482749AA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2641D54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6A0BCF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F7D5ED1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7AB35A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E36AE5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2EEE9B69" w14:textId="77777777" w:rsidTr="00431B81">
        <w:tc>
          <w:tcPr>
            <w:tcW w:w="281" w:type="pct"/>
          </w:tcPr>
          <w:p w14:paraId="3429788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39" w:type="pct"/>
          </w:tcPr>
          <w:p w14:paraId="36023015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0CFB6954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4046AD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884BF0F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7A27850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97880" w14:paraId="5FAC8BD5" w14:textId="77777777" w:rsidTr="00431B81">
        <w:tc>
          <w:tcPr>
            <w:tcW w:w="281" w:type="pct"/>
          </w:tcPr>
          <w:p w14:paraId="12CCD8D9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57A7BE2B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9376072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C7BD3AD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745AA7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C6AB76" w14:textId="77777777" w:rsidR="00431B81" w:rsidRPr="00697880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7D4C88" w14:textId="2F285D48" w:rsidR="00431B81" w:rsidRPr="00697880" w:rsidRDefault="00431B81" w:rsidP="00431B81">
      <w:pPr>
        <w:rPr>
          <w:rFonts w:cs="Arial"/>
          <w:b/>
          <w:color w:val="000000"/>
          <w:szCs w:val="20"/>
        </w:rPr>
      </w:pPr>
    </w:p>
    <w:p w14:paraId="7CF07674" w14:textId="77777777" w:rsidR="00BE3DD9" w:rsidRPr="00697880" w:rsidRDefault="00BE3DD9" w:rsidP="00BE3DD9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4. SKUPINA KMETOV</w:t>
      </w:r>
    </w:p>
    <w:p w14:paraId="2FFD3AA6" w14:textId="77777777" w:rsidR="00BE3DD9" w:rsidRPr="00697880" w:rsidRDefault="00BE3DD9" w:rsidP="00BE3DD9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4.1. Podatki o skupini kmet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BE3DD9" w:rsidRPr="00697880" w14:paraId="5A1171E5" w14:textId="77777777" w:rsidTr="00196AA6">
        <w:tc>
          <w:tcPr>
            <w:tcW w:w="3794" w:type="dxa"/>
          </w:tcPr>
          <w:p w14:paraId="35859EC7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Vodilni partner</w:t>
            </w:r>
          </w:p>
        </w:tc>
        <w:tc>
          <w:tcPr>
            <w:tcW w:w="4111" w:type="dxa"/>
          </w:tcPr>
          <w:p w14:paraId="622900D2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5BC21EF5" w14:textId="77777777" w:rsidTr="00196AA6">
        <w:tc>
          <w:tcPr>
            <w:tcW w:w="3794" w:type="dxa"/>
          </w:tcPr>
          <w:p w14:paraId="07885719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Število članov skupine kmetov</w:t>
            </w:r>
          </w:p>
        </w:tc>
        <w:tc>
          <w:tcPr>
            <w:tcW w:w="4111" w:type="dxa"/>
          </w:tcPr>
          <w:p w14:paraId="148209E4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2A8082" w14:textId="77777777" w:rsidR="00BE3DD9" w:rsidRPr="00697880" w:rsidRDefault="00BE3DD9" w:rsidP="00BE3DD9">
      <w:pPr>
        <w:rPr>
          <w:rFonts w:cs="Arial"/>
          <w:b/>
          <w:color w:val="000000"/>
          <w:szCs w:val="20"/>
        </w:rPr>
      </w:pPr>
    </w:p>
    <w:p w14:paraId="1690DD76" w14:textId="77777777" w:rsidR="00BE3DD9" w:rsidRPr="00697880" w:rsidRDefault="00BE3DD9" w:rsidP="00BE3DD9">
      <w:pPr>
        <w:rPr>
          <w:rFonts w:ascii="Arial" w:hAnsi="Arial" w:cs="Arial"/>
          <w:b/>
          <w:color w:val="000000"/>
          <w:sz w:val="20"/>
          <w:szCs w:val="20"/>
        </w:rPr>
      </w:pPr>
      <w:r w:rsidRPr="00697880">
        <w:rPr>
          <w:rFonts w:ascii="Arial" w:hAnsi="Arial" w:cs="Arial"/>
          <w:b/>
          <w:color w:val="000000"/>
          <w:sz w:val="20"/>
          <w:szCs w:val="20"/>
        </w:rPr>
        <w:t>4.2. Podatki o članih skupine kmetov, ki izvaja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BE3DD9" w:rsidRPr="00697880" w14:paraId="23FEB85B" w14:textId="77777777" w:rsidTr="00196AA6">
        <w:trPr>
          <w:trHeight w:val="405"/>
        </w:trPr>
        <w:tc>
          <w:tcPr>
            <w:tcW w:w="281" w:type="pct"/>
            <w:vMerge w:val="restart"/>
          </w:tcPr>
          <w:p w14:paraId="4E8CB05D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9" w:type="pct"/>
            <w:vMerge w:val="restart"/>
          </w:tcPr>
          <w:p w14:paraId="0656B7FB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47DCC3A4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7B4A51E7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6D34F743" w14:textId="6224E37D" w:rsidR="00BE3DD9" w:rsidRPr="00697880" w:rsidRDefault="00BE3DD9" w:rsidP="00196A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BE3DD9" w:rsidRPr="00697880" w14:paraId="662DE340" w14:textId="77777777" w:rsidTr="00196AA6">
        <w:trPr>
          <w:trHeight w:val="405"/>
        </w:trPr>
        <w:tc>
          <w:tcPr>
            <w:tcW w:w="281" w:type="pct"/>
            <w:vMerge/>
          </w:tcPr>
          <w:p w14:paraId="7DF34E00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7A04591F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13DBF5AC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786C8140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A7762C" w14:textId="2F3C6FC1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346D74FD" w14:textId="3C38140B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BE3DD9" w:rsidRPr="00697880" w14:paraId="5CD252CF" w14:textId="77777777" w:rsidTr="00196AA6">
        <w:tc>
          <w:tcPr>
            <w:tcW w:w="281" w:type="pct"/>
          </w:tcPr>
          <w:p w14:paraId="09740A2F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43B7712F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F7DF62E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E5A484F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894D371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080809A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33A70643" w14:textId="77777777" w:rsidTr="00196AA6">
        <w:tc>
          <w:tcPr>
            <w:tcW w:w="281" w:type="pct"/>
          </w:tcPr>
          <w:p w14:paraId="0BBFB841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550C4784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3206BBE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DD23B3B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370CCB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BF290BA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45BF6524" w14:textId="77777777" w:rsidTr="00196AA6">
        <w:tc>
          <w:tcPr>
            <w:tcW w:w="281" w:type="pct"/>
          </w:tcPr>
          <w:p w14:paraId="29A81840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30B715E9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7AD04A22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3B8E6ED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77FCD38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CF09CE2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64F58DF1" w14:textId="77777777" w:rsidTr="00196AA6">
        <w:tc>
          <w:tcPr>
            <w:tcW w:w="281" w:type="pct"/>
          </w:tcPr>
          <w:p w14:paraId="5A97E427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1018905A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9667A8E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78535C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222A5A0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6389D41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507A4AEA" w14:textId="77777777" w:rsidTr="00196AA6">
        <w:tc>
          <w:tcPr>
            <w:tcW w:w="281" w:type="pct"/>
          </w:tcPr>
          <w:p w14:paraId="3B5353C2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06C100F6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354E9BC9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3BB2D43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EC42281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6C8D6D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DD9" w:rsidRPr="00697880" w14:paraId="62B60242" w14:textId="77777777" w:rsidTr="00196AA6">
        <w:tc>
          <w:tcPr>
            <w:tcW w:w="281" w:type="pct"/>
          </w:tcPr>
          <w:p w14:paraId="7E98D54F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880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483C43E4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B0555F9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6C00AA0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0645572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42ECE88" w14:textId="77777777" w:rsidR="00BE3DD9" w:rsidRPr="00697880" w:rsidRDefault="00BE3DD9" w:rsidP="00196A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B81896C" w14:textId="77777777" w:rsidR="00BE3DD9" w:rsidRPr="00697880" w:rsidRDefault="00BE3DD9" w:rsidP="00BE3DD9">
      <w:pPr>
        <w:rPr>
          <w:rFonts w:cs="Arial"/>
          <w:b/>
          <w:color w:val="000000"/>
          <w:szCs w:val="20"/>
        </w:rPr>
      </w:pPr>
    </w:p>
    <w:sectPr w:rsidR="00BE3DD9" w:rsidRPr="00697880" w:rsidSect="00D226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89D0A" w15:done="0"/>
  <w15:commentEx w15:paraId="58262A70" w15:paraIdParent="6FC89D0A" w15:done="0"/>
  <w15:commentEx w15:paraId="465219A5" w15:done="0"/>
  <w15:commentEx w15:paraId="1375FB26" w15:done="0"/>
  <w15:commentEx w15:paraId="1C30A61C" w15:done="0"/>
  <w15:commentEx w15:paraId="4EA6BBAE" w15:done="0"/>
  <w15:commentEx w15:paraId="51CB5E5C" w15:done="0"/>
  <w15:commentEx w15:paraId="233169EF" w15:done="0"/>
  <w15:commentEx w15:paraId="369E827B" w15:done="0"/>
  <w15:commentEx w15:paraId="167E17E8" w15:done="0"/>
  <w15:commentEx w15:paraId="5BCDF518" w15:done="0"/>
  <w15:commentEx w15:paraId="08EFCEC3" w15:paraIdParent="5BCDF518" w15:done="0"/>
  <w15:commentEx w15:paraId="50622CEC" w15:done="0"/>
  <w15:commentEx w15:paraId="00DA0A9B" w15:done="0"/>
  <w15:commentEx w15:paraId="60D4EEAA" w15:done="0"/>
  <w15:commentEx w15:paraId="517EF440" w15:done="0"/>
  <w15:commentEx w15:paraId="3C61B99D" w15:done="0"/>
  <w15:commentEx w15:paraId="3F4C2165" w15:done="0"/>
  <w15:commentEx w15:paraId="5AE20D9D" w15:done="0"/>
  <w15:commentEx w15:paraId="2BE51844" w15:done="0"/>
  <w15:commentEx w15:paraId="57B574EF" w15:done="0"/>
  <w15:commentEx w15:paraId="20123601" w15:done="0"/>
  <w15:commentEx w15:paraId="5032E1D2" w15:done="0"/>
  <w15:commentEx w15:paraId="6F6FC676" w15:done="0"/>
  <w15:commentEx w15:paraId="029071F1" w15:done="0"/>
  <w15:commentEx w15:paraId="01A52103" w15:done="0"/>
  <w15:commentEx w15:paraId="1E78A993" w15:done="0"/>
  <w15:commentEx w15:paraId="680CB328" w15:done="0"/>
  <w15:commentEx w15:paraId="77B394EC" w15:done="0"/>
  <w15:commentEx w15:paraId="49600F8C" w15:done="0"/>
  <w15:commentEx w15:paraId="0FC05278" w15:done="0"/>
  <w15:commentEx w15:paraId="2E16F6E6" w15:paraIdParent="0FC05278" w15:done="0"/>
  <w15:commentEx w15:paraId="7328E5BC" w15:done="0"/>
  <w15:commentEx w15:paraId="3CD0880D" w15:paraIdParent="7328E5BC" w15:done="0"/>
  <w15:commentEx w15:paraId="44461285" w15:done="0"/>
  <w15:commentEx w15:paraId="6454231D" w15:paraIdParent="44461285" w15:done="0"/>
  <w15:commentEx w15:paraId="15610589" w15:done="0"/>
  <w15:commentEx w15:paraId="46D90D5E" w15:done="0"/>
  <w15:commentEx w15:paraId="45CEEE5B" w15:done="0"/>
  <w15:commentEx w15:paraId="14754FF6" w15:done="0"/>
  <w15:commentEx w15:paraId="23FEF90D" w15:done="0"/>
  <w15:commentEx w15:paraId="5C5FBBD3" w15:done="0"/>
  <w15:commentEx w15:paraId="3E0FD961" w15:done="0"/>
  <w15:commentEx w15:paraId="79B802AE" w15:done="0"/>
  <w15:commentEx w15:paraId="78BAC365" w15:done="0"/>
  <w15:commentEx w15:paraId="318D99E1" w15:done="0"/>
  <w15:commentEx w15:paraId="3A428179" w15:done="0"/>
  <w15:commentEx w15:paraId="685247FB" w15:done="0"/>
  <w15:commentEx w15:paraId="673D44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96A0" w16cex:dateUtc="2020-08-30T19:19:00Z"/>
  <w16cex:commentExtensible w16cex:durableId="22F697AA" w16cex:dateUtc="2020-08-30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8A94BC" w16cid:durableId="22F67485"/>
  <w16cid:commentId w16cid:paraId="2D88CBE6" w16cid:durableId="22F67486"/>
  <w16cid:commentId w16cid:paraId="06F5A694" w16cid:durableId="22F67487"/>
  <w16cid:commentId w16cid:paraId="409AFF84" w16cid:durableId="22F696A0"/>
  <w16cid:commentId w16cid:paraId="69378FC6" w16cid:durableId="22F67488"/>
  <w16cid:commentId w16cid:paraId="5014A4D0" w16cid:durableId="22F697AA"/>
  <w16cid:commentId w16cid:paraId="6380333F" w16cid:durableId="22F67489"/>
  <w16cid:commentId w16cid:paraId="12A09551" w16cid:durableId="22F6748A"/>
  <w16cid:commentId w16cid:paraId="5AFAEFF3" w16cid:durableId="22F6748B"/>
  <w16cid:commentId w16cid:paraId="0B12F9C0" w16cid:durableId="22F6748C"/>
  <w16cid:commentId w16cid:paraId="1C7EC95E" w16cid:durableId="22F6748D"/>
  <w16cid:commentId w16cid:paraId="3788EAB0" w16cid:durableId="22F6748E"/>
  <w16cid:commentId w16cid:paraId="5D7FB03F" w16cid:durableId="22F6748F"/>
  <w16cid:commentId w16cid:paraId="7865B014" w16cid:durableId="22F67490"/>
  <w16cid:commentId w16cid:paraId="5F082E4B" w16cid:durableId="22F67491"/>
  <w16cid:commentId w16cid:paraId="2452829D" w16cid:durableId="22F67492"/>
  <w16cid:commentId w16cid:paraId="2F7DB20D" w16cid:durableId="22F67493"/>
  <w16cid:commentId w16cid:paraId="4FB892D3" w16cid:durableId="22F67494"/>
  <w16cid:commentId w16cid:paraId="384F5BDE" w16cid:durableId="22F67495"/>
  <w16cid:commentId w16cid:paraId="32CFBD20" w16cid:durableId="22F67496"/>
  <w16cid:commentId w16cid:paraId="65001B72" w16cid:durableId="22F67497"/>
  <w16cid:commentId w16cid:paraId="7BB73858" w16cid:durableId="22F67498"/>
  <w16cid:commentId w16cid:paraId="678FA6C0" w16cid:durableId="22F67499"/>
  <w16cid:commentId w16cid:paraId="1328B0C7" w16cid:durableId="22F6749A"/>
  <w16cid:commentId w16cid:paraId="5BF75890" w16cid:durableId="22F6749B"/>
  <w16cid:commentId w16cid:paraId="733D334C" w16cid:durableId="22F6749C"/>
  <w16cid:commentId w16cid:paraId="6EF6DED5" w16cid:durableId="22F6749D"/>
  <w16cid:commentId w16cid:paraId="56A2A05B" w16cid:durableId="22F6749E"/>
  <w16cid:commentId w16cid:paraId="4E65D512" w16cid:durableId="22F6749F"/>
  <w16cid:commentId w16cid:paraId="0283295E" w16cid:durableId="22F674A0"/>
  <w16cid:commentId w16cid:paraId="5DB13DD3" w16cid:durableId="22F674A1"/>
  <w16cid:commentId w16cid:paraId="3E5CBDDE" w16cid:durableId="22F674A2"/>
  <w16cid:commentId w16cid:paraId="602AAD5E" w16cid:durableId="22F674A3"/>
  <w16cid:commentId w16cid:paraId="5BBF607A" w16cid:durableId="22F674A4"/>
  <w16cid:commentId w16cid:paraId="0BC41200" w16cid:durableId="22F674A5"/>
  <w16cid:commentId w16cid:paraId="5548F9BE" w16cid:durableId="22F674A6"/>
  <w16cid:commentId w16cid:paraId="0738B3F8" w16cid:durableId="22F674A7"/>
  <w16cid:commentId w16cid:paraId="71C9009F" w16cid:durableId="22F674A8"/>
  <w16cid:commentId w16cid:paraId="7A60CBA3" w16cid:durableId="22F674A9"/>
  <w16cid:commentId w16cid:paraId="6E2216EA" w16cid:durableId="22F674AA"/>
  <w16cid:commentId w16cid:paraId="12890C00" w16cid:durableId="22F674AB"/>
  <w16cid:commentId w16cid:paraId="1E9DC27F" w16cid:durableId="22F674AC"/>
  <w16cid:commentId w16cid:paraId="29CD5052" w16cid:durableId="22F674AD"/>
  <w16cid:commentId w16cid:paraId="27DC0956" w16cid:durableId="22F674AE"/>
  <w16cid:commentId w16cid:paraId="5D8E08B9" w16cid:durableId="22F674AF"/>
  <w16cid:commentId w16cid:paraId="271D849E" w16cid:durableId="22F674B0"/>
  <w16cid:commentId w16cid:paraId="00724CDE" w16cid:durableId="22F674B1"/>
  <w16cid:commentId w16cid:paraId="2692473A" w16cid:durableId="22F674B2"/>
  <w16cid:commentId w16cid:paraId="224D8D5D" w16cid:durableId="22F674B3"/>
  <w16cid:commentId w16cid:paraId="3BBDCE60" w16cid:durableId="22F674B4"/>
  <w16cid:commentId w16cid:paraId="2B342BD7" w16cid:durableId="22F674B5"/>
  <w16cid:commentId w16cid:paraId="7F8D25E9" w16cid:durableId="22F674B6"/>
  <w16cid:commentId w16cid:paraId="15FFFFA4" w16cid:durableId="22F674B7"/>
  <w16cid:commentId w16cid:paraId="3E6BDC57" w16cid:durableId="22F674B8"/>
  <w16cid:commentId w16cid:paraId="09E033E2" w16cid:durableId="22F674B9"/>
  <w16cid:commentId w16cid:paraId="6BCC32DF" w16cid:durableId="22F674BA"/>
  <w16cid:commentId w16cid:paraId="1C636715" w16cid:durableId="22F674BB"/>
  <w16cid:commentId w16cid:paraId="49BAB6F0" w16cid:durableId="22F674BC"/>
  <w16cid:commentId w16cid:paraId="298DB350" w16cid:durableId="22F674BD"/>
  <w16cid:commentId w16cid:paraId="357E2896" w16cid:durableId="22F674BE"/>
  <w16cid:commentId w16cid:paraId="137F6366" w16cid:durableId="22F674BF"/>
  <w16cid:commentId w16cid:paraId="7E8F4697" w16cid:durableId="22F674C0"/>
  <w16cid:commentId w16cid:paraId="7FE19D73" w16cid:durableId="22F674C1"/>
  <w16cid:commentId w16cid:paraId="6BD7FFFB" w16cid:durableId="22F674C2"/>
  <w16cid:commentId w16cid:paraId="6F8B7314" w16cid:durableId="22F674C3"/>
  <w16cid:commentId w16cid:paraId="424B05F8" w16cid:durableId="22F674C4"/>
  <w16cid:commentId w16cid:paraId="782442CE" w16cid:durableId="22F674C5"/>
  <w16cid:commentId w16cid:paraId="6F55CFE6" w16cid:durableId="22F674C6"/>
  <w16cid:commentId w16cid:paraId="1206A19C" w16cid:durableId="22F674C7"/>
  <w16cid:commentId w16cid:paraId="1DAA6514" w16cid:durableId="22F674C8"/>
  <w16cid:commentId w16cid:paraId="7F9BA3F4" w16cid:durableId="22F674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DECE" w14:textId="77777777" w:rsidR="001503F0" w:rsidRDefault="001503F0" w:rsidP="005538AB">
      <w:pPr>
        <w:spacing w:after="0" w:line="240" w:lineRule="auto"/>
      </w:pPr>
      <w:r>
        <w:separator/>
      </w:r>
    </w:p>
  </w:endnote>
  <w:endnote w:type="continuationSeparator" w:id="0">
    <w:p w14:paraId="05FE146A" w14:textId="77777777" w:rsidR="001503F0" w:rsidRDefault="001503F0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0FE534D6" w:rsidR="00B64B88" w:rsidRDefault="00B64B88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8AB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29E4" w14:textId="77777777" w:rsidR="00B64B88" w:rsidRDefault="00B64B88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AE3A" w14:textId="77777777" w:rsidR="001503F0" w:rsidRDefault="001503F0" w:rsidP="005538AB">
      <w:pPr>
        <w:spacing w:after="0" w:line="240" w:lineRule="auto"/>
      </w:pPr>
      <w:r>
        <w:separator/>
      </w:r>
    </w:p>
  </w:footnote>
  <w:footnote w:type="continuationSeparator" w:id="0">
    <w:p w14:paraId="30532C7C" w14:textId="77777777" w:rsidR="001503F0" w:rsidRDefault="001503F0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B64B88" w:rsidRPr="007E5143" w:rsidRDefault="00B64B88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B64B88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B64B88" w:rsidRDefault="00B64B88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B64B88" w:rsidRPr="006D42D9" w:rsidRDefault="00B64B88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B64B88" w:rsidRDefault="00B64B88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B64B88" w:rsidRPr="00B738F3" w:rsidRDefault="00B64B88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B64B88" w:rsidRDefault="00B64B88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D001CE" w:rsidRDefault="00D001CE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A11C9DE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B64B88" w:rsidRPr="008F3500" w:rsidRDefault="00B64B88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B64B88" w:rsidRDefault="00B64B88">
    <w:pPr>
      <w:pStyle w:val="Glava"/>
    </w:pPr>
  </w:p>
  <w:p w14:paraId="39AAB7FD" w14:textId="77777777" w:rsidR="00B64B88" w:rsidRDefault="00B64B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972DD"/>
    <w:multiLevelType w:val="hybridMultilevel"/>
    <w:tmpl w:val="B1C4544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26C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C8F"/>
    <w:multiLevelType w:val="hybridMultilevel"/>
    <w:tmpl w:val="4DA629A8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0593"/>
    <w:multiLevelType w:val="hybridMultilevel"/>
    <w:tmpl w:val="1DF47DF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AAF"/>
    <w:multiLevelType w:val="hybridMultilevel"/>
    <w:tmpl w:val="059CACE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B1E77D6"/>
    <w:multiLevelType w:val="hybridMultilevel"/>
    <w:tmpl w:val="478AEA66"/>
    <w:lvl w:ilvl="0" w:tplc="4BB6D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236EA"/>
    <w:multiLevelType w:val="hybridMultilevel"/>
    <w:tmpl w:val="F9B0601C"/>
    <w:lvl w:ilvl="0" w:tplc="14881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2AD61DE5"/>
    <w:multiLevelType w:val="hybridMultilevel"/>
    <w:tmpl w:val="00D2BC7E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777ECE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E1AF3"/>
    <w:multiLevelType w:val="hybridMultilevel"/>
    <w:tmpl w:val="0124199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61AE8"/>
    <w:multiLevelType w:val="hybridMultilevel"/>
    <w:tmpl w:val="6F4C1630"/>
    <w:lvl w:ilvl="0" w:tplc="8C32E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62C34"/>
    <w:multiLevelType w:val="hybridMultilevel"/>
    <w:tmpl w:val="F5AA3EC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F35337"/>
    <w:multiLevelType w:val="hybridMultilevel"/>
    <w:tmpl w:val="666EF980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A3ABB"/>
    <w:multiLevelType w:val="hybridMultilevel"/>
    <w:tmpl w:val="A714193C"/>
    <w:lvl w:ilvl="0" w:tplc="0BB8E2A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72ECD"/>
    <w:multiLevelType w:val="hybridMultilevel"/>
    <w:tmpl w:val="58B0E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>
    <w:nsid w:val="76766CF2"/>
    <w:multiLevelType w:val="hybridMultilevel"/>
    <w:tmpl w:val="330A6D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E0514"/>
    <w:multiLevelType w:val="hybridMultilevel"/>
    <w:tmpl w:val="41723D1E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A2CE9"/>
    <w:multiLevelType w:val="hybridMultilevel"/>
    <w:tmpl w:val="330A6D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>
    <w:nsid w:val="7F9B3120"/>
    <w:multiLevelType w:val="hybridMultilevel"/>
    <w:tmpl w:val="C002C59C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49"/>
  </w:num>
  <w:num w:numId="5">
    <w:abstractNumId w:val="21"/>
  </w:num>
  <w:num w:numId="6">
    <w:abstractNumId w:val="31"/>
  </w:num>
  <w:num w:numId="7">
    <w:abstractNumId w:val="24"/>
  </w:num>
  <w:num w:numId="8">
    <w:abstractNumId w:val="14"/>
  </w:num>
  <w:num w:numId="9">
    <w:abstractNumId w:val="18"/>
  </w:num>
  <w:num w:numId="10">
    <w:abstractNumId w:val="27"/>
  </w:num>
  <w:num w:numId="11">
    <w:abstractNumId w:val="0"/>
  </w:num>
  <w:num w:numId="12">
    <w:abstractNumId w:val="36"/>
  </w:num>
  <w:num w:numId="13">
    <w:abstractNumId w:val="15"/>
  </w:num>
  <w:num w:numId="14">
    <w:abstractNumId w:val="39"/>
  </w:num>
  <w:num w:numId="15">
    <w:abstractNumId w:val="38"/>
  </w:num>
  <w:num w:numId="16">
    <w:abstractNumId w:val="46"/>
  </w:num>
  <w:num w:numId="17">
    <w:abstractNumId w:val="29"/>
  </w:num>
  <w:num w:numId="18">
    <w:abstractNumId w:val="37"/>
  </w:num>
  <w:num w:numId="19">
    <w:abstractNumId w:val="41"/>
  </w:num>
  <w:num w:numId="20">
    <w:abstractNumId w:val="20"/>
  </w:num>
  <w:num w:numId="21">
    <w:abstractNumId w:val="9"/>
  </w:num>
  <w:num w:numId="22">
    <w:abstractNumId w:val="30"/>
  </w:num>
  <w:num w:numId="23">
    <w:abstractNumId w:val="42"/>
  </w:num>
  <w:num w:numId="24">
    <w:abstractNumId w:val="32"/>
  </w:num>
  <w:num w:numId="25">
    <w:abstractNumId w:val="43"/>
  </w:num>
  <w:num w:numId="26">
    <w:abstractNumId w:val="1"/>
  </w:num>
  <w:num w:numId="27">
    <w:abstractNumId w:val="17"/>
  </w:num>
  <w:num w:numId="28">
    <w:abstractNumId w:val="25"/>
  </w:num>
  <w:num w:numId="29">
    <w:abstractNumId w:val="35"/>
  </w:num>
  <w:num w:numId="30">
    <w:abstractNumId w:val="48"/>
  </w:num>
  <w:num w:numId="31">
    <w:abstractNumId w:val="3"/>
  </w:num>
  <w:num w:numId="32">
    <w:abstractNumId w:val="50"/>
  </w:num>
  <w:num w:numId="33">
    <w:abstractNumId w:val="12"/>
  </w:num>
  <w:num w:numId="34">
    <w:abstractNumId w:val="19"/>
  </w:num>
  <w:num w:numId="35">
    <w:abstractNumId w:val="2"/>
  </w:num>
  <w:num w:numId="36">
    <w:abstractNumId w:val="26"/>
  </w:num>
  <w:num w:numId="37">
    <w:abstractNumId w:val="5"/>
  </w:num>
  <w:num w:numId="38">
    <w:abstractNumId w:val="13"/>
  </w:num>
  <w:num w:numId="39">
    <w:abstractNumId w:val="10"/>
  </w:num>
  <w:num w:numId="40">
    <w:abstractNumId w:val="22"/>
  </w:num>
  <w:num w:numId="41">
    <w:abstractNumId w:val="7"/>
  </w:num>
  <w:num w:numId="42">
    <w:abstractNumId w:val="45"/>
  </w:num>
  <w:num w:numId="43">
    <w:abstractNumId w:val="28"/>
  </w:num>
  <w:num w:numId="44">
    <w:abstractNumId w:val="23"/>
  </w:num>
  <w:num w:numId="45">
    <w:abstractNumId w:val="47"/>
  </w:num>
  <w:num w:numId="46">
    <w:abstractNumId w:val="44"/>
  </w:num>
  <w:num w:numId="47">
    <w:abstractNumId w:val="4"/>
  </w:num>
  <w:num w:numId="48">
    <w:abstractNumId w:val="34"/>
  </w:num>
  <w:num w:numId="49">
    <w:abstractNumId w:val="6"/>
  </w:num>
  <w:num w:numId="50">
    <w:abstractNumId w:val="40"/>
  </w:num>
  <w:num w:numId="51">
    <w:abstractNumId w:val="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a Lorger">
    <w15:presenceInfo w15:providerId="None" w15:userId="Kristina Lorger"/>
  </w15:person>
  <w15:person w15:author="Darko Simončič">
    <w15:presenceInfo w15:providerId="None" w15:userId="Darko Simončič"/>
  </w15:person>
  <w15:person w15:author="Darko Simoncic">
    <w15:presenceInfo w15:providerId="None" w15:userId="Darko Simonc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7AD"/>
    <w:rsid w:val="00000D96"/>
    <w:rsid w:val="00000F68"/>
    <w:rsid w:val="0000189B"/>
    <w:rsid w:val="00001BB2"/>
    <w:rsid w:val="000029C3"/>
    <w:rsid w:val="0000343B"/>
    <w:rsid w:val="00003F34"/>
    <w:rsid w:val="0000412C"/>
    <w:rsid w:val="00004E8B"/>
    <w:rsid w:val="00005090"/>
    <w:rsid w:val="00005A5F"/>
    <w:rsid w:val="00005E72"/>
    <w:rsid w:val="00006939"/>
    <w:rsid w:val="00007644"/>
    <w:rsid w:val="00007879"/>
    <w:rsid w:val="00010CDF"/>
    <w:rsid w:val="00010F06"/>
    <w:rsid w:val="00011B68"/>
    <w:rsid w:val="00011D8A"/>
    <w:rsid w:val="00013A77"/>
    <w:rsid w:val="00013ECA"/>
    <w:rsid w:val="00014351"/>
    <w:rsid w:val="00014598"/>
    <w:rsid w:val="000147EA"/>
    <w:rsid w:val="00015CD6"/>
    <w:rsid w:val="00016205"/>
    <w:rsid w:val="00016768"/>
    <w:rsid w:val="0001687C"/>
    <w:rsid w:val="0001722B"/>
    <w:rsid w:val="000175BF"/>
    <w:rsid w:val="00017696"/>
    <w:rsid w:val="000204B6"/>
    <w:rsid w:val="00020CC5"/>
    <w:rsid w:val="00021FD7"/>
    <w:rsid w:val="0002319D"/>
    <w:rsid w:val="00023280"/>
    <w:rsid w:val="00023972"/>
    <w:rsid w:val="00023DFD"/>
    <w:rsid w:val="00024421"/>
    <w:rsid w:val="000251D0"/>
    <w:rsid w:val="00025717"/>
    <w:rsid w:val="0002628E"/>
    <w:rsid w:val="00026CA6"/>
    <w:rsid w:val="00026F89"/>
    <w:rsid w:val="000273A5"/>
    <w:rsid w:val="000275ED"/>
    <w:rsid w:val="000311F5"/>
    <w:rsid w:val="000317C4"/>
    <w:rsid w:val="000323BD"/>
    <w:rsid w:val="0003256C"/>
    <w:rsid w:val="00032855"/>
    <w:rsid w:val="0003473E"/>
    <w:rsid w:val="00036105"/>
    <w:rsid w:val="000361F1"/>
    <w:rsid w:val="00037593"/>
    <w:rsid w:val="000379AD"/>
    <w:rsid w:val="0004204A"/>
    <w:rsid w:val="0004272F"/>
    <w:rsid w:val="0004362C"/>
    <w:rsid w:val="00043EB1"/>
    <w:rsid w:val="00044E78"/>
    <w:rsid w:val="00046693"/>
    <w:rsid w:val="0004692C"/>
    <w:rsid w:val="0004709D"/>
    <w:rsid w:val="00047349"/>
    <w:rsid w:val="00047A38"/>
    <w:rsid w:val="00050000"/>
    <w:rsid w:val="000500AA"/>
    <w:rsid w:val="00050109"/>
    <w:rsid w:val="000508A7"/>
    <w:rsid w:val="000513A0"/>
    <w:rsid w:val="000518B6"/>
    <w:rsid w:val="00051AA6"/>
    <w:rsid w:val="000523AC"/>
    <w:rsid w:val="0005241F"/>
    <w:rsid w:val="00052E94"/>
    <w:rsid w:val="00053AEB"/>
    <w:rsid w:val="00055454"/>
    <w:rsid w:val="0005580A"/>
    <w:rsid w:val="00055ACA"/>
    <w:rsid w:val="00055D67"/>
    <w:rsid w:val="00056C8D"/>
    <w:rsid w:val="00056F00"/>
    <w:rsid w:val="00057119"/>
    <w:rsid w:val="0006011C"/>
    <w:rsid w:val="00060857"/>
    <w:rsid w:val="0006085C"/>
    <w:rsid w:val="00060D50"/>
    <w:rsid w:val="00060D88"/>
    <w:rsid w:val="0006184E"/>
    <w:rsid w:val="00061B03"/>
    <w:rsid w:val="00062819"/>
    <w:rsid w:val="000642F1"/>
    <w:rsid w:val="0006452E"/>
    <w:rsid w:val="00064666"/>
    <w:rsid w:val="0006480E"/>
    <w:rsid w:val="00064D53"/>
    <w:rsid w:val="000655E7"/>
    <w:rsid w:val="000664F6"/>
    <w:rsid w:val="000669D8"/>
    <w:rsid w:val="00066A92"/>
    <w:rsid w:val="00066AC7"/>
    <w:rsid w:val="0007050F"/>
    <w:rsid w:val="00071CA0"/>
    <w:rsid w:val="0007357A"/>
    <w:rsid w:val="00073760"/>
    <w:rsid w:val="00074473"/>
    <w:rsid w:val="0007464D"/>
    <w:rsid w:val="00074B50"/>
    <w:rsid w:val="00074D98"/>
    <w:rsid w:val="00075079"/>
    <w:rsid w:val="00075833"/>
    <w:rsid w:val="00076A9A"/>
    <w:rsid w:val="0007715C"/>
    <w:rsid w:val="000773EB"/>
    <w:rsid w:val="00077C69"/>
    <w:rsid w:val="00081472"/>
    <w:rsid w:val="00081632"/>
    <w:rsid w:val="00081BBE"/>
    <w:rsid w:val="00082381"/>
    <w:rsid w:val="0008241D"/>
    <w:rsid w:val="000826D5"/>
    <w:rsid w:val="00083140"/>
    <w:rsid w:val="00084015"/>
    <w:rsid w:val="0008404E"/>
    <w:rsid w:val="00084D0F"/>
    <w:rsid w:val="00085B2D"/>
    <w:rsid w:val="00085D84"/>
    <w:rsid w:val="00087A41"/>
    <w:rsid w:val="000903D5"/>
    <w:rsid w:val="000907DF"/>
    <w:rsid w:val="000909FA"/>
    <w:rsid w:val="000910EE"/>
    <w:rsid w:val="000915F4"/>
    <w:rsid w:val="0009167B"/>
    <w:rsid w:val="000927B6"/>
    <w:rsid w:val="00092E22"/>
    <w:rsid w:val="00092E89"/>
    <w:rsid w:val="000951ED"/>
    <w:rsid w:val="0009568B"/>
    <w:rsid w:val="000966E6"/>
    <w:rsid w:val="00097212"/>
    <w:rsid w:val="000A030E"/>
    <w:rsid w:val="000A0513"/>
    <w:rsid w:val="000A1B39"/>
    <w:rsid w:val="000A1B95"/>
    <w:rsid w:val="000A1C35"/>
    <w:rsid w:val="000A1C9A"/>
    <w:rsid w:val="000A2628"/>
    <w:rsid w:val="000A2648"/>
    <w:rsid w:val="000A2CBA"/>
    <w:rsid w:val="000A3173"/>
    <w:rsid w:val="000A35F0"/>
    <w:rsid w:val="000A451D"/>
    <w:rsid w:val="000A486A"/>
    <w:rsid w:val="000A4B0A"/>
    <w:rsid w:val="000A5A14"/>
    <w:rsid w:val="000A661F"/>
    <w:rsid w:val="000A6988"/>
    <w:rsid w:val="000B0645"/>
    <w:rsid w:val="000B0FA3"/>
    <w:rsid w:val="000B11FA"/>
    <w:rsid w:val="000B1856"/>
    <w:rsid w:val="000B1D59"/>
    <w:rsid w:val="000B1DA4"/>
    <w:rsid w:val="000B235C"/>
    <w:rsid w:val="000B2E8A"/>
    <w:rsid w:val="000B33A0"/>
    <w:rsid w:val="000B36F1"/>
    <w:rsid w:val="000B4163"/>
    <w:rsid w:val="000B47DE"/>
    <w:rsid w:val="000B4AD5"/>
    <w:rsid w:val="000B62F2"/>
    <w:rsid w:val="000B666F"/>
    <w:rsid w:val="000B6F92"/>
    <w:rsid w:val="000B7C3F"/>
    <w:rsid w:val="000B7D8D"/>
    <w:rsid w:val="000B7EDD"/>
    <w:rsid w:val="000C01C9"/>
    <w:rsid w:val="000C0B0F"/>
    <w:rsid w:val="000C0DD3"/>
    <w:rsid w:val="000C1013"/>
    <w:rsid w:val="000C12A5"/>
    <w:rsid w:val="000C1841"/>
    <w:rsid w:val="000C1FF3"/>
    <w:rsid w:val="000C253E"/>
    <w:rsid w:val="000C2551"/>
    <w:rsid w:val="000C2AF3"/>
    <w:rsid w:val="000C2F8E"/>
    <w:rsid w:val="000C2F9F"/>
    <w:rsid w:val="000C343E"/>
    <w:rsid w:val="000C3903"/>
    <w:rsid w:val="000C44BC"/>
    <w:rsid w:val="000C5796"/>
    <w:rsid w:val="000C6142"/>
    <w:rsid w:val="000C6419"/>
    <w:rsid w:val="000C66F9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5F0C"/>
    <w:rsid w:val="000D7A98"/>
    <w:rsid w:val="000D7FB1"/>
    <w:rsid w:val="000E0E15"/>
    <w:rsid w:val="000E14FF"/>
    <w:rsid w:val="000E15FD"/>
    <w:rsid w:val="000E2F23"/>
    <w:rsid w:val="000E43F2"/>
    <w:rsid w:val="000E4459"/>
    <w:rsid w:val="000E4D13"/>
    <w:rsid w:val="000E4F83"/>
    <w:rsid w:val="000E5658"/>
    <w:rsid w:val="000E5C30"/>
    <w:rsid w:val="000E6122"/>
    <w:rsid w:val="000F1060"/>
    <w:rsid w:val="000F19C8"/>
    <w:rsid w:val="000F21A8"/>
    <w:rsid w:val="000F309F"/>
    <w:rsid w:val="000F383E"/>
    <w:rsid w:val="000F3CAD"/>
    <w:rsid w:val="000F4C19"/>
    <w:rsid w:val="000F52E6"/>
    <w:rsid w:val="000F5C01"/>
    <w:rsid w:val="000F63FE"/>
    <w:rsid w:val="000F7746"/>
    <w:rsid w:val="000F7767"/>
    <w:rsid w:val="000F78A7"/>
    <w:rsid w:val="00100526"/>
    <w:rsid w:val="00100FB8"/>
    <w:rsid w:val="00102282"/>
    <w:rsid w:val="001038E5"/>
    <w:rsid w:val="00103B58"/>
    <w:rsid w:val="0010491E"/>
    <w:rsid w:val="00104B76"/>
    <w:rsid w:val="00105533"/>
    <w:rsid w:val="0010603E"/>
    <w:rsid w:val="00106131"/>
    <w:rsid w:val="00106D3F"/>
    <w:rsid w:val="0010716A"/>
    <w:rsid w:val="00107800"/>
    <w:rsid w:val="00107B48"/>
    <w:rsid w:val="001100AE"/>
    <w:rsid w:val="00112CFC"/>
    <w:rsid w:val="00112D84"/>
    <w:rsid w:val="0011338F"/>
    <w:rsid w:val="00113620"/>
    <w:rsid w:val="00113E00"/>
    <w:rsid w:val="00114902"/>
    <w:rsid w:val="00114EDA"/>
    <w:rsid w:val="00115C0C"/>
    <w:rsid w:val="00115DB7"/>
    <w:rsid w:val="00116ADB"/>
    <w:rsid w:val="0012008F"/>
    <w:rsid w:val="001205E4"/>
    <w:rsid w:val="00120AB7"/>
    <w:rsid w:val="00120BEB"/>
    <w:rsid w:val="001210E1"/>
    <w:rsid w:val="00121FE7"/>
    <w:rsid w:val="00122710"/>
    <w:rsid w:val="0012289E"/>
    <w:rsid w:val="0012289F"/>
    <w:rsid w:val="00122A4F"/>
    <w:rsid w:val="001234FA"/>
    <w:rsid w:val="00123587"/>
    <w:rsid w:val="001235A1"/>
    <w:rsid w:val="001237BB"/>
    <w:rsid w:val="00124A5B"/>
    <w:rsid w:val="00124D39"/>
    <w:rsid w:val="00124F52"/>
    <w:rsid w:val="00124FF3"/>
    <w:rsid w:val="00124FFF"/>
    <w:rsid w:val="00125C07"/>
    <w:rsid w:val="00126099"/>
    <w:rsid w:val="0012626D"/>
    <w:rsid w:val="001264B9"/>
    <w:rsid w:val="0012723E"/>
    <w:rsid w:val="0012754A"/>
    <w:rsid w:val="00130089"/>
    <w:rsid w:val="00130A0E"/>
    <w:rsid w:val="00130C86"/>
    <w:rsid w:val="001317F7"/>
    <w:rsid w:val="00131E53"/>
    <w:rsid w:val="001320B8"/>
    <w:rsid w:val="001328F8"/>
    <w:rsid w:val="00133935"/>
    <w:rsid w:val="00134FDA"/>
    <w:rsid w:val="00135AD9"/>
    <w:rsid w:val="00136269"/>
    <w:rsid w:val="00136C34"/>
    <w:rsid w:val="00136D21"/>
    <w:rsid w:val="0013743B"/>
    <w:rsid w:val="00137829"/>
    <w:rsid w:val="00137D5F"/>
    <w:rsid w:val="00137EA2"/>
    <w:rsid w:val="0014056F"/>
    <w:rsid w:val="00140F72"/>
    <w:rsid w:val="00141A44"/>
    <w:rsid w:val="0014248F"/>
    <w:rsid w:val="001424CB"/>
    <w:rsid w:val="00143820"/>
    <w:rsid w:val="001438E9"/>
    <w:rsid w:val="00143ED6"/>
    <w:rsid w:val="001442BB"/>
    <w:rsid w:val="00144A75"/>
    <w:rsid w:val="00144E20"/>
    <w:rsid w:val="00145AB3"/>
    <w:rsid w:val="00145BE7"/>
    <w:rsid w:val="001477B7"/>
    <w:rsid w:val="00147ACD"/>
    <w:rsid w:val="00147C21"/>
    <w:rsid w:val="001503F0"/>
    <w:rsid w:val="00150EF6"/>
    <w:rsid w:val="00150FF2"/>
    <w:rsid w:val="001511CA"/>
    <w:rsid w:val="00151649"/>
    <w:rsid w:val="00151A90"/>
    <w:rsid w:val="00151DD6"/>
    <w:rsid w:val="0015231B"/>
    <w:rsid w:val="0015284C"/>
    <w:rsid w:val="00153365"/>
    <w:rsid w:val="00154A4B"/>
    <w:rsid w:val="001574E4"/>
    <w:rsid w:val="0015759E"/>
    <w:rsid w:val="001623C1"/>
    <w:rsid w:val="0016278B"/>
    <w:rsid w:val="001628D2"/>
    <w:rsid w:val="0016309D"/>
    <w:rsid w:val="0016445F"/>
    <w:rsid w:val="00165283"/>
    <w:rsid w:val="00166253"/>
    <w:rsid w:val="00166BD8"/>
    <w:rsid w:val="00166D35"/>
    <w:rsid w:val="0016794F"/>
    <w:rsid w:val="001705A9"/>
    <w:rsid w:val="001717F5"/>
    <w:rsid w:val="00172D14"/>
    <w:rsid w:val="00173706"/>
    <w:rsid w:val="00173789"/>
    <w:rsid w:val="00174270"/>
    <w:rsid w:val="001747C4"/>
    <w:rsid w:val="00175B5E"/>
    <w:rsid w:val="0017612E"/>
    <w:rsid w:val="00176AA0"/>
    <w:rsid w:val="00177D20"/>
    <w:rsid w:val="00180029"/>
    <w:rsid w:val="001800E9"/>
    <w:rsid w:val="0018021B"/>
    <w:rsid w:val="0018026F"/>
    <w:rsid w:val="001809D0"/>
    <w:rsid w:val="001811DB"/>
    <w:rsid w:val="0018145D"/>
    <w:rsid w:val="00181DBA"/>
    <w:rsid w:val="00183FE6"/>
    <w:rsid w:val="001845E0"/>
    <w:rsid w:val="0018674F"/>
    <w:rsid w:val="001878BE"/>
    <w:rsid w:val="00190A40"/>
    <w:rsid w:val="00190C1F"/>
    <w:rsid w:val="00190ED5"/>
    <w:rsid w:val="0019192E"/>
    <w:rsid w:val="00191988"/>
    <w:rsid w:val="001922CE"/>
    <w:rsid w:val="001926F5"/>
    <w:rsid w:val="00192AF2"/>
    <w:rsid w:val="00192C9B"/>
    <w:rsid w:val="001941E1"/>
    <w:rsid w:val="00194276"/>
    <w:rsid w:val="001944E1"/>
    <w:rsid w:val="00194959"/>
    <w:rsid w:val="001949F3"/>
    <w:rsid w:val="00195375"/>
    <w:rsid w:val="0019548D"/>
    <w:rsid w:val="00195DA3"/>
    <w:rsid w:val="001962FC"/>
    <w:rsid w:val="001964AF"/>
    <w:rsid w:val="00196AA6"/>
    <w:rsid w:val="00196B1C"/>
    <w:rsid w:val="001971B7"/>
    <w:rsid w:val="00197686"/>
    <w:rsid w:val="00197AE3"/>
    <w:rsid w:val="001A0C17"/>
    <w:rsid w:val="001A1AC9"/>
    <w:rsid w:val="001A208B"/>
    <w:rsid w:val="001A20CB"/>
    <w:rsid w:val="001A2F89"/>
    <w:rsid w:val="001A3152"/>
    <w:rsid w:val="001A33B7"/>
    <w:rsid w:val="001A3452"/>
    <w:rsid w:val="001A3659"/>
    <w:rsid w:val="001A4751"/>
    <w:rsid w:val="001A5DC5"/>
    <w:rsid w:val="001A6DF3"/>
    <w:rsid w:val="001A74B2"/>
    <w:rsid w:val="001A7B72"/>
    <w:rsid w:val="001B05A8"/>
    <w:rsid w:val="001B0AE8"/>
    <w:rsid w:val="001B0E90"/>
    <w:rsid w:val="001B17D8"/>
    <w:rsid w:val="001B1BFA"/>
    <w:rsid w:val="001B1D8C"/>
    <w:rsid w:val="001B24A4"/>
    <w:rsid w:val="001B3145"/>
    <w:rsid w:val="001B3F5E"/>
    <w:rsid w:val="001B4259"/>
    <w:rsid w:val="001B43A2"/>
    <w:rsid w:val="001B4ABB"/>
    <w:rsid w:val="001B661E"/>
    <w:rsid w:val="001B6EA7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1743"/>
    <w:rsid w:val="001C20E6"/>
    <w:rsid w:val="001C26D9"/>
    <w:rsid w:val="001C34CD"/>
    <w:rsid w:val="001C39E3"/>
    <w:rsid w:val="001C3FEE"/>
    <w:rsid w:val="001C4473"/>
    <w:rsid w:val="001C5B18"/>
    <w:rsid w:val="001C5B6C"/>
    <w:rsid w:val="001C5EF0"/>
    <w:rsid w:val="001C6280"/>
    <w:rsid w:val="001C6E31"/>
    <w:rsid w:val="001C7E36"/>
    <w:rsid w:val="001D1B6B"/>
    <w:rsid w:val="001D1B75"/>
    <w:rsid w:val="001D1DFA"/>
    <w:rsid w:val="001D1F9B"/>
    <w:rsid w:val="001D39C3"/>
    <w:rsid w:val="001D43E7"/>
    <w:rsid w:val="001D4753"/>
    <w:rsid w:val="001D5516"/>
    <w:rsid w:val="001D60C1"/>
    <w:rsid w:val="001D65C0"/>
    <w:rsid w:val="001D6C83"/>
    <w:rsid w:val="001D6CE3"/>
    <w:rsid w:val="001D748E"/>
    <w:rsid w:val="001D7BDE"/>
    <w:rsid w:val="001D7F63"/>
    <w:rsid w:val="001E0005"/>
    <w:rsid w:val="001E0087"/>
    <w:rsid w:val="001E0341"/>
    <w:rsid w:val="001E0663"/>
    <w:rsid w:val="001E080E"/>
    <w:rsid w:val="001E0A69"/>
    <w:rsid w:val="001E0B67"/>
    <w:rsid w:val="001E0FAB"/>
    <w:rsid w:val="001E130E"/>
    <w:rsid w:val="001E2903"/>
    <w:rsid w:val="001E33C4"/>
    <w:rsid w:val="001E388D"/>
    <w:rsid w:val="001E3B4F"/>
    <w:rsid w:val="001E40B8"/>
    <w:rsid w:val="001E443B"/>
    <w:rsid w:val="001E45CC"/>
    <w:rsid w:val="001E773B"/>
    <w:rsid w:val="001F0CAB"/>
    <w:rsid w:val="001F1CC9"/>
    <w:rsid w:val="001F1F07"/>
    <w:rsid w:val="001F259F"/>
    <w:rsid w:val="001F2BA0"/>
    <w:rsid w:val="001F494B"/>
    <w:rsid w:val="001F4C2D"/>
    <w:rsid w:val="001F5444"/>
    <w:rsid w:val="001F590E"/>
    <w:rsid w:val="001F5C00"/>
    <w:rsid w:val="001F5D89"/>
    <w:rsid w:val="001F6C81"/>
    <w:rsid w:val="001F76FC"/>
    <w:rsid w:val="001F7E15"/>
    <w:rsid w:val="001F7F6D"/>
    <w:rsid w:val="0020004B"/>
    <w:rsid w:val="00200602"/>
    <w:rsid w:val="0020082F"/>
    <w:rsid w:val="0020089B"/>
    <w:rsid w:val="0020127B"/>
    <w:rsid w:val="002013A2"/>
    <w:rsid w:val="0020197C"/>
    <w:rsid w:val="00201BAE"/>
    <w:rsid w:val="00203B8D"/>
    <w:rsid w:val="00204EDD"/>
    <w:rsid w:val="002056AB"/>
    <w:rsid w:val="00205A26"/>
    <w:rsid w:val="002066E0"/>
    <w:rsid w:val="00206F74"/>
    <w:rsid w:val="00207868"/>
    <w:rsid w:val="002079ED"/>
    <w:rsid w:val="002103FE"/>
    <w:rsid w:val="00211776"/>
    <w:rsid w:val="0021221F"/>
    <w:rsid w:val="00212E2D"/>
    <w:rsid w:val="00213619"/>
    <w:rsid w:val="00213766"/>
    <w:rsid w:val="00214041"/>
    <w:rsid w:val="00214D07"/>
    <w:rsid w:val="00215519"/>
    <w:rsid w:val="00215FAE"/>
    <w:rsid w:val="00216024"/>
    <w:rsid w:val="00220C9C"/>
    <w:rsid w:val="002219BC"/>
    <w:rsid w:val="00222587"/>
    <w:rsid w:val="00222FB9"/>
    <w:rsid w:val="00223380"/>
    <w:rsid w:val="00223A09"/>
    <w:rsid w:val="0022462B"/>
    <w:rsid w:val="00224F78"/>
    <w:rsid w:val="00225724"/>
    <w:rsid w:val="00225E59"/>
    <w:rsid w:val="002262F1"/>
    <w:rsid w:val="00226FFA"/>
    <w:rsid w:val="002277AD"/>
    <w:rsid w:val="00231902"/>
    <w:rsid w:val="00231D5E"/>
    <w:rsid w:val="002321A8"/>
    <w:rsid w:val="002328A2"/>
    <w:rsid w:val="0023368B"/>
    <w:rsid w:val="00233AB7"/>
    <w:rsid w:val="00233C05"/>
    <w:rsid w:val="002344BA"/>
    <w:rsid w:val="0023595A"/>
    <w:rsid w:val="00235C9E"/>
    <w:rsid w:val="0023686C"/>
    <w:rsid w:val="00237AAC"/>
    <w:rsid w:val="00237B77"/>
    <w:rsid w:val="00240C97"/>
    <w:rsid w:val="00240E66"/>
    <w:rsid w:val="00241543"/>
    <w:rsid w:val="002416A0"/>
    <w:rsid w:val="00241D9B"/>
    <w:rsid w:val="002423D9"/>
    <w:rsid w:val="002430D9"/>
    <w:rsid w:val="00243265"/>
    <w:rsid w:val="00243AAD"/>
    <w:rsid w:val="00243E80"/>
    <w:rsid w:val="0024424D"/>
    <w:rsid w:val="00244527"/>
    <w:rsid w:val="0024455E"/>
    <w:rsid w:val="0024566E"/>
    <w:rsid w:val="00245907"/>
    <w:rsid w:val="00246343"/>
    <w:rsid w:val="00246350"/>
    <w:rsid w:val="0024685A"/>
    <w:rsid w:val="002469E9"/>
    <w:rsid w:val="002473B7"/>
    <w:rsid w:val="00247523"/>
    <w:rsid w:val="00251431"/>
    <w:rsid w:val="002514E0"/>
    <w:rsid w:val="00251B7D"/>
    <w:rsid w:val="00251E6D"/>
    <w:rsid w:val="002524BD"/>
    <w:rsid w:val="00252800"/>
    <w:rsid w:val="0025413A"/>
    <w:rsid w:val="002542F9"/>
    <w:rsid w:val="00256C3C"/>
    <w:rsid w:val="00256C49"/>
    <w:rsid w:val="002575DD"/>
    <w:rsid w:val="002579B7"/>
    <w:rsid w:val="002611FB"/>
    <w:rsid w:val="00261708"/>
    <w:rsid w:val="00262B24"/>
    <w:rsid w:val="0026313F"/>
    <w:rsid w:val="00263571"/>
    <w:rsid w:val="00263EAA"/>
    <w:rsid w:val="00264402"/>
    <w:rsid w:val="00264E71"/>
    <w:rsid w:val="00264EDD"/>
    <w:rsid w:val="00265783"/>
    <w:rsid w:val="002659B5"/>
    <w:rsid w:val="00265D23"/>
    <w:rsid w:val="00265E54"/>
    <w:rsid w:val="0026627F"/>
    <w:rsid w:val="002665C1"/>
    <w:rsid w:val="00266A7A"/>
    <w:rsid w:val="002670C7"/>
    <w:rsid w:val="00267571"/>
    <w:rsid w:val="002678D0"/>
    <w:rsid w:val="00267D6D"/>
    <w:rsid w:val="00267F0C"/>
    <w:rsid w:val="0027031A"/>
    <w:rsid w:val="0027063F"/>
    <w:rsid w:val="00271180"/>
    <w:rsid w:val="002721D4"/>
    <w:rsid w:val="002732FE"/>
    <w:rsid w:val="00273478"/>
    <w:rsid w:val="00273FDF"/>
    <w:rsid w:val="002740BC"/>
    <w:rsid w:val="00274AE5"/>
    <w:rsid w:val="00275245"/>
    <w:rsid w:val="00275568"/>
    <w:rsid w:val="0027565A"/>
    <w:rsid w:val="00276463"/>
    <w:rsid w:val="00276606"/>
    <w:rsid w:val="0027754B"/>
    <w:rsid w:val="002800B9"/>
    <w:rsid w:val="002809F2"/>
    <w:rsid w:val="00280E4E"/>
    <w:rsid w:val="00280FAB"/>
    <w:rsid w:val="002818ED"/>
    <w:rsid w:val="00281C36"/>
    <w:rsid w:val="00281E81"/>
    <w:rsid w:val="002832E8"/>
    <w:rsid w:val="002836C7"/>
    <w:rsid w:val="002836CE"/>
    <w:rsid w:val="0028381F"/>
    <w:rsid w:val="00283878"/>
    <w:rsid w:val="00284F07"/>
    <w:rsid w:val="002853FB"/>
    <w:rsid w:val="00285F4F"/>
    <w:rsid w:val="0028638B"/>
    <w:rsid w:val="00286D50"/>
    <w:rsid w:val="00287897"/>
    <w:rsid w:val="00290441"/>
    <w:rsid w:val="0029174A"/>
    <w:rsid w:val="002917BD"/>
    <w:rsid w:val="0029198E"/>
    <w:rsid w:val="00291CF9"/>
    <w:rsid w:val="00292693"/>
    <w:rsid w:val="00293905"/>
    <w:rsid w:val="00293B99"/>
    <w:rsid w:val="0029404F"/>
    <w:rsid w:val="00294C97"/>
    <w:rsid w:val="002953D7"/>
    <w:rsid w:val="00295705"/>
    <w:rsid w:val="00296A9B"/>
    <w:rsid w:val="00296AAD"/>
    <w:rsid w:val="002975DC"/>
    <w:rsid w:val="002A0908"/>
    <w:rsid w:val="002A29B1"/>
    <w:rsid w:val="002A2A4C"/>
    <w:rsid w:val="002A3462"/>
    <w:rsid w:val="002A3A87"/>
    <w:rsid w:val="002A3E94"/>
    <w:rsid w:val="002A473D"/>
    <w:rsid w:val="002A5641"/>
    <w:rsid w:val="002A62C0"/>
    <w:rsid w:val="002A734E"/>
    <w:rsid w:val="002A73B4"/>
    <w:rsid w:val="002A7AE6"/>
    <w:rsid w:val="002A7FD3"/>
    <w:rsid w:val="002B040F"/>
    <w:rsid w:val="002B1737"/>
    <w:rsid w:val="002B2CB5"/>
    <w:rsid w:val="002B308A"/>
    <w:rsid w:val="002B31CD"/>
    <w:rsid w:val="002B31FD"/>
    <w:rsid w:val="002B3348"/>
    <w:rsid w:val="002B3BAB"/>
    <w:rsid w:val="002B4170"/>
    <w:rsid w:val="002B4562"/>
    <w:rsid w:val="002B4812"/>
    <w:rsid w:val="002B4C9B"/>
    <w:rsid w:val="002B6DEB"/>
    <w:rsid w:val="002C0C3E"/>
    <w:rsid w:val="002C1FB0"/>
    <w:rsid w:val="002C578A"/>
    <w:rsid w:val="002C58DB"/>
    <w:rsid w:val="002C5C49"/>
    <w:rsid w:val="002C5D0A"/>
    <w:rsid w:val="002C61B8"/>
    <w:rsid w:val="002C662A"/>
    <w:rsid w:val="002C68F8"/>
    <w:rsid w:val="002C78FB"/>
    <w:rsid w:val="002C7A04"/>
    <w:rsid w:val="002D024D"/>
    <w:rsid w:val="002D0A66"/>
    <w:rsid w:val="002D0D46"/>
    <w:rsid w:val="002D19DE"/>
    <w:rsid w:val="002D30D2"/>
    <w:rsid w:val="002D3621"/>
    <w:rsid w:val="002D381D"/>
    <w:rsid w:val="002D3B04"/>
    <w:rsid w:val="002D499E"/>
    <w:rsid w:val="002D49F2"/>
    <w:rsid w:val="002D6CC1"/>
    <w:rsid w:val="002D6ED4"/>
    <w:rsid w:val="002D740E"/>
    <w:rsid w:val="002E20F9"/>
    <w:rsid w:val="002E37D9"/>
    <w:rsid w:val="002E3C9A"/>
    <w:rsid w:val="002E3E7F"/>
    <w:rsid w:val="002E4783"/>
    <w:rsid w:val="002E4942"/>
    <w:rsid w:val="002E4A5A"/>
    <w:rsid w:val="002E4AF6"/>
    <w:rsid w:val="002E5423"/>
    <w:rsid w:val="002E5C55"/>
    <w:rsid w:val="002E5F31"/>
    <w:rsid w:val="002E6162"/>
    <w:rsid w:val="002E6172"/>
    <w:rsid w:val="002E6D3D"/>
    <w:rsid w:val="002E6DD2"/>
    <w:rsid w:val="002E7EB9"/>
    <w:rsid w:val="002F0194"/>
    <w:rsid w:val="002F069D"/>
    <w:rsid w:val="002F0DF8"/>
    <w:rsid w:val="002F0FAB"/>
    <w:rsid w:val="002F10B8"/>
    <w:rsid w:val="002F11A3"/>
    <w:rsid w:val="002F1B22"/>
    <w:rsid w:val="002F2CA5"/>
    <w:rsid w:val="002F3329"/>
    <w:rsid w:val="002F4333"/>
    <w:rsid w:val="002F4A80"/>
    <w:rsid w:val="002F4AA6"/>
    <w:rsid w:val="002F4C90"/>
    <w:rsid w:val="002F5523"/>
    <w:rsid w:val="002F5972"/>
    <w:rsid w:val="002F608D"/>
    <w:rsid w:val="002F7025"/>
    <w:rsid w:val="002F750C"/>
    <w:rsid w:val="002F754F"/>
    <w:rsid w:val="003003F8"/>
    <w:rsid w:val="003009D0"/>
    <w:rsid w:val="00300ADB"/>
    <w:rsid w:val="00301131"/>
    <w:rsid w:val="00301310"/>
    <w:rsid w:val="0030158C"/>
    <w:rsid w:val="0030314D"/>
    <w:rsid w:val="00303260"/>
    <w:rsid w:val="00303F62"/>
    <w:rsid w:val="003042DD"/>
    <w:rsid w:val="00304881"/>
    <w:rsid w:val="0030553B"/>
    <w:rsid w:val="00306854"/>
    <w:rsid w:val="00306AD6"/>
    <w:rsid w:val="00306CE3"/>
    <w:rsid w:val="00307261"/>
    <w:rsid w:val="003077C2"/>
    <w:rsid w:val="003104C4"/>
    <w:rsid w:val="0031056D"/>
    <w:rsid w:val="0031255E"/>
    <w:rsid w:val="003126BE"/>
    <w:rsid w:val="00313F6F"/>
    <w:rsid w:val="003148AD"/>
    <w:rsid w:val="00314F47"/>
    <w:rsid w:val="00314FE6"/>
    <w:rsid w:val="003151FB"/>
    <w:rsid w:val="00316C72"/>
    <w:rsid w:val="00317152"/>
    <w:rsid w:val="00317803"/>
    <w:rsid w:val="003178D8"/>
    <w:rsid w:val="00317D5D"/>
    <w:rsid w:val="00317DDC"/>
    <w:rsid w:val="003202DC"/>
    <w:rsid w:val="00320397"/>
    <w:rsid w:val="0032066A"/>
    <w:rsid w:val="00320CD0"/>
    <w:rsid w:val="00321600"/>
    <w:rsid w:val="00321ED4"/>
    <w:rsid w:val="0032250E"/>
    <w:rsid w:val="00322794"/>
    <w:rsid w:val="00322C33"/>
    <w:rsid w:val="00322CF3"/>
    <w:rsid w:val="00323224"/>
    <w:rsid w:val="00323A85"/>
    <w:rsid w:val="00323D31"/>
    <w:rsid w:val="00323F21"/>
    <w:rsid w:val="00325C87"/>
    <w:rsid w:val="0032603D"/>
    <w:rsid w:val="003279BE"/>
    <w:rsid w:val="00331618"/>
    <w:rsid w:val="00331D4B"/>
    <w:rsid w:val="00332494"/>
    <w:rsid w:val="0033271E"/>
    <w:rsid w:val="00332C71"/>
    <w:rsid w:val="003335B9"/>
    <w:rsid w:val="003339A1"/>
    <w:rsid w:val="003339F1"/>
    <w:rsid w:val="00333D1F"/>
    <w:rsid w:val="00334294"/>
    <w:rsid w:val="0033515A"/>
    <w:rsid w:val="00335384"/>
    <w:rsid w:val="00335EEB"/>
    <w:rsid w:val="003367FB"/>
    <w:rsid w:val="0033729C"/>
    <w:rsid w:val="00340031"/>
    <w:rsid w:val="0034017A"/>
    <w:rsid w:val="003407D9"/>
    <w:rsid w:val="00340815"/>
    <w:rsid w:val="00340AA7"/>
    <w:rsid w:val="00340B2F"/>
    <w:rsid w:val="00340FB7"/>
    <w:rsid w:val="00341CF1"/>
    <w:rsid w:val="00342082"/>
    <w:rsid w:val="00342756"/>
    <w:rsid w:val="00342F1E"/>
    <w:rsid w:val="00343C95"/>
    <w:rsid w:val="00343F96"/>
    <w:rsid w:val="00344EE3"/>
    <w:rsid w:val="00344F75"/>
    <w:rsid w:val="00345000"/>
    <w:rsid w:val="0034506C"/>
    <w:rsid w:val="00345E7E"/>
    <w:rsid w:val="00345ED4"/>
    <w:rsid w:val="003468D1"/>
    <w:rsid w:val="00347B84"/>
    <w:rsid w:val="0035082F"/>
    <w:rsid w:val="00350B2C"/>
    <w:rsid w:val="0035135F"/>
    <w:rsid w:val="003518D9"/>
    <w:rsid w:val="00353033"/>
    <w:rsid w:val="00353602"/>
    <w:rsid w:val="00353962"/>
    <w:rsid w:val="003542AE"/>
    <w:rsid w:val="00354DEF"/>
    <w:rsid w:val="00354E36"/>
    <w:rsid w:val="00354EE7"/>
    <w:rsid w:val="0035529B"/>
    <w:rsid w:val="0035640F"/>
    <w:rsid w:val="00356965"/>
    <w:rsid w:val="00357255"/>
    <w:rsid w:val="0035738C"/>
    <w:rsid w:val="003609DB"/>
    <w:rsid w:val="00360BA7"/>
    <w:rsid w:val="00360C46"/>
    <w:rsid w:val="00360F9B"/>
    <w:rsid w:val="0036224E"/>
    <w:rsid w:val="0036273A"/>
    <w:rsid w:val="00362883"/>
    <w:rsid w:val="00364105"/>
    <w:rsid w:val="00364DFE"/>
    <w:rsid w:val="003650B3"/>
    <w:rsid w:val="003659F8"/>
    <w:rsid w:val="00365C2F"/>
    <w:rsid w:val="0036652F"/>
    <w:rsid w:val="00366A6D"/>
    <w:rsid w:val="00366CA5"/>
    <w:rsid w:val="00366CE7"/>
    <w:rsid w:val="003676EA"/>
    <w:rsid w:val="003679C9"/>
    <w:rsid w:val="00367A66"/>
    <w:rsid w:val="003700E3"/>
    <w:rsid w:val="0037055A"/>
    <w:rsid w:val="00371493"/>
    <w:rsid w:val="003723C8"/>
    <w:rsid w:val="003725CB"/>
    <w:rsid w:val="00372AB3"/>
    <w:rsid w:val="003746B2"/>
    <w:rsid w:val="0037495E"/>
    <w:rsid w:val="00374E68"/>
    <w:rsid w:val="003755F2"/>
    <w:rsid w:val="00375E85"/>
    <w:rsid w:val="00375EED"/>
    <w:rsid w:val="00377025"/>
    <w:rsid w:val="00377D5F"/>
    <w:rsid w:val="0038032B"/>
    <w:rsid w:val="00380EEC"/>
    <w:rsid w:val="003813F8"/>
    <w:rsid w:val="00381456"/>
    <w:rsid w:val="003831F4"/>
    <w:rsid w:val="00383475"/>
    <w:rsid w:val="003836CC"/>
    <w:rsid w:val="003839E6"/>
    <w:rsid w:val="00383BAB"/>
    <w:rsid w:val="003843B8"/>
    <w:rsid w:val="00384D81"/>
    <w:rsid w:val="00384F1B"/>
    <w:rsid w:val="00385A71"/>
    <w:rsid w:val="00385C9C"/>
    <w:rsid w:val="00385DFD"/>
    <w:rsid w:val="00385E58"/>
    <w:rsid w:val="00386DED"/>
    <w:rsid w:val="00387223"/>
    <w:rsid w:val="003874A3"/>
    <w:rsid w:val="00387794"/>
    <w:rsid w:val="00390654"/>
    <w:rsid w:val="00390F31"/>
    <w:rsid w:val="00391451"/>
    <w:rsid w:val="0039150C"/>
    <w:rsid w:val="003929D1"/>
    <w:rsid w:val="00393F41"/>
    <w:rsid w:val="00394A9D"/>
    <w:rsid w:val="00394D15"/>
    <w:rsid w:val="0039641E"/>
    <w:rsid w:val="00396A32"/>
    <w:rsid w:val="00396A84"/>
    <w:rsid w:val="003A13E7"/>
    <w:rsid w:val="003A1B9D"/>
    <w:rsid w:val="003A1BFD"/>
    <w:rsid w:val="003A22F8"/>
    <w:rsid w:val="003A255D"/>
    <w:rsid w:val="003A2C4F"/>
    <w:rsid w:val="003A2CAD"/>
    <w:rsid w:val="003A501C"/>
    <w:rsid w:val="003A5201"/>
    <w:rsid w:val="003A5DF4"/>
    <w:rsid w:val="003A5FDE"/>
    <w:rsid w:val="003A6338"/>
    <w:rsid w:val="003A6829"/>
    <w:rsid w:val="003A690F"/>
    <w:rsid w:val="003A7006"/>
    <w:rsid w:val="003A7185"/>
    <w:rsid w:val="003A7515"/>
    <w:rsid w:val="003A773F"/>
    <w:rsid w:val="003A7874"/>
    <w:rsid w:val="003B0159"/>
    <w:rsid w:val="003B0229"/>
    <w:rsid w:val="003B09C0"/>
    <w:rsid w:val="003B0E43"/>
    <w:rsid w:val="003B0E4E"/>
    <w:rsid w:val="003B11A6"/>
    <w:rsid w:val="003B120C"/>
    <w:rsid w:val="003B1A65"/>
    <w:rsid w:val="003B1BD8"/>
    <w:rsid w:val="003B20AA"/>
    <w:rsid w:val="003B25D3"/>
    <w:rsid w:val="003B28C8"/>
    <w:rsid w:val="003B32BD"/>
    <w:rsid w:val="003B36EF"/>
    <w:rsid w:val="003B3723"/>
    <w:rsid w:val="003B37ED"/>
    <w:rsid w:val="003B4488"/>
    <w:rsid w:val="003B4A9B"/>
    <w:rsid w:val="003B53B4"/>
    <w:rsid w:val="003B5876"/>
    <w:rsid w:val="003B5E6B"/>
    <w:rsid w:val="003B5EFD"/>
    <w:rsid w:val="003B64BA"/>
    <w:rsid w:val="003B703E"/>
    <w:rsid w:val="003B73B5"/>
    <w:rsid w:val="003C09EA"/>
    <w:rsid w:val="003C0FF5"/>
    <w:rsid w:val="003C19AA"/>
    <w:rsid w:val="003C1B3C"/>
    <w:rsid w:val="003C3029"/>
    <w:rsid w:val="003C3498"/>
    <w:rsid w:val="003C444F"/>
    <w:rsid w:val="003C497A"/>
    <w:rsid w:val="003C4D55"/>
    <w:rsid w:val="003C54BA"/>
    <w:rsid w:val="003C585C"/>
    <w:rsid w:val="003C5C25"/>
    <w:rsid w:val="003C6111"/>
    <w:rsid w:val="003C6F2B"/>
    <w:rsid w:val="003C78D0"/>
    <w:rsid w:val="003D0521"/>
    <w:rsid w:val="003D196C"/>
    <w:rsid w:val="003D19D9"/>
    <w:rsid w:val="003D1AE8"/>
    <w:rsid w:val="003D1B15"/>
    <w:rsid w:val="003D1F06"/>
    <w:rsid w:val="003D22D0"/>
    <w:rsid w:val="003D25FC"/>
    <w:rsid w:val="003D270E"/>
    <w:rsid w:val="003D2BE1"/>
    <w:rsid w:val="003D2C2D"/>
    <w:rsid w:val="003D3249"/>
    <w:rsid w:val="003D3D4F"/>
    <w:rsid w:val="003D4DEE"/>
    <w:rsid w:val="003D513E"/>
    <w:rsid w:val="003D55A1"/>
    <w:rsid w:val="003D57AB"/>
    <w:rsid w:val="003D5D0D"/>
    <w:rsid w:val="003D618E"/>
    <w:rsid w:val="003D66C7"/>
    <w:rsid w:val="003D6E21"/>
    <w:rsid w:val="003D7957"/>
    <w:rsid w:val="003E0787"/>
    <w:rsid w:val="003E1167"/>
    <w:rsid w:val="003E15C7"/>
    <w:rsid w:val="003E348C"/>
    <w:rsid w:val="003E3D1D"/>
    <w:rsid w:val="003E41CE"/>
    <w:rsid w:val="003E4804"/>
    <w:rsid w:val="003E5314"/>
    <w:rsid w:val="003E53FA"/>
    <w:rsid w:val="003E564F"/>
    <w:rsid w:val="003E63BE"/>
    <w:rsid w:val="003E685C"/>
    <w:rsid w:val="003E6D37"/>
    <w:rsid w:val="003F07EE"/>
    <w:rsid w:val="003F0E69"/>
    <w:rsid w:val="003F1740"/>
    <w:rsid w:val="003F1D09"/>
    <w:rsid w:val="003F1F93"/>
    <w:rsid w:val="003F23AA"/>
    <w:rsid w:val="003F2A24"/>
    <w:rsid w:val="003F2F21"/>
    <w:rsid w:val="003F2FAF"/>
    <w:rsid w:val="003F30F1"/>
    <w:rsid w:val="003F3256"/>
    <w:rsid w:val="003F3B24"/>
    <w:rsid w:val="003F3BCA"/>
    <w:rsid w:val="003F52CF"/>
    <w:rsid w:val="003F5A40"/>
    <w:rsid w:val="003F5AD5"/>
    <w:rsid w:val="003F6805"/>
    <w:rsid w:val="003F68D8"/>
    <w:rsid w:val="003F6AEA"/>
    <w:rsid w:val="003F77C3"/>
    <w:rsid w:val="00400197"/>
    <w:rsid w:val="004020D1"/>
    <w:rsid w:val="0040232A"/>
    <w:rsid w:val="00402B76"/>
    <w:rsid w:val="0040381F"/>
    <w:rsid w:val="00403A57"/>
    <w:rsid w:val="00403AE5"/>
    <w:rsid w:val="004043D1"/>
    <w:rsid w:val="0040475E"/>
    <w:rsid w:val="00404BA3"/>
    <w:rsid w:val="00404C89"/>
    <w:rsid w:val="00407A81"/>
    <w:rsid w:val="004103B0"/>
    <w:rsid w:val="00410CE1"/>
    <w:rsid w:val="00412A7C"/>
    <w:rsid w:val="004134A7"/>
    <w:rsid w:val="00413793"/>
    <w:rsid w:val="00414A7E"/>
    <w:rsid w:val="00414BFE"/>
    <w:rsid w:val="00414C54"/>
    <w:rsid w:val="00414FC2"/>
    <w:rsid w:val="004152DA"/>
    <w:rsid w:val="00415726"/>
    <w:rsid w:val="00415930"/>
    <w:rsid w:val="00415C19"/>
    <w:rsid w:val="00417A8A"/>
    <w:rsid w:val="00417E31"/>
    <w:rsid w:val="00421A17"/>
    <w:rsid w:val="00422310"/>
    <w:rsid w:val="004228F7"/>
    <w:rsid w:val="00422BAC"/>
    <w:rsid w:val="00424AC4"/>
    <w:rsid w:val="004256F4"/>
    <w:rsid w:val="00425DBD"/>
    <w:rsid w:val="0042669C"/>
    <w:rsid w:val="004269EE"/>
    <w:rsid w:val="00426BDC"/>
    <w:rsid w:val="00426C4D"/>
    <w:rsid w:val="004274EE"/>
    <w:rsid w:val="0042768A"/>
    <w:rsid w:val="00427902"/>
    <w:rsid w:val="00427D7A"/>
    <w:rsid w:val="00427E1C"/>
    <w:rsid w:val="00430AD0"/>
    <w:rsid w:val="00430F65"/>
    <w:rsid w:val="00431415"/>
    <w:rsid w:val="004314D8"/>
    <w:rsid w:val="0043171B"/>
    <w:rsid w:val="0043186A"/>
    <w:rsid w:val="00431B81"/>
    <w:rsid w:val="00432E76"/>
    <w:rsid w:val="00432FA3"/>
    <w:rsid w:val="00433058"/>
    <w:rsid w:val="004354C3"/>
    <w:rsid w:val="004357B8"/>
    <w:rsid w:val="00435868"/>
    <w:rsid w:val="00435D4A"/>
    <w:rsid w:val="00435FE7"/>
    <w:rsid w:val="0043786D"/>
    <w:rsid w:val="00437F7D"/>
    <w:rsid w:val="00440D93"/>
    <w:rsid w:val="00441C0A"/>
    <w:rsid w:val="00441F11"/>
    <w:rsid w:val="00442FAF"/>
    <w:rsid w:val="0044457D"/>
    <w:rsid w:val="00444C09"/>
    <w:rsid w:val="00445074"/>
    <w:rsid w:val="00445C7A"/>
    <w:rsid w:val="00445FF9"/>
    <w:rsid w:val="00446555"/>
    <w:rsid w:val="00446E50"/>
    <w:rsid w:val="00447879"/>
    <w:rsid w:val="00447AD6"/>
    <w:rsid w:val="00447FD9"/>
    <w:rsid w:val="004502D1"/>
    <w:rsid w:val="00451A59"/>
    <w:rsid w:val="00451F4E"/>
    <w:rsid w:val="00452969"/>
    <w:rsid w:val="00453056"/>
    <w:rsid w:val="00453FA4"/>
    <w:rsid w:val="00454CA2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2D8"/>
    <w:rsid w:val="00460A6D"/>
    <w:rsid w:val="00461126"/>
    <w:rsid w:val="00461E23"/>
    <w:rsid w:val="004637AC"/>
    <w:rsid w:val="00463E68"/>
    <w:rsid w:val="0046403B"/>
    <w:rsid w:val="004640CF"/>
    <w:rsid w:val="00464AFD"/>
    <w:rsid w:val="00464C76"/>
    <w:rsid w:val="00464F24"/>
    <w:rsid w:val="0046695C"/>
    <w:rsid w:val="00466DDC"/>
    <w:rsid w:val="00466FD4"/>
    <w:rsid w:val="00467343"/>
    <w:rsid w:val="004674A6"/>
    <w:rsid w:val="00467EE7"/>
    <w:rsid w:val="00470DA6"/>
    <w:rsid w:val="00470EA4"/>
    <w:rsid w:val="00472B5A"/>
    <w:rsid w:val="00472B5C"/>
    <w:rsid w:val="00474E75"/>
    <w:rsid w:val="00476978"/>
    <w:rsid w:val="00476E54"/>
    <w:rsid w:val="00477082"/>
    <w:rsid w:val="00477C1B"/>
    <w:rsid w:val="00477E6A"/>
    <w:rsid w:val="00480094"/>
    <w:rsid w:val="00480B00"/>
    <w:rsid w:val="00480E92"/>
    <w:rsid w:val="00481308"/>
    <w:rsid w:val="00482655"/>
    <w:rsid w:val="00483025"/>
    <w:rsid w:val="0048354B"/>
    <w:rsid w:val="00484664"/>
    <w:rsid w:val="00485157"/>
    <w:rsid w:val="0048591C"/>
    <w:rsid w:val="004871F5"/>
    <w:rsid w:val="00487EFF"/>
    <w:rsid w:val="00491354"/>
    <w:rsid w:val="00491BB9"/>
    <w:rsid w:val="00494274"/>
    <w:rsid w:val="00495C5C"/>
    <w:rsid w:val="00497EB0"/>
    <w:rsid w:val="00497ED7"/>
    <w:rsid w:val="004A0678"/>
    <w:rsid w:val="004A099B"/>
    <w:rsid w:val="004A0E93"/>
    <w:rsid w:val="004A1548"/>
    <w:rsid w:val="004A2468"/>
    <w:rsid w:val="004A31E4"/>
    <w:rsid w:val="004A35FF"/>
    <w:rsid w:val="004A3724"/>
    <w:rsid w:val="004A4AE3"/>
    <w:rsid w:val="004A4E2C"/>
    <w:rsid w:val="004A6256"/>
    <w:rsid w:val="004A6714"/>
    <w:rsid w:val="004A7115"/>
    <w:rsid w:val="004A79F3"/>
    <w:rsid w:val="004A7DA8"/>
    <w:rsid w:val="004B08DC"/>
    <w:rsid w:val="004B0D3F"/>
    <w:rsid w:val="004B25C5"/>
    <w:rsid w:val="004B27C7"/>
    <w:rsid w:val="004B3083"/>
    <w:rsid w:val="004B38F7"/>
    <w:rsid w:val="004B44D8"/>
    <w:rsid w:val="004B485D"/>
    <w:rsid w:val="004B4CF5"/>
    <w:rsid w:val="004B50D0"/>
    <w:rsid w:val="004B61CA"/>
    <w:rsid w:val="004B69AB"/>
    <w:rsid w:val="004B6B77"/>
    <w:rsid w:val="004B72BF"/>
    <w:rsid w:val="004B774A"/>
    <w:rsid w:val="004B7C57"/>
    <w:rsid w:val="004C0B0D"/>
    <w:rsid w:val="004C0D1C"/>
    <w:rsid w:val="004C0FF6"/>
    <w:rsid w:val="004C1E5B"/>
    <w:rsid w:val="004C243D"/>
    <w:rsid w:val="004C2A60"/>
    <w:rsid w:val="004C3443"/>
    <w:rsid w:val="004C379B"/>
    <w:rsid w:val="004C4DAA"/>
    <w:rsid w:val="004C528D"/>
    <w:rsid w:val="004C5C05"/>
    <w:rsid w:val="004C665E"/>
    <w:rsid w:val="004C696F"/>
    <w:rsid w:val="004C700B"/>
    <w:rsid w:val="004C739B"/>
    <w:rsid w:val="004C775B"/>
    <w:rsid w:val="004C7EDF"/>
    <w:rsid w:val="004D0055"/>
    <w:rsid w:val="004D0D45"/>
    <w:rsid w:val="004D1802"/>
    <w:rsid w:val="004D1A25"/>
    <w:rsid w:val="004D1CBF"/>
    <w:rsid w:val="004D1ED2"/>
    <w:rsid w:val="004D2A94"/>
    <w:rsid w:val="004D2E53"/>
    <w:rsid w:val="004D31EF"/>
    <w:rsid w:val="004D441F"/>
    <w:rsid w:val="004D4D0A"/>
    <w:rsid w:val="004D4F74"/>
    <w:rsid w:val="004D5EA6"/>
    <w:rsid w:val="004D5F97"/>
    <w:rsid w:val="004D6099"/>
    <w:rsid w:val="004D6715"/>
    <w:rsid w:val="004D689E"/>
    <w:rsid w:val="004D7A01"/>
    <w:rsid w:val="004D7DCE"/>
    <w:rsid w:val="004E15C6"/>
    <w:rsid w:val="004E1979"/>
    <w:rsid w:val="004E34FF"/>
    <w:rsid w:val="004E43C4"/>
    <w:rsid w:val="004E44D2"/>
    <w:rsid w:val="004E5081"/>
    <w:rsid w:val="004E547B"/>
    <w:rsid w:val="004E5CE4"/>
    <w:rsid w:val="004E6635"/>
    <w:rsid w:val="004E6B32"/>
    <w:rsid w:val="004E6F03"/>
    <w:rsid w:val="004E75BB"/>
    <w:rsid w:val="004E7686"/>
    <w:rsid w:val="004E7FC1"/>
    <w:rsid w:val="004F03DD"/>
    <w:rsid w:val="004F0A63"/>
    <w:rsid w:val="004F1985"/>
    <w:rsid w:val="004F305B"/>
    <w:rsid w:val="004F32BF"/>
    <w:rsid w:val="004F4356"/>
    <w:rsid w:val="004F4858"/>
    <w:rsid w:val="004F4D18"/>
    <w:rsid w:val="004F5897"/>
    <w:rsid w:val="004F5CBF"/>
    <w:rsid w:val="004F6B2C"/>
    <w:rsid w:val="004F749F"/>
    <w:rsid w:val="004F7A2B"/>
    <w:rsid w:val="0050191F"/>
    <w:rsid w:val="00503604"/>
    <w:rsid w:val="0050369F"/>
    <w:rsid w:val="0050475F"/>
    <w:rsid w:val="005048AF"/>
    <w:rsid w:val="0050560E"/>
    <w:rsid w:val="005060A5"/>
    <w:rsid w:val="005074CC"/>
    <w:rsid w:val="0050767F"/>
    <w:rsid w:val="00510700"/>
    <w:rsid w:val="00510718"/>
    <w:rsid w:val="005117CD"/>
    <w:rsid w:val="005121E8"/>
    <w:rsid w:val="00512908"/>
    <w:rsid w:val="005136CF"/>
    <w:rsid w:val="005139C5"/>
    <w:rsid w:val="00513ABD"/>
    <w:rsid w:val="005141BB"/>
    <w:rsid w:val="00514570"/>
    <w:rsid w:val="0051483C"/>
    <w:rsid w:val="005148F1"/>
    <w:rsid w:val="00514A82"/>
    <w:rsid w:val="00514A90"/>
    <w:rsid w:val="00514C9E"/>
    <w:rsid w:val="005154AD"/>
    <w:rsid w:val="00515BF0"/>
    <w:rsid w:val="00516024"/>
    <w:rsid w:val="005162A2"/>
    <w:rsid w:val="00517B3B"/>
    <w:rsid w:val="005205B6"/>
    <w:rsid w:val="00520FD0"/>
    <w:rsid w:val="00521955"/>
    <w:rsid w:val="005222B6"/>
    <w:rsid w:val="005228A1"/>
    <w:rsid w:val="00522C39"/>
    <w:rsid w:val="0052330E"/>
    <w:rsid w:val="00523491"/>
    <w:rsid w:val="00523C1C"/>
    <w:rsid w:val="00524771"/>
    <w:rsid w:val="00525FA7"/>
    <w:rsid w:val="00526250"/>
    <w:rsid w:val="005265FC"/>
    <w:rsid w:val="00526630"/>
    <w:rsid w:val="00527AE7"/>
    <w:rsid w:val="00530962"/>
    <w:rsid w:val="00530B4B"/>
    <w:rsid w:val="00531B58"/>
    <w:rsid w:val="0053336D"/>
    <w:rsid w:val="00533ECC"/>
    <w:rsid w:val="005340F0"/>
    <w:rsid w:val="00534417"/>
    <w:rsid w:val="00534694"/>
    <w:rsid w:val="005359D1"/>
    <w:rsid w:val="0053674D"/>
    <w:rsid w:val="005375C2"/>
    <w:rsid w:val="00537D98"/>
    <w:rsid w:val="005405C9"/>
    <w:rsid w:val="005409BB"/>
    <w:rsid w:val="005433E2"/>
    <w:rsid w:val="00543924"/>
    <w:rsid w:val="005440F9"/>
    <w:rsid w:val="00544CDC"/>
    <w:rsid w:val="00545E16"/>
    <w:rsid w:val="00546293"/>
    <w:rsid w:val="005465A8"/>
    <w:rsid w:val="00546E40"/>
    <w:rsid w:val="00546F89"/>
    <w:rsid w:val="00547CA6"/>
    <w:rsid w:val="00547EB4"/>
    <w:rsid w:val="00550567"/>
    <w:rsid w:val="0055062D"/>
    <w:rsid w:val="00552602"/>
    <w:rsid w:val="0055367F"/>
    <w:rsid w:val="005538AB"/>
    <w:rsid w:val="00554371"/>
    <w:rsid w:val="00554FBF"/>
    <w:rsid w:val="0055572B"/>
    <w:rsid w:val="005576B1"/>
    <w:rsid w:val="00557F03"/>
    <w:rsid w:val="005600F3"/>
    <w:rsid w:val="005602BC"/>
    <w:rsid w:val="005604DD"/>
    <w:rsid w:val="00562917"/>
    <w:rsid w:val="00562E7D"/>
    <w:rsid w:val="00562FDC"/>
    <w:rsid w:val="00563420"/>
    <w:rsid w:val="00563596"/>
    <w:rsid w:val="00564592"/>
    <w:rsid w:val="0056473D"/>
    <w:rsid w:val="005647ED"/>
    <w:rsid w:val="0056533E"/>
    <w:rsid w:val="005661B3"/>
    <w:rsid w:val="00566A55"/>
    <w:rsid w:val="005670B3"/>
    <w:rsid w:val="00567A8A"/>
    <w:rsid w:val="00570435"/>
    <w:rsid w:val="005707D2"/>
    <w:rsid w:val="00570814"/>
    <w:rsid w:val="00570D7D"/>
    <w:rsid w:val="00571BEB"/>
    <w:rsid w:val="00571F22"/>
    <w:rsid w:val="00571F3F"/>
    <w:rsid w:val="00571FD3"/>
    <w:rsid w:val="0057212B"/>
    <w:rsid w:val="00572282"/>
    <w:rsid w:val="00573237"/>
    <w:rsid w:val="00573C4D"/>
    <w:rsid w:val="0057573B"/>
    <w:rsid w:val="00576107"/>
    <w:rsid w:val="005766EA"/>
    <w:rsid w:val="00576788"/>
    <w:rsid w:val="00580061"/>
    <w:rsid w:val="00580723"/>
    <w:rsid w:val="00580A7D"/>
    <w:rsid w:val="00580AE2"/>
    <w:rsid w:val="00581100"/>
    <w:rsid w:val="0058137D"/>
    <w:rsid w:val="00581741"/>
    <w:rsid w:val="005823F6"/>
    <w:rsid w:val="00582D25"/>
    <w:rsid w:val="0058312A"/>
    <w:rsid w:val="00583C6B"/>
    <w:rsid w:val="0058493D"/>
    <w:rsid w:val="005849C7"/>
    <w:rsid w:val="00584ACE"/>
    <w:rsid w:val="00584D8B"/>
    <w:rsid w:val="005850F2"/>
    <w:rsid w:val="00585186"/>
    <w:rsid w:val="00585457"/>
    <w:rsid w:val="00585AD9"/>
    <w:rsid w:val="00585F27"/>
    <w:rsid w:val="00585F64"/>
    <w:rsid w:val="005869E3"/>
    <w:rsid w:val="0058789B"/>
    <w:rsid w:val="00587B91"/>
    <w:rsid w:val="00590316"/>
    <w:rsid w:val="00590767"/>
    <w:rsid w:val="005926C2"/>
    <w:rsid w:val="00592981"/>
    <w:rsid w:val="00592C63"/>
    <w:rsid w:val="0059312B"/>
    <w:rsid w:val="0059407E"/>
    <w:rsid w:val="005945AA"/>
    <w:rsid w:val="00594ADD"/>
    <w:rsid w:val="00594FE2"/>
    <w:rsid w:val="00595294"/>
    <w:rsid w:val="00595426"/>
    <w:rsid w:val="005957CC"/>
    <w:rsid w:val="00595A2F"/>
    <w:rsid w:val="005961F4"/>
    <w:rsid w:val="00597F07"/>
    <w:rsid w:val="005A092B"/>
    <w:rsid w:val="005A0CEA"/>
    <w:rsid w:val="005A16A6"/>
    <w:rsid w:val="005A1D47"/>
    <w:rsid w:val="005A32DF"/>
    <w:rsid w:val="005A38F8"/>
    <w:rsid w:val="005A637B"/>
    <w:rsid w:val="005A648C"/>
    <w:rsid w:val="005A7492"/>
    <w:rsid w:val="005A7C70"/>
    <w:rsid w:val="005B0447"/>
    <w:rsid w:val="005B1DF3"/>
    <w:rsid w:val="005B1E16"/>
    <w:rsid w:val="005B1EAD"/>
    <w:rsid w:val="005B27EB"/>
    <w:rsid w:val="005B38F2"/>
    <w:rsid w:val="005B3EFF"/>
    <w:rsid w:val="005B4490"/>
    <w:rsid w:val="005B58C9"/>
    <w:rsid w:val="005B601E"/>
    <w:rsid w:val="005B632E"/>
    <w:rsid w:val="005C0101"/>
    <w:rsid w:val="005C05DC"/>
    <w:rsid w:val="005C06E3"/>
    <w:rsid w:val="005C0D89"/>
    <w:rsid w:val="005C1370"/>
    <w:rsid w:val="005C2FA9"/>
    <w:rsid w:val="005C3285"/>
    <w:rsid w:val="005C358A"/>
    <w:rsid w:val="005C40AF"/>
    <w:rsid w:val="005C555C"/>
    <w:rsid w:val="005C5613"/>
    <w:rsid w:val="005C68B1"/>
    <w:rsid w:val="005C6D1F"/>
    <w:rsid w:val="005C6D37"/>
    <w:rsid w:val="005C707E"/>
    <w:rsid w:val="005C75A5"/>
    <w:rsid w:val="005C7A6A"/>
    <w:rsid w:val="005D0523"/>
    <w:rsid w:val="005D0674"/>
    <w:rsid w:val="005D0A1A"/>
    <w:rsid w:val="005D0DF3"/>
    <w:rsid w:val="005D0F90"/>
    <w:rsid w:val="005D10F5"/>
    <w:rsid w:val="005D1D0A"/>
    <w:rsid w:val="005D2481"/>
    <w:rsid w:val="005D3239"/>
    <w:rsid w:val="005D3416"/>
    <w:rsid w:val="005D34F3"/>
    <w:rsid w:val="005D36A0"/>
    <w:rsid w:val="005D404E"/>
    <w:rsid w:val="005D40A8"/>
    <w:rsid w:val="005D4F4D"/>
    <w:rsid w:val="005D5215"/>
    <w:rsid w:val="005D5342"/>
    <w:rsid w:val="005D6B86"/>
    <w:rsid w:val="005D6C5C"/>
    <w:rsid w:val="005D6F43"/>
    <w:rsid w:val="005D797C"/>
    <w:rsid w:val="005E0CC7"/>
    <w:rsid w:val="005E0F6A"/>
    <w:rsid w:val="005E2663"/>
    <w:rsid w:val="005E2900"/>
    <w:rsid w:val="005E2975"/>
    <w:rsid w:val="005E29E0"/>
    <w:rsid w:val="005E2D24"/>
    <w:rsid w:val="005E3106"/>
    <w:rsid w:val="005E3200"/>
    <w:rsid w:val="005E37A9"/>
    <w:rsid w:val="005E421F"/>
    <w:rsid w:val="005E5829"/>
    <w:rsid w:val="005E5A5D"/>
    <w:rsid w:val="005E67FC"/>
    <w:rsid w:val="005E6DE9"/>
    <w:rsid w:val="005F127F"/>
    <w:rsid w:val="005F220B"/>
    <w:rsid w:val="005F253A"/>
    <w:rsid w:val="005F25A7"/>
    <w:rsid w:val="005F2BC2"/>
    <w:rsid w:val="005F2E70"/>
    <w:rsid w:val="005F2EAA"/>
    <w:rsid w:val="005F2F24"/>
    <w:rsid w:val="005F329D"/>
    <w:rsid w:val="005F4658"/>
    <w:rsid w:val="005F468A"/>
    <w:rsid w:val="005F46C6"/>
    <w:rsid w:val="005F4A4B"/>
    <w:rsid w:val="005F4BDA"/>
    <w:rsid w:val="005F5439"/>
    <w:rsid w:val="005F5839"/>
    <w:rsid w:val="005F61D7"/>
    <w:rsid w:val="005F728C"/>
    <w:rsid w:val="005F7C15"/>
    <w:rsid w:val="0060044E"/>
    <w:rsid w:val="006012E6"/>
    <w:rsid w:val="00601B23"/>
    <w:rsid w:val="00601C3D"/>
    <w:rsid w:val="00602FD9"/>
    <w:rsid w:val="006038EA"/>
    <w:rsid w:val="00603B14"/>
    <w:rsid w:val="00605079"/>
    <w:rsid w:val="00605506"/>
    <w:rsid w:val="00606281"/>
    <w:rsid w:val="006066A1"/>
    <w:rsid w:val="006072C1"/>
    <w:rsid w:val="00607450"/>
    <w:rsid w:val="00610314"/>
    <w:rsid w:val="006108A3"/>
    <w:rsid w:val="00610BF4"/>
    <w:rsid w:val="00611413"/>
    <w:rsid w:val="006116BD"/>
    <w:rsid w:val="00612409"/>
    <w:rsid w:val="006127A0"/>
    <w:rsid w:val="00612D1B"/>
    <w:rsid w:val="00612D1D"/>
    <w:rsid w:val="00612DD8"/>
    <w:rsid w:val="006133C8"/>
    <w:rsid w:val="00613590"/>
    <w:rsid w:val="00613A8C"/>
    <w:rsid w:val="00613E3A"/>
    <w:rsid w:val="00613FCF"/>
    <w:rsid w:val="00614B0B"/>
    <w:rsid w:val="00614BE9"/>
    <w:rsid w:val="00614C6C"/>
    <w:rsid w:val="006166BC"/>
    <w:rsid w:val="00617904"/>
    <w:rsid w:val="0062010B"/>
    <w:rsid w:val="00620601"/>
    <w:rsid w:val="00620FA1"/>
    <w:rsid w:val="006213D9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6099"/>
    <w:rsid w:val="006269F4"/>
    <w:rsid w:val="00626CAD"/>
    <w:rsid w:val="006273D8"/>
    <w:rsid w:val="00627495"/>
    <w:rsid w:val="006275BD"/>
    <w:rsid w:val="00627A44"/>
    <w:rsid w:val="00630AA1"/>
    <w:rsid w:val="006323D7"/>
    <w:rsid w:val="006326E2"/>
    <w:rsid w:val="00632AA4"/>
    <w:rsid w:val="00632B91"/>
    <w:rsid w:val="00633157"/>
    <w:rsid w:val="006337DC"/>
    <w:rsid w:val="006359E6"/>
    <w:rsid w:val="00635A86"/>
    <w:rsid w:val="00635ED9"/>
    <w:rsid w:val="006366B1"/>
    <w:rsid w:val="00636949"/>
    <w:rsid w:val="00636ECF"/>
    <w:rsid w:val="006371CF"/>
    <w:rsid w:val="006373C5"/>
    <w:rsid w:val="00637D87"/>
    <w:rsid w:val="00640520"/>
    <w:rsid w:val="0064198B"/>
    <w:rsid w:val="00642A96"/>
    <w:rsid w:val="00642E53"/>
    <w:rsid w:val="0064315E"/>
    <w:rsid w:val="00643AC8"/>
    <w:rsid w:val="00643C3D"/>
    <w:rsid w:val="00644DF2"/>
    <w:rsid w:val="00646467"/>
    <w:rsid w:val="00646831"/>
    <w:rsid w:val="00646A58"/>
    <w:rsid w:val="0064704D"/>
    <w:rsid w:val="00647560"/>
    <w:rsid w:val="00647662"/>
    <w:rsid w:val="00651424"/>
    <w:rsid w:val="00651957"/>
    <w:rsid w:val="00651EFC"/>
    <w:rsid w:val="00652168"/>
    <w:rsid w:val="00652211"/>
    <w:rsid w:val="006522E1"/>
    <w:rsid w:val="00653240"/>
    <w:rsid w:val="00653BDD"/>
    <w:rsid w:val="00653CE0"/>
    <w:rsid w:val="00654808"/>
    <w:rsid w:val="0065484A"/>
    <w:rsid w:val="00655278"/>
    <w:rsid w:val="0066023D"/>
    <w:rsid w:val="00660F76"/>
    <w:rsid w:val="00661C9D"/>
    <w:rsid w:val="00662836"/>
    <w:rsid w:val="00662A08"/>
    <w:rsid w:val="00662D39"/>
    <w:rsid w:val="00663162"/>
    <w:rsid w:val="0066336C"/>
    <w:rsid w:val="00664EA1"/>
    <w:rsid w:val="00665A06"/>
    <w:rsid w:val="00666D2C"/>
    <w:rsid w:val="0066754A"/>
    <w:rsid w:val="006678CC"/>
    <w:rsid w:val="00667ABB"/>
    <w:rsid w:val="00671260"/>
    <w:rsid w:val="00672553"/>
    <w:rsid w:val="00672C12"/>
    <w:rsid w:val="00672FB2"/>
    <w:rsid w:val="006730A9"/>
    <w:rsid w:val="00673658"/>
    <w:rsid w:val="00673B7F"/>
    <w:rsid w:val="00673BEF"/>
    <w:rsid w:val="006763B0"/>
    <w:rsid w:val="00676544"/>
    <w:rsid w:val="0067693D"/>
    <w:rsid w:val="00676DC5"/>
    <w:rsid w:val="00676EA7"/>
    <w:rsid w:val="00676FA1"/>
    <w:rsid w:val="00677ADD"/>
    <w:rsid w:val="00681230"/>
    <w:rsid w:val="0068498A"/>
    <w:rsid w:val="00684A57"/>
    <w:rsid w:val="00685080"/>
    <w:rsid w:val="00685F62"/>
    <w:rsid w:val="00686CCD"/>
    <w:rsid w:val="0068741A"/>
    <w:rsid w:val="00687610"/>
    <w:rsid w:val="006909AC"/>
    <w:rsid w:val="006911E5"/>
    <w:rsid w:val="006919F5"/>
    <w:rsid w:val="0069299B"/>
    <w:rsid w:val="00692C1D"/>
    <w:rsid w:val="0069405A"/>
    <w:rsid w:val="00694300"/>
    <w:rsid w:val="00694DE2"/>
    <w:rsid w:val="006951A6"/>
    <w:rsid w:val="00695D64"/>
    <w:rsid w:val="0069622F"/>
    <w:rsid w:val="006969AD"/>
    <w:rsid w:val="00696F70"/>
    <w:rsid w:val="006970CA"/>
    <w:rsid w:val="0069714C"/>
    <w:rsid w:val="00697880"/>
    <w:rsid w:val="00697CAC"/>
    <w:rsid w:val="006A054A"/>
    <w:rsid w:val="006A0AF5"/>
    <w:rsid w:val="006A1FAE"/>
    <w:rsid w:val="006A33F0"/>
    <w:rsid w:val="006A3469"/>
    <w:rsid w:val="006A3BE3"/>
    <w:rsid w:val="006A3C66"/>
    <w:rsid w:val="006A43B1"/>
    <w:rsid w:val="006A48F1"/>
    <w:rsid w:val="006A5985"/>
    <w:rsid w:val="006A5AEE"/>
    <w:rsid w:val="006A6DE1"/>
    <w:rsid w:val="006A700A"/>
    <w:rsid w:val="006B01D1"/>
    <w:rsid w:val="006B152E"/>
    <w:rsid w:val="006B15F6"/>
    <w:rsid w:val="006B1977"/>
    <w:rsid w:val="006B19F5"/>
    <w:rsid w:val="006B2020"/>
    <w:rsid w:val="006B20F9"/>
    <w:rsid w:val="006B22DA"/>
    <w:rsid w:val="006B2647"/>
    <w:rsid w:val="006B26C9"/>
    <w:rsid w:val="006B2AFF"/>
    <w:rsid w:val="006B381F"/>
    <w:rsid w:val="006B4D15"/>
    <w:rsid w:val="006B4E07"/>
    <w:rsid w:val="006B5E59"/>
    <w:rsid w:val="006B61C0"/>
    <w:rsid w:val="006B6624"/>
    <w:rsid w:val="006B68D5"/>
    <w:rsid w:val="006B6B69"/>
    <w:rsid w:val="006C1916"/>
    <w:rsid w:val="006C1A9A"/>
    <w:rsid w:val="006C1C0A"/>
    <w:rsid w:val="006C1F01"/>
    <w:rsid w:val="006C2633"/>
    <w:rsid w:val="006C323B"/>
    <w:rsid w:val="006C3E18"/>
    <w:rsid w:val="006C4147"/>
    <w:rsid w:val="006C47C7"/>
    <w:rsid w:val="006C5C2E"/>
    <w:rsid w:val="006C5EB0"/>
    <w:rsid w:val="006C7EBE"/>
    <w:rsid w:val="006D0695"/>
    <w:rsid w:val="006D115D"/>
    <w:rsid w:val="006D12CE"/>
    <w:rsid w:val="006D1DD7"/>
    <w:rsid w:val="006D257A"/>
    <w:rsid w:val="006D2663"/>
    <w:rsid w:val="006D2CDE"/>
    <w:rsid w:val="006D2FFA"/>
    <w:rsid w:val="006D3D11"/>
    <w:rsid w:val="006D4A5E"/>
    <w:rsid w:val="006D5D23"/>
    <w:rsid w:val="006D67A4"/>
    <w:rsid w:val="006D6BBF"/>
    <w:rsid w:val="006D6E6A"/>
    <w:rsid w:val="006D6FDC"/>
    <w:rsid w:val="006D7877"/>
    <w:rsid w:val="006D79D1"/>
    <w:rsid w:val="006D7CEF"/>
    <w:rsid w:val="006E020A"/>
    <w:rsid w:val="006E09BD"/>
    <w:rsid w:val="006E1290"/>
    <w:rsid w:val="006E1815"/>
    <w:rsid w:val="006E1D45"/>
    <w:rsid w:val="006E1EE2"/>
    <w:rsid w:val="006E2CDC"/>
    <w:rsid w:val="006E389F"/>
    <w:rsid w:val="006E3DDB"/>
    <w:rsid w:val="006E5127"/>
    <w:rsid w:val="006E517E"/>
    <w:rsid w:val="006E5240"/>
    <w:rsid w:val="006E5CF8"/>
    <w:rsid w:val="006E73B2"/>
    <w:rsid w:val="006E7973"/>
    <w:rsid w:val="006F01BC"/>
    <w:rsid w:val="006F06C2"/>
    <w:rsid w:val="006F0780"/>
    <w:rsid w:val="006F1A84"/>
    <w:rsid w:val="006F1D34"/>
    <w:rsid w:val="006F26BF"/>
    <w:rsid w:val="006F35C4"/>
    <w:rsid w:val="006F4900"/>
    <w:rsid w:val="006F4C97"/>
    <w:rsid w:val="006F4D8F"/>
    <w:rsid w:val="006F4EEA"/>
    <w:rsid w:val="006F4EF6"/>
    <w:rsid w:val="006F4F90"/>
    <w:rsid w:val="006F6897"/>
    <w:rsid w:val="006F69F3"/>
    <w:rsid w:val="006F6B34"/>
    <w:rsid w:val="006F7145"/>
    <w:rsid w:val="0070035E"/>
    <w:rsid w:val="007006E2"/>
    <w:rsid w:val="00700C4B"/>
    <w:rsid w:val="007013F6"/>
    <w:rsid w:val="00701D09"/>
    <w:rsid w:val="007023F2"/>
    <w:rsid w:val="007038D8"/>
    <w:rsid w:val="007040F6"/>
    <w:rsid w:val="00704949"/>
    <w:rsid w:val="00706996"/>
    <w:rsid w:val="007071AD"/>
    <w:rsid w:val="0070726F"/>
    <w:rsid w:val="0070739C"/>
    <w:rsid w:val="00707AAE"/>
    <w:rsid w:val="00710030"/>
    <w:rsid w:val="007107E4"/>
    <w:rsid w:val="007116F4"/>
    <w:rsid w:val="00711950"/>
    <w:rsid w:val="00712573"/>
    <w:rsid w:val="00712A93"/>
    <w:rsid w:val="007130C3"/>
    <w:rsid w:val="0071348F"/>
    <w:rsid w:val="00713B13"/>
    <w:rsid w:val="00713F24"/>
    <w:rsid w:val="00714057"/>
    <w:rsid w:val="00714E99"/>
    <w:rsid w:val="00716000"/>
    <w:rsid w:val="0071601B"/>
    <w:rsid w:val="00716FFF"/>
    <w:rsid w:val="007170C6"/>
    <w:rsid w:val="007179B0"/>
    <w:rsid w:val="00717ACB"/>
    <w:rsid w:val="00720F71"/>
    <w:rsid w:val="0072108C"/>
    <w:rsid w:val="00721800"/>
    <w:rsid w:val="00721A43"/>
    <w:rsid w:val="007226E2"/>
    <w:rsid w:val="0072285B"/>
    <w:rsid w:val="00722E29"/>
    <w:rsid w:val="00722EB3"/>
    <w:rsid w:val="00723963"/>
    <w:rsid w:val="007239CC"/>
    <w:rsid w:val="00723C5E"/>
    <w:rsid w:val="007244F4"/>
    <w:rsid w:val="007245D7"/>
    <w:rsid w:val="00724B50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B51"/>
    <w:rsid w:val="00730BC2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E0F"/>
    <w:rsid w:val="00734552"/>
    <w:rsid w:val="00734681"/>
    <w:rsid w:val="007348A5"/>
    <w:rsid w:val="007351BD"/>
    <w:rsid w:val="00735E2D"/>
    <w:rsid w:val="007360E8"/>
    <w:rsid w:val="00736211"/>
    <w:rsid w:val="0073684A"/>
    <w:rsid w:val="007368D8"/>
    <w:rsid w:val="0073757C"/>
    <w:rsid w:val="007378C8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51D"/>
    <w:rsid w:val="0075072F"/>
    <w:rsid w:val="0075091A"/>
    <w:rsid w:val="00751FA0"/>
    <w:rsid w:val="0075271B"/>
    <w:rsid w:val="00752821"/>
    <w:rsid w:val="0075334B"/>
    <w:rsid w:val="00753544"/>
    <w:rsid w:val="0075376F"/>
    <w:rsid w:val="00753B93"/>
    <w:rsid w:val="00753D3E"/>
    <w:rsid w:val="00753E02"/>
    <w:rsid w:val="007541C8"/>
    <w:rsid w:val="00754220"/>
    <w:rsid w:val="007549EC"/>
    <w:rsid w:val="007550E7"/>
    <w:rsid w:val="00755203"/>
    <w:rsid w:val="007552FC"/>
    <w:rsid w:val="0075575A"/>
    <w:rsid w:val="00755CFC"/>
    <w:rsid w:val="00756457"/>
    <w:rsid w:val="00756570"/>
    <w:rsid w:val="007570AB"/>
    <w:rsid w:val="007572D5"/>
    <w:rsid w:val="00757EF0"/>
    <w:rsid w:val="0076115F"/>
    <w:rsid w:val="007612AA"/>
    <w:rsid w:val="00762950"/>
    <w:rsid w:val="00763B1B"/>
    <w:rsid w:val="00763EA9"/>
    <w:rsid w:val="00764A55"/>
    <w:rsid w:val="00764CE2"/>
    <w:rsid w:val="00764EE3"/>
    <w:rsid w:val="00764F77"/>
    <w:rsid w:val="00765661"/>
    <w:rsid w:val="0076656F"/>
    <w:rsid w:val="00766A42"/>
    <w:rsid w:val="00766BEC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CFB"/>
    <w:rsid w:val="00775EEA"/>
    <w:rsid w:val="00777AE1"/>
    <w:rsid w:val="00777E4F"/>
    <w:rsid w:val="007804C9"/>
    <w:rsid w:val="00780DED"/>
    <w:rsid w:val="0078329B"/>
    <w:rsid w:val="0078341E"/>
    <w:rsid w:val="00783600"/>
    <w:rsid w:val="0078389C"/>
    <w:rsid w:val="00783963"/>
    <w:rsid w:val="00783B0B"/>
    <w:rsid w:val="00784807"/>
    <w:rsid w:val="00784CB4"/>
    <w:rsid w:val="00784D6A"/>
    <w:rsid w:val="007857DA"/>
    <w:rsid w:val="0078645E"/>
    <w:rsid w:val="007865A2"/>
    <w:rsid w:val="00786955"/>
    <w:rsid w:val="007869BD"/>
    <w:rsid w:val="00787B1D"/>
    <w:rsid w:val="00787E08"/>
    <w:rsid w:val="007905B9"/>
    <w:rsid w:val="007912CC"/>
    <w:rsid w:val="00791AFD"/>
    <w:rsid w:val="00791B61"/>
    <w:rsid w:val="00792D56"/>
    <w:rsid w:val="00793F23"/>
    <w:rsid w:val="0079465F"/>
    <w:rsid w:val="007947AD"/>
    <w:rsid w:val="00794E15"/>
    <w:rsid w:val="00795229"/>
    <w:rsid w:val="00795338"/>
    <w:rsid w:val="0079695F"/>
    <w:rsid w:val="00796B28"/>
    <w:rsid w:val="00796CC6"/>
    <w:rsid w:val="007972E9"/>
    <w:rsid w:val="00797DF7"/>
    <w:rsid w:val="007A0741"/>
    <w:rsid w:val="007A0A89"/>
    <w:rsid w:val="007A1EDC"/>
    <w:rsid w:val="007A2B34"/>
    <w:rsid w:val="007A3D8D"/>
    <w:rsid w:val="007A578E"/>
    <w:rsid w:val="007A5FB7"/>
    <w:rsid w:val="007A617A"/>
    <w:rsid w:val="007A6895"/>
    <w:rsid w:val="007B0FD4"/>
    <w:rsid w:val="007B1A9B"/>
    <w:rsid w:val="007B1CBE"/>
    <w:rsid w:val="007B1D63"/>
    <w:rsid w:val="007B1F67"/>
    <w:rsid w:val="007B288F"/>
    <w:rsid w:val="007B3FF9"/>
    <w:rsid w:val="007B429E"/>
    <w:rsid w:val="007B46C4"/>
    <w:rsid w:val="007B46FE"/>
    <w:rsid w:val="007B4DCF"/>
    <w:rsid w:val="007B5095"/>
    <w:rsid w:val="007B56B2"/>
    <w:rsid w:val="007B59C7"/>
    <w:rsid w:val="007B68CB"/>
    <w:rsid w:val="007B6D0E"/>
    <w:rsid w:val="007B6DC9"/>
    <w:rsid w:val="007B72DC"/>
    <w:rsid w:val="007B7DB8"/>
    <w:rsid w:val="007C05C1"/>
    <w:rsid w:val="007C079A"/>
    <w:rsid w:val="007C0E55"/>
    <w:rsid w:val="007C0F73"/>
    <w:rsid w:val="007C1609"/>
    <w:rsid w:val="007C2D4E"/>
    <w:rsid w:val="007C3207"/>
    <w:rsid w:val="007C39D4"/>
    <w:rsid w:val="007C3C07"/>
    <w:rsid w:val="007C3F6D"/>
    <w:rsid w:val="007C4282"/>
    <w:rsid w:val="007C42BB"/>
    <w:rsid w:val="007C578B"/>
    <w:rsid w:val="007C701E"/>
    <w:rsid w:val="007C76D0"/>
    <w:rsid w:val="007C7724"/>
    <w:rsid w:val="007D02AB"/>
    <w:rsid w:val="007D0736"/>
    <w:rsid w:val="007D0FC5"/>
    <w:rsid w:val="007D213B"/>
    <w:rsid w:val="007D223C"/>
    <w:rsid w:val="007D2506"/>
    <w:rsid w:val="007D2BA3"/>
    <w:rsid w:val="007D2BA9"/>
    <w:rsid w:val="007D3388"/>
    <w:rsid w:val="007D3AE4"/>
    <w:rsid w:val="007D46E9"/>
    <w:rsid w:val="007D4CCD"/>
    <w:rsid w:val="007D4EFF"/>
    <w:rsid w:val="007D5130"/>
    <w:rsid w:val="007D5314"/>
    <w:rsid w:val="007D58DB"/>
    <w:rsid w:val="007D5C36"/>
    <w:rsid w:val="007D5D95"/>
    <w:rsid w:val="007D6448"/>
    <w:rsid w:val="007D674C"/>
    <w:rsid w:val="007D686F"/>
    <w:rsid w:val="007D6B93"/>
    <w:rsid w:val="007D7919"/>
    <w:rsid w:val="007D7A7C"/>
    <w:rsid w:val="007D7AEE"/>
    <w:rsid w:val="007E0599"/>
    <w:rsid w:val="007E0A97"/>
    <w:rsid w:val="007E1C58"/>
    <w:rsid w:val="007E1E70"/>
    <w:rsid w:val="007E259B"/>
    <w:rsid w:val="007E35E6"/>
    <w:rsid w:val="007E3E7C"/>
    <w:rsid w:val="007E40F5"/>
    <w:rsid w:val="007E47B9"/>
    <w:rsid w:val="007E4D1D"/>
    <w:rsid w:val="007E5143"/>
    <w:rsid w:val="007E6240"/>
    <w:rsid w:val="007E6538"/>
    <w:rsid w:val="007E6550"/>
    <w:rsid w:val="007E6C78"/>
    <w:rsid w:val="007E72FF"/>
    <w:rsid w:val="007E7535"/>
    <w:rsid w:val="007E7BC6"/>
    <w:rsid w:val="007E7CB5"/>
    <w:rsid w:val="007F1D8B"/>
    <w:rsid w:val="007F2804"/>
    <w:rsid w:val="007F2FCD"/>
    <w:rsid w:val="007F36EC"/>
    <w:rsid w:val="007F39FB"/>
    <w:rsid w:val="007F4826"/>
    <w:rsid w:val="007F50C8"/>
    <w:rsid w:val="007F5551"/>
    <w:rsid w:val="007F563F"/>
    <w:rsid w:val="007F5C71"/>
    <w:rsid w:val="007F6008"/>
    <w:rsid w:val="007F6DB8"/>
    <w:rsid w:val="007F6FFF"/>
    <w:rsid w:val="008005E6"/>
    <w:rsid w:val="008008AB"/>
    <w:rsid w:val="00801A3A"/>
    <w:rsid w:val="00801B26"/>
    <w:rsid w:val="00801FC2"/>
    <w:rsid w:val="0080346E"/>
    <w:rsid w:val="00803C88"/>
    <w:rsid w:val="0080427E"/>
    <w:rsid w:val="008048F6"/>
    <w:rsid w:val="00804F5F"/>
    <w:rsid w:val="0080545C"/>
    <w:rsid w:val="00805529"/>
    <w:rsid w:val="008055F9"/>
    <w:rsid w:val="008059F3"/>
    <w:rsid w:val="00805C19"/>
    <w:rsid w:val="00806699"/>
    <w:rsid w:val="008068ED"/>
    <w:rsid w:val="008072D6"/>
    <w:rsid w:val="00807C0C"/>
    <w:rsid w:val="0081015F"/>
    <w:rsid w:val="00810D3B"/>
    <w:rsid w:val="008119AC"/>
    <w:rsid w:val="00812E13"/>
    <w:rsid w:val="0081617C"/>
    <w:rsid w:val="008169F1"/>
    <w:rsid w:val="00816F19"/>
    <w:rsid w:val="008175A8"/>
    <w:rsid w:val="0081767E"/>
    <w:rsid w:val="00817F93"/>
    <w:rsid w:val="0082079C"/>
    <w:rsid w:val="00820C69"/>
    <w:rsid w:val="00820E83"/>
    <w:rsid w:val="00820F4F"/>
    <w:rsid w:val="00822141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71B5"/>
    <w:rsid w:val="00827D20"/>
    <w:rsid w:val="008319EE"/>
    <w:rsid w:val="00831B7D"/>
    <w:rsid w:val="00831F3E"/>
    <w:rsid w:val="00831F5B"/>
    <w:rsid w:val="008334FF"/>
    <w:rsid w:val="008346DC"/>
    <w:rsid w:val="00836F1B"/>
    <w:rsid w:val="008372C5"/>
    <w:rsid w:val="0083760F"/>
    <w:rsid w:val="008378DE"/>
    <w:rsid w:val="008401B0"/>
    <w:rsid w:val="00841C6E"/>
    <w:rsid w:val="008426A0"/>
    <w:rsid w:val="008427B2"/>
    <w:rsid w:val="008428B4"/>
    <w:rsid w:val="00842EF7"/>
    <w:rsid w:val="00843168"/>
    <w:rsid w:val="00843D99"/>
    <w:rsid w:val="008441BA"/>
    <w:rsid w:val="008443D6"/>
    <w:rsid w:val="008446DC"/>
    <w:rsid w:val="00844796"/>
    <w:rsid w:val="00844D22"/>
    <w:rsid w:val="00844D41"/>
    <w:rsid w:val="00845768"/>
    <w:rsid w:val="008462EF"/>
    <w:rsid w:val="008465FF"/>
    <w:rsid w:val="00847C46"/>
    <w:rsid w:val="008508B4"/>
    <w:rsid w:val="00852696"/>
    <w:rsid w:val="0085278C"/>
    <w:rsid w:val="0085335E"/>
    <w:rsid w:val="00854B70"/>
    <w:rsid w:val="00855D9C"/>
    <w:rsid w:val="00856BA5"/>
    <w:rsid w:val="00856EB0"/>
    <w:rsid w:val="00857832"/>
    <w:rsid w:val="00857CB1"/>
    <w:rsid w:val="008607F3"/>
    <w:rsid w:val="00860D57"/>
    <w:rsid w:val="00860DA3"/>
    <w:rsid w:val="008619BF"/>
    <w:rsid w:val="00861B6B"/>
    <w:rsid w:val="00861F16"/>
    <w:rsid w:val="0086213F"/>
    <w:rsid w:val="00863506"/>
    <w:rsid w:val="00863743"/>
    <w:rsid w:val="00864E26"/>
    <w:rsid w:val="00865067"/>
    <w:rsid w:val="00866621"/>
    <w:rsid w:val="00866F56"/>
    <w:rsid w:val="00867155"/>
    <w:rsid w:val="00867BDB"/>
    <w:rsid w:val="008702A6"/>
    <w:rsid w:val="00871F49"/>
    <w:rsid w:val="00872583"/>
    <w:rsid w:val="00872663"/>
    <w:rsid w:val="00872E2C"/>
    <w:rsid w:val="00874D0B"/>
    <w:rsid w:val="008750A2"/>
    <w:rsid w:val="00875458"/>
    <w:rsid w:val="00875FBB"/>
    <w:rsid w:val="008769C4"/>
    <w:rsid w:val="00876C89"/>
    <w:rsid w:val="00876CDF"/>
    <w:rsid w:val="00877107"/>
    <w:rsid w:val="0087785C"/>
    <w:rsid w:val="00877B11"/>
    <w:rsid w:val="00877BB3"/>
    <w:rsid w:val="008804A8"/>
    <w:rsid w:val="008821DB"/>
    <w:rsid w:val="00882AFA"/>
    <w:rsid w:val="0088355A"/>
    <w:rsid w:val="008857C5"/>
    <w:rsid w:val="00885976"/>
    <w:rsid w:val="008878C4"/>
    <w:rsid w:val="00890461"/>
    <w:rsid w:val="00890DD1"/>
    <w:rsid w:val="00891F9A"/>
    <w:rsid w:val="0089240A"/>
    <w:rsid w:val="00892637"/>
    <w:rsid w:val="008931D8"/>
    <w:rsid w:val="008936A4"/>
    <w:rsid w:val="00893AB7"/>
    <w:rsid w:val="0089411D"/>
    <w:rsid w:val="008941F4"/>
    <w:rsid w:val="00894BE3"/>
    <w:rsid w:val="00895347"/>
    <w:rsid w:val="00896018"/>
    <w:rsid w:val="00896EA7"/>
    <w:rsid w:val="0089748D"/>
    <w:rsid w:val="00897690"/>
    <w:rsid w:val="008976DB"/>
    <w:rsid w:val="00897C7D"/>
    <w:rsid w:val="008A10DF"/>
    <w:rsid w:val="008A1485"/>
    <w:rsid w:val="008A1D35"/>
    <w:rsid w:val="008A333A"/>
    <w:rsid w:val="008A3947"/>
    <w:rsid w:val="008A4C23"/>
    <w:rsid w:val="008A525C"/>
    <w:rsid w:val="008A56A9"/>
    <w:rsid w:val="008A636D"/>
    <w:rsid w:val="008A7048"/>
    <w:rsid w:val="008A71FF"/>
    <w:rsid w:val="008A751A"/>
    <w:rsid w:val="008A78C7"/>
    <w:rsid w:val="008A7E29"/>
    <w:rsid w:val="008B20A0"/>
    <w:rsid w:val="008B25CC"/>
    <w:rsid w:val="008B26DD"/>
    <w:rsid w:val="008B287F"/>
    <w:rsid w:val="008B34CD"/>
    <w:rsid w:val="008B377B"/>
    <w:rsid w:val="008B38CE"/>
    <w:rsid w:val="008B3964"/>
    <w:rsid w:val="008B3C21"/>
    <w:rsid w:val="008B40EB"/>
    <w:rsid w:val="008B53D1"/>
    <w:rsid w:val="008B55F7"/>
    <w:rsid w:val="008B5A00"/>
    <w:rsid w:val="008B5E8D"/>
    <w:rsid w:val="008B7534"/>
    <w:rsid w:val="008B7AEB"/>
    <w:rsid w:val="008C0046"/>
    <w:rsid w:val="008C0F7B"/>
    <w:rsid w:val="008C12E7"/>
    <w:rsid w:val="008C23E4"/>
    <w:rsid w:val="008C2498"/>
    <w:rsid w:val="008C269E"/>
    <w:rsid w:val="008C3278"/>
    <w:rsid w:val="008C35F8"/>
    <w:rsid w:val="008C37EA"/>
    <w:rsid w:val="008C398D"/>
    <w:rsid w:val="008C3A69"/>
    <w:rsid w:val="008C4CFD"/>
    <w:rsid w:val="008C5BE8"/>
    <w:rsid w:val="008C5C15"/>
    <w:rsid w:val="008C5C54"/>
    <w:rsid w:val="008C6C63"/>
    <w:rsid w:val="008C732A"/>
    <w:rsid w:val="008C7431"/>
    <w:rsid w:val="008C76B5"/>
    <w:rsid w:val="008D02C9"/>
    <w:rsid w:val="008D0F1E"/>
    <w:rsid w:val="008D17B1"/>
    <w:rsid w:val="008D19E2"/>
    <w:rsid w:val="008D1BCA"/>
    <w:rsid w:val="008D6905"/>
    <w:rsid w:val="008D732D"/>
    <w:rsid w:val="008D759E"/>
    <w:rsid w:val="008E221B"/>
    <w:rsid w:val="008E352E"/>
    <w:rsid w:val="008E360D"/>
    <w:rsid w:val="008E40B3"/>
    <w:rsid w:val="008E4404"/>
    <w:rsid w:val="008E4915"/>
    <w:rsid w:val="008E4D38"/>
    <w:rsid w:val="008E5200"/>
    <w:rsid w:val="008E525D"/>
    <w:rsid w:val="008E52E1"/>
    <w:rsid w:val="008E55EE"/>
    <w:rsid w:val="008E5F13"/>
    <w:rsid w:val="008E5F3E"/>
    <w:rsid w:val="008E62F5"/>
    <w:rsid w:val="008E68E1"/>
    <w:rsid w:val="008F0DB9"/>
    <w:rsid w:val="008F1316"/>
    <w:rsid w:val="008F29E2"/>
    <w:rsid w:val="008F3D5D"/>
    <w:rsid w:val="008F3EAA"/>
    <w:rsid w:val="008F414F"/>
    <w:rsid w:val="008F526A"/>
    <w:rsid w:val="008F527A"/>
    <w:rsid w:val="008F5923"/>
    <w:rsid w:val="008F74D3"/>
    <w:rsid w:val="008F7695"/>
    <w:rsid w:val="00900043"/>
    <w:rsid w:val="00901419"/>
    <w:rsid w:val="009018CC"/>
    <w:rsid w:val="0090220F"/>
    <w:rsid w:val="00902F18"/>
    <w:rsid w:val="009038EB"/>
    <w:rsid w:val="0090396B"/>
    <w:rsid w:val="00904042"/>
    <w:rsid w:val="00905806"/>
    <w:rsid w:val="00906C90"/>
    <w:rsid w:val="009072C7"/>
    <w:rsid w:val="009074E5"/>
    <w:rsid w:val="00907BB8"/>
    <w:rsid w:val="00910983"/>
    <w:rsid w:val="00912866"/>
    <w:rsid w:val="00912BC3"/>
    <w:rsid w:val="009133A7"/>
    <w:rsid w:val="00913506"/>
    <w:rsid w:val="009139B2"/>
    <w:rsid w:val="009139EC"/>
    <w:rsid w:val="00913B1B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17934"/>
    <w:rsid w:val="00921566"/>
    <w:rsid w:val="00922002"/>
    <w:rsid w:val="009221B6"/>
    <w:rsid w:val="0092265B"/>
    <w:rsid w:val="0092273A"/>
    <w:rsid w:val="00923DBA"/>
    <w:rsid w:val="009243FE"/>
    <w:rsid w:val="009244D4"/>
    <w:rsid w:val="00924F5E"/>
    <w:rsid w:val="00925AA9"/>
    <w:rsid w:val="00925BC5"/>
    <w:rsid w:val="00925F6A"/>
    <w:rsid w:val="009270E8"/>
    <w:rsid w:val="009273E7"/>
    <w:rsid w:val="00930388"/>
    <w:rsid w:val="00930528"/>
    <w:rsid w:val="0093205B"/>
    <w:rsid w:val="00934212"/>
    <w:rsid w:val="009348EC"/>
    <w:rsid w:val="00934C4E"/>
    <w:rsid w:val="00935821"/>
    <w:rsid w:val="009364C4"/>
    <w:rsid w:val="009367BA"/>
    <w:rsid w:val="009378A3"/>
    <w:rsid w:val="00937B1C"/>
    <w:rsid w:val="009400F3"/>
    <w:rsid w:val="0094011B"/>
    <w:rsid w:val="009401C1"/>
    <w:rsid w:val="00940E8C"/>
    <w:rsid w:val="009411B4"/>
    <w:rsid w:val="00941D2B"/>
    <w:rsid w:val="00942F1F"/>
    <w:rsid w:val="00943900"/>
    <w:rsid w:val="00943C39"/>
    <w:rsid w:val="00943D19"/>
    <w:rsid w:val="00944CD4"/>
    <w:rsid w:val="0094679C"/>
    <w:rsid w:val="009467E2"/>
    <w:rsid w:val="009469D1"/>
    <w:rsid w:val="00946A09"/>
    <w:rsid w:val="00950798"/>
    <w:rsid w:val="00950D88"/>
    <w:rsid w:val="009511AB"/>
    <w:rsid w:val="009512A8"/>
    <w:rsid w:val="00951383"/>
    <w:rsid w:val="00951716"/>
    <w:rsid w:val="009536DE"/>
    <w:rsid w:val="009537E0"/>
    <w:rsid w:val="00953A28"/>
    <w:rsid w:val="0095406E"/>
    <w:rsid w:val="00954C12"/>
    <w:rsid w:val="00955258"/>
    <w:rsid w:val="00955F8F"/>
    <w:rsid w:val="009575D4"/>
    <w:rsid w:val="0096037E"/>
    <w:rsid w:val="00960458"/>
    <w:rsid w:val="0096053D"/>
    <w:rsid w:val="00960BBD"/>
    <w:rsid w:val="00961005"/>
    <w:rsid w:val="0096132A"/>
    <w:rsid w:val="0096142D"/>
    <w:rsid w:val="009627A2"/>
    <w:rsid w:val="00963F98"/>
    <w:rsid w:val="00963FFB"/>
    <w:rsid w:val="0096488C"/>
    <w:rsid w:val="00964B78"/>
    <w:rsid w:val="00965201"/>
    <w:rsid w:val="00965414"/>
    <w:rsid w:val="00965680"/>
    <w:rsid w:val="0096620D"/>
    <w:rsid w:val="00966BC8"/>
    <w:rsid w:val="00967953"/>
    <w:rsid w:val="00967E69"/>
    <w:rsid w:val="00967EAC"/>
    <w:rsid w:val="00971AFA"/>
    <w:rsid w:val="00972BE4"/>
    <w:rsid w:val="00972ED5"/>
    <w:rsid w:val="00973AD5"/>
    <w:rsid w:val="00973FC9"/>
    <w:rsid w:val="00974817"/>
    <w:rsid w:val="00974DAB"/>
    <w:rsid w:val="00975EA6"/>
    <w:rsid w:val="00976D18"/>
    <w:rsid w:val="00977191"/>
    <w:rsid w:val="009771BE"/>
    <w:rsid w:val="0097721B"/>
    <w:rsid w:val="00977AB9"/>
    <w:rsid w:val="0098002A"/>
    <w:rsid w:val="00980DBF"/>
    <w:rsid w:val="00981014"/>
    <w:rsid w:val="00981996"/>
    <w:rsid w:val="00981EFC"/>
    <w:rsid w:val="009821DA"/>
    <w:rsid w:val="00982420"/>
    <w:rsid w:val="00982877"/>
    <w:rsid w:val="00982CBA"/>
    <w:rsid w:val="009830D9"/>
    <w:rsid w:val="009841C3"/>
    <w:rsid w:val="00984807"/>
    <w:rsid w:val="00984A40"/>
    <w:rsid w:val="00984CE8"/>
    <w:rsid w:val="00986122"/>
    <w:rsid w:val="0098622B"/>
    <w:rsid w:val="0098787B"/>
    <w:rsid w:val="00987DDB"/>
    <w:rsid w:val="00990055"/>
    <w:rsid w:val="00990303"/>
    <w:rsid w:val="009903C3"/>
    <w:rsid w:val="00991333"/>
    <w:rsid w:val="00993333"/>
    <w:rsid w:val="00994FC1"/>
    <w:rsid w:val="009961D6"/>
    <w:rsid w:val="00996525"/>
    <w:rsid w:val="009973E3"/>
    <w:rsid w:val="00997571"/>
    <w:rsid w:val="009975E7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4A3"/>
    <w:rsid w:val="009A3F8D"/>
    <w:rsid w:val="009A5410"/>
    <w:rsid w:val="009A55C5"/>
    <w:rsid w:val="009A603C"/>
    <w:rsid w:val="009A6549"/>
    <w:rsid w:val="009A7F36"/>
    <w:rsid w:val="009B0627"/>
    <w:rsid w:val="009B0788"/>
    <w:rsid w:val="009B0834"/>
    <w:rsid w:val="009B0ED3"/>
    <w:rsid w:val="009B1384"/>
    <w:rsid w:val="009B1587"/>
    <w:rsid w:val="009B1CAF"/>
    <w:rsid w:val="009B2178"/>
    <w:rsid w:val="009B2D68"/>
    <w:rsid w:val="009B3B51"/>
    <w:rsid w:val="009B4947"/>
    <w:rsid w:val="009B5DB1"/>
    <w:rsid w:val="009B7206"/>
    <w:rsid w:val="009C02E6"/>
    <w:rsid w:val="009C05C2"/>
    <w:rsid w:val="009C0EDE"/>
    <w:rsid w:val="009C1E95"/>
    <w:rsid w:val="009C2336"/>
    <w:rsid w:val="009C31E2"/>
    <w:rsid w:val="009C3236"/>
    <w:rsid w:val="009C389C"/>
    <w:rsid w:val="009C389D"/>
    <w:rsid w:val="009C3D82"/>
    <w:rsid w:val="009C490C"/>
    <w:rsid w:val="009C581B"/>
    <w:rsid w:val="009C59E7"/>
    <w:rsid w:val="009C5C41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4AEB"/>
    <w:rsid w:val="009D6128"/>
    <w:rsid w:val="009D6A65"/>
    <w:rsid w:val="009D74EA"/>
    <w:rsid w:val="009E01DD"/>
    <w:rsid w:val="009E07B3"/>
    <w:rsid w:val="009E0884"/>
    <w:rsid w:val="009E2EC1"/>
    <w:rsid w:val="009E46FF"/>
    <w:rsid w:val="009E4993"/>
    <w:rsid w:val="009E4B3F"/>
    <w:rsid w:val="009E503B"/>
    <w:rsid w:val="009E535F"/>
    <w:rsid w:val="009E53DA"/>
    <w:rsid w:val="009E5CE7"/>
    <w:rsid w:val="009E73A8"/>
    <w:rsid w:val="009F1448"/>
    <w:rsid w:val="009F2224"/>
    <w:rsid w:val="009F225A"/>
    <w:rsid w:val="009F25DD"/>
    <w:rsid w:val="009F2635"/>
    <w:rsid w:val="009F267A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A010D4"/>
    <w:rsid w:val="00A012F4"/>
    <w:rsid w:val="00A0147D"/>
    <w:rsid w:val="00A01513"/>
    <w:rsid w:val="00A01E55"/>
    <w:rsid w:val="00A03099"/>
    <w:rsid w:val="00A03A7F"/>
    <w:rsid w:val="00A03D74"/>
    <w:rsid w:val="00A04184"/>
    <w:rsid w:val="00A04A17"/>
    <w:rsid w:val="00A04D5E"/>
    <w:rsid w:val="00A050F4"/>
    <w:rsid w:val="00A05127"/>
    <w:rsid w:val="00A060F9"/>
    <w:rsid w:val="00A06D36"/>
    <w:rsid w:val="00A0711E"/>
    <w:rsid w:val="00A0729B"/>
    <w:rsid w:val="00A072FC"/>
    <w:rsid w:val="00A07BD2"/>
    <w:rsid w:val="00A104A8"/>
    <w:rsid w:val="00A106D7"/>
    <w:rsid w:val="00A1139C"/>
    <w:rsid w:val="00A11C25"/>
    <w:rsid w:val="00A1362E"/>
    <w:rsid w:val="00A13896"/>
    <w:rsid w:val="00A13B31"/>
    <w:rsid w:val="00A13FEB"/>
    <w:rsid w:val="00A141AE"/>
    <w:rsid w:val="00A1504E"/>
    <w:rsid w:val="00A150D3"/>
    <w:rsid w:val="00A16B61"/>
    <w:rsid w:val="00A17409"/>
    <w:rsid w:val="00A17F3A"/>
    <w:rsid w:val="00A17F84"/>
    <w:rsid w:val="00A20065"/>
    <w:rsid w:val="00A203E0"/>
    <w:rsid w:val="00A204AD"/>
    <w:rsid w:val="00A20522"/>
    <w:rsid w:val="00A2093F"/>
    <w:rsid w:val="00A218BB"/>
    <w:rsid w:val="00A21E29"/>
    <w:rsid w:val="00A22263"/>
    <w:rsid w:val="00A22312"/>
    <w:rsid w:val="00A23675"/>
    <w:rsid w:val="00A2429A"/>
    <w:rsid w:val="00A25D49"/>
    <w:rsid w:val="00A266E8"/>
    <w:rsid w:val="00A26AB7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230"/>
    <w:rsid w:val="00A35318"/>
    <w:rsid w:val="00A3598F"/>
    <w:rsid w:val="00A35F55"/>
    <w:rsid w:val="00A37050"/>
    <w:rsid w:val="00A37229"/>
    <w:rsid w:val="00A3766A"/>
    <w:rsid w:val="00A40E3F"/>
    <w:rsid w:val="00A41625"/>
    <w:rsid w:val="00A41D99"/>
    <w:rsid w:val="00A420FD"/>
    <w:rsid w:val="00A42DD2"/>
    <w:rsid w:val="00A43625"/>
    <w:rsid w:val="00A436D5"/>
    <w:rsid w:val="00A44006"/>
    <w:rsid w:val="00A44ACD"/>
    <w:rsid w:val="00A44EB4"/>
    <w:rsid w:val="00A45B7F"/>
    <w:rsid w:val="00A4610B"/>
    <w:rsid w:val="00A461C7"/>
    <w:rsid w:val="00A461F8"/>
    <w:rsid w:val="00A46410"/>
    <w:rsid w:val="00A464B8"/>
    <w:rsid w:val="00A46C88"/>
    <w:rsid w:val="00A4707A"/>
    <w:rsid w:val="00A47769"/>
    <w:rsid w:val="00A47E5C"/>
    <w:rsid w:val="00A50A78"/>
    <w:rsid w:val="00A512C4"/>
    <w:rsid w:val="00A52D29"/>
    <w:rsid w:val="00A52FEB"/>
    <w:rsid w:val="00A53283"/>
    <w:rsid w:val="00A535D2"/>
    <w:rsid w:val="00A53D05"/>
    <w:rsid w:val="00A5495B"/>
    <w:rsid w:val="00A54AB0"/>
    <w:rsid w:val="00A54FAF"/>
    <w:rsid w:val="00A552FF"/>
    <w:rsid w:val="00A5652A"/>
    <w:rsid w:val="00A57337"/>
    <w:rsid w:val="00A57F8A"/>
    <w:rsid w:val="00A605C2"/>
    <w:rsid w:val="00A60806"/>
    <w:rsid w:val="00A61DFF"/>
    <w:rsid w:val="00A620AB"/>
    <w:rsid w:val="00A6253F"/>
    <w:rsid w:val="00A62876"/>
    <w:rsid w:val="00A63D16"/>
    <w:rsid w:val="00A646F5"/>
    <w:rsid w:val="00A6490B"/>
    <w:rsid w:val="00A6549D"/>
    <w:rsid w:val="00A660B4"/>
    <w:rsid w:val="00A66351"/>
    <w:rsid w:val="00A664A7"/>
    <w:rsid w:val="00A669B0"/>
    <w:rsid w:val="00A669DB"/>
    <w:rsid w:val="00A66A93"/>
    <w:rsid w:val="00A7117E"/>
    <w:rsid w:val="00A711EB"/>
    <w:rsid w:val="00A7252B"/>
    <w:rsid w:val="00A727A9"/>
    <w:rsid w:val="00A72A67"/>
    <w:rsid w:val="00A72D1B"/>
    <w:rsid w:val="00A730E7"/>
    <w:rsid w:val="00A7347B"/>
    <w:rsid w:val="00A7423A"/>
    <w:rsid w:val="00A7426D"/>
    <w:rsid w:val="00A74391"/>
    <w:rsid w:val="00A744B6"/>
    <w:rsid w:val="00A7506F"/>
    <w:rsid w:val="00A755F6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4E16"/>
    <w:rsid w:val="00A85ADB"/>
    <w:rsid w:val="00A879E0"/>
    <w:rsid w:val="00A9037E"/>
    <w:rsid w:val="00A91471"/>
    <w:rsid w:val="00A91514"/>
    <w:rsid w:val="00A91A98"/>
    <w:rsid w:val="00A9233E"/>
    <w:rsid w:val="00A92888"/>
    <w:rsid w:val="00A930D2"/>
    <w:rsid w:val="00A93133"/>
    <w:rsid w:val="00A93174"/>
    <w:rsid w:val="00A93CBE"/>
    <w:rsid w:val="00A93DAB"/>
    <w:rsid w:val="00A95358"/>
    <w:rsid w:val="00A95C14"/>
    <w:rsid w:val="00A96083"/>
    <w:rsid w:val="00A960BD"/>
    <w:rsid w:val="00A96568"/>
    <w:rsid w:val="00A9702C"/>
    <w:rsid w:val="00A97667"/>
    <w:rsid w:val="00AA0292"/>
    <w:rsid w:val="00AA0E33"/>
    <w:rsid w:val="00AA13E5"/>
    <w:rsid w:val="00AA19AA"/>
    <w:rsid w:val="00AA202F"/>
    <w:rsid w:val="00AA24D9"/>
    <w:rsid w:val="00AA2773"/>
    <w:rsid w:val="00AA2C1F"/>
    <w:rsid w:val="00AA53A1"/>
    <w:rsid w:val="00AA58AC"/>
    <w:rsid w:val="00AA593F"/>
    <w:rsid w:val="00AA5F61"/>
    <w:rsid w:val="00AA6927"/>
    <w:rsid w:val="00AA6B03"/>
    <w:rsid w:val="00AA6B35"/>
    <w:rsid w:val="00AA6DB9"/>
    <w:rsid w:val="00AA6DFD"/>
    <w:rsid w:val="00AA6E01"/>
    <w:rsid w:val="00AA73E2"/>
    <w:rsid w:val="00AA74DA"/>
    <w:rsid w:val="00AA7723"/>
    <w:rsid w:val="00AB4269"/>
    <w:rsid w:val="00AB491E"/>
    <w:rsid w:val="00AB4B96"/>
    <w:rsid w:val="00AB60FA"/>
    <w:rsid w:val="00AB65F7"/>
    <w:rsid w:val="00AB6D6B"/>
    <w:rsid w:val="00AB6F81"/>
    <w:rsid w:val="00AB717F"/>
    <w:rsid w:val="00AB78E3"/>
    <w:rsid w:val="00AB7E94"/>
    <w:rsid w:val="00AC0780"/>
    <w:rsid w:val="00AC08CB"/>
    <w:rsid w:val="00AC103A"/>
    <w:rsid w:val="00AC184F"/>
    <w:rsid w:val="00AC1BA5"/>
    <w:rsid w:val="00AC3931"/>
    <w:rsid w:val="00AC3B87"/>
    <w:rsid w:val="00AC4855"/>
    <w:rsid w:val="00AC4B3B"/>
    <w:rsid w:val="00AC4FA0"/>
    <w:rsid w:val="00AC63B9"/>
    <w:rsid w:val="00AC679B"/>
    <w:rsid w:val="00AC72DA"/>
    <w:rsid w:val="00AC74FF"/>
    <w:rsid w:val="00AD00FB"/>
    <w:rsid w:val="00AD0471"/>
    <w:rsid w:val="00AD06E6"/>
    <w:rsid w:val="00AD0C7E"/>
    <w:rsid w:val="00AD1C44"/>
    <w:rsid w:val="00AD241E"/>
    <w:rsid w:val="00AD2B8B"/>
    <w:rsid w:val="00AD3351"/>
    <w:rsid w:val="00AD3BD9"/>
    <w:rsid w:val="00AD3FF6"/>
    <w:rsid w:val="00AD40CE"/>
    <w:rsid w:val="00AD427E"/>
    <w:rsid w:val="00AD535B"/>
    <w:rsid w:val="00AD5D06"/>
    <w:rsid w:val="00AD6628"/>
    <w:rsid w:val="00AD6B61"/>
    <w:rsid w:val="00AD703A"/>
    <w:rsid w:val="00AE00E0"/>
    <w:rsid w:val="00AE1F55"/>
    <w:rsid w:val="00AE2100"/>
    <w:rsid w:val="00AE2533"/>
    <w:rsid w:val="00AE274F"/>
    <w:rsid w:val="00AE2A00"/>
    <w:rsid w:val="00AE39FD"/>
    <w:rsid w:val="00AE3A13"/>
    <w:rsid w:val="00AE4F38"/>
    <w:rsid w:val="00AE52A2"/>
    <w:rsid w:val="00AE741B"/>
    <w:rsid w:val="00AE7561"/>
    <w:rsid w:val="00AF02A5"/>
    <w:rsid w:val="00AF0354"/>
    <w:rsid w:val="00AF07C6"/>
    <w:rsid w:val="00AF08D9"/>
    <w:rsid w:val="00AF1BAD"/>
    <w:rsid w:val="00AF36FD"/>
    <w:rsid w:val="00AF3C5E"/>
    <w:rsid w:val="00AF3E4E"/>
    <w:rsid w:val="00AF4630"/>
    <w:rsid w:val="00AF5148"/>
    <w:rsid w:val="00AF52A5"/>
    <w:rsid w:val="00AF55F9"/>
    <w:rsid w:val="00AF7A2F"/>
    <w:rsid w:val="00AF7A43"/>
    <w:rsid w:val="00AF7DF9"/>
    <w:rsid w:val="00B00103"/>
    <w:rsid w:val="00B00C93"/>
    <w:rsid w:val="00B0184E"/>
    <w:rsid w:val="00B02933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A6"/>
    <w:rsid w:val="00B07446"/>
    <w:rsid w:val="00B07DB2"/>
    <w:rsid w:val="00B10D01"/>
    <w:rsid w:val="00B10FD0"/>
    <w:rsid w:val="00B11DDC"/>
    <w:rsid w:val="00B121A0"/>
    <w:rsid w:val="00B121E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D7F"/>
    <w:rsid w:val="00B16155"/>
    <w:rsid w:val="00B16630"/>
    <w:rsid w:val="00B16674"/>
    <w:rsid w:val="00B16B5A"/>
    <w:rsid w:val="00B16D44"/>
    <w:rsid w:val="00B16FD0"/>
    <w:rsid w:val="00B1740C"/>
    <w:rsid w:val="00B17589"/>
    <w:rsid w:val="00B17B2A"/>
    <w:rsid w:val="00B210AF"/>
    <w:rsid w:val="00B220F6"/>
    <w:rsid w:val="00B2281A"/>
    <w:rsid w:val="00B22E1E"/>
    <w:rsid w:val="00B239CA"/>
    <w:rsid w:val="00B250A2"/>
    <w:rsid w:val="00B2660D"/>
    <w:rsid w:val="00B27BFA"/>
    <w:rsid w:val="00B303C9"/>
    <w:rsid w:val="00B31B15"/>
    <w:rsid w:val="00B32049"/>
    <w:rsid w:val="00B320F9"/>
    <w:rsid w:val="00B320FD"/>
    <w:rsid w:val="00B34098"/>
    <w:rsid w:val="00B341FC"/>
    <w:rsid w:val="00B347BE"/>
    <w:rsid w:val="00B3495D"/>
    <w:rsid w:val="00B35B67"/>
    <w:rsid w:val="00B379EF"/>
    <w:rsid w:val="00B37F17"/>
    <w:rsid w:val="00B40ECF"/>
    <w:rsid w:val="00B41155"/>
    <w:rsid w:val="00B416C7"/>
    <w:rsid w:val="00B41FA1"/>
    <w:rsid w:val="00B424C7"/>
    <w:rsid w:val="00B428C5"/>
    <w:rsid w:val="00B42CC1"/>
    <w:rsid w:val="00B42F0D"/>
    <w:rsid w:val="00B43013"/>
    <w:rsid w:val="00B43613"/>
    <w:rsid w:val="00B4440D"/>
    <w:rsid w:val="00B444D3"/>
    <w:rsid w:val="00B44750"/>
    <w:rsid w:val="00B45785"/>
    <w:rsid w:val="00B4592C"/>
    <w:rsid w:val="00B45C85"/>
    <w:rsid w:val="00B45D52"/>
    <w:rsid w:val="00B45F29"/>
    <w:rsid w:val="00B462F5"/>
    <w:rsid w:val="00B47A2E"/>
    <w:rsid w:val="00B50A21"/>
    <w:rsid w:val="00B50D4C"/>
    <w:rsid w:val="00B50E65"/>
    <w:rsid w:val="00B51854"/>
    <w:rsid w:val="00B52DE3"/>
    <w:rsid w:val="00B5470D"/>
    <w:rsid w:val="00B5493E"/>
    <w:rsid w:val="00B54B6A"/>
    <w:rsid w:val="00B54DEE"/>
    <w:rsid w:val="00B55CD1"/>
    <w:rsid w:val="00B55D36"/>
    <w:rsid w:val="00B6047A"/>
    <w:rsid w:val="00B6083F"/>
    <w:rsid w:val="00B637CD"/>
    <w:rsid w:val="00B63A49"/>
    <w:rsid w:val="00B64B88"/>
    <w:rsid w:val="00B651ED"/>
    <w:rsid w:val="00B65743"/>
    <w:rsid w:val="00B65811"/>
    <w:rsid w:val="00B659C3"/>
    <w:rsid w:val="00B659DB"/>
    <w:rsid w:val="00B659E1"/>
    <w:rsid w:val="00B6671A"/>
    <w:rsid w:val="00B66A88"/>
    <w:rsid w:val="00B66C39"/>
    <w:rsid w:val="00B67237"/>
    <w:rsid w:val="00B67530"/>
    <w:rsid w:val="00B67682"/>
    <w:rsid w:val="00B676FF"/>
    <w:rsid w:val="00B67C43"/>
    <w:rsid w:val="00B70435"/>
    <w:rsid w:val="00B704BD"/>
    <w:rsid w:val="00B73582"/>
    <w:rsid w:val="00B737BB"/>
    <w:rsid w:val="00B738F3"/>
    <w:rsid w:val="00B74430"/>
    <w:rsid w:val="00B74455"/>
    <w:rsid w:val="00B74B2D"/>
    <w:rsid w:val="00B756FE"/>
    <w:rsid w:val="00B76272"/>
    <w:rsid w:val="00B76B9B"/>
    <w:rsid w:val="00B76C01"/>
    <w:rsid w:val="00B76E4A"/>
    <w:rsid w:val="00B76F76"/>
    <w:rsid w:val="00B76FC6"/>
    <w:rsid w:val="00B77488"/>
    <w:rsid w:val="00B8001B"/>
    <w:rsid w:val="00B80997"/>
    <w:rsid w:val="00B82024"/>
    <w:rsid w:val="00B82565"/>
    <w:rsid w:val="00B82B70"/>
    <w:rsid w:val="00B83471"/>
    <w:rsid w:val="00B8360C"/>
    <w:rsid w:val="00B838B8"/>
    <w:rsid w:val="00B83B75"/>
    <w:rsid w:val="00B84978"/>
    <w:rsid w:val="00B84CBA"/>
    <w:rsid w:val="00B85BB6"/>
    <w:rsid w:val="00B86C02"/>
    <w:rsid w:val="00B90C05"/>
    <w:rsid w:val="00B90CAC"/>
    <w:rsid w:val="00B90D28"/>
    <w:rsid w:val="00B92441"/>
    <w:rsid w:val="00B92723"/>
    <w:rsid w:val="00B92836"/>
    <w:rsid w:val="00B93585"/>
    <w:rsid w:val="00B94095"/>
    <w:rsid w:val="00B94110"/>
    <w:rsid w:val="00B94275"/>
    <w:rsid w:val="00B94BD4"/>
    <w:rsid w:val="00B9517E"/>
    <w:rsid w:val="00B95245"/>
    <w:rsid w:val="00B959F5"/>
    <w:rsid w:val="00B95B21"/>
    <w:rsid w:val="00B965B6"/>
    <w:rsid w:val="00B968DC"/>
    <w:rsid w:val="00B96F8A"/>
    <w:rsid w:val="00B97761"/>
    <w:rsid w:val="00B979C8"/>
    <w:rsid w:val="00BA0497"/>
    <w:rsid w:val="00BA065C"/>
    <w:rsid w:val="00BA1B83"/>
    <w:rsid w:val="00BA22B7"/>
    <w:rsid w:val="00BA2AA3"/>
    <w:rsid w:val="00BA33AD"/>
    <w:rsid w:val="00BA3B3F"/>
    <w:rsid w:val="00BA3B78"/>
    <w:rsid w:val="00BA4A62"/>
    <w:rsid w:val="00BA5BD9"/>
    <w:rsid w:val="00BA5D5E"/>
    <w:rsid w:val="00BA6B25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F6"/>
    <w:rsid w:val="00BB44EF"/>
    <w:rsid w:val="00BB4541"/>
    <w:rsid w:val="00BB4AB9"/>
    <w:rsid w:val="00BB4B5B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521"/>
    <w:rsid w:val="00BC1A8A"/>
    <w:rsid w:val="00BC2773"/>
    <w:rsid w:val="00BC3846"/>
    <w:rsid w:val="00BC3CB7"/>
    <w:rsid w:val="00BC40DB"/>
    <w:rsid w:val="00BC4339"/>
    <w:rsid w:val="00BC482B"/>
    <w:rsid w:val="00BC4853"/>
    <w:rsid w:val="00BC4A3A"/>
    <w:rsid w:val="00BC4E57"/>
    <w:rsid w:val="00BC5379"/>
    <w:rsid w:val="00BC638A"/>
    <w:rsid w:val="00BC66FD"/>
    <w:rsid w:val="00BC6A4A"/>
    <w:rsid w:val="00BC72AF"/>
    <w:rsid w:val="00BC7465"/>
    <w:rsid w:val="00BD01FB"/>
    <w:rsid w:val="00BD2100"/>
    <w:rsid w:val="00BD2B80"/>
    <w:rsid w:val="00BD2D88"/>
    <w:rsid w:val="00BD32B6"/>
    <w:rsid w:val="00BD36D4"/>
    <w:rsid w:val="00BD3F50"/>
    <w:rsid w:val="00BD4990"/>
    <w:rsid w:val="00BD5891"/>
    <w:rsid w:val="00BD5FF4"/>
    <w:rsid w:val="00BD6952"/>
    <w:rsid w:val="00BD6B15"/>
    <w:rsid w:val="00BD7923"/>
    <w:rsid w:val="00BE0715"/>
    <w:rsid w:val="00BE124C"/>
    <w:rsid w:val="00BE1627"/>
    <w:rsid w:val="00BE175D"/>
    <w:rsid w:val="00BE19F7"/>
    <w:rsid w:val="00BE26FC"/>
    <w:rsid w:val="00BE2E0A"/>
    <w:rsid w:val="00BE2E95"/>
    <w:rsid w:val="00BE2EA3"/>
    <w:rsid w:val="00BE3084"/>
    <w:rsid w:val="00BE3142"/>
    <w:rsid w:val="00BE3DD9"/>
    <w:rsid w:val="00BE467C"/>
    <w:rsid w:val="00BE526E"/>
    <w:rsid w:val="00BE71AB"/>
    <w:rsid w:val="00BF11B9"/>
    <w:rsid w:val="00BF13B8"/>
    <w:rsid w:val="00BF1519"/>
    <w:rsid w:val="00BF1770"/>
    <w:rsid w:val="00BF1DF8"/>
    <w:rsid w:val="00BF1FE7"/>
    <w:rsid w:val="00BF2F7F"/>
    <w:rsid w:val="00BF32C9"/>
    <w:rsid w:val="00BF3D9F"/>
    <w:rsid w:val="00BF4875"/>
    <w:rsid w:val="00BF4DFA"/>
    <w:rsid w:val="00BF4E1C"/>
    <w:rsid w:val="00BF50D6"/>
    <w:rsid w:val="00BF5161"/>
    <w:rsid w:val="00BF52A8"/>
    <w:rsid w:val="00BF6D66"/>
    <w:rsid w:val="00BF6E72"/>
    <w:rsid w:val="00BF73E1"/>
    <w:rsid w:val="00C004DE"/>
    <w:rsid w:val="00C00566"/>
    <w:rsid w:val="00C0057E"/>
    <w:rsid w:val="00C00CFD"/>
    <w:rsid w:val="00C00E77"/>
    <w:rsid w:val="00C0135B"/>
    <w:rsid w:val="00C01512"/>
    <w:rsid w:val="00C02B01"/>
    <w:rsid w:val="00C0330E"/>
    <w:rsid w:val="00C0421B"/>
    <w:rsid w:val="00C042DF"/>
    <w:rsid w:val="00C05B59"/>
    <w:rsid w:val="00C06958"/>
    <w:rsid w:val="00C06C84"/>
    <w:rsid w:val="00C06F4F"/>
    <w:rsid w:val="00C06FE7"/>
    <w:rsid w:val="00C07399"/>
    <w:rsid w:val="00C0772E"/>
    <w:rsid w:val="00C07D47"/>
    <w:rsid w:val="00C1060A"/>
    <w:rsid w:val="00C117FC"/>
    <w:rsid w:val="00C11E83"/>
    <w:rsid w:val="00C137D1"/>
    <w:rsid w:val="00C13839"/>
    <w:rsid w:val="00C146B3"/>
    <w:rsid w:val="00C15515"/>
    <w:rsid w:val="00C15A7C"/>
    <w:rsid w:val="00C15D77"/>
    <w:rsid w:val="00C16578"/>
    <w:rsid w:val="00C165AF"/>
    <w:rsid w:val="00C1664F"/>
    <w:rsid w:val="00C16A49"/>
    <w:rsid w:val="00C17260"/>
    <w:rsid w:val="00C17353"/>
    <w:rsid w:val="00C178D2"/>
    <w:rsid w:val="00C17930"/>
    <w:rsid w:val="00C20979"/>
    <w:rsid w:val="00C21C29"/>
    <w:rsid w:val="00C220CA"/>
    <w:rsid w:val="00C2218B"/>
    <w:rsid w:val="00C22736"/>
    <w:rsid w:val="00C233CC"/>
    <w:rsid w:val="00C2413E"/>
    <w:rsid w:val="00C2494A"/>
    <w:rsid w:val="00C26161"/>
    <w:rsid w:val="00C26A6C"/>
    <w:rsid w:val="00C26C53"/>
    <w:rsid w:val="00C27B1C"/>
    <w:rsid w:val="00C306C7"/>
    <w:rsid w:val="00C307FF"/>
    <w:rsid w:val="00C3123D"/>
    <w:rsid w:val="00C316BF"/>
    <w:rsid w:val="00C31C11"/>
    <w:rsid w:val="00C32004"/>
    <w:rsid w:val="00C3264B"/>
    <w:rsid w:val="00C326BC"/>
    <w:rsid w:val="00C333DB"/>
    <w:rsid w:val="00C33CE3"/>
    <w:rsid w:val="00C33F13"/>
    <w:rsid w:val="00C34C88"/>
    <w:rsid w:val="00C36655"/>
    <w:rsid w:val="00C36672"/>
    <w:rsid w:val="00C37455"/>
    <w:rsid w:val="00C37DCB"/>
    <w:rsid w:val="00C40416"/>
    <w:rsid w:val="00C40B34"/>
    <w:rsid w:val="00C40B71"/>
    <w:rsid w:val="00C42188"/>
    <w:rsid w:val="00C422FD"/>
    <w:rsid w:val="00C42512"/>
    <w:rsid w:val="00C4256F"/>
    <w:rsid w:val="00C436AC"/>
    <w:rsid w:val="00C43AEF"/>
    <w:rsid w:val="00C443A8"/>
    <w:rsid w:val="00C444E4"/>
    <w:rsid w:val="00C446DC"/>
    <w:rsid w:val="00C44E39"/>
    <w:rsid w:val="00C45044"/>
    <w:rsid w:val="00C45076"/>
    <w:rsid w:val="00C453A9"/>
    <w:rsid w:val="00C45C89"/>
    <w:rsid w:val="00C464D3"/>
    <w:rsid w:val="00C46D70"/>
    <w:rsid w:val="00C478C3"/>
    <w:rsid w:val="00C5036A"/>
    <w:rsid w:val="00C50C86"/>
    <w:rsid w:val="00C51110"/>
    <w:rsid w:val="00C51693"/>
    <w:rsid w:val="00C517C8"/>
    <w:rsid w:val="00C517DD"/>
    <w:rsid w:val="00C51866"/>
    <w:rsid w:val="00C51E39"/>
    <w:rsid w:val="00C52A3B"/>
    <w:rsid w:val="00C53295"/>
    <w:rsid w:val="00C535BD"/>
    <w:rsid w:val="00C53719"/>
    <w:rsid w:val="00C54665"/>
    <w:rsid w:val="00C54962"/>
    <w:rsid w:val="00C55547"/>
    <w:rsid w:val="00C55855"/>
    <w:rsid w:val="00C56CD3"/>
    <w:rsid w:val="00C5791B"/>
    <w:rsid w:val="00C57C94"/>
    <w:rsid w:val="00C60CAB"/>
    <w:rsid w:val="00C616AA"/>
    <w:rsid w:val="00C61781"/>
    <w:rsid w:val="00C61C57"/>
    <w:rsid w:val="00C61F97"/>
    <w:rsid w:val="00C62167"/>
    <w:rsid w:val="00C62CFD"/>
    <w:rsid w:val="00C632A1"/>
    <w:rsid w:val="00C64A7C"/>
    <w:rsid w:val="00C64B29"/>
    <w:rsid w:val="00C65111"/>
    <w:rsid w:val="00C65BBC"/>
    <w:rsid w:val="00C65C77"/>
    <w:rsid w:val="00C66719"/>
    <w:rsid w:val="00C668B8"/>
    <w:rsid w:val="00C67392"/>
    <w:rsid w:val="00C7023F"/>
    <w:rsid w:val="00C71B96"/>
    <w:rsid w:val="00C72C0C"/>
    <w:rsid w:val="00C73E4B"/>
    <w:rsid w:val="00C7413A"/>
    <w:rsid w:val="00C7443C"/>
    <w:rsid w:val="00C74492"/>
    <w:rsid w:val="00C7601F"/>
    <w:rsid w:val="00C7644F"/>
    <w:rsid w:val="00C77626"/>
    <w:rsid w:val="00C81290"/>
    <w:rsid w:val="00C818E5"/>
    <w:rsid w:val="00C81BD6"/>
    <w:rsid w:val="00C82D51"/>
    <w:rsid w:val="00C8302E"/>
    <w:rsid w:val="00C8464F"/>
    <w:rsid w:val="00C85005"/>
    <w:rsid w:val="00C8599B"/>
    <w:rsid w:val="00C87F5F"/>
    <w:rsid w:val="00C87FD1"/>
    <w:rsid w:val="00C90049"/>
    <w:rsid w:val="00C907B5"/>
    <w:rsid w:val="00C908FB"/>
    <w:rsid w:val="00C90C9C"/>
    <w:rsid w:val="00C91679"/>
    <w:rsid w:val="00C92BBA"/>
    <w:rsid w:val="00C93817"/>
    <w:rsid w:val="00C93BF5"/>
    <w:rsid w:val="00C947F4"/>
    <w:rsid w:val="00C94E13"/>
    <w:rsid w:val="00C94F15"/>
    <w:rsid w:val="00C953EB"/>
    <w:rsid w:val="00C95CFC"/>
    <w:rsid w:val="00C95ED7"/>
    <w:rsid w:val="00C95FFC"/>
    <w:rsid w:val="00C962BE"/>
    <w:rsid w:val="00C975D2"/>
    <w:rsid w:val="00CA077E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43A8"/>
    <w:rsid w:val="00CA4C05"/>
    <w:rsid w:val="00CA55A8"/>
    <w:rsid w:val="00CA58F7"/>
    <w:rsid w:val="00CA5906"/>
    <w:rsid w:val="00CA59E1"/>
    <w:rsid w:val="00CA5D5D"/>
    <w:rsid w:val="00CA5F33"/>
    <w:rsid w:val="00CA63E3"/>
    <w:rsid w:val="00CA741B"/>
    <w:rsid w:val="00CA7B5D"/>
    <w:rsid w:val="00CA7CA6"/>
    <w:rsid w:val="00CA7CCF"/>
    <w:rsid w:val="00CA7E82"/>
    <w:rsid w:val="00CA7F17"/>
    <w:rsid w:val="00CB06A0"/>
    <w:rsid w:val="00CB0A7B"/>
    <w:rsid w:val="00CB1092"/>
    <w:rsid w:val="00CB1538"/>
    <w:rsid w:val="00CB1927"/>
    <w:rsid w:val="00CB2A4C"/>
    <w:rsid w:val="00CB312A"/>
    <w:rsid w:val="00CB3218"/>
    <w:rsid w:val="00CB33EA"/>
    <w:rsid w:val="00CB3E4A"/>
    <w:rsid w:val="00CB3F42"/>
    <w:rsid w:val="00CB694E"/>
    <w:rsid w:val="00CB6A23"/>
    <w:rsid w:val="00CB7453"/>
    <w:rsid w:val="00CB7695"/>
    <w:rsid w:val="00CB7A50"/>
    <w:rsid w:val="00CC1181"/>
    <w:rsid w:val="00CC1797"/>
    <w:rsid w:val="00CC1E42"/>
    <w:rsid w:val="00CC207E"/>
    <w:rsid w:val="00CC20EB"/>
    <w:rsid w:val="00CC235D"/>
    <w:rsid w:val="00CC27A7"/>
    <w:rsid w:val="00CC2959"/>
    <w:rsid w:val="00CC30DB"/>
    <w:rsid w:val="00CC3732"/>
    <w:rsid w:val="00CC3FB1"/>
    <w:rsid w:val="00CC4F7C"/>
    <w:rsid w:val="00CC55C1"/>
    <w:rsid w:val="00CC5C60"/>
    <w:rsid w:val="00CC64D9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69A"/>
    <w:rsid w:val="00CD46D6"/>
    <w:rsid w:val="00CD4C77"/>
    <w:rsid w:val="00CD4DDA"/>
    <w:rsid w:val="00CD562D"/>
    <w:rsid w:val="00CD5B31"/>
    <w:rsid w:val="00CD6036"/>
    <w:rsid w:val="00CD6895"/>
    <w:rsid w:val="00CD6A90"/>
    <w:rsid w:val="00CD6ADC"/>
    <w:rsid w:val="00CD7AB5"/>
    <w:rsid w:val="00CD7B99"/>
    <w:rsid w:val="00CD7F3E"/>
    <w:rsid w:val="00CE1222"/>
    <w:rsid w:val="00CE1300"/>
    <w:rsid w:val="00CE276F"/>
    <w:rsid w:val="00CE2D1D"/>
    <w:rsid w:val="00CE3AB2"/>
    <w:rsid w:val="00CE49C9"/>
    <w:rsid w:val="00CE72D1"/>
    <w:rsid w:val="00CE7FAC"/>
    <w:rsid w:val="00CF0F51"/>
    <w:rsid w:val="00CF12AB"/>
    <w:rsid w:val="00CF23D2"/>
    <w:rsid w:val="00CF2FC0"/>
    <w:rsid w:val="00CF3586"/>
    <w:rsid w:val="00CF372B"/>
    <w:rsid w:val="00CF3989"/>
    <w:rsid w:val="00CF4895"/>
    <w:rsid w:val="00CF4B7C"/>
    <w:rsid w:val="00CF4F7B"/>
    <w:rsid w:val="00CF5B54"/>
    <w:rsid w:val="00CF626C"/>
    <w:rsid w:val="00CF68F8"/>
    <w:rsid w:val="00CF6E01"/>
    <w:rsid w:val="00CF74B8"/>
    <w:rsid w:val="00D000A4"/>
    <w:rsid w:val="00D000A5"/>
    <w:rsid w:val="00D001CE"/>
    <w:rsid w:val="00D00C72"/>
    <w:rsid w:val="00D0308E"/>
    <w:rsid w:val="00D030C2"/>
    <w:rsid w:val="00D03D4D"/>
    <w:rsid w:val="00D047A9"/>
    <w:rsid w:val="00D048B3"/>
    <w:rsid w:val="00D05301"/>
    <w:rsid w:val="00D05531"/>
    <w:rsid w:val="00D05C7E"/>
    <w:rsid w:val="00D05E19"/>
    <w:rsid w:val="00D05F32"/>
    <w:rsid w:val="00D06A85"/>
    <w:rsid w:val="00D06F2C"/>
    <w:rsid w:val="00D07D4D"/>
    <w:rsid w:val="00D07D7F"/>
    <w:rsid w:val="00D1105A"/>
    <w:rsid w:val="00D1150C"/>
    <w:rsid w:val="00D1296D"/>
    <w:rsid w:val="00D12EE8"/>
    <w:rsid w:val="00D1474D"/>
    <w:rsid w:val="00D156EA"/>
    <w:rsid w:val="00D16E69"/>
    <w:rsid w:val="00D16F9D"/>
    <w:rsid w:val="00D17701"/>
    <w:rsid w:val="00D17ED5"/>
    <w:rsid w:val="00D20065"/>
    <w:rsid w:val="00D20150"/>
    <w:rsid w:val="00D20AB8"/>
    <w:rsid w:val="00D20B73"/>
    <w:rsid w:val="00D20BD0"/>
    <w:rsid w:val="00D21845"/>
    <w:rsid w:val="00D21BEA"/>
    <w:rsid w:val="00D21E38"/>
    <w:rsid w:val="00D2237D"/>
    <w:rsid w:val="00D2268A"/>
    <w:rsid w:val="00D22884"/>
    <w:rsid w:val="00D22B10"/>
    <w:rsid w:val="00D23123"/>
    <w:rsid w:val="00D2336C"/>
    <w:rsid w:val="00D238A0"/>
    <w:rsid w:val="00D25806"/>
    <w:rsid w:val="00D2645B"/>
    <w:rsid w:val="00D26822"/>
    <w:rsid w:val="00D26E48"/>
    <w:rsid w:val="00D26E85"/>
    <w:rsid w:val="00D30663"/>
    <w:rsid w:val="00D3074C"/>
    <w:rsid w:val="00D31227"/>
    <w:rsid w:val="00D3124E"/>
    <w:rsid w:val="00D317C5"/>
    <w:rsid w:val="00D319E9"/>
    <w:rsid w:val="00D31CB2"/>
    <w:rsid w:val="00D3454D"/>
    <w:rsid w:val="00D34828"/>
    <w:rsid w:val="00D352BA"/>
    <w:rsid w:val="00D35D15"/>
    <w:rsid w:val="00D35F6B"/>
    <w:rsid w:val="00D360DF"/>
    <w:rsid w:val="00D361DE"/>
    <w:rsid w:val="00D36904"/>
    <w:rsid w:val="00D408C0"/>
    <w:rsid w:val="00D40922"/>
    <w:rsid w:val="00D40BDA"/>
    <w:rsid w:val="00D41242"/>
    <w:rsid w:val="00D41A0D"/>
    <w:rsid w:val="00D41B29"/>
    <w:rsid w:val="00D41D5F"/>
    <w:rsid w:val="00D43DDF"/>
    <w:rsid w:val="00D45891"/>
    <w:rsid w:val="00D46A6E"/>
    <w:rsid w:val="00D47162"/>
    <w:rsid w:val="00D4799F"/>
    <w:rsid w:val="00D500B9"/>
    <w:rsid w:val="00D501BE"/>
    <w:rsid w:val="00D510C0"/>
    <w:rsid w:val="00D51BFD"/>
    <w:rsid w:val="00D52813"/>
    <w:rsid w:val="00D529C6"/>
    <w:rsid w:val="00D52DAD"/>
    <w:rsid w:val="00D53286"/>
    <w:rsid w:val="00D5344D"/>
    <w:rsid w:val="00D536AA"/>
    <w:rsid w:val="00D539FE"/>
    <w:rsid w:val="00D53A83"/>
    <w:rsid w:val="00D540A4"/>
    <w:rsid w:val="00D54EE0"/>
    <w:rsid w:val="00D5522D"/>
    <w:rsid w:val="00D559C8"/>
    <w:rsid w:val="00D563E2"/>
    <w:rsid w:val="00D56888"/>
    <w:rsid w:val="00D569B0"/>
    <w:rsid w:val="00D5757D"/>
    <w:rsid w:val="00D6044D"/>
    <w:rsid w:val="00D60B74"/>
    <w:rsid w:val="00D6163A"/>
    <w:rsid w:val="00D61E9A"/>
    <w:rsid w:val="00D61FD1"/>
    <w:rsid w:val="00D62401"/>
    <w:rsid w:val="00D62F24"/>
    <w:rsid w:val="00D63105"/>
    <w:rsid w:val="00D63343"/>
    <w:rsid w:val="00D63DBF"/>
    <w:rsid w:val="00D64C73"/>
    <w:rsid w:val="00D659FC"/>
    <w:rsid w:val="00D668ED"/>
    <w:rsid w:val="00D66C9E"/>
    <w:rsid w:val="00D67645"/>
    <w:rsid w:val="00D6772C"/>
    <w:rsid w:val="00D705D1"/>
    <w:rsid w:val="00D718C6"/>
    <w:rsid w:val="00D724DE"/>
    <w:rsid w:val="00D72B7F"/>
    <w:rsid w:val="00D73042"/>
    <w:rsid w:val="00D7309E"/>
    <w:rsid w:val="00D735DE"/>
    <w:rsid w:val="00D73C7C"/>
    <w:rsid w:val="00D73D32"/>
    <w:rsid w:val="00D74DC0"/>
    <w:rsid w:val="00D7590E"/>
    <w:rsid w:val="00D7634A"/>
    <w:rsid w:val="00D76997"/>
    <w:rsid w:val="00D76B92"/>
    <w:rsid w:val="00D77109"/>
    <w:rsid w:val="00D77EAB"/>
    <w:rsid w:val="00D80079"/>
    <w:rsid w:val="00D807EE"/>
    <w:rsid w:val="00D8333E"/>
    <w:rsid w:val="00D83D3B"/>
    <w:rsid w:val="00D83D91"/>
    <w:rsid w:val="00D8542F"/>
    <w:rsid w:val="00D85A5C"/>
    <w:rsid w:val="00D85AA6"/>
    <w:rsid w:val="00D862C7"/>
    <w:rsid w:val="00D862CC"/>
    <w:rsid w:val="00D868B7"/>
    <w:rsid w:val="00D86B98"/>
    <w:rsid w:val="00D87228"/>
    <w:rsid w:val="00D90A03"/>
    <w:rsid w:val="00D91291"/>
    <w:rsid w:val="00D913B0"/>
    <w:rsid w:val="00D91665"/>
    <w:rsid w:val="00D92223"/>
    <w:rsid w:val="00D923D4"/>
    <w:rsid w:val="00D93938"/>
    <w:rsid w:val="00D94C72"/>
    <w:rsid w:val="00D94D36"/>
    <w:rsid w:val="00D94D55"/>
    <w:rsid w:val="00D95019"/>
    <w:rsid w:val="00D95499"/>
    <w:rsid w:val="00D954F2"/>
    <w:rsid w:val="00D957EA"/>
    <w:rsid w:val="00D958F4"/>
    <w:rsid w:val="00D95F6F"/>
    <w:rsid w:val="00D97154"/>
    <w:rsid w:val="00DA0DCB"/>
    <w:rsid w:val="00DA0FDF"/>
    <w:rsid w:val="00DA1A8B"/>
    <w:rsid w:val="00DA214A"/>
    <w:rsid w:val="00DA2507"/>
    <w:rsid w:val="00DA2611"/>
    <w:rsid w:val="00DA28C9"/>
    <w:rsid w:val="00DA2BA1"/>
    <w:rsid w:val="00DA3A75"/>
    <w:rsid w:val="00DA3BD2"/>
    <w:rsid w:val="00DA40CC"/>
    <w:rsid w:val="00DA478C"/>
    <w:rsid w:val="00DA6185"/>
    <w:rsid w:val="00DA6991"/>
    <w:rsid w:val="00DA6C1A"/>
    <w:rsid w:val="00DA759A"/>
    <w:rsid w:val="00DB02D1"/>
    <w:rsid w:val="00DB0635"/>
    <w:rsid w:val="00DB0A62"/>
    <w:rsid w:val="00DB0FA4"/>
    <w:rsid w:val="00DB1A81"/>
    <w:rsid w:val="00DB1E1A"/>
    <w:rsid w:val="00DB1FE7"/>
    <w:rsid w:val="00DB2626"/>
    <w:rsid w:val="00DB2A08"/>
    <w:rsid w:val="00DB305E"/>
    <w:rsid w:val="00DB39B0"/>
    <w:rsid w:val="00DB4B01"/>
    <w:rsid w:val="00DB6E03"/>
    <w:rsid w:val="00DB6F95"/>
    <w:rsid w:val="00DC0082"/>
    <w:rsid w:val="00DC0808"/>
    <w:rsid w:val="00DC0D43"/>
    <w:rsid w:val="00DC11D3"/>
    <w:rsid w:val="00DC14B1"/>
    <w:rsid w:val="00DC19C6"/>
    <w:rsid w:val="00DC2040"/>
    <w:rsid w:val="00DC2194"/>
    <w:rsid w:val="00DC3036"/>
    <w:rsid w:val="00DC3C04"/>
    <w:rsid w:val="00DC4450"/>
    <w:rsid w:val="00DC50B8"/>
    <w:rsid w:val="00DC55DF"/>
    <w:rsid w:val="00DC5740"/>
    <w:rsid w:val="00DC5CC1"/>
    <w:rsid w:val="00DC5CD2"/>
    <w:rsid w:val="00DC6635"/>
    <w:rsid w:val="00DC6712"/>
    <w:rsid w:val="00DC676A"/>
    <w:rsid w:val="00DC6DCE"/>
    <w:rsid w:val="00DC70CD"/>
    <w:rsid w:val="00DC74A7"/>
    <w:rsid w:val="00DC7CFF"/>
    <w:rsid w:val="00DC7FE7"/>
    <w:rsid w:val="00DD08E4"/>
    <w:rsid w:val="00DD0BD5"/>
    <w:rsid w:val="00DD1176"/>
    <w:rsid w:val="00DD201F"/>
    <w:rsid w:val="00DD2062"/>
    <w:rsid w:val="00DD2561"/>
    <w:rsid w:val="00DD284B"/>
    <w:rsid w:val="00DD2935"/>
    <w:rsid w:val="00DD2BE1"/>
    <w:rsid w:val="00DD2DD7"/>
    <w:rsid w:val="00DD3678"/>
    <w:rsid w:val="00DD3694"/>
    <w:rsid w:val="00DD3B27"/>
    <w:rsid w:val="00DD3ED1"/>
    <w:rsid w:val="00DD3F20"/>
    <w:rsid w:val="00DD4854"/>
    <w:rsid w:val="00DD5166"/>
    <w:rsid w:val="00DD51FE"/>
    <w:rsid w:val="00DD53ED"/>
    <w:rsid w:val="00DD5410"/>
    <w:rsid w:val="00DD5419"/>
    <w:rsid w:val="00DD6DF9"/>
    <w:rsid w:val="00DD6E3A"/>
    <w:rsid w:val="00DE0295"/>
    <w:rsid w:val="00DE08B0"/>
    <w:rsid w:val="00DE0D14"/>
    <w:rsid w:val="00DE1EFC"/>
    <w:rsid w:val="00DE24B5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84B"/>
    <w:rsid w:val="00DF0A5B"/>
    <w:rsid w:val="00DF0A78"/>
    <w:rsid w:val="00DF10A6"/>
    <w:rsid w:val="00DF135B"/>
    <w:rsid w:val="00DF213C"/>
    <w:rsid w:val="00DF2A87"/>
    <w:rsid w:val="00DF2EC8"/>
    <w:rsid w:val="00DF3744"/>
    <w:rsid w:val="00DF4444"/>
    <w:rsid w:val="00DF45F3"/>
    <w:rsid w:val="00DF6751"/>
    <w:rsid w:val="00DF67AA"/>
    <w:rsid w:val="00DF6809"/>
    <w:rsid w:val="00DF6B4D"/>
    <w:rsid w:val="00DF6BFD"/>
    <w:rsid w:val="00DF71BC"/>
    <w:rsid w:val="00DF734F"/>
    <w:rsid w:val="00DF7927"/>
    <w:rsid w:val="00E003D5"/>
    <w:rsid w:val="00E0174A"/>
    <w:rsid w:val="00E01F27"/>
    <w:rsid w:val="00E02756"/>
    <w:rsid w:val="00E02D08"/>
    <w:rsid w:val="00E02F56"/>
    <w:rsid w:val="00E0338A"/>
    <w:rsid w:val="00E03867"/>
    <w:rsid w:val="00E0454A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820"/>
    <w:rsid w:val="00E12A3F"/>
    <w:rsid w:val="00E143D4"/>
    <w:rsid w:val="00E1574A"/>
    <w:rsid w:val="00E15987"/>
    <w:rsid w:val="00E15AA8"/>
    <w:rsid w:val="00E15D31"/>
    <w:rsid w:val="00E16518"/>
    <w:rsid w:val="00E1790D"/>
    <w:rsid w:val="00E179D8"/>
    <w:rsid w:val="00E17F8D"/>
    <w:rsid w:val="00E200A5"/>
    <w:rsid w:val="00E20513"/>
    <w:rsid w:val="00E20F8A"/>
    <w:rsid w:val="00E20FD9"/>
    <w:rsid w:val="00E2103E"/>
    <w:rsid w:val="00E22D7C"/>
    <w:rsid w:val="00E2342F"/>
    <w:rsid w:val="00E23E4E"/>
    <w:rsid w:val="00E257AF"/>
    <w:rsid w:val="00E25D09"/>
    <w:rsid w:val="00E26E0F"/>
    <w:rsid w:val="00E26FEA"/>
    <w:rsid w:val="00E271DE"/>
    <w:rsid w:val="00E27651"/>
    <w:rsid w:val="00E27FE8"/>
    <w:rsid w:val="00E3060F"/>
    <w:rsid w:val="00E30DDE"/>
    <w:rsid w:val="00E31101"/>
    <w:rsid w:val="00E3201C"/>
    <w:rsid w:val="00E32555"/>
    <w:rsid w:val="00E32586"/>
    <w:rsid w:val="00E32836"/>
    <w:rsid w:val="00E32950"/>
    <w:rsid w:val="00E32A31"/>
    <w:rsid w:val="00E32AEC"/>
    <w:rsid w:val="00E331F9"/>
    <w:rsid w:val="00E334E1"/>
    <w:rsid w:val="00E34C59"/>
    <w:rsid w:val="00E34F9F"/>
    <w:rsid w:val="00E354CB"/>
    <w:rsid w:val="00E37C74"/>
    <w:rsid w:val="00E37F73"/>
    <w:rsid w:val="00E4029B"/>
    <w:rsid w:val="00E4048E"/>
    <w:rsid w:val="00E40527"/>
    <w:rsid w:val="00E40D59"/>
    <w:rsid w:val="00E40DDE"/>
    <w:rsid w:val="00E431DB"/>
    <w:rsid w:val="00E43422"/>
    <w:rsid w:val="00E43968"/>
    <w:rsid w:val="00E43C9C"/>
    <w:rsid w:val="00E4473F"/>
    <w:rsid w:val="00E447D8"/>
    <w:rsid w:val="00E44935"/>
    <w:rsid w:val="00E4774A"/>
    <w:rsid w:val="00E47CA1"/>
    <w:rsid w:val="00E500B7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0A5"/>
    <w:rsid w:val="00E553B4"/>
    <w:rsid w:val="00E55469"/>
    <w:rsid w:val="00E556A0"/>
    <w:rsid w:val="00E55E69"/>
    <w:rsid w:val="00E562BE"/>
    <w:rsid w:val="00E5635E"/>
    <w:rsid w:val="00E56BDF"/>
    <w:rsid w:val="00E56FBA"/>
    <w:rsid w:val="00E57874"/>
    <w:rsid w:val="00E57972"/>
    <w:rsid w:val="00E60993"/>
    <w:rsid w:val="00E61076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A75"/>
    <w:rsid w:val="00E67BEC"/>
    <w:rsid w:val="00E67FE7"/>
    <w:rsid w:val="00E71090"/>
    <w:rsid w:val="00E7161E"/>
    <w:rsid w:val="00E72160"/>
    <w:rsid w:val="00E73127"/>
    <w:rsid w:val="00E738B7"/>
    <w:rsid w:val="00E73959"/>
    <w:rsid w:val="00E73C3B"/>
    <w:rsid w:val="00E74996"/>
    <w:rsid w:val="00E74C4A"/>
    <w:rsid w:val="00E755D9"/>
    <w:rsid w:val="00E7568D"/>
    <w:rsid w:val="00E76567"/>
    <w:rsid w:val="00E776AD"/>
    <w:rsid w:val="00E77D5D"/>
    <w:rsid w:val="00E805F4"/>
    <w:rsid w:val="00E81701"/>
    <w:rsid w:val="00E822D8"/>
    <w:rsid w:val="00E83D52"/>
    <w:rsid w:val="00E8428A"/>
    <w:rsid w:val="00E84737"/>
    <w:rsid w:val="00E84806"/>
    <w:rsid w:val="00E84EE6"/>
    <w:rsid w:val="00E868D6"/>
    <w:rsid w:val="00E87CE0"/>
    <w:rsid w:val="00E87ECC"/>
    <w:rsid w:val="00E901DC"/>
    <w:rsid w:val="00E904E8"/>
    <w:rsid w:val="00E90536"/>
    <w:rsid w:val="00E90792"/>
    <w:rsid w:val="00E9120F"/>
    <w:rsid w:val="00E91B7A"/>
    <w:rsid w:val="00E91DCD"/>
    <w:rsid w:val="00E92671"/>
    <w:rsid w:val="00E92D87"/>
    <w:rsid w:val="00E9305E"/>
    <w:rsid w:val="00E931CA"/>
    <w:rsid w:val="00E9395D"/>
    <w:rsid w:val="00E93DD8"/>
    <w:rsid w:val="00E946CE"/>
    <w:rsid w:val="00E96F52"/>
    <w:rsid w:val="00E97243"/>
    <w:rsid w:val="00E97EBF"/>
    <w:rsid w:val="00EA0056"/>
    <w:rsid w:val="00EA0E29"/>
    <w:rsid w:val="00EA20E8"/>
    <w:rsid w:val="00EA2992"/>
    <w:rsid w:val="00EA2A00"/>
    <w:rsid w:val="00EA396A"/>
    <w:rsid w:val="00EA3D6C"/>
    <w:rsid w:val="00EA452E"/>
    <w:rsid w:val="00EA5006"/>
    <w:rsid w:val="00EA57CE"/>
    <w:rsid w:val="00EA5802"/>
    <w:rsid w:val="00EA67F3"/>
    <w:rsid w:val="00EA7776"/>
    <w:rsid w:val="00EA7ECC"/>
    <w:rsid w:val="00EA7F7F"/>
    <w:rsid w:val="00EB009E"/>
    <w:rsid w:val="00EB0CDA"/>
    <w:rsid w:val="00EB10C3"/>
    <w:rsid w:val="00EB1297"/>
    <w:rsid w:val="00EB2B16"/>
    <w:rsid w:val="00EB3164"/>
    <w:rsid w:val="00EB383A"/>
    <w:rsid w:val="00EB3AA6"/>
    <w:rsid w:val="00EB3AC9"/>
    <w:rsid w:val="00EB41CB"/>
    <w:rsid w:val="00EB4A5D"/>
    <w:rsid w:val="00EB4BB4"/>
    <w:rsid w:val="00EB535A"/>
    <w:rsid w:val="00EB580E"/>
    <w:rsid w:val="00EB5A6B"/>
    <w:rsid w:val="00EB5FA4"/>
    <w:rsid w:val="00EB606A"/>
    <w:rsid w:val="00EB6956"/>
    <w:rsid w:val="00EB6F71"/>
    <w:rsid w:val="00EB7F4A"/>
    <w:rsid w:val="00EC010B"/>
    <w:rsid w:val="00EC0346"/>
    <w:rsid w:val="00EC0B37"/>
    <w:rsid w:val="00EC0F78"/>
    <w:rsid w:val="00EC1E75"/>
    <w:rsid w:val="00EC2B20"/>
    <w:rsid w:val="00EC330F"/>
    <w:rsid w:val="00EC39B6"/>
    <w:rsid w:val="00EC3C89"/>
    <w:rsid w:val="00EC3EDF"/>
    <w:rsid w:val="00EC4419"/>
    <w:rsid w:val="00EC4D69"/>
    <w:rsid w:val="00EC50DE"/>
    <w:rsid w:val="00EC54DF"/>
    <w:rsid w:val="00EC5AF9"/>
    <w:rsid w:val="00EC6C56"/>
    <w:rsid w:val="00EC7C28"/>
    <w:rsid w:val="00ED0802"/>
    <w:rsid w:val="00ED0969"/>
    <w:rsid w:val="00ED1074"/>
    <w:rsid w:val="00ED161C"/>
    <w:rsid w:val="00ED2731"/>
    <w:rsid w:val="00ED2BFC"/>
    <w:rsid w:val="00ED4151"/>
    <w:rsid w:val="00ED427E"/>
    <w:rsid w:val="00ED4D0C"/>
    <w:rsid w:val="00ED4E0C"/>
    <w:rsid w:val="00ED52D6"/>
    <w:rsid w:val="00ED5CDB"/>
    <w:rsid w:val="00ED74C3"/>
    <w:rsid w:val="00EE083A"/>
    <w:rsid w:val="00EE0A5B"/>
    <w:rsid w:val="00EE2DEC"/>
    <w:rsid w:val="00EE3F8B"/>
    <w:rsid w:val="00EE456E"/>
    <w:rsid w:val="00EE45F3"/>
    <w:rsid w:val="00EE4709"/>
    <w:rsid w:val="00EE4D92"/>
    <w:rsid w:val="00EE5134"/>
    <w:rsid w:val="00EE57D3"/>
    <w:rsid w:val="00EE5C73"/>
    <w:rsid w:val="00EE6155"/>
    <w:rsid w:val="00EE6DE4"/>
    <w:rsid w:val="00EF0685"/>
    <w:rsid w:val="00EF2C20"/>
    <w:rsid w:val="00EF2E87"/>
    <w:rsid w:val="00EF32C0"/>
    <w:rsid w:val="00EF342F"/>
    <w:rsid w:val="00EF47E7"/>
    <w:rsid w:val="00EF4E60"/>
    <w:rsid w:val="00EF4EAD"/>
    <w:rsid w:val="00EF5133"/>
    <w:rsid w:val="00EF572D"/>
    <w:rsid w:val="00EF5F92"/>
    <w:rsid w:val="00F004E1"/>
    <w:rsid w:val="00F0140C"/>
    <w:rsid w:val="00F017F4"/>
    <w:rsid w:val="00F02FB5"/>
    <w:rsid w:val="00F03916"/>
    <w:rsid w:val="00F05073"/>
    <w:rsid w:val="00F0556A"/>
    <w:rsid w:val="00F0583B"/>
    <w:rsid w:val="00F0694E"/>
    <w:rsid w:val="00F06CAB"/>
    <w:rsid w:val="00F06CE7"/>
    <w:rsid w:val="00F07743"/>
    <w:rsid w:val="00F114AD"/>
    <w:rsid w:val="00F11C57"/>
    <w:rsid w:val="00F12900"/>
    <w:rsid w:val="00F1364A"/>
    <w:rsid w:val="00F137B9"/>
    <w:rsid w:val="00F146A3"/>
    <w:rsid w:val="00F14D3F"/>
    <w:rsid w:val="00F15071"/>
    <w:rsid w:val="00F15168"/>
    <w:rsid w:val="00F15696"/>
    <w:rsid w:val="00F15749"/>
    <w:rsid w:val="00F165EC"/>
    <w:rsid w:val="00F16720"/>
    <w:rsid w:val="00F16B13"/>
    <w:rsid w:val="00F2038E"/>
    <w:rsid w:val="00F20459"/>
    <w:rsid w:val="00F20902"/>
    <w:rsid w:val="00F20BE5"/>
    <w:rsid w:val="00F20DA9"/>
    <w:rsid w:val="00F2119C"/>
    <w:rsid w:val="00F22D56"/>
    <w:rsid w:val="00F24E0D"/>
    <w:rsid w:val="00F2501B"/>
    <w:rsid w:val="00F25117"/>
    <w:rsid w:val="00F25CB2"/>
    <w:rsid w:val="00F25F48"/>
    <w:rsid w:val="00F262EC"/>
    <w:rsid w:val="00F2769F"/>
    <w:rsid w:val="00F310D8"/>
    <w:rsid w:val="00F32496"/>
    <w:rsid w:val="00F335CB"/>
    <w:rsid w:val="00F33B3A"/>
    <w:rsid w:val="00F344B0"/>
    <w:rsid w:val="00F3693A"/>
    <w:rsid w:val="00F403F4"/>
    <w:rsid w:val="00F40FD4"/>
    <w:rsid w:val="00F4136F"/>
    <w:rsid w:val="00F417F0"/>
    <w:rsid w:val="00F41EF8"/>
    <w:rsid w:val="00F42494"/>
    <w:rsid w:val="00F4292D"/>
    <w:rsid w:val="00F429FC"/>
    <w:rsid w:val="00F43143"/>
    <w:rsid w:val="00F445ED"/>
    <w:rsid w:val="00F44695"/>
    <w:rsid w:val="00F453B9"/>
    <w:rsid w:val="00F45483"/>
    <w:rsid w:val="00F46FF2"/>
    <w:rsid w:val="00F471C0"/>
    <w:rsid w:val="00F4724C"/>
    <w:rsid w:val="00F47B7B"/>
    <w:rsid w:val="00F50372"/>
    <w:rsid w:val="00F50521"/>
    <w:rsid w:val="00F5211C"/>
    <w:rsid w:val="00F52918"/>
    <w:rsid w:val="00F52B82"/>
    <w:rsid w:val="00F52F3C"/>
    <w:rsid w:val="00F54905"/>
    <w:rsid w:val="00F54A6D"/>
    <w:rsid w:val="00F54DF7"/>
    <w:rsid w:val="00F5506A"/>
    <w:rsid w:val="00F5554B"/>
    <w:rsid w:val="00F555A2"/>
    <w:rsid w:val="00F55E7C"/>
    <w:rsid w:val="00F5655B"/>
    <w:rsid w:val="00F57192"/>
    <w:rsid w:val="00F5751B"/>
    <w:rsid w:val="00F57DCD"/>
    <w:rsid w:val="00F6042B"/>
    <w:rsid w:val="00F60553"/>
    <w:rsid w:val="00F61BE8"/>
    <w:rsid w:val="00F62FCB"/>
    <w:rsid w:val="00F63E09"/>
    <w:rsid w:val="00F64C5B"/>
    <w:rsid w:val="00F653ED"/>
    <w:rsid w:val="00F65735"/>
    <w:rsid w:val="00F65942"/>
    <w:rsid w:val="00F660C8"/>
    <w:rsid w:val="00F66233"/>
    <w:rsid w:val="00F6654A"/>
    <w:rsid w:val="00F66655"/>
    <w:rsid w:val="00F66765"/>
    <w:rsid w:val="00F6729A"/>
    <w:rsid w:val="00F67902"/>
    <w:rsid w:val="00F7020D"/>
    <w:rsid w:val="00F70C90"/>
    <w:rsid w:val="00F71235"/>
    <w:rsid w:val="00F72DD0"/>
    <w:rsid w:val="00F72FF2"/>
    <w:rsid w:val="00F736A5"/>
    <w:rsid w:val="00F73E70"/>
    <w:rsid w:val="00F73EB8"/>
    <w:rsid w:val="00F73FBF"/>
    <w:rsid w:val="00F7408D"/>
    <w:rsid w:val="00F747A0"/>
    <w:rsid w:val="00F74AE1"/>
    <w:rsid w:val="00F75536"/>
    <w:rsid w:val="00F75D07"/>
    <w:rsid w:val="00F75FE4"/>
    <w:rsid w:val="00F760BD"/>
    <w:rsid w:val="00F7654F"/>
    <w:rsid w:val="00F7727A"/>
    <w:rsid w:val="00F778E6"/>
    <w:rsid w:val="00F779C7"/>
    <w:rsid w:val="00F77C1D"/>
    <w:rsid w:val="00F77DCB"/>
    <w:rsid w:val="00F80221"/>
    <w:rsid w:val="00F8190F"/>
    <w:rsid w:val="00F82282"/>
    <w:rsid w:val="00F831EF"/>
    <w:rsid w:val="00F8324D"/>
    <w:rsid w:val="00F836F9"/>
    <w:rsid w:val="00F850E7"/>
    <w:rsid w:val="00F8551F"/>
    <w:rsid w:val="00F85AE1"/>
    <w:rsid w:val="00F8676D"/>
    <w:rsid w:val="00F86959"/>
    <w:rsid w:val="00F86D14"/>
    <w:rsid w:val="00F878AA"/>
    <w:rsid w:val="00F87D0D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38D0"/>
    <w:rsid w:val="00F93A54"/>
    <w:rsid w:val="00F94449"/>
    <w:rsid w:val="00F94455"/>
    <w:rsid w:val="00F96841"/>
    <w:rsid w:val="00F97D08"/>
    <w:rsid w:val="00FA0196"/>
    <w:rsid w:val="00FA0267"/>
    <w:rsid w:val="00FA04FE"/>
    <w:rsid w:val="00FA2EE3"/>
    <w:rsid w:val="00FA4635"/>
    <w:rsid w:val="00FA4A75"/>
    <w:rsid w:val="00FA4EBC"/>
    <w:rsid w:val="00FA50C5"/>
    <w:rsid w:val="00FA6154"/>
    <w:rsid w:val="00FA7C04"/>
    <w:rsid w:val="00FB17CD"/>
    <w:rsid w:val="00FB2283"/>
    <w:rsid w:val="00FB3BD8"/>
    <w:rsid w:val="00FB3E5E"/>
    <w:rsid w:val="00FB4B4E"/>
    <w:rsid w:val="00FB59B1"/>
    <w:rsid w:val="00FB6060"/>
    <w:rsid w:val="00FB62AD"/>
    <w:rsid w:val="00FB633A"/>
    <w:rsid w:val="00FB693C"/>
    <w:rsid w:val="00FB70CB"/>
    <w:rsid w:val="00FB772F"/>
    <w:rsid w:val="00FB7AEB"/>
    <w:rsid w:val="00FB7B20"/>
    <w:rsid w:val="00FC0517"/>
    <w:rsid w:val="00FC1324"/>
    <w:rsid w:val="00FC1532"/>
    <w:rsid w:val="00FC16B6"/>
    <w:rsid w:val="00FC1D6C"/>
    <w:rsid w:val="00FC29F4"/>
    <w:rsid w:val="00FC3099"/>
    <w:rsid w:val="00FC32F9"/>
    <w:rsid w:val="00FC3C81"/>
    <w:rsid w:val="00FC3DB5"/>
    <w:rsid w:val="00FC47F8"/>
    <w:rsid w:val="00FC4CCE"/>
    <w:rsid w:val="00FC4F09"/>
    <w:rsid w:val="00FC50B4"/>
    <w:rsid w:val="00FC5C27"/>
    <w:rsid w:val="00FC72FB"/>
    <w:rsid w:val="00FC7AFD"/>
    <w:rsid w:val="00FD1410"/>
    <w:rsid w:val="00FD18A2"/>
    <w:rsid w:val="00FD1A21"/>
    <w:rsid w:val="00FD1A61"/>
    <w:rsid w:val="00FD1C7A"/>
    <w:rsid w:val="00FD22C8"/>
    <w:rsid w:val="00FD2389"/>
    <w:rsid w:val="00FD24DC"/>
    <w:rsid w:val="00FD2D0E"/>
    <w:rsid w:val="00FD343A"/>
    <w:rsid w:val="00FD35DD"/>
    <w:rsid w:val="00FD36C2"/>
    <w:rsid w:val="00FD3DFF"/>
    <w:rsid w:val="00FD4279"/>
    <w:rsid w:val="00FD4701"/>
    <w:rsid w:val="00FD4FFC"/>
    <w:rsid w:val="00FD5741"/>
    <w:rsid w:val="00FD6053"/>
    <w:rsid w:val="00FD6546"/>
    <w:rsid w:val="00FD771D"/>
    <w:rsid w:val="00FD7D8B"/>
    <w:rsid w:val="00FE0014"/>
    <w:rsid w:val="00FE01F5"/>
    <w:rsid w:val="00FE0819"/>
    <w:rsid w:val="00FE082F"/>
    <w:rsid w:val="00FE0B98"/>
    <w:rsid w:val="00FE0EA6"/>
    <w:rsid w:val="00FE1D89"/>
    <w:rsid w:val="00FE215A"/>
    <w:rsid w:val="00FE21E6"/>
    <w:rsid w:val="00FE2DC3"/>
    <w:rsid w:val="00FE31FD"/>
    <w:rsid w:val="00FE362E"/>
    <w:rsid w:val="00FE3CD0"/>
    <w:rsid w:val="00FE4147"/>
    <w:rsid w:val="00FE43E9"/>
    <w:rsid w:val="00FE4E20"/>
    <w:rsid w:val="00FE5701"/>
    <w:rsid w:val="00FE6DFC"/>
    <w:rsid w:val="00FE7CAA"/>
    <w:rsid w:val="00FF033C"/>
    <w:rsid w:val="00FF07E0"/>
    <w:rsid w:val="00FF2F83"/>
    <w:rsid w:val="00FF3450"/>
    <w:rsid w:val="00FF4A13"/>
    <w:rsid w:val="00FF5AF6"/>
    <w:rsid w:val="00FF5C59"/>
    <w:rsid w:val="00FF5FF7"/>
    <w:rsid w:val="00FF6A21"/>
    <w:rsid w:val="00FF6BDF"/>
    <w:rsid w:val="00FF6C0F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7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2B4170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Slog1">
    <w:name w:val="Slog1"/>
    <w:basedOn w:val="Navaden"/>
    <w:link w:val="Slog1Znak"/>
    <w:qFormat/>
    <w:rsid w:val="00FD18A2"/>
    <w:pPr>
      <w:spacing w:after="0" w:line="260" w:lineRule="atLeast"/>
      <w:jc w:val="both"/>
    </w:pPr>
    <w:rPr>
      <w:rFonts w:ascii="Arial" w:hAnsi="Arial"/>
      <w:sz w:val="20"/>
    </w:rPr>
  </w:style>
  <w:style w:type="character" w:customStyle="1" w:styleId="Slog1Znak">
    <w:name w:val="Slog1 Znak"/>
    <w:basedOn w:val="Privzetapisavaodstavka"/>
    <w:link w:val="Slog1"/>
    <w:rsid w:val="00FD18A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7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2B4170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Slog1">
    <w:name w:val="Slog1"/>
    <w:basedOn w:val="Navaden"/>
    <w:link w:val="Slog1Znak"/>
    <w:qFormat/>
    <w:rsid w:val="00FD18A2"/>
    <w:pPr>
      <w:spacing w:after="0" w:line="260" w:lineRule="atLeast"/>
      <w:jc w:val="both"/>
    </w:pPr>
    <w:rPr>
      <w:rFonts w:ascii="Arial" w:hAnsi="Arial"/>
      <w:sz w:val="20"/>
    </w:rPr>
  </w:style>
  <w:style w:type="character" w:customStyle="1" w:styleId="Slog1Znak">
    <w:name w:val="Slog1 Znak"/>
    <w:basedOn w:val="Privzetapisavaodstavka"/>
    <w:link w:val="Slog1"/>
    <w:rsid w:val="00FD18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282-74B0-46A3-B092-D3E2C0E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Gorazd Gruntar</cp:lastModifiedBy>
  <cp:revision>2</cp:revision>
  <cp:lastPrinted>2020-07-16T09:24:00Z</cp:lastPrinted>
  <dcterms:created xsi:type="dcterms:W3CDTF">2020-10-30T08:42:00Z</dcterms:created>
  <dcterms:modified xsi:type="dcterms:W3CDTF">2020-10-30T08:42:00Z</dcterms:modified>
</cp:coreProperties>
</file>